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6B6D5" w14:textId="56F702AB" w:rsidR="00CB52C0" w:rsidRDefault="00CB52C0" w:rsidP="00E54A10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CB52C0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5F5E25EF" wp14:editId="13B3E7CE">
            <wp:extent cx="9777730" cy="6919356"/>
            <wp:effectExtent l="0" t="0" r="0" b="0"/>
            <wp:docPr id="5" name="Рисунок 5" descr="C:\Users\user\Desktop\Scan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Scan_00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1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3EB4E" w14:textId="77777777" w:rsidR="00E54A10" w:rsidRPr="00E54A10" w:rsidRDefault="00E54A10" w:rsidP="00E54A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E54A10">
        <w:rPr>
          <w:rFonts w:ascii="Times New Roman" w:hAnsi="Times New Roman" w:cs="Times New Roman"/>
          <w:b/>
        </w:rPr>
        <w:lastRenderedPageBreak/>
        <w:t>Направление «Повышение качества математического образования» (муниципальный проект «Повышение качества математического образования»)</w:t>
      </w:r>
    </w:p>
    <w:tbl>
      <w:tblPr>
        <w:tblW w:w="156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6"/>
        <w:gridCol w:w="1611"/>
        <w:gridCol w:w="1624"/>
        <w:gridCol w:w="1874"/>
        <w:gridCol w:w="1907"/>
        <w:gridCol w:w="3340"/>
        <w:gridCol w:w="2111"/>
        <w:gridCol w:w="1285"/>
      </w:tblGrid>
      <w:tr w:rsidR="00E54A10" w:rsidRPr="00E54A10" w14:paraId="20371D41" w14:textId="77777777" w:rsidTr="00207838">
        <w:tc>
          <w:tcPr>
            <w:tcW w:w="1896" w:type="dxa"/>
            <w:vMerge w:val="restart"/>
            <w:shd w:val="clear" w:color="auto" w:fill="auto"/>
            <w:vAlign w:val="center"/>
          </w:tcPr>
          <w:p w14:paraId="6426E8F3" w14:textId="77777777" w:rsidR="00E54A10" w:rsidRPr="00E54A10" w:rsidRDefault="00E54A10" w:rsidP="00E5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b/>
                <w:sz w:val="19"/>
                <w:szCs w:val="19"/>
              </w:rPr>
              <w:t>Задачи направления</w:t>
            </w:r>
          </w:p>
        </w:tc>
        <w:tc>
          <w:tcPr>
            <w:tcW w:w="1611" w:type="dxa"/>
            <w:vMerge w:val="restart"/>
            <w:shd w:val="clear" w:color="auto" w:fill="auto"/>
            <w:vAlign w:val="center"/>
          </w:tcPr>
          <w:p w14:paraId="43C39568" w14:textId="77777777" w:rsidR="00E54A10" w:rsidRPr="00E54A10" w:rsidRDefault="00E54A10" w:rsidP="00E5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Показатели </w:t>
            </w:r>
          </w:p>
        </w:tc>
        <w:tc>
          <w:tcPr>
            <w:tcW w:w="5405" w:type="dxa"/>
            <w:gridSpan w:val="3"/>
            <w:shd w:val="clear" w:color="auto" w:fill="auto"/>
            <w:vAlign w:val="center"/>
          </w:tcPr>
          <w:p w14:paraId="41479C89" w14:textId="77777777" w:rsidR="00E54A10" w:rsidRPr="00E54A10" w:rsidRDefault="00E54A10" w:rsidP="00E5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Критерии </w:t>
            </w:r>
          </w:p>
        </w:tc>
        <w:tc>
          <w:tcPr>
            <w:tcW w:w="3340" w:type="dxa"/>
            <w:vMerge w:val="restart"/>
          </w:tcPr>
          <w:p w14:paraId="734D00DE" w14:textId="77777777" w:rsidR="00E54A10" w:rsidRPr="00E54A10" w:rsidRDefault="00E54A10" w:rsidP="00E5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ероприятия </w:t>
            </w:r>
          </w:p>
        </w:tc>
        <w:tc>
          <w:tcPr>
            <w:tcW w:w="2111" w:type="dxa"/>
            <w:vMerge w:val="restart"/>
          </w:tcPr>
          <w:p w14:paraId="6C274154" w14:textId="77777777" w:rsidR="00E54A10" w:rsidRPr="00E54A10" w:rsidRDefault="00E54A10" w:rsidP="00E5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Сроки/ответственные </w:t>
            </w:r>
          </w:p>
        </w:tc>
        <w:tc>
          <w:tcPr>
            <w:tcW w:w="1285" w:type="dxa"/>
            <w:vMerge w:val="restart"/>
          </w:tcPr>
          <w:p w14:paraId="390216F2" w14:textId="77777777" w:rsidR="00E54A10" w:rsidRPr="00E54A10" w:rsidRDefault="00E54A10" w:rsidP="00E5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b/>
                <w:sz w:val="19"/>
                <w:szCs w:val="19"/>
              </w:rPr>
              <w:t>Цифровой след</w:t>
            </w:r>
          </w:p>
        </w:tc>
      </w:tr>
      <w:tr w:rsidR="00E54A10" w:rsidRPr="00E54A10" w14:paraId="64D01372" w14:textId="77777777" w:rsidTr="00207838">
        <w:tc>
          <w:tcPr>
            <w:tcW w:w="1896" w:type="dxa"/>
            <w:vMerge/>
            <w:shd w:val="clear" w:color="auto" w:fill="auto"/>
            <w:vAlign w:val="center"/>
          </w:tcPr>
          <w:p w14:paraId="7D6A0A32" w14:textId="77777777" w:rsidR="00E54A10" w:rsidRPr="00E54A10" w:rsidRDefault="00E54A10" w:rsidP="00E5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611" w:type="dxa"/>
            <w:vMerge/>
            <w:shd w:val="clear" w:color="auto" w:fill="auto"/>
            <w:vAlign w:val="center"/>
          </w:tcPr>
          <w:p w14:paraId="68161A38" w14:textId="77777777" w:rsidR="00E54A10" w:rsidRPr="00E54A10" w:rsidRDefault="00E54A10" w:rsidP="00E5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2F8D280" w14:textId="77777777" w:rsidR="00E54A10" w:rsidRPr="00E54A10" w:rsidRDefault="00E54A10" w:rsidP="00E5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Базовый 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0EB05185" w14:textId="77777777" w:rsidR="00E54A10" w:rsidRPr="00E54A10" w:rsidRDefault="00E54A10" w:rsidP="00E5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b/>
                <w:sz w:val="19"/>
                <w:szCs w:val="19"/>
              </w:rPr>
              <w:t>Средний/Основной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1D3406B4" w14:textId="77777777" w:rsidR="00E54A10" w:rsidRPr="00E54A10" w:rsidRDefault="00E54A10" w:rsidP="00E5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Продвинутый </w:t>
            </w:r>
          </w:p>
        </w:tc>
        <w:tc>
          <w:tcPr>
            <w:tcW w:w="3340" w:type="dxa"/>
            <w:vMerge/>
          </w:tcPr>
          <w:p w14:paraId="6FF1E162" w14:textId="77777777" w:rsidR="00E54A10" w:rsidRPr="00E54A10" w:rsidRDefault="00E54A10" w:rsidP="00E5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111" w:type="dxa"/>
            <w:vMerge/>
          </w:tcPr>
          <w:p w14:paraId="2D605D12" w14:textId="77777777" w:rsidR="00E54A10" w:rsidRPr="00E54A10" w:rsidRDefault="00E54A10" w:rsidP="00E5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85" w:type="dxa"/>
            <w:vMerge/>
          </w:tcPr>
          <w:p w14:paraId="64DF47BD" w14:textId="77777777" w:rsidR="00E54A10" w:rsidRPr="00E54A10" w:rsidRDefault="00E54A10" w:rsidP="00E5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E54A10" w:rsidRPr="00E54A10" w14:paraId="51A1F977" w14:textId="77777777" w:rsidTr="00207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6EAF0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1.Проанализировать результаты оценочных процедур по математике и эффективность повышения квалификации учителей математики и учителей начальных классов по математике в соответствии с дефицитами их образовательной деятельности и по результатам профессиональной диагностики.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FA997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Наличие документа удостоверение о повышении квалификации учителей математики и учителей начальных классов по математике (16 часов и более)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9ECBC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 xml:space="preserve">100% учителей математики и </w:t>
            </w:r>
            <w:r w:rsidRPr="00E54A10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100% учителей начальных классов имеют удостоверение о повышении квалификации </w:t>
            </w:r>
            <w:r w:rsidRPr="00E54A10">
              <w:rPr>
                <w:rFonts w:ascii="Times New Roman" w:hAnsi="Times New Roman" w:cs="Times New Roman"/>
                <w:b/>
                <w:sz w:val="19"/>
                <w:szCs w:val="19"/>
              </w:rPr>
              <w:t>не позднее 3 лет</w:t>
            </w: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 xml:space="preserve"> по методике преподавания и разделам учебного предмета «Математика»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BAAD5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 xml:space="preserve">100% учителей математики и </w:t>
            </w:r>
            <w:r w:rsidRPr="00E54A10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100% учителей начальных классов имеют удостоверение о повышении квалификации </w:t>
            </w:r>
            <w:r w:rsidRPr="00E54A10">
              <w:rPr>
                <w:rFonts w:ascii="Times New Roman" w:hAnsi="Times New Roman" w:cs="Times New Roman"/>
                <w:b/>
                <w:sz w:val="19"/>
                <w:szCs w:val="19"/>
              </w:rPr>
              <w:t>не позднее 2 лет</w:t>
            </w: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 xml:space="preserve"> по методике преподавания и разделам учебного предмета «Математика»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5929C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 xml:space="preserve">100% учителей математики и </w:t>
            </w:r>
            <w:r w:rsidRPr="00E54A10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100% учителей начальных классов имеют удостоверение о повышении квалификации </w:t>
            </w:r>
            <w:r w:rsidRPr="00E54A10">
              <w:rPr>
                <w:rFonts w:ascii="Times New Roman" w:hAnsi="Times New Roman" w:cs="Times New Roman"/>
                <w:b/>
                <w:sz w:val="19"/>
                <w:szCs w:val="19"/>
              </w:rPr>
              <w:t>не позднее 1 года</w:t>
            </w: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 xml:space="preserve"> по методике преподавания и разделам учебного предмета «Математика»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2D6E" w14:textId="61C57C5A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A10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учителей матема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ачальных классов в курсов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е </w:t>
            </w:r>
            <w:r w:rsidRPr="00E54A10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proofErr w:type="gramEnd"/>
            <w:r w:rsidRPr="00E54A10">
              <w:rPr>
                <w:rFonts w:ascii="Times New Roman" w:hAnsi="Times New Roman" w:cs="Times New Roman"/>
                <w:sz w:val="20"/>
                <w:szCs w:val="20"/>
              </w:rPr>
              <w:t xml:space="preserve"> методике преподавания и разделам учебного предмета «Математика»</w:t>
            </w:r>
          </w:p>
          <w:p w14:paraId="6A39CF18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CAA868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AB6BB4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D4FF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Пиянзина</w:t>
            </w:r>
            <w:proofErr w:type="spellEnd"/>
            <w:r w:rsidRPr="00E54A10">
              <w:rPr>
                <w:rFonts w:ascii="Times New Roman" w:hAnsi="Times New Roman" w:cs="Times New Roman"/>
                <w:sz w:val="19"/>
                <w:szCs w:val="19"/>
              </w:rPr>
              <w:t xml:space="preserve"> Н.Х., заместитель директора по УВР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1719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54A10" w:rsidRPr="00E54A10" w14:paraId="1B95E8E9" w14:textId="77777777" w:rsidTr="00207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8"/>
        </w:trPr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EC2CD6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 xml:space="preserve">2.Организовать внедрение в практику учителей математики и учителей начальных классов </w:t>
            </w:r>
            <w:proofErr w:type="spellStart"/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деятельностных</w:t>
            </w:r>
            <w:proofErr w:type="spellEnd"/>
            <w:r w:rsidRPr="00E54A10">
              <w:rPr>
                <w:rFonts w:ascii="Times New Roman" w:hAnsi="Times New Roman" w:cs="Times New Roman"/>
                <w:sz w:val="19"/>
                <w:szCs w:val="19"/>
              </w:rPr>
              <w:t xml:space="preserve"> форм и методов обучения, повышающих качество по учебному предмету «Математика». </w:t>
            </w:r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80E914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 xml:space="preserve">Внедрение </w:t>
            </w:r>
            <w:proofErr w:type="spellStart"/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деятельностных</w:t>
            </w:r>
            <w:proofErr w:type="spellEnd"/>
            <w:r w:rsidRPr="00E54A10">
              <w:rPr>
                <w:rFonts w:ascii="Times New Roman" w:hAnsi="Times New Roman" w:cs="Times New Roman"/>
                <w:sz w:val="19"/>
                <w:szCs w:val="19"/>
              </w:rPr>
              <w:t xml:space="preserve"> форм и методов обучения, повышающих качество по учебному предмету «Математика»</w:t>
            </w: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7A8E38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Проведение не менее 1 семинара учителей математики и не менее 3-х учебных занятий («цифровой след»)</w:t>
            </w:r>
          </w:p>
          <w:p w14:paraId="6CAEA7D3" w14:textId="77777777" w:rsidR="00E54A10" w:rsidRPr="00E54A10" w:rsidRDefault="00E54A10" w:rsidP="00E54A1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70" w:hanging="142"/>
              <w:contextualSpacing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E54A10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до 25 декабря 2023 года;</w:t>
            </w:r>
          </w:p>
          <w:p w14:paraId="03692D50" w14:textId="77777777" w:rsidR="00E54A10" w:rsidRPr="00E54A10" w:rsidRDefault="00E54A10" w:rsidP="00E54A1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70" w:hanging="142"/>
              <w:contextualSpacing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E54A10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до 01 апреля 2024 года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FBF9A7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 xml:space="preserve">Проведение не менее 1 рефлексивно-аналитического семинара учителей математики и не менее 1 открытого учебного занятия («цифровой след») </w:t>
            </w:r>
          </w:p>
          <w:p w14:paraId="01A5603A" w14:textId="77777777" w:rsidR="00E54A10" w:rsidRPr="00E54A10" w:rsidRDefault="00E54A10" w:rsidP="00E54A1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70" w:hanging="142"/>
              <w:contextualSpacing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E54A10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до 25 декабря 2023 года;</w:t>
            </w:r>
          </w:p>
          <w:p w14:paraId="40693B8E" w14:textId="77777777" w:rsidR="00E54A10" w:rsidRPr="00E54A10" w:rsidRDefault="00E54A10" w:rsidP="00E54A1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70" w:hanging="142"/>
              <w:contextualSpacing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E54A10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до 01 апреля 2024 года</w:t>
            </w:r>
          </w:p>
        </w:tc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1E900E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Ежемесячное проведение семинара учителей математики и учебных занятий («цифровой след»)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2361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b/>
                <w:color w:val="365F91" w:themeColor="accent1" w:themeShade="BF"/>
                <w:sz w:val="19"/>
                <w:szCs w:val="19"/>
              </w:rPr>
              <w:t>Открытые уроки</w:t>
            </w:r>
            <w:r w:rsidRPr="00E54A10">
              <w:rPr>
                <w:rFonts w:ascii="Times New Roman" w:hAnsi="Times New Roman" w:cs="Times New Roman"/>
                <w:color w:val="365F91" w:themeColor="accent1" w:themeShade="BF"/>
                <w:sz w:val="19"/>
                <w:szCs w:val="19"/>
              </w:rPr>
              <w:t xml:space="preserve"> </w:t>
            </w: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математики учителей начальной школы МАОУ СШ №150</w:t>
            </w:r>
          </w:p>
          <w:p w14:paraId="5B1F2637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509EDFC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8FBCCDC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b/>
                <w:color w:val="365F91" w:themeColor="accent1" w:themeShade="BF"/>
                <w:sz w:val="19"/>
                <w:szCs w:val="19"/>
              </w:rPr>
              <w:t>Круглый стол</w:t>
            </w:r>
            <w:r w:rsidRPr="00E54A10">
              <w:rPr>
                <w:rFonts w:ascii="Times New Roman" w:hAnsi="Times New Roman" w:cs="Times New Roman"/>
                <w:color w:val="365F91" w:themeColor="accent1" w:themeShade="BF"/>
                <w:sz w:val="19"/>
                <w:szCs w:val="19"/>
              </w:rPr>
              <w:t xml:space="preserve"> </w:t>
            </w: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учителей начальных классов МАОУ СШ №150 (школьный уровень) «Повышение качества математического образования учащихся начальной школы».</w:t>
            </w:r>
          </w:p>
          <w:p w14:paraId="6EEF1ED6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67EEEF3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 xml:space="preserve">Проведение </w:t>
            </w:r>
            <w:r w:rsidRPr="00E54A10">
              <w:rPr>
                <w:rFonts w:ascii="Times New Roman" w:hAnsi="Times New Roman" w:cs="Times New Roman"/>
                <w:b/>
                <w:color w:val="365F91" w:themeColor="accent1" w:themeShade="BF"/>
                <w:sz w:val="19"/>
                <w:szCs w:val="19"/>
              </w:rPr>
              <w:t>окружного семинара</w:t>
            </w:r>
            <w:r w:rsidRPr="00E54A10">
              <w:rPr>
                <w:rFonts w:ascii="Times New Roman" w:hAnsi="Times New Roman" w:cs="Times New Roman"/>
                <w:color w:val="365F91" w:themeColor="accent1" w:themeShade="BF"/>
                <w:sz w:val="19"/>
                <w:szCs w:val="19"/>
              </w:rPr>
              <w:t xml:space="preserve"> </w:t>
            </w: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 xml:space="preserve">«Формирование математической грамотности учащихся начальной школы».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E02E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11.12-22.12. 2023 г.</w:t>
            </w:r>
          </w:p>
          <w:p w14:paraId="132220E0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Фролова Н.В.</w:t>
            </w:r>
          </w:p>
          <w:p w14:paraId="1F53F4E3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Зубкова А.В.</w:t>
            </w:r>
          </w:p>
          <w:p w14:paraId="72E67530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Щемелева</w:t>
            </w:r>
            <w:proofErr w:type="spellEnd"/>
            <w:r w:rsidRPr="00E54A10">
              <w:rPr>
                <w:rFonts w:ascii="Times New Roman" w:hAnsi="Times New Roman" w:cs="Times New Roman"/>
                <w:sz w:val="19"/>
                <w:szCs w:val="19"/>
              </w:rPr>
              <w:t xml:space="preserve"> О.Ю.</w:t>
            </w:r>
          </w:p>
          <w:p w14:paraId="0E2AB2A5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7140F54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 xml:space="preserve">22.12. 2023 г. </w:t>
            </w:r>
          </w:p>
          <w:p w14:paraId="779CC382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Титанакова</w:t>
            </w:r>
            <w:proofErr w:type="spellEnd"/>
            <w:r w:rsidRPr="00E54A10">
              <w:rPr>
                <w:rFonts w:ascii="Times New Roman" w:hAnsi="Times New Roman" w:cs="Times New Roman"/>
                <w:sz w:val="19"/>
                <w:szCs w:val="19"/>
              </w:rPr>
              <w:t xml:space="preserve"> М.С.</w:t>
            </w:r>
          </w:p>
          <w:p w14:paraId="540542B1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8DC72DD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C2F7E12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504670E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4F2814B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Март 2024</w:t>
            </w:r>
          </w:p>
          <w:p w14:paraId="2656E1CE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Титанакова</w:t>
            </w:r>
            <w:proofErr w:type="spellEnd"/>
            <w:r w:rsidRPr="00E54A10">
              <w:rPr>
                <w:rFonts w:ascii="Times New Roman" w:hAnsi="Times New Roman" w:cs="Times New Roman"/>
                <w:sz w:val="19"/>
                <w:szCs w:val="19"/>
              </w:rPr>
              <w:t xml:space="preserve"> М.С.</w:t>
            </w:r>
          </w:p>
          <w:p w14:paraId="6E216138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19B82D4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5F6BEA2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5FC087F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BA18" w14:textId="0357ED22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54A10" w:rsidRPr="00E54A10" w14:paraId="6A6C382D" w14:textId="77777777" w:rsidTr="00207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50357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E127E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86F92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215C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5A0CA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1B1C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4A10">
              <w:rPr>
                <w:rFonts w:ascii="Times New Roman" w:hAnsi="Times New Roman" w:cs="Times New Roman"/>
                <w:b/>
                <w:color w:val="984806" w:themeColor="accent6" w:themeShade="80"/>
                <w:sz w:val="19"/>
                <w:szCs w:val="19"/>
              </w:rPr>
              <w:t>Практикум</w:t>
            </w: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 xml:space="preserve"> для учителей по решению вероятностных задач.</w:t>
            </w:r>
          </w:p>
          <w:p w14:paraId="68DABDB6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AACE654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b/>
                <w:color w:val="984806" w:themeColor="accent6" w:themeShade="80"/>
                <w:sz w:val="19"/>
                <w:szCs w:val="19"/>
              </w:rPr>
              <w:t>Рефлексивно-аналитический семинар</w:t>
            </w:r>
            <w:r w:rsidRPr="00E54A10">
              <w:rPr>
                <w:rFonts w:ascii="Times New Roman" w:hAnsi="Times New Roman" w:cs="Times New Roman"/>
                <w:color w:val="984806" w:themeColor="accent6" w:themeShade="80"/>
                <w:sz w:val="19"/>
                <w:szCs w:val="19"/>
              </w:rPr>
              <w:t xml:space="preserve"> </w:t>
            </w: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 xml:space="preserve">учителей математики 5 классов «Поэлементный анализ </w:t>
            </w:r>
            <w:r w:rsidRPr="00E54A1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езультатов диагностической работы».</w:t>
            </w:r>
          </w:p>
          <w:p w14:paraId="460CFDFB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B785B60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b/>
                <w:bCs/>
                <w:color w:val="984806" w:themeColor="accent6" w:themeShade="80"/>
                <w:kern w:val="2"/>
                <w:sz w:val="19"/>
                <w:szCs w:val="19"/>
              </w:rPr>
              <w:t>Городской семинар</w:t>
            </w:r>
            <w:r w:rsidRPr="00E54A10">
              <w:rPr>
                <w:rFonts w:ascii="Times New Roman" w:hAnsi="Times New Roman" w:cs="Times New Roman"/>
                <w:bCs/>
                <w:kern w:val="2"/>
                <w:sz w:val="19"/>
                <w:szCs w:val="19"/>
              </w:rPr>
              <w:t xml:space="preserve"> «Функциональная грамотность как приоритетный планируемый результат обучения на уровне начального, основного, среднего общего образования в условиях реализации требований ФГОС»</w:t>
            </w:r>
          </w:p>
          <w:p w14:paraId="53565FDE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19"/>
                <w:szCs w:val="19"/>
              </w:rPr>
            </w:pPr>
          </w:p>
          <w:p w14:paraId="33A8BA5D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b/>
                <w:bCs/>
                <w:color w:val="984806" w:themeColor="accent6" w:themeShade="80"/>
                <w:kern w:val="2"/>
                <w:sz w:val="19"/>
                <w:szCs w:val="19"/>
              </w:rPr>
              <w:t>Городской семинар</w:t>
            </w:r>
            <w:r w:rsidRPr="00E54A10">
              <w:rPr>
                <w:rFonts w:ascii="Times New Roman" w:hAnsi="Times New Roman" w:cs="Times New Roman"/>
                <w:bCs/>
                <w:color w:val="984806" w:themeColor="accent6" w:themeShade="80"/>
                <w:kern w:val="2"/>
                <w:sz w:val="19"/>
                <w:szCs w:val="19"/>
              </w:rPr>
              <w:t xml:space="preserve"> </w:t>
            </w:r>
            <w:r w:rsidRPr="00E54A10">
              <w:rPr>
                <w:rFonts w:ascii="Times New Roman" w:hAnsi="Times New Roman" w:cs="Times New Roman"/>
                <w:kern w:val="2"/>
                <w:sz w:val="19"/>
                <w:szCs w:val="19"/>
              </w:rPr>
              <w:t>«Подводим промежуточные итоги преподавания нового курса «Вероятности и статистики». Проблемы и трудности, возникшие в ходе преподавания нового курса. Пути их преодоления»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5F25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Ноябрь 2023 г. </w:t>
            </w:r>
          </w:p>
          <w:p w14:paraId="5508F4B8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Гиматдинова</w:t>
            </w:r>
            <w:proofErr w:type="spellEnd"/>
            <w:r w:rsidRPr="00E54A10">
              <w:rPr>
                <w:rFonts w:ascii="Times New Roman" w:hAnsi="Times New Roman" w:cs="Times New Roman"/>
                <w:sz w:val="19"/>
                <w:szCs w:val="19"/>
              </w:rPr>
              <w:t xml:space="preserve"> Г.Н.</w:t>
            </w:r>
          </w:p>
          <w:p w14:paraId="53A10E6F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4B39F20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 xml:space="preserve">Ноябрь, 2023 г. </w:t>
            </w:r>
          </w:p>
          <w:p w14:paraId="59EC708E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Самусева О.А.</w:t>
            </w:r>
          </w:p>
          <w:p w14:paraId="5EA6E0EF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Помельцева</w:t>
            </w:r>
            <w:proofErr w:type="spellEnd"/>
            <w:r w:rsidRPr="00E54A10">
              <w:rPr>
                <w:rFonts w:ascii="Times New Roman" w:hAnsi="Times New Roman" w:cs="Times New Roman"/>
                <w:sz w:val="19"/>
                <w:szCs w:val="19"/>
              </w:rPr>
              <w:t xml:space="preserve"> М.В.</w:t>
            </w:r>
          </w:p>
          <w:p w14:paraId="43101980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BAF13D2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69854B3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CF64911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Январь</w:t>
            </w:r>
          </w:p>
          <w:p w14:paraId="0F5DFC8D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Кольман</w:t>
            </w:r>
            <w:proofErr w:type="spellEnd"/>
            <w:r w:rsidRPr="00E54A10">
              <w:rPr>
                <w:rFonts w:ascii="Times New Roman" w:hAnsi="Times New Roman" w:cs="Times New Roman"/>
                <w:sz w:val="19"/>
                <w:szCs w:val="19"/>
              </w:rPr>
              <w:t xml:space="preserve"> Т.Н.</w:t>
            </w:r>
          </w:p>
          <w:p w14:paraId="23AE6BF1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56FB14C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8F1AC04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A60F596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4BA570F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BAA8C93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8DFD119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Март</w:t>
            </w:r>
          </w:p>
          <w:p w14:paraId="1D6582ED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Кольман</w:t>
            </w:r>
            <w:proofErr w:type="spellEnd"/>
            <w:r w:rsidRPr="00E54A10">
              <w:rPr>
                <w:rFonts w:ascii="Times New Roman" w:hAnsi="Times New Roman" w:cs="Times New Roman"/>
                <w:sz w:val="19"/>
                <w:szCs w:val="19"/>
              </w:rPr>
              <w:t xml:space="preserve"> Т.Н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F19C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51FCC3B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FEAD61D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F24F8D8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8193753" w14:textId="5F30EF51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54A10" w:rsidRPr="00E54A10" w14:paraId="2059CEF6" w14:textId="77777777" w:rsidTr="00207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B40C0F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.Повысить мотивацию к изучению математики.</w:t>
            </w:r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3F8301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Общешкольные мероприятия, направленные на мотивацию и повышение качества математического образования</w:t>
            </w: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9171E4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Образовательное событие или иное мероприятие по математике 1 раз в полугодие (цифровой след):</w:t>
            </w:r>
          </w:p>
          <w:p w14:paraId="13CAF7F8" w14:textId="77777777" w:rsidR="00E54A10" w:rsidRPr="00E54A10" w:rsidRDefault="00E54A10" w:rsidP="00E54A1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70" w:hanging="142"/>
              <w:contextualSpacing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E54A10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до 25 декабря 2023 года;</w:t>
            </w:r>
          </w:p>
          <w:p w14:paraId="6C97AB26" w14:textId="77777777" w:rsidR="00E54A10" w:rsidRPr="00E54A10" w:rsidRDefault="00E54A10" w:rsidP="00E54A1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70" w:hanging="142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54A10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до 01 апреля 2024 года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8DCAA4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 xml:space="preserve">Образовательное событие или иное по математике 1 раза в квартал (цифровой след) </w:t>
            </w:r>
          </w:p>
          <w:p w14:paraId="07A3B68B" w14:textId="77777777" w:rsidR="00E54A10" w:rsidRPr="00E54A10" w:rsidRDefault="00E54A10" w:rsidP="00E54A1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70" w:hanging="142"/>
              <w:contextualSpacing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E54A10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до 25 декабря 2023 года;</w:t>
            </w:r>
          </w:p>
          <w:p w14:paraId="2E9EB87B" w14:textId="77777777" w:rsidR="00E54A10" w:rsidRPr="00E54A10" w:rsidRDefault="00E54A10" w:rsidP="00E54A1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70" w:hanging="142"/>
              <w:contextualSpacing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E54A10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до 01 апреля 2024 года</w:t>
            </w:r>
          </w:p>
        </w:tc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181330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Организация и или участие в выездных сессиях /сетевой школы для обучающихся с участием специалистов по математическому образованию (цифровой след)</w:t>
            </w:r>
          </w:p>
          <w:p w14:paraId="28A4DD60" w14:textId="77777777" w:rsidR="00E54A10" w:rsidRPr="00E54A10" w:rsidRDefault="00E54A10" w:rsidP="00E54A1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70" w:hanging="142"/>
              <w:contextualSpacing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E54A10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до 25 декабря 2023 года;</w:t>
            </w:r>
          </w:p>
          <w:p w14:paraId="57CD638C" w14:textId="77777777" w:rsidR="00E54A10" w:rsidRPr="00E54A10" w:rsidRDefault="00E54A10" w:rsidP="00E54A1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70" w:hanging="142"/>
              <w:contextualSpacing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E54A10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до 01 апреля 2024 года</w:t>
            </w:r>
          </w:p>
          <w:p w14:paraId="7D70CA1F" w14:textId="77777777" w:rsidR="00E54A10" w:rsidRPr="00E54A10" w:rsidRDefault="00E54A10" w:rsidP="00E54A10">
            <w:pPr>
              <w:widowControl w:val="0"/>
              <w:spacing w:after="0" w:line="240" w:lineRule="auto"/>
            </w:pP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Охват и категория обучающихся определяется образовательной организацией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066A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b/>
                <w:color w:val="365F91" w:themeColor="accent1" w:themeShade="BF"/>
                <w:sz w:val="19"/>
                <w:szCs w:val="19"/>
              </w:rPr>
              <w:t>Математическая неделя</w:t>
            </w:r>
            <w:r w:rsidRPr="00E54A10">
              <w:rPr>
                <w:rFonts w:ascii="Times New Roman" w:hAnsi="Times New Roman" w:cs="Times New Roman"/>
                <w:color w:val="365F91" w:themeColor="accent1" w:themeShade="BF"/>
                <w:sz w:val="19"/>
                <w:szCs w:val="19"/>
              </w:rPr>
              <w:t xml:space="preserve"> </w:t>
            </w: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 xml:space="preserve">для 2-4 классов «Математика – царица наук». </w:t>
            </w:r>
          </w:p>
          <w:p w14:paraId="078DF3CB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BCE59C8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b/>
                <w:color w:val="365F91" w:themeColor="accent1" w:themeShade="BF"/>
                <w:sz w:val="19"/>
                <w:szCs w:val="19"/>
              </w:rPr>
              <w:t xml:space="preserve">Математический </w:t>
            </w:r>
            <w:proofErr w:type="spellStart"/>
            <w:r w:rsidRPr="00E54A10">
              <w:rPr>
                <w:rFonts w:ascii="Times New Roman" w:hAnsi="Times New Roman" w:cs="Times New Roman"/>
                <w:b/>
                <w:color w:val="365F91" w:themeColor="accent1" w:themeShade="BF"/>
                <w:sz w:val="19"/>
                <w:szCs w:val="19"/>
              </w:rPr>
              <w:t>квест</w:t>
            </w:r>
            <w:proofErr w:type="spellEnd"/>
            <w:r w:rsidRPr="00E54A10">
              <w:rPr>
                <w:rFonts w:ascii="Times New Roman" w:hAnsi="Times New Roman" w:cs="Times New Roman"/>
                <w:color w:val="365F91" w:themeColor="accent1" w:themeShade="BF"/>
                <w:sz w:val="19"/>
                <w:szCs w:val="19"/>
              </w:rPr>
              <w:t xml:space="preserve"> </w:t>
            </w: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для учащихся 1 классов «Занимательная математика»</w:t>
            </w:r>
          </w:p>
          <w:p w14:paraId="66573FD8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C393AC7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b/>
                <w:color w:val="365F91" w:themeColor="accent1" w:themeShade="BF"/>
                <w:sz w:val="19"/>
                <w:szCs w:val="19"/>
              </w:rPr>
              <w:t>Интеллектуальная игра</w:t>
            </w:r>
            <w:r w:rsidRPr="00E54A10">
              <w:rPr>
                <w:rFonts w:ascii="Times New Roman" w:hAnsi="Times New Roman" w:cs="Times New Roman"/>
                <w:color w:val="365F91" w:themeColor="accent1" w:themeShade="BF"/>
                <w:sz w:val="19"/>
                <w:szCs w:val="19"/>
              </w:rPr>
              <w:t xml:space="preserve"> </w:t>
            </w: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«Галактика Знаний» для учащихся 2-3 классов</w:t>
            </w:r>
          </w:p>
          <w:p w14:paraId="7A90C10D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E4B0AFB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FF11161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9A0C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11.12-15.12.2023</w:t>
            </w:r>
          </w:p>
          <w:p w14:paraId="63066FBC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Титанакова</w:t>
            </w:r>
            <w:proofErr w:type="spellEnd"/>
            <w:r w:rsidRPr="00E54A10">
              <w:rPr>
                <w:rFonts w:ascii="Times New Roman" w:hAnsi="Times New Roman" w:cs="Times New Roman"/>
                <w:sz w:val="19"/>
                <w:szCs w:val="19"/>
              </w:rPr>
              <w:t xml:space="preserve"> М.С.</w:t>
            </w:r>
          </w:p>
          <w:p w14:paraId="08F9740A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4E556F5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D45DF1A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C8CCA15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0312EBF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9DB01D2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12.02-14.02. 2023 г.</w:t>
            </w:r>
          </w:p>
          <w:p w14:paraId="71E1A41C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Семенова Л.В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88B1" w14:textId="7359D894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54A10" w:rsidRPr="00E54A10" w14:paraId="06126D64" w14:textId="77777777" w:rsidTr="00207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6572FC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F8E931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16C6C1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D3BEAA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4676F8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E1A2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A10">
              <w:rPr>
                <w:rFonts w:ascii="Times New Roman" w:hAnsi="Times New Roman" w:cs="Times New Roman"/>
                <w:b/>
                <w:color w:val="984806" w:themeColor="accent6" w:themeShade="80"/>
                <w:sz w:val="19"/>
                <w:szCs w:val="19"/>
              </w:rPr>
              <w:t>Проектные задания</w:t>
            </w: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. 5 класс «Орнамент». Математика + технология</w:t>
            </w:r>
            <w:r w:rsidRPr="00E5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A10">
              <w:rPr>
                <w:rFonts w:ascii="Times New Roman" w:hAnsi="Times New Roman" w:cs="Times New Roman"/>
                <w:sz w:val="18"/>
                <w:szCs w:val="18"/>
              </w:rPr>
              <w:t>(охват 100%)</w:t>
            </w:r>
          </w:p>
          <w:p w14:paraId="1732E004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8BCF7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A10">
              <w:rPr>
                <w:rFonts w:ascii="Times New Roman" w:hAnsi="Times New Roman" w:cs="Times New Roman"/>
                <w:b/>
                <w:color w:val="984806" w:themeColor="accent6" w:themeShade="80"/>
                <w:sz w:val="19"/>
                <w:szCs w:val="19"/>
              </w:rPr>
              <w:t>Проектные задания</w:t>
            </w: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. 6 класс «Рациональные числа»</w:t>
            </w:r>
            <w:r w:rsidRPr="00E54A10">
              <w:rPr>
                <w:rFonts w:ascii="Times New Roman" w:hAnsi="Times New Roman" w:cs="Times New Roman"/>
                <w:sz w:val="18"/>
                <w:szCs w:val="18"/>
              </w:rPr>
              <w:t xml:space="preserve"> (охват 100%)</w:t>
            </w:r>
          </w:p>
          <w:p w14:paraId="51061C75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27E8E57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C2797A3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5F1481F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4688322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 xml:space="preserve">8 – 9 классы. </w:t>
            </w:r>
            <w:r w:rsidRPr="00E54A10">
              <w:rPr>
                <w:rFonts w:ascii="Times New Roman" w:hAnsi="Times New Roman" w:cs="Times New Roman"/>
                <w:b/>
                <w:color w:val="984806" w:themeColor="accent6" w:themeShade="80"/>
                <w:sz w:val="19"/>
                <w:szCs w:val="19"/>
              </w:rPr>
              <w:t>Выполнение заданий</w:t>
            </w:r>
            <w:r w:rsidRPr="00E54A10">
              <w:rPr>
                <w:rFonts w:ascii="Times New Roman" w:hAnsi="Times New Roman" w:cs="Times New Roman"/>
                <w:color w:val="984806" w:themeColor="accent6" w:themeShade="80"/>
                <w:sz w:val="19"/>
                <w:szCs w:val="19"/>
              </w:rPr>
              <w:t xml:space="preserve"> </w:t>
            </w: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 xml:space="preserve">по функциональной грамотности (математической грамотности) на платформе РЭШ </w:t>
            </w:r>
            <w:r w:rsidRPr="00E54A10">
              <w:rPr>
                <w:rFonts w:ascii="Times New Roman" w:hAnsi="Times New Roman" w:cs="Times New Roman"/>
                <w:sz w:val="18"/>
                <w:szCs w:val="18"/>
              </w:rPr>
              <w:t>(охват 100%)</w:t>
            </w:r>
          </w:p>
          <w:p w14:paraId="187BA032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9BD66C5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21C6DC7" w14:textId="77777777" w:rsidR="00E54A10" w:rsidRPr="00E54A10" w:rsidRDefault="00E54A10" w:rsidP="00E54A1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b/>
                <w:color w:val="984806" w:themeColor="accent6" w:themeShade="80"/>
                <w:sz w:val="19"/>
                <w:szCs w:val="19"/>
              </w:rPr>
              <w:lastRenderedPageBreak/>
              <w:t>Математический турнир</w:t>
            </w:r>
            <w:r w:rsidRPr="00E54A10">
              <w:rPr>
                <w:rFonts w:ascii="Times New Roman" w:hAnsi="Times New Roman" w:cs="Times New Roman"/>
                <w:color w:val="984806" w:themeColor="accent6" w:themeShade="80"/>
                <w:sz w:val="19"/>
                <w:szCs w:val="19"/>
              </w:rPr>
              <w:t xml:space="preserve"> </w:t>
            </w: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«Уравнения» на параллелях 7 - 9 классов и 10 – 11 классов.</w:t>
            </w:r>
          </w:p>
          <w:p w14:paraId="27AC5FCF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b/>
                <w:color w:val="984806" w:themeColor="accent6" w:themeShade="80"/>
                <w:sz w:val="19"/>
                <w:szCs w:val="19"/>
              </w:rPr>
              <w:t>Математический турнир</w:t>
            </w:r>
            <w:r w:rsidRPr="00E54A10">
              <w:rPr>
                <w:rFonts w:ascii="Times New Roman" w:hAnsi="Times New Roman" w:cs="Times New Roman"/>
                <w:color w:val="984806" w:themeColor="accent6" w:themeShade="80"/>
                <w:sz w:val="19"/>
                <w:szCs w:val="19"/>
              </w:rPr>
              <w:t xml:space="preserve"> </w:t>
            </w: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«Функции» на параллелях 7 - 9 классов и 10 – 11 классов.</w:t>
            </w:r>
          </w:p>
          <w:p w14:paraId="1AE44CFC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36A2FA5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984806" w:themeColor="accent6" w:themeShade="80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b/>
                <w:color w:val="984806" w:themeColor="accent6" w:themeShade="80"/>
                <w:sz w:val="19"/>
                <w:szCs w:val="19"/>
              </w:rPr>
              <w:t>Неделя математики</w:t>
            </w:r>
          </w:p>
          <w:p w14:paraId="5BB2AD73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0B4ECD1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7EDF82C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365F91" w:themeColor="accent1" w:themeShade="BF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b/>
                <w:color w:val="984806" w:themeColor="accent6" w:themeShade="80"/>
                <w:sz w:val="19"/>
                <w:szCs w:val="19"/>
              </w:rPr>
              <w:t>Математический турнир</w:t>
            </w:r>
            <w:r w:rsidRPr="00E54A10">
              <w:rPr>
                <w:rFonts w:ascii="Times New Roman" w:hAnsi="Times New Roman" w:cs="Times New Roman"/>
                <w:color w:val="984806" w:themeColor="accent6" w:themeShade="80"/>
                <w:sz w:val="19"/>
                <w:szCs w:val="19"/>
              </w:rPr>
              <w:t xml:space="preserve"> </w:t>
            </w: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«Уравнения» на параллели 6 классов (пропедевтика)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FB4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 четверть</w:t>
            </w:r>
          </w:p>
          <w:p w14:paraId="29398F90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Помельцева</w:t>
            </w:r>
            <w:proofErr w:type="spellEnd"/>
            <w:r w:rsidRPr="00E54A10">
              <w:rPr>
                <w:rFonts w:ascii="Times New Roman" w:hAnsi="Times New Roman" w:cs="Times New Roman"/>
                <w:sz w:val="19"/>
                <w:szCs w:val="19"/>
              </w:rPr>
              <w:t xml:space="preserve"> М.В.</w:t>
            </w:r>
          </w:p>
          <w:p w14:paraId="2045529E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E7F3FEE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2C460B6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Ш четверть</w:t>
            </w:r>
          </w:p>
          <w:p w14:paraId="12BED207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Помельцева</w:t>
            </w:r>
            <w:proofErr w:type="spellEnd"/>
            <w:r w:rsidRPr="00E54A10">
              <w:rPr>
                <w:rFonts w:ascii="Times New Roman" w:hAnsi="Times New Roman" w:cs="Times New Roman"/>
                <w:sz w:val="19"/>
                <w:szCs w:val="19"/>
              </w:rPr>
              <w:t xml:space="preserve"> М.В.</w:t>
            </w:r>
          </w:p>
          <w:p w14:paraId="3D8C1AF4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2F2D643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9129716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93B2386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CCEA153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Ежемесячно.</w:t>
            </w:r>
          </w:p>
          <w:p w14:paraId="2E0FB83B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C1B896D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773D3D8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192D69D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9403A60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00C39BD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00FB85E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Ш четверть</w:t>
            </w:r>
          </w:p>
          <w:p w14:paraId="4620A42C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Старикова Т.М.</w:t>
            </w:r>
          </w:p>
          <w:p w14:paraId="6D470466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Бахилова</w:t>
            </w:r>
            <w:proofErr w:type="spellEnd"/>
            <w:r w:rsidRPr="00E54A10">
              <w:rPr>
                <w:rFonts w:ascii="Times New Roman" w:hAnsi="Times New Roman" w:cs="Times New Roman"/>
                <w:sz w:val="19"/>
                <w:szCs w:val="19"/>
              </w:rPr>
              <w:t xml:space="preserve"> Т.И.</w:t>
            </w:r>
          </w:p>
          <w:p w14:paraId="5880A3C8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A180AB1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75F1CBD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 xml:space="preserve">Февраль </w:t>
            </w:r>
          </w:p>
          <w:p w14:paraId="46DE62D7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Помельцева</w:t>
            </w:r>
            <w:proofErr w:type="spellEnd"/>
            <w:r w:rsidRPr="00E54A10">
              <w:rPr>
                <w:rFonts w:ascii="Times New Roman" w:hAnsi="Times New Roman" w:cs="Times New Roman"/>
                <w:sz w:val="19"/>
                <w:szCs w:val="19"/>
              </w:rPr>
              <w:t xml:space="preserve"> М.В.</w:t>
            </w:r>
          </w:p>
          <w:p w14:paraId="5C82A653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B339E4A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64C3215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42A281E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051F497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3214210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V</w:t>
            </w: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 xml:space="preserve"> четверть</w:t>
            </w:r>
          </w:p>
          <w:p w14:paraId="7DF0275E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Меджис</w:t>
            </w:r>
            <w:proofErr w:type="spellEnd"/>
            <w:r w:rsidRPr="00E54A10">
              <w:rPr>
                <w:rFonts w:ascii="Times New Roman" w:hAnsi="Times New Roman" w:cs="Times New Roman"/>
                <w:sz w:val="19"/>
                <w:szCs w:val="19"/>
              </w:rPr>
              <w:t xml:space="preserve"> Т.И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88BC" w14:textId="3D5F3034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54A10" w:rsidRPr="00E54A10" w14:paraId="338B7E8A" w14:textId="77777777" w:rsidTr="00207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B47AF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9BA73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29842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7E495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90257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B81F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b/>
                <w:color w:val="984806" w:themeColor="accent6" w:themeShade="80"/>
                <w:sz w:val="19"/>
                <w:szCs w:val="19"/>
              </w:rPr>
              <w:t xml:space="preserve">Семинар </w:t>
            </w: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 xml:space="preserve">«Способы решения экономических задачи» для обучающихся 11 классов </w:t>
            </w:r>
          </w:p>
          <w:p w14:paraId="4753421F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7654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Ноябрь, март</w:t>
            </w:r>
          </w:p>
          <w:p w14:paraId="3EF450E7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Воробьёва Г.В.</w:t>
            </w:r>
          </w:p>
          <w:p w14:paraId="3DD08655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8246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54A10" w:rsidRPr="00E54A10" w14:paraId="77CE4A33" w14:textId="77777777" w:rsidTr="00207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823613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4.Создать условия для развития обучающихся, имеющих математические способности</w:t>
            </w:r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612462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Наличие форм развития обучающихся, имеющих математические способности</w:t>
            </w:r>
            <w:r w:rsidRPr="00E54A10">
              <w:rPr>
                <w:rFonts w:ascii="Times New Roman" w:hAnsi="Times New Roman" w:cs="Times New Roman"/>
                <w:color w:val="4F6228" w:themeColor="accent3" w:themeShade="80"/>
                <w:sz w:val="19"/>
                <w:szCs w:val="19"/>
              </w:rPr>
              <w:t xml:space="preserve"> </w:t>
            </w: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BDA742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Регулярное проведение занятий не менее 1 раза в месяц (план занятий, цифровой след)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C658C8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Регулярное проведение занятий не менее 2 раз в месяц (план занятий, цифровой след).</w:t>
            </w:r>
          </w:p>
        </w:tc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48C747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Регулярное еженедельное проведение занятий (расписание занятий, цифровой след).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A15E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b/>
                <w:color w:val="365F91" w:themeColor="accent1" w:themeShade="BF"/>
                <w:sz w:val="19"/>
                <w:szCs w:val="19"/>
              </w:rPr>
              <w:t>Проведение занятий с одаренными детьми 2-4 классов в рамках кружка «Умники и умницы:</w:t>
            </w:r>
            <w:r w:rsidRPr="00E54A10">
              <w:rPr>
                <w:rFonts w:ascii="Times New Roman" w:hAnsi="Times New Roman" w:cs="Times New Roman"/>
                <w:color w:val="365F91" w:themeColor="accent1" w:themeShade="BF"/>
                <w:sz w:val="19"/>
                <w:szCs w:val="19"/>
              </w:rPr>
              <w:t xml:space="preserve"> </w:t>
            </w: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решение олимпиадных задач»</w:t>
            </w:r>
          </w:p>
          <w:p w14:paraId="0868844B" w14:textId="77777777" w:rsidR="00E54A10" w:rsidRPr="00E54A10" w:rsidRDefault="00D83F4A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hyperlink r:id="rId9" w:history="1">
              <w:r w:rsidR="00E54A10" w:rsidRPr="00E54A10">
                <w:rPr>
                  <w:rFonts w:ascii="Times New Roman" w:hAnsi="Times New Roman" w:cs="Times New Roman"/>
                  <w:color w:val="0000FF" w:themeColor="hyperlink"/>
                  <w:sz w:val="19"/>
                  <w:szCs w:val="19"/>
                  <w:u w:val="single"/>
                </w:rPr>
                <w:t>https://navigator.krao.ru/program/11133-umniki-i-umnitsy-olimpiadnye-zadachi</w:t>
              </w:r>
            </w:hyperlink>
          </w:p>
          <w:p w14:paraId="2CA7EF5D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Содержание занятий:</w:t>
            </w:r>
          </w:p>
          <w:p w14:paraId="41968C84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1.Решение задач нестандартных видов</w:t>
            </w:r>
          </w:p>
          <w:p w14:paraId="4799739A" w14:textId="77777777" w:rsidR="00E54A10" w:rsidRPr="00E54A10" w:rsidRDefault="00E54A10" w:rsidP="00E54A1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2.Развитие математического счета устного и письменного</w:t>
            </w:r>
          </w:p>
          <w:p w14:paraId="64F4B801" w14:textId="77777777" w:rsidR="00E54A10" w:rsidRPr="00E54A10" w:rsidRDefault="00E54A10" w:rsidP="00E54A1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3.Решение геометрических заданий</w:t>
            </w:r>
          </w:p>
          <w:p w14:paraId="1B43EF22" w14:textId="77777777" w:rsidR="00E54A10" w:rsidRPr="00E54A10" w:rsidRDefault="00E54A10" w:rsidP="00E54A10">
            <w:pPr>
              <w:spacing w:after="0" w:line="240" w:lineRule="auto"/>
              <w:rPr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4.Решение нестандартных задач, направленных на развитие памяти, мышления, внимания учащихся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ACFE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В течение учебного года, еженедельно</w:t>
            </w:r>
          </w:p>
          <w:p w14:paraId="77AE443E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37CF2A9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B762C37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Сучкова Т.В.</w:t>
            </w:r>
          </w:p>
          <w:p w14:paraId="1F8B0656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Попова Ю.А.</w:t>
            </w:r>
          </w:p>
          <w:p w14:paraId="337EC83E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E54A10">
              <w:rPr>
                <w:rFonts w:ascii="Times New Roman" w:hAnsi="Times New Roman" w:cs="Times New Roman"/>
                <w:sz w:val="19"/>
                <w:szCs w:val="19"/>
              </w:rPr>
              <w:t>Астафьева К.А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B270" w14:textId="07C9134F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54A10" w:rsidRPr="00E54A10" w14:paraId="489C5945" w14:textId="77777777" w:rsidTr="00207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18CB9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07B56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85BD2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76F5E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82816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C402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A10">
              <w:rPr>
                <w:rFonts w:ascii="Times New Roman" w:hAnsi="Times New Roman" w:cs="Times New Roman"/>
                <w:b/>
                <w:color w:val="984806" w:themeColor="accent6" w:themeShade="80"/>
                <w:sz w:val="18"/>
                <w:szCs w:val="18"/>
              </w:rPr>
              <w:t>Внеурочные занятия</w:t>
            </w:r>
            <w:r w:rsidRPr="00E54A10">
              <w:rPr>
                <w:rFonts w:ascii="Times New Roman" w:hAnsi="Times New Roman" w:cs="Times New Roman"/>
                <w:color w:val="984806" w:themeColor="accent6" w:themeShade="80"/>
                <w:sz w:val="18"/>
                <w:szCs w:val="18"/>
              </w:rPr>
              <w:t xml:space="preserve"> </w:t>
            </w:r>
            <w:r w:rsidRPr="00E54A10">
              <w:rPr>
                <w:rFonts w:ascii="Times New Roman" w:hAnsi="Times New Roman" w:cs="Times New Roman"/>
                <w:sz w:val="18"/>
                <w:szCs w:val="18"/>
              </w:rPr>
              <w:t>по решению олимпиадных задач в рамках Всероссийского проекта Тинькофф «Математика решает», 4-5 классы</w:t>
            </w:r>
          </w:p>
          <w:p w14:paraId="6B7A6FC5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1EB9E6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CE8498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C1A577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E54A10">
              <w:rPr>
                <w:rFonts w:ascii="Times New Roman" w:hAnsi="Times New Roman" w:cs="Times New Roman"/>
                <w:b/>
                <w:color w:val="C00000"/>
                <w:kern w:val="2"/>
                <w:sz w:val="18"/>
                <w:szCs w:val="18"/>
              </w:rPr>
              <w:t>Всероссийская олимпиада школьников 4-6 классы муниципальный уровень (организация и проведение)</w:t>
            </w:r>
          </w:p>
          <w:p w14:paraId="14F5B5CD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  <w:p w14:paraId="314C3EC8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  <w:p w14:paraId="5511592B" w14:textId="77777777" w:rsidR="00E54A10" w:rsidRPr="00E54A10" w:rsidRDefault="00E54A10" w:rsidP="00E54A10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E54A10">
              <w:rPr>
                <w:rFonts w:ascii="Times New Roman" w:hAnsi="Times New Roman" w:cs="Times New Roman"/>
                <w:b/>
                <w:color w:val="984806" w:themeColor="accent6" w:themeShade="80"/>
                <w:kern w:val="2"/>
                <w:sz w:val="18"/>
                <w:szCs w:val="18"/>
              </w:rPr>
              <w:lastRenderedPageBreak/>
              <w:t>Городской турнир</w:t>
            </w:r>
            <w:r w:rsidRPr="00E54A10">
              <w:rPr>
                <w:rFonts w:ascii="Times New Roman" w:hAnsi="Times New Roman" w:cs="Times New Roman"/>
                <w:color w:val="984806" w:themeColor="accent6" w:themeShade="80"/>
                <w:kern w:val="2"/>
                <w:sz w:val="18"/>
                <w:szCs w:val="18"/>
              </w:rPr>
              <w:t xml:space="preserve"> </w:t>
            </w:r>
            <w:r w:rsidRPr="00E54A10">
              <w:rPr>
                <w:rFonts w:ascii="Times New Roman" w:hAnsi="Times New Roman" w:cs="Times New Roman"/>
                <w:kern w:val="2"/>
                <w:sz w:val="18"/>
                <w:szCs w:val="18"/>
              </w:rPr>
              <w:t>математических игр для учащихся 5-6 классов.</w:t>
            </w:r>
          </w:p>
          <w:p w14:paraId="1596B0A6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03849B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02FFE9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A10">
              <w:rPr>
                <w:rFonts w:ascii="Times New Roman" w:hAnsi="Times New Roman" w:cs="Times New Roman"/>
                <w:b/>
                <w:color w:val="984806" w:themeColor="accent6" w:themeShade="80"/>
                <w:sz w:val="18"/>
                <w:szCs w:val="18"/>
              </w:rPr>
              <w:t>Кружок «</w:t>
            </w:r>
            <w:proofErr w:type="spellStart"/>
            <w:r w:rsidRPr="00E54A10">
              <w:rPr>
                <w:rFonts w:ascii="Times New Roman" w:hAnsi="Times New Roman" w:cs="Times New Roman"/>
                <w:b/>
                <w:color w:val="984806" w:themeColor="accent6" w:themeShade="80"/>
                <w:sz w:val="18"/>
                <w:szCs w:val="18"/>
              </w:rPr>
              <w:t>Заниматика</w:t>
            </w:r>
            <w:proofErr w:type="spellEnd"/>
            <w:r w:rsidRPr="00E54A10">
              <w:rPr>
                <w:rFonts w:ascii="Times New Roman" w:hAnsi="Times New Roman" w:cs="Times New Roman"/>
                <w:sz w:val="18"/>
                <w:szCs w:val="18"/>
              </w:rPr>
              <w:t>» по формированию читательской грамотности у обучающихся 6 классов</w:t>
            </w:r>
          </w:p>
          <w:p w14:paraId="012039B5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80BD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A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недельно в течение года</w:t>
            </w:r>
          </w:p>
          <w:p w14:paraId="14219E0B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A10">
              <w:rPr>
                <w:rFonts w:ascii="Times New Roman" w:hAnsi="Times New Roman" w:cs="Times New Roman"/>
                <w:sz w:val="18"/>
                <w:szCs w:val="18"/>
              </w:rPr>
              <w:t>Кольман</w:t>
            </w:r>
            <w:proofErr w:type="spellEnd"/>
            <w:r w:rsidRPr="00E54A10">
              <w:rPr>
                <w:rFonts w:ascii="Times New Roman" w:hAnsi="Times New Roman" w:cs="Times New Roman"/>
                <w:sz w:val="18"/>
                <w:szCs w:val="18"/>
              </w:rPr>
              <w:t xml:space="preserve"> Т.Н.</w:t>
            </w:r>
          </w:p>
          <w:p w14:paraId="68B8C098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C174B1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A66C3D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933401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3EEE04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A10">
              <w:rPr>
                <w:rFonts w:ascii="Times New Roman" w:hAnsi="Times New Roman" w:cs="Times New Roman"/>
                <w:sz w:val="18"/>
                <w:szCs w:val="18"/>
              </w:rPr>
              <w:t>22.12.2023</w:t>
            </w:r>
          </w:p>
          <w:p w14:paraId="183DFFA0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A10">
              <w:rPr>
                <w:rFonts w:ascii="Times New Roman" w:hAnsi="Times New Roman" w:cs="Times New Roman"/>
                <w:sz w:val="18"/>
                <w:szCs w:val="18"/>
              </w:rPr>
              <w:t>Кольман</w:t>
            </w:r>
            <w:proofErr w:type="spellEnd"/>
            <w:r w:rsidRPr="00E54A10">
              <w:rPr>
                <w:rFonts w:ascii="Times New Roman" w:hAnsi="Times New Roman" w:cs="Times New Roman"/>
                <w:sz w:val="18"/>
                <w:szCs w:val="18"/>
              </w:rPr>
              <w:t xml:space="preserve"> Т.Н.</w:t>
            </w:r>
          </w:p>
          <w:p w14:paraId="1D844D62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995B2D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4BBE7D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D7A60A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09A54D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A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евраль </w:t>
            </w:r>
          </w:p>
          <w:p w14:paraId="72174260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5A610D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49F316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FF51C8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A10">
              <w:rPr>
                <w:rFonts w:ascii="Times New Roman" w:hAnsi="Times New Roman" w:cs="Times New Roman"/>
                <w:sz w:val="18"/>
                <w:szCs w:val="18"/>
              </w:rPr>
              <w:t>Еженедельно в течение года</w:t>
            </w:r>
          </w:p>
          <w:p w14:paraId="4BF1533C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A10">
              <w:rPr>
                <w:rFonts w:ascii="Times New Roman" w:hAnsi="Times New Roman" w:cs="Times New Roman"/>
                <w:sz w:val="18"/>
                <w:szCs w:val="18"/>
              </w:rPr>
              <w:t>Кирнасова</w:t>
            </w:r>
            <w:proofErr w:type="spellEnd"/>
            <w:r w:rsidRPr="00E54A10">
              <w:rPr>
                <w:rFonts w:ascii="Times New Roman" w:hAnsi="Times New Roman" w:cs="Times New Roman"/>
                <w:sz w:val="18"/>
                <w:szCs w:val="18"/>
              </w:rPr>
              <w:t xml:space="preserve"> С.В</w:t>
            </w:r>
          </w:p>
          <w:p w14:paraId="041313C5" w14:textId="77777777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F82C" w14:textId="47F67E10" w:rsidR="00E54A10" w:rsidRPr="00E54A10" w:rsidRDefault="00E54A10" w:rsidP="00E54A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1198921" w14:textId="77777777" w:rsidR="00E54A10" w:rsidRPr="00E54A10" w:rsidRDefault="00E54A10" w:rsidP="00E54A10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E54A10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3BAE8165" w14:textId="77777777" w:rsidR="00E54A10" w:rsidRPr="00E54A10" w:rsidRDefault="00E54A10" w:rsidP="00E54A10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30A6C154" w14:textId="77777777" w:rsidR="00E54A10" w:rsidRPr="00E54A10" w:rsidRDefault="00E54A10" w:rsidP="00E54A10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085391DB" w14:textId="77777777" w:rsidR="00E54A10" w:rsidRPr="00E54A10" w:rsidRDefault="00E54A10" w:rsidP="00E54A10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090F25F9" w14:textId="77777777" w:rsidR="00E54A10" w:rsidRPr="00E54A10" w:rsidRDefault="00E54A10" w:rsidP="00E54A10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253089C4" w14:textId="77777777" w:rsidR="00E54A10" w:rsidRPr="00E54A10" w:rsidRDefault="00E54A10" w:rsidP="00E54A10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5221E28B" w14:textId="77777777" w:rsidR="00E54A10" w:rsidRPr="00E54A10" w:rsidRDefault="00E54A10" w:rsidP="00E54A10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78FCCD21" w14:textId="77777777" w:rsidR="00E54A10" w:rsidRPr="00E54A10" w:rsidRDefault="00E54A10" w:rsidP="00E54A10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155654A4" w14:textId="77777777" w:rsidR="00E54A10" w:rsidRPr="00E54A10" w:rsidRDefault="00E54A10" w:rsidP="00E54A10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2BF9CF8D" w14:textId="77777777" w:rsidR="00E54A10" w:rsidRPr="00E54A10" w:rsidRDefault="00E54A10" w:rsidP="00E54A10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299C2200" w14:textId="77777777" w:rsidR="00E54A10" w:rsidRPr="00E54A10" w:rsidRDefault="00E54A10" w:rsidP="00E54A10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65D1224E" w14:textId="77777777" w:rsidR="00E54A10" w:rsidRPr="00E54A10" w:rsidRDefault="00E54A10" w:rsidP="00E54A10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231DEF0B" w14:textId="77777777" w:rsidR="00E54A10" w:rsidRPr="00E54A10" w:rsidRDefault="00E54A10" w:rsidP="00E54A10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4E683144" w14:textId="77777777" w:rsidR="00E54A10" w:rsidRPr="00E54A10" w:rsidRDefault="00E54A10" w:rsidP="00E54A10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0E36E75B" w14:textId="77777777" w:rsidR="00E54A10" w:rsidRPr="00E54A10" w:rsidRDefault="00E54A10" w:rsidP="00E54A10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6B5645E1" w14:textId="77777777" w:rsidR="00E54A10" w:rsidRPr="00E54A10" w:rsidRDefault="00E54A10" w:rsidP="00E54A10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67C3AEF0" w14:textId="77777777" w:rsidR="00E54A10" w:rsidRPr="00E54A10" w:rsidRDefault="00E54A10" w:rsidP="00E54A10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591B2419" w14:textId="77777777" w:rsidR="00E54A10" w:rsidRDefault="00E54A10" w:rsidP="00E54A10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704082E7" w14:textId="77777777" w:rsidR="00E54A10" w:rsidRDefault="00E54A10" w:rsidP="00E54A10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75EABB92" w14:textId="77777777" w:rsidR="00E54A10" w:rsidRDefault="00E54A10" w:rsidP="00E54A10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492AC05B" w14:textId="77777777" w:rsidR="00E54A10" w:rsidRDefault="00E54A10" w:rsidP="00E54A10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082247B1" w14:textId="77777777" w:rsidR="00E54A10" w:rsidRDefault="00E54A10" w:rsidP="00E54A10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2625029B" w14:textId="77777777" w:rsidR="00E54A10" w:rsidRDefault="00E54A10" w:rsidP="00E54A10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74E1BBB6" w14:textId="77777777" w:rsidR="00E54A10" w:rsidRDefault="00E54A10" w:rsidP="00E54A10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12EB394B" w14:textId="77777777" w:rsidR="00E54A10" w:rsidRDefault="00E54A10" w:rsidP="00E54A10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6501B59B" w14:textId="77777777" w:rsidR="00E54A10" w:rsidRDefault="00E54A10" w:rsidP="00E54A10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0DA0E077" w14:textId="77777777" w:rsidR="00E54A10" w:rsidRDefault="00E54A10" w:rsidP="00E54A10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6FCFF0F2" w14:textId="77777777" w:rsidR="00E54A10" w:rsidRDefault="00E54A10" w:rsidP="00E54A10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175B6B34" w14:textId="77777777" w:rsidR="00E54A10" w:rsidRDefault="00E54A10" w:rsidP="00E54A10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292C63F6" w14:textId="77777777" w:rsidR="00E54A10" w:rsidRDefault="00E54A10" w:rsidP="00E54A10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2703A571" w14:textId="77777777" w:rsidR="00E54A10" w:rsidRDefault="00E54A10" w:rsidP="00E54A10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51EEA80E" w14:textId="77777777" w:rsidR="00E54A10" w:rsidRDefault="00E54A10" w:rsidP="00E54A10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4BB21047" w14:textId="77777777" w:rsidR="00E54A10" w:rsidRDefault="00E54A10" w:rsidP="00E54A10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092762EA" w14:textId="77777777" w:rsidR="00E54A10" w:rsidRDefault="00E54A10" w:rsidP="00E54A10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470A6CCB" w14:textId="77777777" w:rsidR="00E54A10" w:rsidRDefault="00E54A10" w:rsidP="00E54A10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75FC9404" w14:textId="77777777" w:rsidR="00E54A10" w:rsidRDefault="00E54A10" w:rsidP="00E54A10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75C74959" w14:textId="77777777" w:rsidR="00E54A10" w:rsidRPr="00E54A10" w:rsidRDefault="00E54A10" w:rsidP="00E54A10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0144B70A" w14:textId="77777777" w:rsidR="00E54A10" w:rsidRPr="00E54A10" w:rsidRDefault="00E54A10" w:rsidP="00E54A10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5FF29D5A" w14:textId="6C9FAF80" w:rsidR="00FA20C6" w:rsidRDefault="00FA20C6" w:rsidP="00FA20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20C6">
        <w:rPr>
          <w:rFonts w:ascii="Times New Roman" w:hAnsi="Times New Roman" w:cs="Times New Roman"/>
          <w:b/>
        </w:rPr>
        <w:lastRenderedPageBreak/>
        <w:t>Направление «Приумножение потенциала воспитания» (муниципальный проект «С чего начинается Родина?»)</w:t>
      </w:r>
    </w:p>
    <w:p w14:paraId="037C234A" w14:textId="77777777" w:rsidR="007123D9" w:rsidRDefault="007123D9" w:rsidP="007123D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1.Активизировать деятельность детских общественных объединений с увеличением количества участников.</w:t>
      </w:r>
    </w:p>
    <w:p w14:paraId="4C6279DE" w14:textId="77777777" w:rsidR="007123D9" w:rsidRDefault="007123D9" w:rsidP="007123D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2.В каждой школе должны </w:t>
      </w:r>
      <w:r w:rsidRPr="005D0064">
        <w:rPr>
          <w:rFonts w:ascii="Times New Roman" w:hAnsi="Times New Roman" w:cs="Times New Roman"/>
          <w:sz w:val="19"/>
          <w:szCs w:val="19"/>
          <w:shd w:val="clear" w:color="auto" w:fill="FFFFFF"/>
        </w:rPr>
        <w:t>быть творческие объединения</w:t>
      </w:r>
      <w:r>
        <w:rPr>
          <w:rFonts w:ascii="Times New Roman" w:hAnsi="Times New Roman" w:cs="Times New Roman"/>
          <w:sz w:val="19"/>
          <w:szCs w:val="19"/>
          <w:shd w:val="clear" w:color="auto" w:fill="FFFFFF"/>
        </w:rPr>
        <w:t>, школьный театр и музей.</w:t>
      </w:r>
    </w:p>
    <w:p w14:paraId="78EA0506" w14:textId="77777777" w:rsidR="007123D9" w:rsidRDefault="007123D9" w:rsidP="007123D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3.Создавать городские событийные площадки по патриотическому воспитанию в деятельностном формате.</w:t>
      </w:r>
    </w:p>
    <w:p w14:paraId="44CFAD0B" w14:textId="77777777" w:rsidR="007123D9" w:rsidRDefault="007123D9" w:rsidP="007123D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4.Формировать у обучающихся чувство любви к малой Родине через событийность, эмоциональное восприятие, позитивный социальный опыт посредством использования городского пространства.</w:t>
      </w:r>
    </w:p>
    <w:p w14:paraId="6E2E4E31" w14:textId="77777777" w:rsidR="007123D9" w:rsidRDefault="007123D9" w:rsidP="007123D9">
      <w:pPr>
        <w:pStyle w:val="ab"/>
        <w:widowControl w:val="0"/>
        <w:numPr>
          <w:ilvl w:val="1"/>
          <w:numId w:val="16"/>
        </w:numPr>
        <w:shd w:val="clear" w:color="auto" w:fill="FFFFFF"/>
        <w:tabs>
          <w:tab w:val="left" w:pos="457"/>
        </w:tabs>
        <w:suppressAutoHyphens/>
        <w:spacing w:before="0" w:beforeAutospacing="0" w:after="0" w:afterAutospacing="0"/>
        <w:ind w:left="0" w:firstLine="0"/>
        <w:jc w:val="center"/>
        <w:textAlignment w:val="baseline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Создавать условия для развития и реализации личностного потенциала ребёнка, его готовности к творческому самовыражению и саморазвитию;</w:t>
      </w:r>
    </w:p>
    <w:p w14:paraId="017AADC8" w14:textId="77777777" w:rsidR="007123D9" w:rsidRDefault="007123D9" w:rsidP="007123D9">
      <w:pPr>
        <w:pStyle w:val="ab"/>
        <w:widowControl w:val="0"/>
        <w:numPr>
          <w:ilvl w:val="1"/>
          <w:numId w:val="16"/>
        </w:numPr>
        <w:shd w:val="clear" w:color="auto" w:fill="FFFFFF"/>
        <w:tabs>
          <w:tab w:val="left" w:pos="284"/>
          <w:tab w:val="left" w:pos="457"/>
        </w:tabs>
        <w:suppressAutoHyphens/>
        <w:spacing w:before="0" w:beforeAutospacing="0" w:after="0" w:afterAutospacing="0"/>
        <w:ind w:left="0" w:firstLine="0"/>
        <w:jc w:val="center"/>
        <w:textAlignment w:val="baseline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Осуществлять поддержку позитивной социализации ребёнка посредством проектирования и принятия уклада, воспитывающей среды, создания воспитывающих общностей;</w:t>
      </w:r>
    </w:p>
    <w:p w14:paraId="5A698E6C" w14:textId="77777777" w:rsidR="007123D9" w:rsidRDefault="007123D9" w:rsidP="007123D9">
      <w:pPr>
        <w:pStyle w:val="ab"/>
        <w:widowControl w:val="0"/>
        <w:numPr>
          <w:ilvl w:val="1"/>
          <w:numId w:val="16"/>
        </w:numPr>
        <w:shd w:val="clear" w:color="auto" w:fill="FFFFFF"/>
        <w:tabs>
          <w:tab w:val="left" w:pos="284"/>
          <w:tab w:val="left" w:pos="457"/>
        </w:tabs>
        <w:suppressAutoHyphens/>
        <w:spacing w:before="0" w:beforeAutospacing="0" w:after="0" w:afterAutospacing="0"/>
        <w:ind w:left="0" w:firstLine="0"/>
        <w:jc w:val="center"/>
        <w:textAlignment w:val="baseline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Выстраивать воспитательную работу с обучающимися по становлению личностных качеств в формировании компетенций горожанина с определенными характеристиками в проектной, познавательно-исследовательской и любой социально-значимой полезной деятельности;</w:t>
      </w:r>
    </w:p>
    <w:p w14:paraId="1E89AAFE" w14:textId="77777777" w:rsidR="007123D9" w:rsidRDefault="007123D9" w:rsidP="007123D9">
      <w:pPr>
        <w:pStyle w:val="ab"/>
        <w:widowControl w:val="0"/>
        <w:numPr>
          <w:ilvl w:val="1"/>
          <w:numId w:val="16"/>
        </w:numPr>
        <w:shd w:val="clear" w:color="auto" w:fill="FFFFFF"/>
        <w:tabs>
          <w:tab w:val="left" w:pos="284"/>
          <w:tab w:val="left" w:pos="457"/>
        </w:tabs>
        <w:suppressAutoHyphens/>
        <w:spacing w:before="0" w:beforeAutospacing="0" w:after="0" w:afterAutospacing="0"/>
        <w:ind w:left="0" w:firstLine="0"/>
        <w:jc w:val="center"/>
        <w:textAlignment w:val="baseline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Использовать городское пространство с целью развития интереса и воспитания любви обучающихся к малой Родине в рамках проведения занятий вне стен здания образовательной организации;</w:t>
      </w:r>
    </w:p>
    <w:p w14:paraId="2271847A" w14:textId="77777777" w:rsidR="007123D9" w:rsidRDefault="007123D9" w:rsidP="007123D9">
      <w:pPr>
        <w:pStyle w:val="ab"/>
        <w:widowControl w:val="0"/>
        <w:numPr>
          <w:ilvl w:val="1"/>
          <w:numId w:val="16"/>
        </w:numPr>
        <w:shd w:val="clear" w:color="auto" w:fill="FFFFFF"/>
        <w:tabs>
          <w:tab w:val="left" w:pos="284"/>
          <w:tab w:val="left" w:pos="457"/>
        </w:tabs>
        <w:suppressAutoHyphens/>
        <w:spacing w:before="0" w:beforeAutospacing="0" w:after="0" w:afterAutospacing="0"/>
        <w:ind w:left="0" w:firstLine="0"/>
        <w:jc w:val="center"/>
        <w:textAlignment w:val="baseline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Расширять знания обучающихся о родном городе, развивать интерес к истории его возникновения, традициям, особенностям и символике, развить эмоционально-ценностное отношение к родному дому, району, городу через погружение в историю;</w:t>
      </w:r>
    </w:p>
    <w:p w14:paraId="77F40A9E" w14:textId="77777777" w:rsidR="007123D9" w:rsidRDefault="007123D9" w:rsidP="007123D9">
      <w:pPr>
        <w:pStyle w:val="ab"/>
        <w:widowControl w:val="0"/>
        <w:numPr>
          <w:ilvl w:val="1"/>
          <w:numId w:val="16"/>
        </w:numPr>
        <w:shd w:val="clear" w:color="auto" w:fill="FFFFFF"/>
        <w:tabs>
          <w:tab w:val="left" w:pos="284"/>
          <w:tab w:val="left" w:pos="457"/>
        </w:tabs>
        <w:suppressAutoHyphens/>
        <w:spacing w:before="0" w:beforeAutospacing="0" w:after="0" w:afterAutospacing="0"/>
        <w:ind w:left="0" w:firstLine="0"/>
        <w:jc w:val="center"/>
        <w:textAlignment w:val="baseline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Создавать событийные площадки по патриотическому воспитанию в деятельностном формате;</w:t>
      </w:r>
    </w:p>
    <w:p w14:paraId="6848487B" w14:textId="77777777" w:rsidR="007123D9" w:rsidRDefault="007123D9" w:rsidP="007123D9">
      <w:pPr>
        <w:pStyle w:val="ab"/>
        <w:widowControl w:val="0"/>
        <w:numPr>
          <w:ilvl w:val="1"/>
          <w:numId w:val="16"/>
        </w:numPr>
        <w:shd w:val="clear" w:color="auto" w:fill="FFFFFF"/>
        <w:tabs>
          <w:tab w:val="left" w:pos="284"/>
          <w:tab w:val="left" w:pos="457"/>
        </w:tabs>
        <w:suppressAutoHyphens/>
        <w:spacing w:before="0" w:beforeAutospacing="0" w:after="0" w:afterAutospacing="0"/>
        <w:jc w:val="center"/>
        <w:textAlignment w:val="baseline"/>
        <w:rPr>
          <w:sz w:val="19"/>
          <w:szCs w:val="19"/>
        </w:rPr>
      </w:pPr>
      <w:r>
        <w:rPr>
          <w:color w:val="000000"/>
          <w:sz w:val="19"/>
          <w:szCs w:val="19"/>
        </w:rPr>
        <w:t>Знакомить обучающихся с культурным наследием, со сферой промышленности, туризма, достопримечательностями и окрестностями города Красноярска.</w:t>
      </w:r>
    </w:p>
    <w:p w14:paraId="444BDC2E" w14:textId="77777777" w:rsidR="007123D9" w:rsidRDefault="007123D9" w:rsidP="00FA20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38F1FA1" w14:textId="77777777" w:rsidR="007123D9" w:rsidRPr="00FA20C6" w:rsidRDefault="007123D9" w:rsidP="00FA20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7"/>
        <w:gridCol w:w="1284"/>
        <w:gridCol w:w="1701"/>
        <w:gridCol w:w="1276"/>
        <w:gridCol w:w="1659"/>
        <w:gridCol w:w="13"/>
        <w:gridCol w:w="1818"/>
        <w:gridCol w:w="13"/>
        <w:gridCol w:w="1566"/>
        <w:gridCol w:w="13"/>
        <w:gridCol w:w="3706"/>
      </w:tblGrid>
      <w:tr w:rsidR="0016421E" w:rsidRPr="00FA20C6" w14:paraId="568AA905" w14:textId="5184CCEA" w:rsidTr="0016421E">
        <w:tc>
          <w:tcPr>
            <w:tcW w:w="2397" w:type="dxa"/>
            <w:vMerge w:val="restart"/>
            <w:shd w:val="clear" w:color="auto" w:fill="auto"/>
            <w:vAlign w:val="center"/>
          </w:tcPr>
          <w:p w14:paraId="798B7FFA" w14:textId="77777777" w:rsidR="0002325D" w:rsidRPr="00FA20C6" w:rsidRDefault="0002325D" w:rsidP="00FA2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A20C6">
              <w:rPr>
                <w:rFonts w:ascii="Times New Roman" w:hAnsi="Times New Roman" w:cs="Times New Roman"/>
                <w:b/>
                <w:sz w:val="19"/>
                <w:szCs w:val="19"/>
              </w:rPr>
              <w:t>Задачи направления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14:paraId="77B98471" w14:textId="77777777" w:rsidR="0002325D" w:rsidRPr="00FA20C6" w:rsidRDefault="0002325D" w:rsidP="00FA2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A20C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Показатели </w:t>
            </w:r>
          </w:p>
        </w:tc>
        <w:tc>
          <w:tcPr>
            <w:tcW w:w="4649" w:type="dxa"/>
            <w:gridSpan w:val="4"/>
            <w:shd w:val="clear" w:color="auto" w:fill="auto"/>
            <w:vAlign w:val="center"/>
          </w:tcPr>
          <w:p w14:paraId="231ACF2D" w14:textId="77777777" w:rsidR="0002325D" w:rsidRPr="00FA20C6" w:rsidRDefault="0002325D" w:rsidP="00FA2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A20C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Критерии </w:t>
            </w:r>
          </w:p>
        </w:tc>
        <w:tc>
          <w:tcPr>
            <w:tcW w:w="1831" w:type="dxa"/>
            <w:gridSpan w:val="2"/>
          </w:tcPr>
          <w:p w14:paraId="5BDEB5E9" w14:textId="77777777" w:rsidR="0002325D" w:rsidRDefault="0002325D" w:rsidP="00FA2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Мероприятие</w:t>
            </w:r>
          </w:p>
          <w:p w14:paraId="3E598D4E" w14:textId="09F591A0" w:rsidR="0002325D" w:rsidRPr="00FA20C6" w:rsidRDefault="0002325D" w:rsidP="00FA2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срок</w:t>
            </w:r>
          </w:p>
        </w:tc>
        <w:tc>
          <w:tcPr>
            <w:tcW w:w="1579" w:type="dxa"/>
            <w:gridSpan w:val="2"/>
          </w:tcPr>
          <w:p w14:paraId="0E496F93" w14:textId="30F9C2A8" w:rsidR="0002325D" w:rsidRPr="00FA20C6" w:rsidRDefault="0002325D" w:rsidP="00FA2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Ответственный</w:t>
            </w:r>
          </w:p>
        </w:tc>
        <w:tc>
          <w:tcPr>
            <w:tcW w:w="3706" w:type="dxa"/>
          </w:tcPr>
          <w:p w14:paraId="6EB5FC48" w14:textId="297D5A5B" w:rsidR="0002325D" w:rsidRPr="00FA20C6" w:rsidRDefault="0002325D" w:rsidP="00FA2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Цифровой след</w:t>
            </w:r>
          </w:p>
        </w:tc>
      </w:tr>
      <w:tr w:rsidR="00655476" w:rsidRPr="00FA20C6" w14:paraId="7771997F" w14:textId="569C36BD" w:rsidTr="0016421E">
        <w:tc>
          <w:tcPr>
            <w:tcW w:w="2397" w:type="dxa"/>
            <w:vMerge/>
            <w:shd w:val="clear" w:color="auto" w:fill="auto"/>
            <w:vAlign w:val="center"/>
          </w:tcPr>
          <w:p w14:paraId="2082FD16" w14:textId="77777777" w:rsidR="0002325D" w:rsidRPr="00FA20C6" w:rsidRDefault="0002325D" w:rsidP="00FA2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14:paraId="5C33E76B" w14:textId="77777777" w:rsidR="0002325D" w:rsidRPr="00FA20C6" w:rsidRDefault="0002325D" w:rsidP="00FA2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41D713" w14:textId="77777777" w:rsidR="0002325D" w:rsidRPr="00FA20C6" w:rsidRDefault="0002325D" w:rsidP="00FA2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A20C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Базовы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E4E09F" w14:textId="77777777" w:rsidR="0002325D" w:rsidRPr="00FA20C6" w:rsidRDefault="0002325D" w:rsidP="00FA2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A20C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Средний 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3D8A231B" w14:textId="77777777" w:rsidR="0002325D" w:rsidRPr="00FA20C6" w:rsidRDefault="0002325D" w:rsidP="00FA2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A20C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Продвинутый </w:t>
            </w:r>
          </w:p>
        </w:tc>
        <w:tc>
          <w:tcPr>
            <w:tcW w:w="1831" w:type="dxa"/>
            <w:gridSpan w:val="2"/>
          </w:tcPr>
          <w:p w14:paraId="5AAED4DB" w14:textId="2F0B3436" w:rsidR="0002325D" w:rsidRPr="00FA20C6" w:rsidRDefault="0002325D" w:rsidP="00FA2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79" w:type="dxa"/>
            <w:gridSpan w:val="2"/>
          </w:tcPr>
          <w:p w14:paraId="5C0F18E9" w14:textId="0930D220" w:rsidR="0002325D" w:rsidRPr="00FA20C6" w:rsidRDefault="0002325D" w:rsidP="00FA2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719" w:type="dxa"/>
            <w:gridSpan w:val="2"/>
          </w:tcPr>
          <w:p w14:paraId="41ECCFBF" w14:textId="79D98983" w:rsidR="0002325D" w:rsidRPr="00FA20C6" w:rsidRDefault="0002325D" w:rsidP="00FA2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655476" w14:paraId="5E3EDE9F" w14:textId="34EA991F" w:rsidTr="001642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AA368" w14:textId="1831C45A" w:rsidR="0002325D" w:rsidRDefault="0002325D" w:rsidP="00DD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.Активизировать деятельность детских общественных объединений с увеличением количества участников.</w:t>
            </w:r>
          </w:p>
          <w:p w14:paraId="04FBB9CE" w14:textId="61AC1165" w:rsidR="0002325D" w:rsidRDefault="0002325D" w:rsidP="00DD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2.В каждой школе должны </w:t>
            </w:r>
            <w:r w:rsidRPr="005D0064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быть творческие объединения</w:t>
            </w:r>
            <w:r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, школьный театр и музей.</w:t>
            </w:r>
          </w:p>
          <w:p w14:paraId="4813D253" w14:textId="77777777" w:rsidR="0002325D" w:rsidRDefault="0002325D" w:rsidP="00DD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.Создавать городские событийные площадки по патриотическому воспитанию в деятельностном формате.</w:t>
            </w:r>
          </w:p>
          <w:p w14:paraId="3B78A6B9" w14:textId="77777777" w:rsidR="0002325D" w:rsidRDefault="0002325D" w:rsidP="00DD69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4.Формировать у обучающихся чувство любви к малой Родине через событийность, эмоциональное восприятие, позитивный социальный опыт посредством использования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городского пространства.</w:t>
            </w:r>
          </w:p>
          <w:p w14:paraId="1EA0E89E" w14:textId="77777777" w:rsidR="0002325D" w:rsidRDefault="0002325D" w:rsidP="009777CF">
            <w:pPr>
              <w:pStyle w:val="ab"/>
              <w:widowControl w:val="0"/>
              <w:numPr>
                <w:ilvl w:val="1"/>
                <w:numId w:val="16"/>
              </w:numPr>
              <w:shd w:val="clear" w:color="auto" w:fill="FFFFFF"/>
              <w:tabs>
                <w:tab w:val="left" w:pos="457"/>
              </w:tabs>
              <w:suppressAutoHyphens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оздавать условия для развития и реализации личностного потенциала ребёнка, его готовности к творческому самовыражению и саморазвитию;</w:t>
            </w:r>
          </w:p>
          <w:p w14:paraId="1E08ADF9" w14:textId="77777777" w:rsidR="0002325D" w:rsidRDefault="0002325D" w:rsidP="009777CF">
            <w:pPr>
              <w:pStyle w:val="ab"/>
              <w:widowControl w:val="0"/>
              <w:numPr>
                <w:ilvl w:val="1"/>
                <w:numId w:val="16"/>
              </w:numPr>
              <w:shd w:val="clear" w:color="auto" w:fill="FFFFFF"/>
              <w:tabs>
                <w:tab w:val="left" w:pos="284"/>
                <w:tab w:val="left" w:pos="457"/>
              </w:tabs>
              <w:suppressAutoHyphens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существлять поддержку позитивной социализации ребёнка посредством проектирования и принятия уклада, воспитывающей среды, создания воспитывающих общностей;</w:t>
            </w:r>
          </w:p>
          <w:p w14:paraId="4E06E241" w14:textId="77777777" w:rsidR="0002325D" w:rsidRDefault="0002325D" w:rsidP="009777CF">
            <w:pPr>
              <w:pStyle w:val="ab"/>
              <w:widowControl w:val="0"/>
              <w:numPr>
                <w:ilvl w:val="1"/>
                <w:numId w:val="16"/>
              </w:numPr>
              <w:shd w:val="clear" w:color="auto" w:fill="FFFFFF"/>
              <w:tabs>
                <w:tab w:val="left" w:pos="284"/>
                <w:tab w:val="left" w:pos="457"/>
              </w:tabs>
              <w:suppressAutoHyphens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ыстраивать воспитательную работу с обучающимися по становлению личностных качеств в формировании компетенций горожанина с определенными характеристиками в проектной, познавательно-исследовательской и любой социально-значимой полезной деятельности;</w:t>
            </w:r>
          </w:p>
          <w:p w14:paraId="7922A550" w14:textId="77777777" w:rsidR="0002325D" w:rsidRDefault="0002325D" w:rsidP="009777CF">
            <w:pPr>
              <w:pStyle w:val="ab"/>
              <w:widowControl w:val="0"/>
              <w:numPr>
                <w:ilvl w:val="1"/>
                <w:numId w:val="16"/>
              </w:numPr>
              <w:shd w:val="clear" w:color="auto" w:fill="FFFFFF"/>
              <w:tabs>
                <w:tab w:val="left" w:pos="284"/>
                <w:tab w:val="left" w:pos="457"/>
              </w:tabs>
              <w:suppressAutoHyphens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спользовать городское пространство с целью развития интереса и воспитания любви обучающихся к малой Родине в рамках проведения занятий вне стен здания образовательной организации;</w:t>
            </w:r>
          </w:p>
          <w:p w14:paraId="412CD5C3" w14:textId="77777777" w:rsidR="0002325D" w:rsidRDefault="0002325D" w:rsidP="009777CF">
            <w:pPr>
              <w:pStyle w:val="ab"/>
              <w:widowControl w:val="0"/>
              <w:numPr>
                <w:ilvl w:val="1"/>
                <w:numId w:val="16"/>
              </w:numPr>
              <w:shd w:val="clear" w:color="auto" w:fill="FFFFFF"/>
              <w:tabs>
                <w:tab w:val="left" w:pos="284"/>
                <w:tab w:val="left" w:pos="457"/>
              </w:tabs>
              <w:suppressAutoHyphens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Расширять знания </w:t>
            </w:r>
            <w:r>
              <w:rPr>
                <w:color w:val="000000"/>
                <w:sz w:val="19"/>
                <w:szCs w:val="19"/>
              </w:rPr>
              <w:lastRenderedPageBreak/>
              <w:t>обучающихся о родном городе, развивать интерес к истории его возникновения, традициям, особенностям и символике, развить эмоционально-ценностное отношение к родному дому, району, городу через погружение в историю;</w:t>
            </w:r>
          </w:p>
          <w:p w14:paraId="701182A9" w14:textId="77777777" w:rsidR="0002325D" w:rsidRDefault="0002325D" w:rsidP="009777CF">
            <w:pPr>
              <w:pStyle w:val="ab"/>
              <w:widowControl w:val="0"/>
              <w:numPr>
                <w:ilvl w:val="1"/>
                <w:numId w:val="16"/>
              </w:numPr>
              <w:shd w:val="clear" w:color="auto" w:fill="FFFFFF"/>
              <w:tabs>
                <w:tab w:val="left" w:pos="284"/>
                <w:tab w:val="left" w:pos="457"/>
              </w:tabs>
              <w:suppressAutoHyphens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оздавать событийные площадки по патриотическому воспитанию в деятельностном формате;</w:t>
            </w:r>
          </w:p>
          <w:p w14:paraId="6ACE9204" w14:textId="77777777" w:rsidR="0002325D" w:rsidRDefault="0002325D" w:rsidP="009777CF">
            <w:pPr>
              <w:pStyle w:val="ab"/>
              <w:widowControl w:val="0"/>
              <w:numPr>
                <w:ilvl w:val="1"/>
                <w:numId w:val="16"/>
              </w:numPr>
              <w:shd w:val="clear" w:color="auto" w:fill="FFFFFF"/>
              <w:tabs>
                <w:tab w:val="left" w:pos="284"/>
                <w:tab w:val="left" w:pos="457"/>
              </w:tabs>
              <w:suppressAutoHyphens/>
              <w:spacing w:before="0" w:beforeAutospacing="0" w:after="0" w:afterAutospacing="0"/>
              <w:ind w:left="0" w:firstLine="0"/>
              <w:textAlignment w:val="baseline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накомить обучающихся с культурным наследием, со сферой промышленности, туризма, достопримечательностями и окрестностями города Красноярска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490C7" w14:textId="4B764F56" w:rsidR="0002325D" w:rsidRPr="003575AE" w:rsidRDefault="0002325D" w:rsidP="003575AE">
            <w:pPr>
              <w:pStyle w:val="a4"/>
              <w:numPr>
                <w:ilvl w:val="0"/>
                <w:numId w:val="25"/>
              </w:numPr>
              <w:ind w:left="182" w:hanging="218"/>
              <w:rPr>
                <w:sz w:val="19"/>
                <w:szCs w:val="19"/>
              </w:rPr>
            </w:pPr>
            <w:r w:rsidRPr="003575AE">
              <w:rPr>
                <w:sz w:val="19"/>
                <w:szCs w:val="19"/>
              </w:rPr>
              <w:lastRenderedPageBreak/>
              <w:t>Наличие детских общественных объединений:</w:t>
            </w:r>
          </w:p>
          <w:p w14:paraId="3CF2D65E" w14:textId="747531F7" w:rsidR="0002325D" w:rsidRPr="000D6497" w:rsidRDefault="0002325D" w:rsidP="003575AE">
            <w:pPr>
              <w:pStyle w:val="a4"/>
              <w:numPr>
                <w:ilvl w:val="0"/>
                <w:numId w:val="24"/>
              </w:numPr>
              <w:suppressAutoHyphens/>
              <w:autoSpaceDE/>
              <w:autoSpaceDN/>
              <w:adjustRightInd/>
              <w:ind w:left="182" w:hanging="14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рлята России</w:t>
            </w:r>
          </w:p>
          <w:p w14:paraId="45AED212" w14:textId="2227E5A4" w:rsidR="0002325D" w:rsidRPr="000D6497" w:rsidRDefault="0002325D" w:rsidP="002E5C7E">
            <w:pPr>
              <w:pStyle w:val="a4"/>
              <w:numPr>
                <w:ilvl w:val="0"/>
                <w:numId w:val="24"/>
              </w:numPr>
              <w:suppressAutoHyphens/>
              <w:autoSpaceDE/>
              <w:autoSpaceDN/>
              <w:adjustRightInd/>
              <w:ind w:left="182" w:hanging="141"/>
              <w:rPr>
                <w:b/>
                <w:sz w:val="19"/>
                <w:szCs w:val="19"/>
                <w:shd w:val="clear" w:color="auto" w:fill="4F81BD"/>
              </w:rPr>
            </w:pPr>
            <w:r>
              <w:rPr>
                <w:sz w:val="19"/>
                <w:szCs w:val="19"/>
              </w:rPr>
              <w:t>РДДМ «</w:t>
            </w:r>
            <w:r w:rsidRPr="000D6497">
              <w:rPr>
                <w:sz w:val="19"/>
                <w:szCs w:val="19"/>
              </w:rPr>
              <w:t>Движе</w:t>
            </w:r>
            <w:r>
              <w:rPr>
                <w:sz w:val="19"/>
                <w:szCs w:val="19"/>
              </w:rPr>
              <w:t>ние Первых» (Юнармия, Большая перемена и другие)</w:t>
            </w:r>
            <w:r w:rsidRPr="000D6497">
              <w:rPr>
                <w:sz w:val="19"/>
                <w:szCs w:val="19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DD27B" w14:textId="52BAD73A" w:rsidR="0002325D" w:rsidRPr="000D6497" w:rsidRDefault="0002325D" w:rsidP="00384D4C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75" w:hanging="142"/>
              <w:rPr>
                <w:sz w:val="19"/>
                <w:szCs w:val="19"/>
              </w:rPr>
            </w:pPr>
            <w:r w:rsidRPr="000D6497">
              <w:rPr>
                <w:sz w:val="19"/>
                <w:szCs w:val="19"/>
              </w:rPr>
              <w:t xml:space="preserve">Наличие </w:t>
            </w:r>
            <w:r>
              <w:rPr>
                <w:sz w:val="19"/>
                <w:szCs w:val="19"/>
              </w:rPr>
              <w:t>детского общественного</w:t>
            </w:r>
            <w:r w:rsidRPr="003575AE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объединения согласно требованиям:</w:t>
            </w:r>
          </w:p>
          <w:p w14:paraId="73A1A6FA" w14:textId="750B9C15" w:rsidR="0002325D" w:rsidRDefault="0002325D" w:rsidP="002E5C7E">
            <w:pPr>
              <w:pStyle w:val="a4"/>
              <w:numPr>
                <w:ilvl w:val="0"/>
                <w:numId w:val="26"/>
              </w:numPr>
              <w:suppressAutoHyphens/>
              <w:autoSpaceDE/>
              <w:autoSpaceDN/>
              <w:adjustRightInd/>
              <w:ind w:left="317" w:hanging="21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 менее 1 педагога зарегистрировано в программе «Орлята России»;</w:t>
            </w:r>
          </w:p>
          <w:p w14:paraId="1EB311AC" w14:textId="4D694A57" w:rsidR="0002325D" w:rsidRPr="000D6497" w:rsidRDefault="0002325D" w:rsidP="002E5C7E">
            <w:pPr>
              <w:pStyle w:val="a4"/>
              <w:numPr>
                <w:ilvl w:val="0"/>
                <w:numId w:val="26"/>
              </w:numPr>
              <w:suppressAutoHyphens/>
              <w:autoSpaceDE/>
              <w:autoSpaceDN/>
              <w:adjustRightInd/>
              <w:ind w:left="317" w:hanging="21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</w:t>
            </w:r>
            <w:r w:rsidRPr="00CB1E7E">
              <w:rPr>
                <w:sz w:val="19"/>
                <w:szCs w:val="19"/>
              </w:rPr>
              <w:t>оздано первичное отделение РДДМ на базе ОУ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F1151" w14:textId="12AD9767" w:rsidR="0002325D" w:rsidRPr="000D6497" w:rsidRDefault="0002325D" w:rsidP="002E5C7E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75" w:hanging="142"/>
              <w:rPr>
                <w:shd w:val="clear" w:color="auto" w:fill="FF0000"/>
              </w:rPr>
            </w:pPr>
            <w:r w:rsidRPr="000D6497">
              <w:rPr>
                <w:sz w:val="19"/>
                <w:szCs w:val="19"/>
              </w:rPr>
              <w:t>Позитивная ди</w:t>
            </w:r>
            <w:r>
              <w:rPr>
                <w:sz w:val="19"/>
                <w:szCs w:val="19"/>
              </w:rPr>
              <w:t xml:space="preserve">намика по количеству участников детских </w:t>
            </w:r>
            <w:r w:rsidRPr="003575AE">
              <w:rPr>
                <w:sz w:val="19"/>
                <w:szCs w:val="19"/>
              </w:rPr>
              <w:t xml:space="preserve">общественных </w:t>
            </w:r>
            <w:r>
              <w:rPr>
                <w:sz w:val="19"/>
                <w:szCs w:val="19"/>
              </w:rPr>
              <w:t xml:space="preserve">объединений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C1C19" w14:textId="32743FEE" w:rsidR="0002325D" w:rsidRPr="007407B4" w:rsidRDefault="0002325D" w:rsidP="007407B4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75" w:hanging="142"/>
              <w:rPr>
                <w:sz w:val="19"/>
                <w:szCs w:val="19"/>
              </w:rPr>
            </w:pPr>
            <w:r w:rsidRPr="000D6497">
              <w:rPr>
                <w:sz w:val="19"/>
                <w:szCs w:val="19"/>
              </w:rPr>
              <w:t>Наличие органа ученического самоуправления, включающего представителей каждого общественного детского объединения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692F" w14:textId="77777777" w:rsidR="0002325D" w:rsidRDefault="00063F7D" w:rsidP="00063F7D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ем Обучающихся в «Орлята России», октябрь</w:t>
            </w:r>
          </w:p>
          <w:p w14:paraId="43D53E67" w14:textId="77777777" w:rsidR="00063F7D" w:rsidRDefault="00063F7D" w:rsidP="00063F7D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</w:p>
          <w:p w14:paraId="56CE65FB" w14:textId="77777777" w:rsidR="00063F7D" w:rsidRDefault="00063F7D" w:rsidP="00063F7D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ием обучающихся в РДДМ «Движение первых» </w:t>
            </w:r>
          </w:p>
          <w:p w14:paraId="5DB99F34" w14:textId="77777777" w:rsidR="00063F7D" w:rsidRDefault="00063F7D" w:rsidP="00063F7D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6.10.2023, </w:t>
            </w:r>
          </w:p>
          <w:p w14:paraId="04CC2D3E" w14:textId="472B2866" w:rsidR="00063F7D" w:rsidRDefault="00063F7D" w:rsidP="00063F7D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.12.2023</w:t>
            </w:r>
          </w:p>
          <w:p w14:paraId="46B944BB" w14:textId="72E622AA" w:rsidR="00063F7D" w:rsidRDefault="00063F7D" w:rsidP="00063F7D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05.2023</w:t>
            </w:r>
          </w:p>
          <w:p w14:paraId="5DA42DCD" w14:textId="77777777" w:rsidR="00063F7D" w:rsidRDefault="00063F7D" w:rsidP="00063F7D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</w:p>
          <w:p w14:paraId="460D4717" w14:textId="2A56C3D9" w:rsidR="00063F7D" w:rsidRDefault="00063F7D" w:rsidP="00063F7D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лан деятельности Совета старшеклассников</w:t>
            </w:r>
          </w:p>
          <w:p w14:paraId="4F2A71A6" w14:textId="77777777" w:rsidR="00063F7D" w:rsidRDefault="00063F7D" w:rsidP="00063F7D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</w:p>
          <w:p w14:paraId="36A3ADC9" w14:textId="14D6D65F" w:rsidR="00063F7D" w:rsidRPr="000D6497" w:rsidRDefault="00063F7D" w:rsidP="00063F7D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ятельность первичного отделения РДДМ, в течение года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9EF7" w14:textId="77777777" w:rsidR="0002325D" w:rsidRDefault="00063F7D" w:rsidP="00063F7D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Паранкевич</w:t>
            </w:r>
            <w:proofErr w:type="spellEnd"/>
            <w:r>
              <w:rPr>
                <w:sz w:val="19"/>
                <w:szCs w:val="19"/>
              </w:rPr>
              <w:t xml:space="preserve"> П.М.</w:t>
            </w:r>
          </w:p>
          <w:p w14:paraId="6B0BC5B6" w14:textId="6321F8A4" w:rsidR="00063F7D" w:rsidRPr="000D6497" w:rsidRDefault="00063F7D" w:rsidP="00063F7D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еляева К.Д.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ACFE" w14:textId="435E82AD" w:rsidR="00FA036B" w:rsidRDefault="00FA036B" w:rsidP="007407B4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75" w:hanging="14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ем учащихся в ряды ЮНАРМИИ</w:t>
            </w:r>
          </w:p>
          <w:p w14:paraId="60E96777" w14:textId="485BDADB" w:rsidR="00FA036B" w:rsidRDefault="00D83F4A" w:rsidP="00FA036B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hyperlink r:id="rId10" w:history="1">
              <w:r w:rsidR="005C7DC5" w:rsidRPr="00EB225A">
                <w:rPr>
                  <w:rStyle w:val="ac"/>
                  <w:sz w:val="19"/>
                  <w:szCs w:val="19"/>
                </w:rPr>
                <w:t>https://vk.com/krsk150school?w=wall-26531756_5170</w:t>
              </w:r>
            </w:hyperlink>
          </w:p>
          <w:p w14:paraId="4B35FCFD" w14:textId="3F67EDF5" w:rsidR="0002325D" w:rsidRDefault="006C6E39" w:rsidP="007407B4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75" w:hanging="14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священие в «Орлята России», 1 смена -</w:t>
            </w:r>
            <w:r>
              <w:t xml:space="preserve"> </w:t>
            </w:r>
            <w:hyperlink r:id="rId11" w:history="1">
              <w:r w:rsidRPr="00EB225A">
                <w:rPr>
                  <w:rStyle w:val="ac"/>
                  <w:sz w:val="19"/>
                  <w:szCs w:val="19"/>
                </w:rPr>
                <w:t>https://vk.com/krsk150school?w=wall-26531756_4781</w:t>
              </w:r>
            </w:hyperlink>
          </w:p>
          <w:p w14:paraId="63643222" w14:textId="77777777" w:rsidR="006C6E39" w:rsidRDefault="006C6E39" w:rsidP="007407B4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75" w:hanging="14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священие в «Орлята России», 2 смена </w:t>
            </w:r>
          </w:p>
          <w:p w14:paraId="0FA13936" w14:textId="060C9E1D" w:rsidR="00FA036B" w:rsidRDefault="00D83F4A" w:rsidP="00FA036B">
            <w:pPr>
              <w:suppressAutoHyphens/>
              <w:rPr>
                <w:sz w:val="19"/>
                <w:szCs w:val="19"/>
              </w:rPr>
            </w:pPr>
            <w:hyperlink r:id="rId12" w:history="1">
              <w:r w:rsidR="00FA036B" w:rsidRPr="00EB225A">
                <w:rPr>
                  <w:rStyle w:val="ac"/>
                  <w:sz w:val="19"/>
                  <w:szCs w:val="19"/>
                </w:rPr>
                <w:t>https://vk.com/krsk150school?z=photo-26531756_457245588%2Fwall-26531756_4759</w:t>
              </w:r>
            </w:hyperlink>
          </w:p>
          <w:p w14:paraId="2700FFB9" w14:textId="57AF7144" w:rsidR="00FA036B" w:rsidRPr="00FA036B" w:rsidRDefault="00FA036B" w:rsidP="00FA036B">
            <w:pPr>
              <w:suppressAutoHyphens/>
              <w:rPr>
                <w:sz w:val="19"/>
                <w:szCs w:val="19"/>
              </w:rPr>
            </w:pPr>
          </w:p>
        </w:tc>
      </w:tr>
      <w:tr w:rsidR="00655476" w14:paraId="162689D5" w14:textId="6C5F1E4B" w:rsidTr="001642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F570D" w14:textId="77777777" w:rsidR="0002325D" w:rsidRDefault="0002325D" w:rsidP="00DD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E9702" w14:textId="669B2D84" w:rsidR="0002325D" w:rsidRPr="000D6497" w:rsidRDefault="0002325D" w:rsidP="003575AE">
            <w:pPr>
              <w:pStyle w:val="a4"/>
              <w:numPr>
                <w:ilvl w:val="0"/>
                <w:numId w:val="25"/>
              </w:numPr>
              <w:ind w:left="182" w:hanging="218"/>
              <w:rPr>
                <w:shd w:val="clear" w:color="auto" w:fill="FF0000"/>
              </w:rPr>
            </w:pPr>
            <w:r w:rsidRPr="000D6497">
              <w:rPr>
                <w:sz w:val="19"/>
                <w:szCs w:val="19"/>
              </w:rPr>
              <w:t>Наличие творчески</w:t>
            </w:r>
            <w:r w:rsidRPr="000D6497">
              <w:rPr>
                <w:sz w:val="19"/>
                <w:szCs w:val="19"/>
              </w:rPr>
              <w:t xml:space="preserve">х коллектив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B81E2" w14:textId="194A2283" w:rsidR="0002325D" w:rsidRPr="000D6497" w:rsidRDefault="0002325D" w:rsidP="007C027D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75" w:hanging="142"/>
              <w:rPr>
                <w:shd w:val="clear" w:color="auto" w:fill="FF0000"/>
              </w:rPr>
            </w:pPr>
            <w:r w:rsidRPr="000D6497">
              <w:rPr>
                <w:sz w:val="19"/>
                <w:szCs w:val="19"/>
              </w:rPr>
              <w:lastRenderedPageBreak/>
              <w:t xml:space="preserve">Наличие школьного </w:t>
            </w:r>
            <w:r w:rsidRPr="000D6497">
              <w:rPr>
                <w:sz w:val="19"/>
                <w:szCs w:val="19"/>
              </w:rPr>
              <w:lastRenderedPageBreak/>
              <w:t>театра и школьного музея как направлени</w:t>
            </w:r>
            <w:r>
              <w:rPr>
                <w:sz w:val="19"/>
                <w:szCs w:val="19"/>
              </w:rPr>
              <w:t>й</w:t>
            </w:r>
            <w:r w:rsidRPr="000D6497">
              <w:rPr>
                <w:sz w:val="19"/>
                <w:szCs w:val="19"/>
              </w:rPr>
              <w:t xml:space="preserve"> дополнительного образования и</w:t>
            </w:r>
            <w:r>
              <w:rPr>
                <w:sz w:val="19"/>
                <w:szCs w:val="19"/>
              </w:rPr>
              <w:t>ли</w:t>
            </w:r>
            <w:r w:rsidRPr="000D6497">
              <w:rPr>
                <w:sz w:val="19"/>
                <w:szCs w:val="19"/>
              </w:rPr>
              <w:t xml:space="preserve"> внеуроч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7E570" w14:textId="634DDCBE" w:rsidR="0002325D" w:rsidRPr="000D6497" w:rsidRDefault="0002325D" w:rsidP="00026A0D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75" w:hanging="142"/>
              <w:rPr>
                <w:sz w:val="19"/>
                <w:szCs w:val="19"/>
              </w:rPr>
            </w:pPr>
            <w:r w:rsidRPr="000D6497">
              <w:rPr>
                <w:sz w:val="19"/>
                <w:szCs w:val="19"/>
              </w:rPr>
              <w:lastRenderedPageBreak/>
              <w:t>Н</w:t>
            </w:r>
            <w:r>
              <w:rPr>
                <w:sz w:val="19"/>
                <w:szCs w:val="19"/>
              </w:rPr>
              <w:t>аличие н</w:t>
            </w:r>
            <w:r w:rsidRPr="000D6497">
              <w:rPr>
                <w:sz w:val="19"/>
                <w:szCs w:val="19"/>
              </w:rPr>
              <w:t xml:space="preserve">е менее 3-х </w:t>
            </w:r>
            <w:r w:rsidRPr="000D6497">
              <w:rPr>
                <w:sz w:val="19"/>
                <w:szCs w:val="19"/>
              </w:rPr>
              <w:lastRenderedPageBreak/>
              <w:t>коллективов, включая школьн</w:t>
            </w:r>
            <w:r>
              <w:rPr>
                <w:sz w:val="19"/>
                <w:szCs w:val="19"/>
              </w:rPr>
              <w:t>ый</w:t>
            </w:r>
            <w:r w:rsidRPr="000D6497">
              <w:rPr>
                <w:sz w:val="19"/>
                <w:szCs w:val="19"/>
              </w:rPr>
              <w:t xml:space="preserve"> театр и </w:t>
            </w:r>
            <w:r>
              <w:rPr>
                <w:sz w:val="19"/>
                <w:szCs w:val="19"/>
              </w:rPr>
              <w:t>школьный музей, с положительной динамикой</w:t>
            </w:r>
            <w:r w:rsidRPr="00CB1E7E">
              <w:rPr>
                <w:sz w:val="19"/>
                <w:szCs w:val="19"/>
              </w:rPr>
              <w:t xml:space="preserve"> вовлечения детей в </w:t>
            </w:r>
            <w:r>
              <w:rPr>
                <w:sz w:val="19"/>
                <w:szCs w:val="19"/>
              </w:rPr>
              <w:t xml:space="preserve">театральную, </w:t>
            </w:r>
            <w:r w:rsidRPr="00CB1E7E">
              <w:rPr>
                <w:sz w:val="19"/>
                <w:szCs w:val="19"/>
              </w:rPr>
              <w:t xml:space="preserve">музейную </w:t>
            </w:r>
            <w:r>
              <w:rPr>
                <w:sz w:val="19"/>
                <w:szCs w:val="19"/>
              </w:rPr>
              <w:t xml:space="preserve">и другую </w:t>
            </w:r>
            <w:r w:rsidRPr="00CB1E7E">
              <w:rPr>
                <w:sz w:val="19"/>
                <w:szCs w:val="19"/>
              </w:rPr>
              <w:t>деятельность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C8A67" w14:textId="0474072F" w:rsidR="0002325D" w:rsidRPr="000D6497" w:rsidRDefault="0002325D" w:rsidP="00384D4C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75" w:hanging="142"/>
              <w:rPr>
                <w:shd w:val="clear" w:color="auto" w:fill="FF0000"/>
              </w:rPr>
            </w:pPr>
            <w:r w:rsidRPr="000D6497">
              <w:rPr>
                <w:sz w:val="19"/>
                <w:szCs w:val="19"/>
              </w:rPr>
              <w:lastRenderedPageBreak/>
              <w:t xml:space="preserve">Наличие школьного </w:t>
            </w:r>
            <w:r w:rsidRPr="000D6497">
              <w:rPr>
                <w:sz w:val="19"/>
                <w:szCs w:val="19"/>
              </w:rPr>
              <w:lastRenderedPageBreak/>
              <w:t>театра, школьного музея и музейной педагогики, музыкальных коллективов, пресс-центра, школьного хора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C9DB" w14:textId="77777777" w:rsidR="0002325D" w:rsidRDefault="00063F7D" w:rsidP="00063F7D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Тематические театральные </w:t>
            </w:r>
            <w:r>
              <w:rPr>
                <w:sz w:val="19"/>
                <w:szCs w:val="19"/>
              </w:rPr>
              <w:lastRenderedPageBreak/>
              <w:t xml:space="preserve">постановки </w:t>
            </w:r>
          </w:p>
          <w:p w14:paraId="76D99642" w14:textId="59280BD9" w:rsidR="00063F7D" w:rsidRDefault="00063F7D" w:rsidP="00063F7D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.11.2023</w:t>
            </w:r>
          </w:p>
          <w:p w14:paraId="13079C1F" w14:textId="25FD05F0" w:rsidR="00063F7D" w:rsidRDefault="00063F7D" w:rsidP="00063F7D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.12.2023</w:t>
            </w:r>
          </w:p>
          <w:p w14:paraId="7F6F9B43" w14:textId="47A122CC" w:rsidR="00063F7D" w:rsidRDefault="00063F7D" w:rsidP="00063F7D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.12.2023</w:t>
            </w:r>
          </w:p>
          <w:p w14:paraId="7F6256D5" w14:textId="77777777" w:rsidR="00063F7D" w:rsidRDefault="00063F7D" w:rsidP="00063F7D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</w:p>
          <w:p w14:paraId="6AD98404" w14:textId="479A791D" w:rsidR="00063F7D" w:rsidRDefault="00063F7D" w:rsidP="00063F7D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атральные уроки, в течение года</w:t>
            </w:r>
          </w:p>
          <w:p w14:paraId="0A3BCA57" w14:textId="77777777" w:rsidR="00063F7D" w:rsidRDefault="00063F7D" w:rsidP="00063F7D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</w:p>
          <w:p w14:paraId="2AAD61BB" w14:textId="1E6D3123" w:rsidR="00063F7D" w:rsidRDefault="00063F7D" w:rsidP="00063F7D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частие в конкурсах, в течение года</w:t>
            </w:r>
          </w:p>
          <w:p w14:paraId="398AA4C9" w14:textId="77777777" w:rsidR="00063F7D" w:rsidRDefault="00063F7D" w:rsidP="00063F7D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</w:p>
          <w:p w14:paraId="3E85F13C" w14:textId="7A1419C0" w:rsidR="00063F7D" w:rsidRDefault="00063F7D" w:rsidP="00063F7D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узейные уроки, в течение года</w:t>
            </w:r>
          </w:p>
          <w:p w14:paraId="61DDAE4B" w14:textId="77777777" w:rsidR="00063F7D" w:rsidRDefault="00063F7D" w:rsidP="00063F7D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</w:p>
          <w:p w14:paraId="5CBA88C0" w14:textId="496F004F" w:rsidR="00063F7D" w:rsidRDefault="00063F7D" w:rsidP="00063F7D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полнение музейного фонда, в течение года</w:t>
            </w:r>
          </w:p>
          <w:p w14:paraId="27B3C910" w14:textId="07FADA49" w:rsidR="00063F7D" w:rsidRPr="000D6497" w:rsidRDefault="00063F7D" w:rsidP="00063F7D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3FF7" w14:textId="77777777" w:rsidR="0002325D" w:rsidRPr="001B1FD3" w:rsidRDefault="00063F7D" w:rsidP="00063F7D">
            <w:pPr>
              <w:pStyle w:val="a4"/>
              <w:suppressAutoHyphens/>
              <w:autoSpaceDE/>
              <w:autoSpaceDN/>
              <w:adjustRightInd/>
              <w:ind w:left="75"/>
            </w:pPr>
            <w:r w:rsidRPr="001B1FD3">
              <w:lastRenderedPageBreak/>
              <w:t>Кузнецова О.Г.</w:t>
            </w:r>
          </w:p>
          <w:p w14:paraId="695B5C07" w14:textId="77777777" w:rsidR="00063F7D" w:rsidRPr="001B1FD3" w:rsidRDefault="00063F7D" w:rsidP="00063F7D">
            <w:pPr>
              <w:pStyle w:val="a4"/>
              <w:suppressAutoHyphens/>
              <w:autoSpaceDE/>
              <w:autoSpaceDN/>
              <w:adjustRightInd/>
              <w:ind w:left="75"/>
            </w:pPr>
            <w:proofErr w:type="spellStart"/>
            <w:r w:rsidRPr="001B1FD3">
              <w:lastRenderedPageBreak/>
              <w:t>Ильвутикова</w:t>
            </w:r>
            <w:proofErr w:type="spellEnd"/>
          </w:p>
          <w:p w14:paraId="53BEB40D" w14:textId="77777777" w:rsidR="00655476" w:rsidRPr="001B1FD3" w:rsidRDefault="00655476" w:rsidP="00063F7D">
            <w:pPr>
              <w:pStyle w:val="a4"/>
              <w:suppressAutoHyphens/>
              <w:autoSpaceDE/>
              <w:autoSpaceDN/>
              <w:adjustRightInd/>
              <w:ind w:left="75"/>
            </w:pPr>
          </w:p>
          <w:p w14:paraId="288890A9" w14:textId="15E6994F" w:rsidR="00655476" w:rsidRPr="001B1FD3" w:rsidRDefault="00655476" w:rsidP="001B1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0C37" w14:textId="1ACC439C" w:rsidR="00B459AF" w:rsidRPr="005C7DC5" w:rsidRDefault="00261C73" w:rsidP="005C7DC5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4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#</w:t>
            </w:r>
            <w:r w:rsidRPr="005C7D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ола150школьный</w:t>
            </w:r>
            <w:r w:rsidR="00B459AF" w:rsidRPr="005C7D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атр</w:t>
            </w:r>
          </w:p>
          <w:p w14:paraId="2810AFA4" w14:textId="4523BAB3" w:rsidR="00B459AF" w:rsidRPr="005C7DC5" w:rsidRDefault="00B459AF" w:rsidP="005C7DC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C7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атральная постановка к Дню образования Красноярского края 07.12.2023</w:t>
            </w:r>
          </w:p>
          <w:p w14:paraId="4B731CD6" w14:textId="243F5A4C" w:rsidR="00B459AF" w:rsidRPr="005C7DC5" w:rsidRDefault="00D83F4A" w:rsidP="005C7DC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B459AF" w:rsidRPr="005C7DC5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vk.com/krsk150school?w=wall-26531756_5162</w:t>
              </w:r>
            </w:hyperlink>
          </w:p>
          <w:p w14:paraId="0C7E8B50" w14:textId="6C180A9D" w:rsidR="00B459AF" w:rsidRPr="005C7DC5" w:rsidRDefault="00261C73" w:rsidP="005C7DC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C7DC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ждународный фестиваль -конкурс искусств "Результат".03.12.2023</w:t>
            </w:r>
          </w:p>
          <w:p w14:paraId="6597C229" w14:textId="47CE6789" w:rsidR="00B459AF" w:rsidRPr="005C7DC5" w:rsidRDefault="00D83F4A" w:rsidP="005C7DC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261C73" w:rsidRPr="005C7DC5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vk.com/krsk150school?w=wall-26531756_5146</w:t>
              </w:r>
            </w:hyperlink>
          </w:p>
          <w:p w14:paraId="704B285E" w14:textId="1C820F8B" w:rsidR="00261C73" w:rsidRPr="005C7DC5" w:rsidRDefault="00795923" w:rsidP="005C7DC5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7DC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ждународный фестиваль -конкурс искусств "Берега надежды".</w:t>
            </w:r>
          </w:p>
          <w:p w14:paraId="02E8F4E7" w14:textId="4D21C69C" w:rsidR="00795923" w:rsidRPr="005C7DC5" w:rsidRDefault="00D83F4A" w:rsidP="005C7DC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795923" w:rsidRPr="005C7DC5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vk.com/krsk150school?w=wall-26531756_4934</w:t>
              </w:r>
            </w:hyperlink>
          </w:p>
          <w:p w14:paraId="2B97F064" w14:textId="67D08D8B" w:rsidR="00795923" w:rsidRPr="005C7DC5" w:rsidRDefault="00B92230" w:rsidP="005C7DC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C7DC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ждународном фестиваль - конкурс "Планета талантов", Международный фестиваль - конкурс искусств "КИТ", Всероссийский конкурс -фестиваль "Сокровища нации "</w:t>
            </w:r>
          </w:p>
          <w:p w14:paraId="75ACF1AA" w14:textId="20444F73" w:rsidR="00261C73" w:rsidRPr="005C7DC5" w:rsidRDefault="00D83F4A" w:rsidP="005C7DC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B92230" w:rsidRPr="005C7DC5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vk.com/krsk150school?w=wall-26531756_4882</w:t>
              </w:r>
            </w:hyperlink>
          </w:p>
          <w:p w14:paraId="104AD7F2" w14:textId="24449186" w:rsidR="00261C73" w:rsidRPr="005C7DC5" w:rsidRDefault="00D83F4A" w:rsidP="005C7DC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B92230" w:rsidRPr="005C7DC5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vk.com/krsk150school?w=wall-26531756_4874</w:t>
              </w:r>
            </w:hyperlink>
          </w:p>
          <w:p w14:paraId="40050C20" w14:textId="77777777" w:rsidR="00B92230" w:rsidRPr="005C7DC5" w:rsidRDefault="00B92230" w:rsidP="005C7DC5">
            <w:pPr>
              <w:pStyle w:val="a4"/>
              <w:suppressAutoHyphens/>
              <w:autoSpaceDE/>
              <w:autoSpaceDN/>
              <w:adjustRightInd/>
              <w:ind w:left="75"/>
              <w:rPr>
                <w:color w:val="000000"/>
                <w:shd w:val="clear" w:color="auto" w:fill="FFFFFF"/>
              </w:rPr>
            </w:pPr>
            <w:r w:rsidRPr="005C7DC5">
              <w:rPr>
                <w:color w:val="000000"/>
                <w:shd w:val="clear" w:color="auto" w:fill="FFFFFF"/>
              </w:rPr>
              <w:t>Х Всероссийский конкурс искусств "Вертикаль -Личность</w:t>
            </w:r>
          </w:p>
          <w:p w14:paraId="50B9E3BC" w14:textId="3B2EEE5B" w:rsidR="00B459AF" w:rsidRPr="005C7DC5" w:rsidRDefault="00D83F4A" w:rsidP="005C7DC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B92230" w:rsidRPr="005C7DC5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vk.com/krsk150school?w=wall-26531756_4832</w:t>
              </w:r>
            </w:hyperlink>
          </w:p>
          <w:p w14:paraId="7C62F1B1" w14:textId="77777777" w:rsidR="00B92230" w:rsidRPr="005C7DC5" w:rsidRDefault="00B92230" w:rsidP="005C7DC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017E93" w14:textId="45D57BDC" w:rsidR="0002325D" w:rsidRPr="005C7DC5" w:rsidRDefault="00261C73" w:rsidP="005C7DC5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4A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#</w:t>
            </w:r>
            <w:r w:rsidRPr="005C7D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кола150ш</w:t>
            </w:r>
            <w:r w:rsidR="00655476" w:rsidRPr="005C7D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ьный музей</w:t>
            </w:r>
          </w:p>
          <w:p w14:paraId="2ECF4A74" w14:textId="35A81CDC" w:rsidR="001B1FD3" w:rsidRPr="005C7DC5" w:rsidRDefault="00655476" w:rsidP="005C7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DC5">
              <w:rPr>
                <w:rFonts w:ascii="Times New Roman" w:hAnsi="Times New Roman" w:cs="Times New Roman"/>
                <w:sz w:val="20"/>
                <w:szCs w:val="20"/>
              </w:rPr>
              <w:t xml:space="preserve">Торжественное открытие терминала «Крылья </w:t>
            </w:r>
            <w:proofErr w:type="spellStart"/>
            <w:r w:rsidRPr="005C7DC5">
              <w:rPr>
                <w:rFonts w:ascii="Times New Roman" w:hAnsi="Times New Roman" w:cs="Times New Roman"/>
                <w:sz w:val="20"/>
                <w:szCs w:val="20"/>
              </w:rPr>
              <w:t>Взлетки</w:t>
            </w:r>
            <w:proofErr w:type="spellEnd"/>
            <w:r w:rsidRPr="005C7DC5">
              <w:rPr>
                <w:rFonts w:ascii="Times New Roman" w:hAnsi="Times New Roman" w:cs="Times New Roman"/>
                <w:sz w:val="20"/>
                <w:szCs w:val="20"/>
              </w:rPr>
              <w:t>» 20 сентября</w:t>
            </w:r>
            <w:r w:rsidR="001B1FD3" w:rsidRPr="005C7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9" w:history="1">
              <w:r w:rsidR="00F64A42" w:rsidRPr="005C7DC5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vk.com/krylya_vzletki?w=wall-107001425_142</w:t>
              </w:r>
            </w:hyperlink>
          </w:p>
          <w:p w14:paraId="1BE79D6F" w14:textId="6511F16F" w:rsidR="00655476" w:rsidRPr="005C7DC5" w:rsidRDefault="00655476" w:rsidP="005C7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DC5">
              <w:rPr>
                <w:rFonts w:ascii="Times New Roman" w:hAnsi="Times New Roman" w:cs="Times New Roman"/>
                <w:sz w:val="20"/>
                <w:szCs w:val="20"/>
              </w:rPr>
              <w:t>Встреча с военным летчиков В. М. Кобловым20 сентября</w:t>
            </w:r>
            <w:r w:rsidR="005424D8" w:rsidRPr="005C7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0" w:history="1">
              <w:r w:rsidR="005424D8" w:rsidRPr="005C7DC5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vk.com/krsk150school?w=wall-26531756_4586</w:t>
              </w:r>
            </w:hyperlink>
          </w:p>
          <w:p w14:paraId="47DBEA15" w14:textId="29AC7145" w:rsidR="001B1FD3" w:rsidRPr="005C7DC5" w:rsidRDefault="00655476" w:rsidP="005C7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DC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«Неделе героев </w:t>
            </w:r>
            <w:proofErr w:type="spellStart"/>
            <w:r w:rsidRPr="005C7DC5">
              <w:rPr>
                <w:rFonts w:ascii="Times New Roman" w:hAnsi="Times New Roman" w:cs="Times New Roman"/>
                <w:sz w:val="20"/>
                <w:szCs w:val="20"/>
              </w:rPr>
              <w:t>АлСиба</w:t>
            </w:r>
            <w:proofErr w:type="spellEnd"/>
            <w:r w:rsidRPr="005C7DC5">
              <w:rPr>
                <w:rFonts w:ascii="Times New Roman" w:hAnsi="Times New Roman" w:cs="Times New Roman"/>
                <w:sz w:val="20"/>
                <w:szCs w:val="20"/>
              </w:rPr>
              <w:t>» 13-17 ноября</w:t>
            </w:r>
            <w:r w:rsidR="001B1FD3" w:rsidRPr="005C7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1" w:history="1">
              <w:r w:rsidR="00F64A42" w:rsidRPr="005C7DC5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vk.com/krylya_vzletki?w=wall-107001425_144</w:t>
              </w:r>
            </w:hyperlink>
          </w:p>
          <w:p w14:paraId="203EA799" w14:textId="18A5E146" w:rsidR="001B1FD3" w:rsidRPr="005C7DC5" w:rsidRDefault="00655476" w:rsidP="005C7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DC5">
              <w:rPr>
                <w:rFonts w:ascii="Times New Roman" w:hAnsi="Times New Roman" w:cs="Times New Roman"/>
                <w:sz w:val="20"/>
                <w:szCs w:val="20"/>
              </w:rPr>
              <w:t xml:space="preserve">Экскурсии «История </w:t>
            </w:r>
            <w:proofErr w:type="spellStart"/>
            <w:r w:rsidRPr="005C7DC5">
              <w:rPr>
                <w:rFonts w:ascii="Times New Roman" w:hAnsi="Times New Roman" w:cs="Times New Roman"/>
                <w:sz w:val="20"/>
                <w:szCs w:val="20"/>
              </w:rPr>
              <w:t>АлСиба</w:t>
            </w:r>
            <w:proofErr w:type="spellEnd"/>
            <w:r w:rsidRPr="005C7DC5">
              <w:rPr>
                <w:rFonts w:ascii="Times New Roman" w:hAnsi="Times New Roman" w:cs="Times New Roman"/>
                <w:sz w:val="20"/>
                <w:szCs w:val="20"/>
              </w:rPr>
              <w:t>» от музея «Мемориал Победы» для параллелей 5 и 7 классов  14 ноября</w:t>
            </w:r>
            <w:r w:rsidR="001B1FD3" w:rsidRPr="005C7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1C73" w:rsidRPr="005C7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2" w:history="1">
              <w:r w:rsidR="00261C73" w:rsidRPr="005C7DC5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vk.com/krylya_vzletki?w=wall-107001425_143</w:t>
              </w:r>
            </w:hyperlink>
          </w:p>
          <w:p w14:paraId="7D3C5B1A" w14:textId="39D90995" w:rsidR="001B1FD3" w:rsidRPr="005C7DC5" w:rsidRDefault="00655476" w:rsidP="005C7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DC5">
              <w:rPr>
                <w:rFonts w:ascii="Times New Roman" w:hAnsi="Times New Roman" w:cs="Times New Roman"/>
                <w:sz w:val="20"/>
                <w:szCs w:val="20"/>
              </w:rPr>
              <w:t>Победа фестиваль во всероссийском физкультурно-спортивном комплексе «Готов к труду и обороне»( ГТО) среди обучающихся общеобразовательных учреждений, посвященного неделе героев Красноярской воздушной трассы 18 ноября</w:t>
            </w:r>
            <w:r w:rsidR="00261C73" w:rsidRPr="005C7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3" w:history="1">
              <w:r w:rsidR="00261C73" w:rsidRPr="005C7DC5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vk.com/krylya_vzletki?w=wall-107001425_146</w:t>
              </w:r>
            </w:hyperlink>
          </w:p>
          <w:p w14:paraId="7F8F7F2D" w14:textId="39122E6B" w:rsidR="00655476" w:rsidRPr="005C7DC5" w:rsidRDefault="00655476" w:rsidP="005C7DC5">
            <w:pPr>
              <w:pStyle w:val="a6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C7DC5">
              <w:rPr>
                <w:rFonts w:ascii="Times New Roman" w:hAnsi="Times New Roman" w:cs="Times New Roman"/>
                <w:sz w:val="20"/>
                <w:szCs w:val="20"/>
              </w:rPr>
              <w:t xml:space="preserve">Игра «Аляска Сибирь» среди параллелей 10 классов </w:t>
            </w:r>
          </w:p>
          <w:p w14:paraId="6AF4D975" w14:textId="324E17D1" w:rsidR="00655476" w:rsidRPr="005C7DC5" w:rsidRDefault="00655476" w:rsidP="005C7DC5">
            <w:pPr>
              <w:pStyle w:val="a6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C7DC5">
              <w:rPr>
                <w:rFonts w:ascii="Times New Roman" w:hAnsi="Times New Roman" w:cs="Times New Roman"/>
                <w:sz w:val="20"/>
                <w:szCs w:val="20"/>
              </w:rPr>
              <w:t xml:space="preserve"> 07 декабря</w:t>
            </w:r>
            <w:r w:rsidR="005C7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4" w:history="1">
              <w:r w:rsidR="005C7DC5" w:rsidRPr="00EB225A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vk.com/krylya_vzletki?w=wall-107001425_148</w:t>
              </w:r>
            </w:hyperlink>
          </w:p>
          <w:p w14:paraId="1A0F3857" w14:textId="77777777" w:rsidR="00F64A42" w:rsidRPr="005C7DC5" w:rsidRDefault="00510787" w:rsidP="005C7DC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5C7DC5">
              <w:rPr>
                <w:rFonts w:ascii="Times New Roman" w:hAnsi="Times New Roman" w:cs="Times New Roman"/>
                <w:sz w:val="20"/>
                <w:szCs w:val="20"/>
              </w:rPr>
              <w:t xml:space="preserve">Музейные уроки </w:t>
            </w:r>
          </w:p>
          <w:p w14:paraId="068B04D9" w14:textId="55E73739" w:rsidR="00510787" w:rsidRPr="005C7DC5" w:rsidRDefault="00D83F4A" w:rsidP="005C7DC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510787" w:rsidRPr="005C7DC5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vk.com/krsk150school?w=wall-26531756_4895</w:t>
              </w:r>
            </w:hyperlink>
          </w:p>
          <w:p w14:paraId="181A0508" w14:textId="6C32C1BD" w:rsidR="00510787" w:rsidRPr="005C7DC5" w:rsidRDefault="00510787" w:rsidP="005C7DC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476" w14:paraId="181A3927" w14:textId="393FB908" w:rsidTr="001642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0"/>
        </w:trPr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25FE2" w14:textId="77777777" w:rsidR="0002325D" w:rsidRDefault="0002325D" w:rsidP="00DD69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54116" w14:textId="25311263" w:rsidR="0002325D" w:rsidRDefault="0002325D" w:rsidP="003575AE">
            <w:pPr>
              <w:pStyle w:val="a4"/>
              <w:numPr>
                <w:ilvl w:val="0"/>
                <w:numId w:val="25"/>
              </w:numPr>
              <w:ind w:left="182" w:hanging="21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ля участников в мероприятиях «Большой перемен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0AC21" w14:textId="12CC8AA2" w:rsidR="0002325D" w:rsidRDefault="0002325D" w:rsidP="00384D4C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75" w:hanging="142"/>
              <w:rPr>
                <w:shd w:val="clear" w:color="auto" w:fill="FF0000"/>
              </w:rPr>
            </w:pPr>
            <w:r>
              <w:rPr>
                <w:sz w:val="19"/>
                <w:szCs w:val="19"/>
              </w:rPr>
              <w:t>Участие обучающихся в мероприятиях «Большой перемен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1B030" w14:textId="26788465" w:rsidR="0002325D" w:rsidRDefault="0002325D" w:rsidP="00384D4C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75" w:hanging="14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личие полуфиналистов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C7826" w14:textId="0F36D0E7" w:rsidR="0002325D" w:rsidRDefault="0002325D" w:rsidP="00384D4C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75" w:hanging="14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личие финалистов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3756" w14:textId="3E05B1FF" w:rsidR="0002325D" w:rsidRDefault="006D2B98" w:rsidP="00384D4C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75" w:hanging="14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частие в конкурсе «Большая перемена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4552" w14:textId="77777777" w:rsidR="0002325D" w:rsidRDefault="00AF0DD4" w:rsidP="00AF0DD4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Миронова С.В.</w:t>
            </w:r>
          </w:p>
          <w:p w14:paraId="376AA122" w14:textId="2E1C1676" w:rsidR="00AF0DD4" w:rsidRDefault="00AF0DD4" w:rsidP="00AF0DD4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Ильвутикова</w:t>
            </w:r>
            <w:proofErr w:type="spellEnd"/>
            <w:r>
              <w:rPr>
                <w:sz w:val="19"/>
                <w:szCs w:val="19"/>
              </w:rPr>
              <w:t xml:space="preserve"> Е.В.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2783" w14:textId="26FDBAC9" w:rsidR="0002325D" w:rsidRDefault="005C7DC5" w:rsidP="00655476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т</w:t>
            </w:r>
          </w:p>
          <w:p w14:paraId="5CAA396D" w14:textId="38735CF2" w:rsidR="005C7DC5" w:rsidRDefault="005C7DC5" w:rsidP="00655476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</w:p>
        </w:tc>
      </w:tr>
      <w:tr w:rsidR="00655476" w14:paraId="3B452C0B" w14:textId="0969FC6B" w:rsidTr="001642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F3D7F" w14:textId="77777777" w:rsidR="0002325D" w:rsidRDefault="0002325D" w:rsidP="009777CF">
            <w:pPr>
              <w:pStyle w:val="ab"/>
              <w:widowControl w:val="0"/>
              <w:numPr>
                <w:ilvl w:val="1"/>
                <w:numId w:val="16"/>
              </w:numPr>
              <w:shd w:val="clear" w:color="auto" w:fill="FFFFFF"/>
              <w:tabs>
                <w:tab w:val="left" w:pos="457"/>
              </w:tabs>
              <w:suppressAutoHyphens/>
              <w:spacing w:before="0" w:beforeAutospacing="0" w:after="0" w:afterAutospacing="0"/>
              <w:ind w:left="29" w:firstLine="0"/>
              <w:textAlignment w:val="baseline"/>
              <w:rPr>
                <w:color w:val="000000"/>
                <w:sz w:val="19"/>
                <w:szCs w:val="19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7110D" w14:textId="028436A5" w:rsidR="0002325D" w:rsidRDefault="0002325D" w:rsidP="003575AE">
            <w:pPr>
              <w:pStyle w:val="a4"/>
              <w:numPr>
                <w:ilvl w:val="0"/>
                <w:numId w:val="25"/>
              </w:numPr>
              <w:ind w:left="182" w:hanging="218"/>
              <w:rPr>
                <w:b/>
                <w:sz w:val="19"/>
                <w:szCs w:val="19"/>
              </w:rPr>
            </w:pPr>
            <w:r w:rsidRPr="003575AE">
              <w:rPr>
                <w:b/>
                <w:sz w:val="19"/>
                <w:szCs w:val="19"/>
              </w:rPr>
              <w:t>Включение</w:t>
            </w:r>
            <w:r>
              <w:rPr>
                <w:b/>
                <w:sz w:val="19"/>
                <w:szCs w:val="19"/>
              </w:rPr>
              <w:t xml:space="preserve"> обучающихся </w:t>
            </w:r>
            <w:r>
              <w:rPr>
                <w:b/>
                <w:sz w:val="19"/>
                <w:szCs w:val="19"/>
              </w:rPr>
              <w:lastRenderedPageBreak/>
              <w:t>начальной, основной и старшей школы в мероприятия воспитательной направленности – урок в пространстве го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5C005" w14:textId="6FD45311" w:rsidR="0002325D" w:rsidRDefault="0002325D" w:rsidP="00384D4C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75" w:hanging="14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Проведение </w:t>
            </w:r>
            <w:r>
              <w:rPr>
                <w:sz w:val="19"/>
                <w:szCs w:val="19"/>
              </w:rPr>
              <w:br/>
              <w:t xml:space="preserve">не менее 3-х занятий по разным </w:t>
            </w:r>
            <w:r>
              <w:rPr>
                <w:sz w:val="19"/>
                <w:szCs w:val="19"/>
              </w:rPr>
              <w:lastRenderedPageBreak/>
              <w:t>тематическим областям (из 8 тем) с выходом в городское пространство (цифровой след), с долей охвата обучающихся с нарастающим итогом</w:t>
            </w:r>
          </w:p>
          <w:p w14:paraId="7F743E4E" w14:textId="77777777" w:rsidR="0002325D" w:rsidRPr="00664D11" w:rsidRDefault="0002325D" w:rsidP="00664D11">
            <w:pPr>
              <w:pStyle w:val="a6"/>
              <w:rPr>
                <w:rFonts w:ascii="Times New Roman" w:hAnsi="Times New Roman" w:cs="Times New Roman"/>
              </w:rPr>
            </w:pPr>
            <w:r w:rsidRPr="00664D11">
              <w:rPr>
                <w:rFonts w:ascii="Times New Roman" w:hAnsi="Times New Roman" w:cs="Times New Roman"/>
              </w:rPr>
              <w:t>Темы:</w:t>
            </w:r>
          </w:p>
          <w:p w14:paraId="29872E69" w14:textId="30AFF0AB" w:rsidR="0002325D" w:rsidRPr="0016421E" w:rsidRDefault="0002325D" w:rsidP="00664D11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2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сноярск деловой;</w:t>
            </w:r>
          </w:p>
          <w:p w14:paraId="420C3BF3" w14:textId="77777777" w:rsidR="0002325D" w:rsidRPr="0016421E" w:rsidRDefault="0002325D" w:rsidP="00664D11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2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сноярск театральный;</w:t>
            </w:r>
          </w:p>
          <w:p w14:paraId="6A64AFE4" w14:textId="77777777" w:rsidR="0002325D" w:rsidRPr="0016421E" w:rsidRDefault="0002325D" w:rsidP="00664D11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2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сноярск туристический;</w:t>
            </w:r>
          </w:p>
          <w:p w14:paraId="33BCBD22" w14:textId="77777777" w:rsidR="0002325D" w:rsidRPr="0016421E" w:rsidRDefault="0002325D" w:rsidP="00664D11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2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сноярск спортивный</w:t>
            </w:r>
          </w:p>
          <w:p w14:paraId="6AB08C21" w14:textId="77777777" w:rsidR="0002325D" w:rsidRPr="0016421E" w:rsidRDefault="0002325D" w:rsidP="00664D11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2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сноярск: люди и события;</w:t>
            </w:r>
          </w:p>
          <w:p w14:paraId="11FCB278" w14:textId="77777777" w:rsidR="0002325D" w:rsidRPr="0016421E" w:rsidRDefault="0002325D" w:rsidP="00664D11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2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сноярск – город молодых;</w:t>
            </w:r>
          </w:p>
          <w:p w14:paraId="26576F53" w14:textId="24F4C9FA" w:rsidR="0002325D" w:rsidRPr="0016421E" w:rsidRDefault="0002325D" w:rsidP="00664D11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2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сноярск культурно-исторический;</w:t>
            </w:r>
          </w:p>
          <w:p w14:paraId="2B4A9F89" w14:textId="10E97ED4" w:rsidR="0002325D" w:rsidRDefault="0002325D" w:rsidP="00664D11">
            <w:pPr>
              <w:pStyle w:val="a6"/>
              <w:rPr>
                <w:shd w:val="clear" w:color="auto" w:fill="FF0000"/>
              </w:rPr>
            </w:pPr>
            <w:r w:rsidRPr="001642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сноярск – природоохранная зон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648E0" w14:textId="0CF72C7D" w:rsidR="0002325D" w:rsidRPr="000D6497" w:rsidRDefault="0002325D" w:rsidP="00FD70AE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75" w:hanging="14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Проведение </w:t>
            </w:r>
            <w:r>
              <w:rPr>
                <w:sz w:val="19"/>
                <w:szCs w:val="19"/>
              </w:rPr>
              <w:br/>
              <w:t xml:space="preserve">не менее 3-х занятий по разным </w:t>
            </w:r>
            <w:r>
              <w:rPr>
                <w:sz w:val="19"/>
                <w:szCs w:val="19"/>
              </w:rPr>
              <w:lastRenderedPageBreak/>
              <w:t>тематическим областям (из 8 тем) с выходом в городское пространство с </w:t>
            </w:r>
            <w:r w:rsidRPr="00CB1E7E">
              <w:rPr>
                <w:sz w:val="19"/>
                <w:szCs w:val="19"/>
              </w:rPr>
              <w:t>привлечением внешних партнёров</w:t>
            </w:r>
            <w:r>
              <w:rPr>
                <w:sz w:val="19"/>
                <w:szCs w:val="19"/>
              </w:rPr>
              <w:t xml:space="preserve"> (цифровой след)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E4F4" w14:textId="22F7192C" w:rsidR="0002325D" w:rsidRDefault="0002325D" w:rsidP="00FD70AE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75" w:hanging="14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Проведение не менее 3-х занятий по разным </w:t>
            </w:r>
            <w:r>
              <w:rPr>
                <w:sz w:val="19"/>
                <w:szCs w:val="19"/>
              </w:rPr>
              <w:lastRenderedPageBreak/>
              <w:t>тематическим областям (из 8 тем) с выходом в городское пространство с </w:t>
            </w:r>
            <w:r w:rsidRPr="00CB1E7E">
              <w:rPr>
                <w:sz w:val="19"/>
                <w:szCs w:val="19"/>
              </w:rPr>
              <w:t>привлечением внешних партнёров</w:t>
            </w:r>
            <w:r>
              <w:rPr>
                <w:sz w:val="19"/>
                <w:szCs w:val="19"/>
              </w:rPr>
              <w:t xml:space="preserve"> (цифровой след)</w:t>
            </w:r>
          </w:p>
          <w:p w14:paraId="00EDBBAA" w14:textId="2AB72219" w:rsidR="0002325D" w:rsidRPr="000D6497" w:rsidRDefault="0002325D" w:rsidP="00FD70AE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75" w:hanging="14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аличие </w:t>
            </w:r>
            <w:r w:rsidRPr="000D6497">
              <w:rPr>
                <w:sz w:val="19"/>
                <w:szCs w:val="19"/>
              </w:rPr>
              <w:t>соглашений о партн</w:t>
            </w:r>
            <w:r>
              <w:rPr>
                <w:sz w:val="19"/>
                <w:szCs w:val="19"/>
              </w:rPr>
              <w:t>ё</w:t>
            </w:r>
            <w:r w:rsidRPr="000D6497">
              <w:rPr>
                <w:sz w:val="19"/>
                <w:szCs w:val="19"/>
              </w:rPr>
              <w:t>рстве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E72F" w14:textId="5856AE3E" w:rsidR="00EF2E8E" w:rsidRPr="00EF2E8E" w:rsidRDefault="00EF2E8E" w:rsidP="00470BAD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E8E">
              <w:rPr>
                <w:b/>
                <w:bCs/>
                <w:sz w:val="19"/>
                <w:szCs w:val="19"/>
              </w:rPr>
              <w:lastRenderedPageBreak/>
              <w:t xml:space="preserve">В течение учебного </w:t>
            </w:r>
            <w:r w:rsidRPr="00EF2E8E">
              <w:rPr>
                <w:rFonts w:ascii="Arial" w:hAnsi="Arial" w:cs="Arial"/>
                <w:b/>
                <w:bCs/>
                <w:sz w:val="20"/>
                <w:szCs w:val="20"/>
              </w:rPr>
              <w:t>года:</w:t>
            </w:r>
          </w:p>
          <w:p w14:paraId="3ECD4A94" w14:textId="4A1A9B91" w:rsidR="0002325D" w:rsidRPr="00EF2E8E" w:rsidRDefault="00470BAD" w:rsidP="00470BA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F2E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классных выездов</w:t>
            </w:r>
          </w:p>
          <w:p w14:paraId="1A27143D" w14:textId="77777777" w:rsidR="00470BAD" w:rsidRPr="00EF2E8E" w:rsidRDefault="00470BAD" w:rsidP="00470BA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F2E8E">
              <w:rPr>
                <w:rFonts w:ascii="Times New Roman" w:hAnsi="Times New Roman" w:cs="Times New Roman"/>
                <w:sz w:val="20"/>
                <w:szCs w:val="20"/>
              </w:rPr>
              <w:t>Организация тематических экскурсий</w:t>
            </w:r>
          </w:p>
          <w:p w14:paraId="2CB5BE5D" w14:textId="77777777" w:rsidR="00EF2E8E" w:rsidRPr="00EF2E8E" w:rsidRDefault="00EF2E8E" w:rsidP="00470BA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F2E8E">
              <w:rPr>
                <w:rFonts w:ascii="Times New Roman" w:hAnsi="Times New Roman" w:cs="Times New Roman"/>
                <w:sz w:val="20"/>
                <w:szCs w:val="20"/>
              </w:rPr>
              <w:t>Посещение музеев, театров, выставок</w:t>
            </w:r>
          </w:p>
          <w:p w14:paraId="3354EE98" w14:textId="77777777" w:rsidR="00EF2E8E" w:rsidRPr="00EF2E8E" w:rsidRDefault="00EF2E8E" w:rsidP="00470BA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F2E8E">
              <w:rPr>
                <w:rFonts w:ascii="Times New Roman" w:hAnsi="Times New Roman" w:cs="Times New Roman"/>
                <w:sz w:val="20"/>
                <w:szCs w:val="20"/>
              </w:rPr>
              <w:t>Организация волонтерских, экологических акций и проектов</w:t>
            </w:r>
          </w:p>
          <w:p w14:paraId="25DFBAE8" w14:textId="77777777" w:rsidR="00EF2E8E" w:rsidRPr="00EF2E8E" w:rsidRDefault="00EF2E8E" w:rsidP="00470BAD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F2E8E">
              <w:rPr>
                <w:rFonts w:ascii="Times New Roman" w:hAnsi="Times New Roman" w:cs="Times New Roman"/>
                <w:sz w:val="20"/>
                <w:szCs w:val="20"/>
              </w:rPr>
              <w:t>Участие в конференциях, проектах совместно с МЦ города Красноярска</w:t>
            </w:r>
          </w:p>
          <w:p w14:paraId="592869A0" w14:textId="4AB7D172" w:rsidR="00EF2E8E" w:rsidRPr="00470BAD" w:rsidRDefault="00EF2E8E" w:rsidP="00470BAD">
            <w:pPr>
              <w:suppressAutoHyphens/>
              <w:rPr>
                <w:sz w:val="19"/>
                <w:szCs w:val="19"/>
              </w:rPr>
            </w:pPr>
            <w:r w:rsidRPr="00EF2E8E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 w:rsidRPr="00EF2E8E">
              <w:rPr>
                <w:rFonts w:ascii="Times New Roman" w:hAnsi="Times New Roman" w:cs="Times New Roman"/>
                <w:sz w:val="19"/>
                <w:szCs w:val="19"/>
              </w:rPr>
              <w:t xml:space="preserve"> военно-патриотических акци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фестивалей, мероприятий</w:t>
            </w:r>
            <w:r w:rsidRPr="00EF2E8E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EFE4" w14:textId="77777777" w:rsidR="0002325D" w:rsidRDefault="00EF2E8E" w:rsidP="00FD70AE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75" w:hanging="142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lastRenderedPageBreak/>
              <w:t>Паранкевич</w:t>
            </w:r>
            <w:proofErr w:type="spellEnd"/>
            <w:r>
              <w:rPr>
                <w:sz w:val="19"/>
                <w:szCs w:val="19"/>
              </w:rPr>
              <w:t xml:space="preserve"> П.М.</w:t>
            </w:r>
          </w:p>
          <w:p w14:paraId="762B902F" w14:textId="0114A999" w:rsidR="00EF2E8E" w:rsidRDefault="00EF2E8E" w:rsidP="00FD70AE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75" w:hanging="14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знецова О.Г.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0AA8" w14:textId="1F872898" w:rsidR="0002325D" w:rsidRPr="00261C73" w:rsidRDefault="00B459AF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b/>
                <w:bCs/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#</w:t>
            </w:r>
            <w:proofErr w:type="spellStart"/>
            <w:r w:rsidRPr="00261C73">
              <w:rPr>
                <w:b/>
                <w:bCs/>
                <w:sz w:val="19"/>
                <w:szCs w:val="19"/>
              </w:rPr>
              <w:t>Красноярскгородмолодых</w:t>
            </w:r>
            <w:proofErr w:type="spellEnd"/>
          </w:p>
          <w:p w14:paraId="208A05F1" w14:textId="1F2D1CEC" w:rsidR="00B459AF" w:rsidRPr="00261C73" w:rsidRDefault="00B459AF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b/>
                <w:bCs/>
                <w:sz w:val="19"/>
                <w:szCs w:val="19"/>
              </w:rPr>
            </w:pPr>
            <w:r w:rsidRPr="00261C73">
              <w:rPr>
                <w:b/>
                <w:bCs/>
                <w:sz w:val="19"/>
                <w:szCs w:val="19"/>
                <w:lang w:val="en-US"/>
              </w:rPr>
              <w:t>#</w:t>
            </w:r>
            <w:proofErr w:type="spellStart"/>
            <w:r w:rsidRPr="00261C73">
              <w:rPr>
                <w:b/>
                <w:bCs/>
                <w:sz w:val="19"/>
                <w:szCs w:val="19"/>
              </w:rPr>
              <w:t>Красноярсклюди</w:t>
            </w:r>
            <w:proofErr w:type="spellEnd"/>
            <w:r w:rsidRPr="00261C73">
              <w:rPr>
                <w:b/>
                <w:bCs/>
                <w:sz w:val="19"/>
                <w:szCs w:val="19"/>
              </w:rPr>
              <w:t xml:space="preserve"> и события</w:t>
            </w:r>
          </w:p>
          <w:p w14:paraId="290D45C0" w14:textId="20BB4B13" w:rsidR="00B459AF" w:rsidRPr="00261C73" w:rsidRDefault="00B459AF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b/>
                <w:bCs/>
                <w:sz w:val="19"/>
                <w:szCs w:val="19"/>
              </w:rPr>
            </w:pPr>
            <w:r w:rsidRPr="00261C73">
              <w:rPr>
                <w:b/>
                <w:bCs/>
                <w:sz w:val="19"/>
                <w:szCs w:val="19"/>
              </w:rPr>
              <w:t>К</w:t>
            </w:r>
            <w:r w:rsidRPr="00261C73">
              <w:rPr>
                <w:b/>
                <w:bCs/>
                <w:sz w:val="19"/>
                <w:szCs w:val="19"/>
                <w:lang w:val="en-US"/>
              </w:rPr>
              <w:t>#</w:t>
            </w:r>
            <w:proofErr w:type="spellStart"/>
            <w:r w:rsidRPr="00261C73">
              <w:rPr>
                <w:b/>
                <w:bCs/>
                <w:sz w:val="19"/>
                <w:szCs w:val="19"/>
              </w:rPr>
              <w:t>расноярскисторический</w:t>
            </w:r>
            <w:proofErr w:type="spellEnd"/>
          </w:p>
          <w:p w14:paraId="3D711A6E" w14:textId="12C14FA9" w:rsidR="00292E5A" w:rsidRPr="00292E5A" w:rsidRDefault="00292E5A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ыступление ученицы </w:t>
            </w:r>
            <w:proofErr w:type="spellStart"/>
            <w:r>
              <w:rPr>
                <w:sz w:val="19"/>
                <w:szCs w:val="19"/>
              </w:rPr>
              <w:t>школв</w:t>
            </w:r>
            <w:proofErr w:type="spellEnd"/>
            <w:r>
              <w:rPr>
                <w:sz w:val="19"/>
                <w:szCs w:val="19"/>
              </w:rPr>
              <w:t xml:space="preserve"> в КГПУ. </w:t>
            </w:r>
            <w:r>
              <w:rPr>
                <w:sz w:val="19"/>
                <w:szCs w:val="19"/>
              </w:rPr>
              <w:lastRenderedPageBreak/>
              <w:t>Семейная история</w:t>
            </w:r>
          </w:p>
          <w:p w14:paraId="2F35000C" w14:textId="38C29F82" w:rsidR="00B459AF" w:rsidRDefault="00D83F4A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hyperlink r:id="rId26" w:history="1">
              <w:r w:rsidR="00292E5A" w:rsidRPr="00EB225A">
                <w:rPr>
                  <w:rStyle w:val="ac"/>
                  <w:sz w:val="19"/>
                  <w:szCs w:val="19"/>
                </w:rPr>
                <w:t>https://vk.com/krsk150school?w=wall-26531756_5156</w:t>
              </w:r>
            </w:hyperlink>
          </w:p>
          <w:p w14:paraId="286D51ED" w14:textId="609A5F7E" w:rsidR="00261C73" w:rsidRDefault="00261C73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стинова В., 10Б, научно-практическая </w:t>
            </w:r>
            <w:proofErr w:type="spellStart"/>
            <w:proofErr w:type="gramStart"/>
            <w:r>
              <w:rPr>
                <w:sz w:val="19"/>
                <w:szCs w:val="19"/>
              </w:rPr>
              <w:t>конференция,г.Москва</w:t>
            </w:r>
            <w:proofErr w:type="spellEnd"/>
            <w:proofErr w:type="gramEnd"/>
          </w:p>
          <w:p w14:paraId="06D11D4D" w14:textId="61E02363" w:rsidR="00261C73" w:rsidRDefault="00261C73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hyperlink r:id="rId27" w:history="1">
              <w:r w:rsidRPr="00EB225A">
                <w:rPr>
                  <w:rStyle w:val="ac"/>
                  <w:sz w:val="19"/>
                  <w:szCs w:val="19"/>
                </w:rPr>
                <w:t>https://vk.com/krsk150school?w=wall-26531756_5116</w:t>
              </w:r>
            </w:hyperlink>
          </w:p>
          <w:p w14:paraId="39C2BDFB" w14:textId="73C83EFE" w:rsidR="000B1244" w:rsidRDefault="000B1244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 «З» посещение Краеведческого музея</w:t>
            </w:r>
          </w:p>
          <w:p w14:paraId="09769198" w14:textId="4E2F0A6C" w:rsidR="00261C73" w:rsidRDefault="00D83F4A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hyperlink r:id="rId28" w:history="1">
              <w:r w:rsidR="000B1244" w:rsidRPr="00EB225A">
                <w:rPr>
                  <w:rStyle w:val="ac"/>
                  <w:sz w:val="19"/>
                  <w:szCs w:val="19"/>
                </w:rPr>
                <w:t>https://vk.com/krsk150school?w=wall-26531756_5108</w:t>
              </w:r>
            </w:hyperlink>
          </w:p>
          <w:p w14:paraId="5D9A7857" w14:textId="7FDA83ED" w:rsidR="000B1244" w:rsidRDefault="000B1244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ень Государственного Герба </w:t>
            </w:r>
          </w:p>
          <w:p w14:paraId="5DBF1EF7" w14:textId="5ED29429" w:rsidR="00261C73" w:rsidRDefault="000B1244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hyperlink r:id="rId29" w:history="1">
              <w:r w:rsidRPr="00EB225A">
                <w:rPr>
                  <w:rStyle w:val="ac"/>
                  <w:sz w:val="19"/>
                  <w:szCs w:val="19"/>
                </w:rPr>
                <w:t>https://vk.com/krsk150school?w=wall-26531756_5051</w:t>
              </w:r>
            </w:hyperlink>
          </w:p>
          <w:p w14:paraId="133BEBBA" w14:textId="2CDE336F" w:rsidR="000B1244" w:rsidRDefault="00795923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Чемпионат «Как Абалаковы» </w:t>
            </w:r>
          </w:p>
          <w:p w14:paraId="7A6D7C42" w14:textId="62B8C9AC" w:rsidR="00261C73" w:rsidRDefault="00D83F4A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hyperlink r:id="rId30" w:history="1">
              <w:r w:rsidR="00795923" w:rsidRPr="00EB225A">
                <w:rPr>
                  <w:rStyle w:val="ac"/>
                  <w:sz w:val="19"/>
                  <w:szCs w:val="19"/>
                </w:rPr>
                <w:t>https://vk.com/krsk150school?w=wall-26531756_4919</w:t>
              </w:r>
            </w:hyperlink>
          </w:p>
          <w:p w14:paraId="7CBFEDA3" w14:textId="0C5EF500" w:rsidR="00795923" w:rsidRDefault="00B92230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гра «Огневые рубежи» </w:t>
            </w:r>
          </w:p>
          <w:p w14:paraId="6BCC345D" w14:textId="08A58D62" w:rsidR="00B92230" w:rsidRDefault="00D83F4A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hyperlink r:id="rId31" w:history="1">
              <w:r w:rsidR="00B92230" w:rsidRPr="00EB225A">
                <w:rPr>
                  <w:rStyle w:val="ac"/>
                  <w:sz w:val="19"/>
                  <w:szCs w:val="19"/>
                </w:rPr>
                <w:t>https://vk.com/krsk150school?w=wall-26531756_4842</w:t>
              </w:r>
            </w:hyperlink>
          </w:p>
          <w:p w14:paraId="0FEEEA21" w14:textId="05B8E057" w:rsidR="00B92230" w:rsidRPr="006C6E39" w:rsidRDefault="006C6E39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color w:val="000000"/>
                <w:shd w:val="clear" w:color="auto" w:fill="FFFFFF"/>
              </w:rPr>
            </w:pPr>
            <w:r w:rsidRPr="006C6E39">
              <w:rPr>
                <w:color w:val="000000"/>
                <w:shd w:val="clear" w:color="auto" w:fill="FFFFFF"/>
              </w:rPr>
              <w:t>Web-квест «Люби и знай родной свой край».</w:t>
            </w:r>
          </w:p>
          <w:p w14:paraId="30C35DCF" w14:textId="68B407E4" w:rsidR="006C6E39" w:rsidRDefault="00D83F4A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hyperlink r:id="rId32" w:history="1">
              <w:r w:rsidR="006C6E39" w:rsidRPr="00EB225A">
                <w:rPr>
                  <w:rStyle w:val="ac"/>
                  <w:sz w:val="19"/>
                  <w:szCs w:val="19"/>
                </w:rPr>
                <w:t>https://vk.com/krsk150school?w=wall-26531756_4785</w:t>
              </w:r>
            </w:hyperlink>
          </w:p>
          <w:p w14:paraId="7D928F98" w14:textId="37C5215E" w:rsidR="006C6E39" w:rsidRDefault="00FA036B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Юнармия. Интеллектуально-патриотическая игра </w:t>
            </w:r>
            <w:hyperlink r:id="rId33" w:history="1">
              <w:r w:rsidRPr="00EB225A">
                <w:rPr>
                  <w:rStyle w:val="ac"/>
                  <w:sz w:val="19"/>
                  <w:szCs w:val="19"/>
                </w:rPr>
                <w:t>https://vk.com/krsk150school?w=wall-26531756_4773</w:t>
              </w:r>
            </w:hyperlink>
          </w:p>
          <w:p w14:paraId="3DB592CB" w14:textId="36682C68" w:rsidR="00FA036B" w:rsidRDefault="000048E6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ПК «Взлет». Военно-патриотическая игра «Служу Отечеству» </w:t>
            </w:r>
            <w:hyperlink r:id="rId34" w:history="1">
              <w:r w:rsidRPr="00EB225A">
                <w:rPr>
                  <w:rStyle w:val="ac"/>
                  <w:sz w:val="19"/>
                  <w:szCs w:val="19"/>
                </w:rPr>
                <w:t>https://vk.com/krsk150school?w=wall-26531756_4716</w:t>
              </w:r>
            </w:hyperlink>
          </w:p>
          <w:p w14:paraId="7B60E805" w14:textId="6CD73666" w:rsidR="000048E6" w:rsidRDefault="000048E6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Всероссийский  географический</w:t>
            </w:r>
            <w:proofErr w:type="gramEnd"/>
            <w:r>
              <w:rPr>
                <w:sz w:val="19"/>
                <w:szCs w:val="19"/>
              </w:rPr>
              <w:t xml:space="preserve"> диктант</w:t>
            </w:r>
          </w:p>
          <w:p w14:paraId="217F1B17" w14:textId="5821D629" w:rsidR="000048E6" w:rsidRDefault="00D83F4A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hyperlink r:id="rId35" w:history="1">
              <w:r w:rsidR="000048E6" w:rsidRPr="00EB225A">
                <w:rPr>
                  <w:rStyle w:val="ac"/>
                  <w:sz w:val="19"/>
                  <w:szCs w:val="19"/>
                </w:rPr>
                <w:t>https://vk.com/krsk150school?w=wall-26531756_4713</w:t>
              </w:r>
            </w:hyperlink>
          </w:p>
          <w:p w14:paraId="4457399C" w14:textId="77777777" w:rsidR="000048E6" w:rsidRDefault="000048E6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</w:p>
          <w:p w14:paraId="4992EB20" w14:textId="2F82FBEE" w:rsidR="006C6E39" w:rsidRPr="00FA036B" w:rsidRDefault="00FA036B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b/>
                <w:bCs/>
                <w:sz w:val="19"/>
                <w:szCs w:val="19"/>
              </w:rPr>
            </w:pPr>
            <w:r w:rsidRPr="000048E6">
              <w:rPr>
                <w:b/>
                <w:bCs/>
                <w:sz w:val="19"/>
                <w:szCs w:val="19"/>
              </w:rPr>
              <w:t>#</w:t>
            </w:r>
            <w:r w:rsidRPr="00FA036B">
              <w:rPr>
                <w:b/>
                <w:bCs/>
                <w:sz w:val="19"/>
                <w:szCs w:val="19"/>
              </w:rPr>
              <w:t>Красноярскделовой</w:t>
            </w:r>
          </w:p>
          <w:p w14:paraId="65C4D3E4" w14:textId="39D6B3A9" w:rsidR="00FA036B" w:rsidRDefault="00FA036B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раевой семейный фестиваль</w:t>
            </w:r>
          </w:p>
          <w:p w14:paraId="762E5A5D" w14:textId="09AA13EC" w:rsidR="00FA036B" w:rsidRDefault="00D83F4A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hyperlink r:id="rId36" w:history="1">
              <w:r w:rsidR="00FA036B" w:rsidRPr="00EB225A">
                <w:rPr>
                  <w:rStyle w:val="ac"/>
                  <w:sz w:val="19"/>
                  <w:szCs w:val="19"/>
                </w:rPr>
                <w:t>https://vk.com/krsk150school?w=wall-26531756_4743</w:t>
              </w:r>
            </w:hyperlink>
          </w:p>
          <w:p w14:paraId="5F05DEBE" w14:textId="7CE7FCCC" w:rsidR="00FA036B" w:rsidRDefault="00FA036B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Городской педагогический </w:t>
            </w:r>
            <w:proofErr w:type="spellStart"/>
            <w:r>
              <w:rPr>
                <w:sz w:val="19"/>
                <w:szCs w:val="19"/>
              </w:rPr>
              <w:t>квиз</w:t>
            </w:r>
            <w:proofErr w:type="spellEnd"/>
          </w:p>
          <w:p w14:paraId="4CC6D503" w14:textId="689ED8F5" w:rsidR="00FA036B" w:rsidRDefault="00D83F4A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hyperlink r:id="rId37" w:history="1">
              <w:r w:rsidR="00FA036B" w:rsidRPr="00EB225A">
                <w:rPr>
                  <w:rStyle w:val="ac"/>
                  <w:sz w:val="19"/>
                  <w:szCs w:val="19"/>
                </w:rPr>
                <w:t>https://vk.com/krsk150school?w=wall-26531756_4735</w:t>
              </w:r>
            </w:hyperlink>
          </w:p>
          <w:p w14:paraId="731C1374" w14:textId="77777777" w:rsidR="00FA036B" w:rsidRPr="00FA036B" w:rsidRDefault="00FA036B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</w:p>
          <w:p w14:paraId="22B8DEE8" w14:textId="77777777" w:rsidR="00B92230" w:rsidRDefault="00B92230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</w:p>
          <w:p w14:paraId="0294484E" w14:textId="104FFC63" w:rsidR="00292E5A" w:rsidRPr="00261C73" w:rsidRDefault="00292E5A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b/>
                <w:bCs/>
                <w:sz w:val="19"/>
                <w:szCs w:val="19"/>
              </w:rPr>
            </w:pPr>
            <w:r w:rsidRPr="00261C73">
              <w:rPr>
                <w:b/>
                <w:bCs/>
                <w:sz w:val="19"/>
                <w:szCs w:val="19"/>
              </w:rPr>
              <w:t xml:space="preserve">#Красноярск </w:t>
            </w:r>
            <w:proofErr w:type="spellStart"/>
            <w:r w:rsidRPr="00261C73">
              <w:rPr>
                <w:b/>
                <w:bCs/>
                <w:sz w:val="19"/>
                <w:szCs w:val="19"/>
              </w:rPr>
              <w:t>природосохранный</w:t>
            </w:r>
            <w:proofErr w:type="spellEnd"/>
          </w:p>
          <w:p w14:paraId="6C304BFE" w14:textId="1DBAFC8C" w:rsidR="00292E5A" w:rsidRDefault="00292E5A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зготовление кормушек</w:t>
            </w:r>
          </w:p>
          <w:p w14:paraId="5FBAB341" w14:textId="6DB1E414" w:rsidR="00292E5A" w:rsidRDefault="00D83F4A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hyperlink r:id="rId38" w:history="1">
              <w:r w:rsidR="00292E5A" w:rsidRPr="00EB225A">
                <w:rPr>
                  <w:rStyle w:val="ac"/>
                  <w:sz w:val="19"/>
                  <w:szCs w:val="19"/>
                </w:rPr>
                <w:t>https://vk.com/krsk150school?w=wall-26531756_5154</w:t>
              </w:r>
            </w:hyperlink>
          </w:p>
          <w:p w14:paraId="63BAA61F" w14:textId="31C0560E" w:rsidR="00795923" w:rsidRDefault="00795923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бор корма в приют животных </w:t>
            </w:r>
            <w:hyperlink r:id="rId39" w:history="1">
              <w:r w:rsidRPr="00EB225A">
                <w:rPr>
                  <w:rStyle w:val="ac"/>
                  <w:sz w:val="19"/>
                  <w:szCs w:val="19"/>
                </w:rPr>
                <w:t>https://vk.com/krsk150school?w=wall-26531756_4969</w:t>
              </w:r>
            </w:hyperlink>
          </w:p>
          <w:p w14:paraId="5AE97105" w14:textId="014661DE" w:rsidR="00795923" w:rsidRDefault="00510787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сероссийский юннатский </w:t>
            </w:r>
            <w:proofErr w:type="spellStart"/>
            <w:r>
              <w:rPr>
                <w:sz w:val="19"/>
                <w:szCs w:val="19"/>
              </w:rPr>
              <w:t>квиз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</w:p>
          <w:p w14:paraId="2411CBAD" w14:textId="1401C45F" w:rsidR="00510787" w:rsidRDefault="00D83F4A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hyperlink r:id="rId40" w:history="1">
              <w:r w:rsidR="00510787" w:rsidRPr="00EB225A">
                <w:rPr>
                  <w:rStyle w:val="ac"/>
                  <w:sz w:val="19"/>
                  <w:szCs w:val="19"/>
                </w:rPr>
                <w:t>https://vk.com/krsk150school?w=wall-26531756_4914</w:t>
              </w:r>
            </w:hyperlink>
          </w:p>
          <w:p w14:paraId="7D30E04F" w14:textId="31347195" w:rsidR="00510787" w:rsidRDefault="00510787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Экскурсия в </w:t>
            </w:r>
            <w:proofErr w:type="spellStart"/>
            <w:r>
              <w:rPr>
                <w:sz w:val="19"/>
                <w:szCs w:val="19"/>
              </w:rPr>
              <w:t>Краском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hyperlink r:id="rId41" w:history="1">
              <w:r w:rsidRPr="00EB225A">
                <w:rPr>
                  <w:rStyle w:val="ac"/>
                  <w:sz w:val="19"/>
                  <w:szCs w:val="19"/>
                </w:rPr>
                <w:t>https://vk.com/krsk150school?w=wall-26531756_4904</w:t>
              </w:r>
            </w:hyperlink>
          </w:p>
          <w:p w14:paraId="5E6E477A" w14:textId="33B37D79" w:rsidR="00510787" w:rsidRDefault="00510787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бор вторичного материала</w:t>
            </w:r>
          </w:p>
          <w:p w14:paraId="6A91B28D" w14:textId="1BE974CB" w:rsidR="00510787" w:rsidRDefault="00D83F4A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hyperlink r:id="rId42" w:history="1">
              <w:r w:rsidR="00B92230" w:rsidRPr="00EB225A">
                <w:rPr>
                  <w:rStyle w:val="ac"/>
                  <w:sz w:val="19"/>
                  <w:szCs w:val="19"/>
                </w:rPr>
                <w:t>https://vk.com/krsk150school?w=wall-26531756_4864</w:t>
              </w:r>
            </w:hyperlink>
          </w:p>
          <w:p w14:paraId="78948924" w14:textId="2A8741BF" w:rsidR="00B92230" w:rsidRDefault="000048E6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Эколого-краеведческий </w:t>
            </w:r>
            <w:proofErr w:type="spellStart"/>
            <w:r>
              <w:rPr>
                <w:sz w:val="19"/>
                <w:szCs w:val="19"/>
              </w:rPr>
              <w:t>квиз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hyperlink r:id="rId43" w:history="1">
              <w:r w:rsidRPr="00EB225A">
                <w:rPr>
                  <w:rStyle w:val="ac"/>
                  <w:sz w:val="19"/>
                  <w:szCs w:val="19"/>
                </w:rPr>
                <w:t>https://vk.com/krsk150school?w=wall-26531756_4677</w:t>
              </w:r>
            </w:hyperlink>
          </w:p>
          <w:p w14:paraId="0D63581C" w14:textId="066BB48E" w:rsidR="000048E6" w:rsidRDefault="000048E6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ЭКОлогика</w:t>
            </w:r>
            <w:proofErr w:type="spellEnd"/>
          </w:p>
          <w:p w14:paraId="5D7C6AB5" w14:textId="7B4DCF45" w:rsidR="000048E6" w:rsidRDefault="00D83F4A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hyperlink r:id="rId44" w:history="1">
              <w:r w:rsidR="000048E6" w:rsidRPr="00EB225A">
                <w:rPr>
                  <w:rStyle w:val="ac"/>
                  <w:sz w:val="19"/>
                  <w:szCs w:val="19"/>
                </w:rPr>
                <w:t>https://vk.com/krsk150school?w=wall-26531756_4653</w:t>
              </w:r>
            </w:hyperlink>
          </w:p>
          <w:p w14:paraId="08B6E3A8" w14:textId="6D0EF73E" w:rsidR="000048E6" w:rsidRDefault="005424D8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бор макулатуры 22.09.2023</w:t>
            </w:r>
          </w:p>
          <w:p w14:paraId="33AF6C7A" w14:textId="4296AFFF" w:rsidR="005424D8" w:rsidRDefault="00D83F4A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hyperlink r:id="rId45" w:history="1">
              <w:r w:rsidR="005424D8" w:rsidRPr="00EB225A">
                <w:rPr>
                  <w:rStyle w:val="ac"/>
                  <w:sz w:val="19"/>
                  <w:szCs w:val="19"/>
                </w:rPr>
                <w:t>https://vk.com/krsk150school?w=wall-26531756_4594</w:t>
              </w:r>
            </w:hyperlink>
          </w:p>
          <w:p w14:paraId="1B671F56" w14:textId="357D0655" w:rsidR="005424D8" w:rsidRDefault="005424D8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садка деревьев </w:t>
            </w:r>
            <w:hyperlink r:id="rId46" w:history="1">
              <w:r w:rsidRPr="00EB225A">
                <w:rPr>
                  <w:rStyle w:val="ac"/>
                  <w:sz w:val="19"/>
                  <w:szCs w:val="19"/>
                </w:rPr>
                <w:t>https://vk.com/krsk150school?w=wall-26531756_4540</w:t>
              </w:r>
            </w:hyperlink>
          </w:p>
          <w:p w14:paraId="7EB58E7F" w14:textId="77777777" w:rsidR="005424D8" w:rsidRDefault="005424D8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</w:p>
          <w:p w14:paraId="02DDB220" w14:textId="77777777" w:rsidR="00292E5A" w:rsidRPr="00292E5A" w:rsidRDefault="00292E5A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</w:p>
          <w:p w14:paraId="69CE2A71" w14:textId="2BE1F24B" w:rsidR="00B459AF" w:rsidRPr="005424D8" w:rsidRDefault="00292E5A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b/>
                <w:bCs/>
                <w:sz w:val="19"/>
                <w:szCs w:val="19"/>
              </w:rPr>
            </w:pPr>
            <w:r w:rsidRPr="005424D8">
              <w:rPr>
                <w:b/>
                <w:bCs/>
                <w:sz w:val="19"/>
                <w:szCs w:val="19"/>
              </w:rPr>
              <w:t xml:space="preserve">150 добрых дел </w:t>
            </w:r>
          </w:p>
          <w:p w14:paraId="556F45BF" w14:textId="40490C9E" w:rsidR="000B1244" w:rsidRDefault="00D83F4A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hyperlink r:id="rId47" w:history="1">
              <w:r w:rsidR="000B1244" w:rsidRPr="00EB225A">
                <w:rPr>
                  <w:rStyle w:val="ac"/>
                  <w:sz w:val="19"/>
                  <w:szCs w:val="19"/>
                </w:rPr>
                <w:t>https://vk.com/krsk150school?w=wall-26531756_5062</w:t>
              </w:r>
            </w:hyperlink>
          </w:p>
          <w:p w14:paraId="3EF03710" w14:textId="1DD75DC8" w:rsidR="00B459AF" w:rsidRDefault="00D83F4A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hyperlink r:id="rId48" w:history="1">
              <w:r w:rsidR="00261C73" w:rsidRPr="00EB225A">
                <w:rPr>
                  <w:rStyle w:val="ac"/>
                  <w:sz w:val="19"/>
                  <w:szCs w:val="19"/>
                </w:rPr>
                <w:t>https://vk.com/krsk150school?w=wall-26531756_5149</w:t>
              </w:r>
            </w:hyperlink>
          </w:p>
          <w:p w14:paraId="0D3F03C8" w14:textId="0E788EC1" w:rsidR="000B1244" w:rsidRDefault="000B1244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5»Д</w:t>
            </w:r>
            <w:proofErr w:type="gramEnd"/>
            <w:r>
              <w:rPr>
                <w:sz w:val="19"/>
                <w:szCs w:val="19"/>
              </w:rPr>
              <w:t xml:space="preserve">» класс </w:t>
            </w:r>
            <w:hyperlink r:id="rId49" w:history="1">
              <w:r w:rsidRPr="00EB225A">
                <w:rPr>
                  <w:rStyle w:val="ac"/>
                  <w:sz w:val="19"/>
                  <w:szCs w:val="19"/>
                </w:rPr>
                <w:t>https://vk.com/krsk150school?w=wall-26531756_5067</w:t>
              </w:r>
            </w:hyperlink>
          </w:p>
          <w:p w14:paraId="1DE89B3C" w14:textId="78768423" w:rsidR="000B1244" w:rsidRDefault="00D83F4A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hyperlink r:id="rId50" w:history="1">
              <w:r w:rsidR="000B1244" w:rsidRPr="00EB225A">
                <w:rPr>
                  <w:rStyle w:val="ac"/>
                  <w:sz w:val="19"/>
                  <w:szCs w:val="19"/>
                </w:rPr>
                <w:t>https://vk.com/krsk150school?w=wall-26531756_5038</w:t>
              </w:r>
            </w:hyperlink>
          </w:p>
          <w:p w14:paraId="054DD801" w14:textId="2EB7E225" w:rsidR="000B1244" w:rsidRDefault="00D83F4A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hyperlink r:id="rId51" w:history="1">
              <w:r w:rsidR="000B1244" w:rsidRPr="00EB225A">
                <w:rPr>
                  <w:rStyle w:val="ac"/>
                  <w:sz w:val="19"/>
                  <w:szCs w:val="19"/>
                </w:rPr>
                <w:t>https://vk.com/krsk150school?w=wall-26531756_5032</w:t>
              </w:r>
            </w:hyperlink>
          </w:p>
          <w:p w14:paraId="7DAFD8DB" w14:textId="4766EC24" w:rsidR="000B1244" w:rsidRDefault="000B1244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7»Д</w:t>
            </w:r>
            <w:proofErr w:type="gramEnd"/>
            <w:r>
              <w:rPr>
                <w:sz w:val="19"/>
                <w:szCs w:val="19"/>
              </w:rPr>
              <w:t xml:space="preserve">» класс </w:t>
            </w:r>
            <w:hyperlink r:id="rId52" w:history="1">
              <w:r w:rsidRPr="00EB225A">
                <w:rPr>
                  <w:rStyle w:val="ac"/>
                  <w:sz w:val="19"/>
                  <w:szCs w:val="19"/>
                </w:rPr>
                <w:t>https://vk.com/krsk150school?w=wall-26531756_5052</w:t>
              </w:r>
            </w:hyperlink>
          </w:p>
          <w:p w14:paraId="502C9344" w14:textId="1E0D7AE6" w:rsidR="000B1244" w:rsidRDefault="000B1244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И и 1</w:t>
            </w:r>
            <w:proofErr w:type="gramStart"/>
            <w:r>
              <w:rPr>
                <w:sz w:val="19"/>
                <w:szCs w:val="19"/>
              </w:rPr>
              <w:t>З  Копилка</w:t>
            </w:r>
            <w:proofErr w:type="gramEnd"/>
            <w:r>
              <w:rPr>
                <w:sz w:val="19"/>
                <w:szCs w:val="19"/>
              </w:rPr>
              <w:t xml:space="preserve"> добрых дел </w:t>
            </w:r>
            <w:hyperlink r:id="rId53" w:history="1">
              <w:r w:rsidRPr="00EB225A">
                <w:rPr>
                  <w:rStyle w:val="ac"/>
                  <w:sz w:val="19"/>
                  <w:szCs w:val="19"/>
                </w:rPr>
                <w:t>https://vk.com/krsk150school?w=wall-26531756_5045</w:t>
              </w:r>
            </w:hyperlink>
          </w:p>
          <w:p w14:paraId="0A944ECE" w14:textId="577FC8AE" w:rsidR="000B1244" w:rsidRDefault="000B1244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2В класс </w:t>
            </w:r>
          </w:p>
          <w:p w14:paraId="306D37E9" w14:textId="4A2B36C1" w:rsidR="00261C73" w:rsidRDefault="00D83F4A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hyperlink r:id="rId54" w:history="1">
              <w:r w:rsidR="000B1244" w:rsidRPr="00EB225A">
                <w:rPr>
                  <w:rStyle w:val="ac"/>
                  <w:sz w:val="19"/>
                  <w:szCs w:val="19"/>
                </w:rPr>
                <w:t>https://vk.com/krsk150school?w=wall-26531756_5033</w:t>
              </w:r>
            </w:hyperlink>
          </w:p>
          <w:p w14:paraId="62051D24" w14:textId="7E7ABC1F" w:rsidR="000B1244" w:rsidRDefault="00D83F4A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hyperlink r:id="rId55" w:history="1">
              <w:r w:rsidR="000B1244" w:rsidRPr="00EB225A">
                <w:rPr>
                  <w:rStyle w:val="ac"/>
                  <w:sz w:val="19"/>
                  <w:szCs w:val="19"/>
                </w:rPr>
                <w:t>https://vk.com/krsk150school?w=wall-26531756_5024</w:t>
              </w:r>
            </w:hyperlink>
          </w:p>
          <w:p w14:paraId="145B4601" w14:textId="23CD4B08" w:rsidR="000B1244" w:rsidRDefault="00795923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 А класс</w:t>
            </w:r>
          </w:p>
          <w:p w14:paraId="23A6B213" w14:textId="73087A23" w:rsidR="00795923" w:rsidRDefault="00D83F4A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hyperlink r:id="rId56" w:history="1">
              <w:r w:rsidR="00795923" w:rsidRPr="00EB225A">
                <w:rPr>
                  <w:rStyle w:val="ac"/>
                  <w:sz w:val="19"/>
                  <w:szCs w:val="19"/>
                </w:rPr>
                <w:t>https://vk.com/krsk150school?w=wall-26531756_4990</w:t>
              </w:r>
            </w:hyperlink>
          </w:p>
          <w:p w14:paraId="65733546" w14:textId="21E7C7F6" w:rsidR="00795923" w:rsidRDefault="00D83F4A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hyperlink r:id="rId57" w:history="1">
              <w:r w:rsidR="00795923" w:rsidRPr="00EB225A">
                <w:rPr>
                  <w:rStyle w:val="ac"/>
                  <w:sz w:val="19"/>
                  <w:szCs w:val="19"/>
                </w:rPr>
                <w:t>https://vk.com/krsk150school?w=wall-26531756_4982</w:t>
              </w:r>
            </w:hyperlink>
          </w:p>
          <w:p w14:paraId="03E55A4B" w14:textId="0AE8766D" w:rsidR="00795923" w:rsidRDefault="00D83F4A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hyperlink r:id="rId58" w:history="1">
              <w:r w:rsidR="00795923" w:rsidRPr="00EB225A">
                <w:rPr>
                  <w:rStyle w:val="ac"/>
                  <w:sz w:val="19"/>
                  <w:szCs w:val="19"/>
                </w:rPr>
                <w:t>https://vk.com/krsk150school?w=wall-26531756_4981</w:t>
              </w:r>
            </w:hyperlink>
          </w:p>
          <w:p w14:paraId="7458FFFF" w14:textId="77777777" w:rsidR="00795923" w:rsidRDefault="00795923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</w:p>
          <w:p w14:paraId="34528068" w14:textId="77777777" w:rsidR="00261C73" w:rsidRDefault="00261C73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</w:p>
          <w:p w14:paraId="4B72981A" w14:textId="77777777" w:rsidR="00261C73" w:rsidRPr="00261C73" w:rsidRDefault="00261C73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b/>
                <w:bCs/>
                <w:sz w:val="19"/>
                <w:szCs w:val="19"/>
              </w:rPr>
            </w:pPr>
            <w:r w:rsidRPr="00261C73">
              <w:rPr>
                <w:b/>
                <w:bCs/>
                <w:sz w:val="19"/>
                <w:szCs w:val="19"/>
              </w:rPr>
              <w:t xml:space="preserve">#Красноярсктеатральный </w:t>
            </w:r>
          </w:p>
          <w:p w14:paraId="65DF5EA5" w14:textId="756F573C" w:rsidR="00261C73" w:rsidRDefault="00261C73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сещение 8</w:t>
            </w:r>
            <w:proofErr w:type="gramStart"/>
            <w:r>
              <w:rPr>
                <w:sz w:val="19"/>
                <w:szCs w:val="19"/>
              </w:rPr>
              <w:t>И ,</w:t>
            </w:r>
            <w:proofErr w:type="gramEnd"/>
            <w:r>
              <w:rPr>
                <w:sz w:val="19"/>
                <w:szCs w:val="19"/>
              </w:rPr>
              <w:t xml:space="preserve"> театр </w:t>
            </w:r>
            <w:proofErr w:type="spellStart"/>
            <w:r>
              <w:rPr>
                <w:sz w:val="19"/>
                <w:szCs w:val="19"/>
              </w:rPr>
              <w:t>А.С.Пушкина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hyperlink r:id="rId59" w:history="1">
              <w:r w:rsidRPr="00EB225A">
                <w:rPr>
                  <w:rStyle w:val="ac"/>
                  <w:sz w:val="19"/>
                  <w:szCs w:val="19"/>
                </w:rPr>
                <w:t>https://vk.com/krsk150school?w=wall-26531756_5132</w:t>
              </w:r>
            </w:hyperlink>
          </w:p>
          <w:p w14:paraId="7E87DE8A" w14:textId="1B6C80AF" w:rsidR="00B92230" w:rsidRDefault="00B92230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пектакль «Ночь в музее»</w:t>
            </w:r>
          </w:p>
          <w:p w14:paraId="658C754D" w14:textId="6E4A5A50" w:rsidR="00B92230" w:rsidRDefault="00D83F4A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hyperlink r:id="rId60" w:history="1">
              <w:r w:rsidR="00B92230" w:rsidRPr="00EB225A">
                <w:rPr>
                  <w:rStyle w:val="ac"/>
                  <w:sz w:val="19"/>
                  <w:szCs w:val="19"/>
                </w:rPr>
                <w:t>https://vk.com/krsk150school?w=wall-26531756_4827</w:t>
              </w:r>
            </w:hyperlink>
          </w:p>
          <w:p w14:paraId="2559ABB6" w14:textId="50773857" w:rsidR="006C6E39" w:rsidRDefault="006C6E39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ЮЗ 1 класс</w:t>
            </w:r>
          </w:p>
          <w:p w14:paraId="4591D16E" w14:textId="2992BF1E" w:rsidR="006C6E39" w:rsidRDefault="00D83F4A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hyperlink r:id="rId61" w:history="1">
              <w:r w:rsidR="006C6E39" w:rsidRPr="00EB225A">
                <w:rPr>
                  <w:rStyle w:val="ac"/>
                  <w:sz w:val="19"/>
                  <w:szCs w:val="19"/>
                </w:rPr>
                <w:t>https://vk.com/krsk150school?w=wall-26531756_4805</w:t>
              </w:r>
            </w:hyperlink>
          </w:p>
          <w:p w14:paraId="2C1587ED" w14:textId="77777777" w:rsidR="005424D8" w:rsidRDefault="005424D8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</w:p>
          <w:p w14:paraId="7DC5697D" w14:textId="04937F27" w:rsidR="00795923" w:rsidRPr="00795923" w:rsidRDefault="00795923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b/>
                <w:bCs/>
                <w:sz w:val="19"/>
                <w:szCs w:val="19"/>
              </w:rPr>
            </w:pPr>
            <w:r w:rsidRPr="00B92230">
              <w:rPr>
                <w:b/>
                <w:bCs/>
                <w:sz w:val="19"/>
                <w:szCs w:val="19"/>
              </w:rPr>
              <w:t>#</w:t>
            </w:r>
            <w:r w:rsidRPr="00795923">
              <w:rPr>
                <w:b/>
                <w:bCs/>
                <w:sz w:val="19"/>
                <w:szCs w:val="19"/>
              </w:rPr>
              <w:t>Красноярсккультурный</w:t>
            </w:r>
          </w:p>
          <w:p w14:paraId="6DC290DF" w14:textId="33E628F5" w:rsidR="00795923" w:rsidRPr="00795923" w:rsidRDefault="00795923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Международный конкурс - фестиваль "Созвездие талантов"</w:t>
            </w:r>
          </w:p>
          <w:p w14:paraId="028146E2" w14:textId="174E784D" w:rsidR="00795923" w:rsidRDefault="00D83F4A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hyperlink r:id="rId62" w:history="1">
              <w:r w:rsidR="00795923" w:rsidRPr="00EB225A">
                <w:rPr>
                  <w:rStyle w:val="ac"/>
                  <w:sz w:val="19"/>
                  <w:szCs w:val="19"/>
                </w:rPr>
                <w:t>https://vk.com/krsk150school?w=wall-26531756_4926</w:t>
              </w:r>
            </w:hyperlink>
          </w:p>
          <w:p w14:paraId="0C217CA6" w14:textId="7BADB4C2" w:rsidR="00795923" w:rsidRDefault="00B92230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раеведческий музей </w:t>
            </w:r>
            <w:hyperlink r:id="rId63" w:history="1">
              <w:r w:rsidRPr="00EB225A">
                <w:rPr>
                  <w:rStyle w:val="ac"/>
                  <w:sz w:val="19"/>
                  <w:szCs w:val="19"/>
                </w:rPr>
                <w:t>https://vk.com/krsk150school?w=wall-26531756_4846</w:t>
              </w:r>
            </w:hyperlink>
          </w:p>
          <w:p w14:paraId="45131D0B" w14:textId="7599BEC6" w:rsidR="00B92230" w:rsidRDefault="00B92230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rFonts w:ascii="Roboto" w:hAnsi="Roboto"/>
                <w:color w:val="00000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Х Всероссийский конкурс искусств "Вертикаль -Личность</w:t>
            </w:r>
          </w:p>
          <w:p w14:paraId="7669CE8D" w14:textId="750A2215" w:rsidR="00B92230" w:rsidRDefault="00D83F4A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hyperlink r:id="rId64" w:history="1">
              <w:r w:rsidR="00B92230" w:rsidRPr="00EB225A">
                <w:rPr>
                  <w:rStyle w:val="ac"/>
                  <w:sz w:val="19"/>
                  <w:szCs w:val="19"/>
                </w:rPr>
                <w:t>https://vk.com/krsk150school?w=wall-26531756_4837</w:t>
              </w:r>
            </w:hyperlink>
          </w:p>
          <w:p w14:paraId="67F1413E" w14:textId="7FA90CFC" w:rsidR="00B92230" w:rsidRDefault="00FA036B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стиваль ПРОТВОРЧЕСТВО</w:t>
            </w:r>
          </w:p>
          <w:p w14:paraId="0384961B" w14:textId="3BDEC25D" w:rsidR="00FA036B" w:rsidRDefault="00D83F4A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hyperlink r:id="rId65" w:history="1">
              <w:r w:rsidR="00FA036B" w:rsidRPr="00EB225A">
                <w:rPr>
                  <w:rStyle w:val="ac"/>
                  <w:sz w:val="19"/>
                  <w:szCs w:val="19"/>
                </w:rPr>
                <w:t>https://vk.com/krsk150school?w=wall-26531756_4762</w:t>
              </w:r>
            </w:hyperlink>
          </w:p>
          <w:p w14:paraId="0A53A9F9" w14:textId="77777777" w:rsidR="00FA036B" w:rsidRDefault="00FA036B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</w:p>
          <w:p w14:paraId="09BF1136" w14:textId="292990FD" w:rsidR="00795923" w:rsidRPr="005424D8" w:rsidRDefault="005424D8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b/>
                <w:bCs/>
                <w:sz w:val="19"/>
                <w:szCs w:val="19"/>
              </w:rPr>
            </w:pPr>
            <w:r w:rsidRPr="00E54A10">
              <w:rPr>
                <w:b/>
                <w:bCs/>
                <w:sz w:val="19"/>
                <w:szCs w:val="19"/>
              </w:rPr>
              <w:t>#</w:t>
            </w:r>
            <w:proofErr w:type="spellStart"/>
            <w:r w:rsidRPr="005424D8">
              <w:rPr>
                <w:b/>
                <w:bCs/>
                <w:sz w:val="19"/>
                <w:szCs w:val="19"/>
              </w:rPr>
              <w:t>Красноярсктуристический</w:t>
            </w:r>
            <w:proofErr w:type="spellEnd"/>
          </w:p>
          <w:p w14:paraId="0D789F8A" w14:textId="4EA937B4" w:rsidR="005424D8" w:rsidRDefault="00D83F4A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hyperlink r:id="rId66" w:history="1">
              <w:r w:rsidR="005424D8" w:rsidRPr="00EB225A">
                <w:rPr>
                  <w:rStyle w:val="ac"/>
                  <w:sz w:val="19"/>
                  <w:szCs w:val="19"/>
                </w:rPr>
                <w:t>https://vk.com/krsk150school?w=wall-26531756_4587</w:t>
              </w:r>
            </w:hyperlink>
          </w:p>
          <w:p w14:paraId="17D27117" w14:textId="77777777" w:rsidR="005424D8" w:rsidRDefault="005424D8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</w:p>
          <w:p w14:paraId="420544FA" w14:textId="277F79A3" w:rsidR="00261C73" w:rsidRPr="00261C73" w:rsidRDefault="00261C73" w:rsidP="00B459AF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</w:p>
        </w:tc>
      </w:tr>
    </w:tbl>
    <w:p w14:paraId="67B7802E" w14:textId="77777777" w:rsidR="00FA20C6" w:rsidRPr="00FA20C6" w:rsidRDefault="00FA20C6" w:rsidP="00FA20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093D">
        <w:rPr>
          <w:rFonts w:ascii="Times New Roman" w:hAnsi="Times New Roman" w:cs="Times New Roman"/>
          <w:b/>
          <w:sz w:val="8"/>
          <w:szCs w:val="8"/>
        </w:rPr>
        <w:lastRenderedPageBreak/>
        <w:br w:type="page"/>
      </w:r>
      <w:r w:rsidRPr="00FA20C6">
        <w:rPr>
          <w:rFonts w:ascii="Times New Roman" w:hAnsi="Times New Roman" w:cs="Times New Roman"/>
          <w:b/>
        </w:rPr>
        <w:lastRenderedPageBreak/>
        <w:t>Направление «Усиление профориентационной работы» (муниципальный проект «Я нужен городу, краю, стране»)</w:t>
      </w:r>
    </w:p>
    <w:tbl>
      <w:tblPr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64"/>
        <w:gridCol w:w="1731"/>
        <w:gridCol w:w="1984"/>
        <w:gridCol w:w="1559"/>
        <w:gridCol w:w="1843"/>
        <w:gridCol w:w="1843"/>
        <w:gridCol w:w="1417"/>
        <w:gridCol w:w="2552"/>
      </w:tblGrid>
      <w:tr w:rsidR="00110C2F" w:rsidRPr="004E2243" w14:paraId="0EC03CD6" w14:textId="05D212C6" w:rsidTr="005C7DC5"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D5662" w14:textId="77777777" w:rsidR="00110C2F" w:rsidRPr="004E2243" w:rsidRDefault="00110C2F" w:rsidP="00110C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E2243">
              <w:rPr>
                <w:rFonts w:ascii="Times New Roman" w:hAnsi="Times New Roman" w:cs="Times New Roman"/>
                <w:b/>
                <w:sz w:val="19"/>
                <w:szCs w:val="19"/>
              </w:rPr>
              <w:t>Задачи направления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78FC5" w14:textId="77777777" w:rsidR="00110C2F" w:rsidRPr="004E2243" w:rsidRDefault="00110C2F" w:rsidP="00110C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E2243">
              <w:rPr>
                <w:rFonts w:ascii="Times New Roman" w:hAnsi="Times New Roman" w:cs="Times New Roman"/>
                <w:b/>
                <w:sz w:val="19"/>
                <w:szCs w:val="19"/>
              </w:rPr>
              <w:t>Показатели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34BCF" w14:textId="77777777" w:rsidR="00110C2F" w:rsidRPr="004E2243" w:rsidRDefault="00110C2F" w:rsidP="00110C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E2243">
              <w:rPr>
                <w:rFonts w:ascii="Times New Roman" w:hAnsi="Times New Roman" w:cs="Times New Roman"/>
                <w:b/>
                <w:sz w:val="19"/>
                <w:szCs w:val="19"/>
              </w:rPr>
              <w:t>Критер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3355DB" w14:textId="77777777" w:rsidR="00110C2F" w:rsidRDefault="00110C2F" w:rsidP="00110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Мероприятие</w:t>
            </w:r>
          </w:p>
          <w:p w14:paraId="78569DE3" w14:textId="3571A62D" w:rsidR="00110C2F" w:rsidRPr="004E2243" w:rsidRDefault="00110C2F" w:rsidP="00110C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срок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CB30CC" w14:textId="6400CA50" w:rsidR="00110C2F" w:rsidRPr="004E2243" w:rsidRDefault="00110C2F" w:rsidP="00110C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Ответственный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6F564" w14:textId="0D5E4139" w:rsidR="00110C2F" w:rsidRPr="004E2243" w:rsidRDefault="00110C2F" w:rsidP="00110C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Цифровой след</w:t>
            </w:r>
          </w:p>
        </w:tc>
      </w:tr>
      <w:tr w:rsidR="00110C2F" w:rsidRPr="004E2243" w14:paraId="79E5BCEB" w14:textId="5CA0F7C2" w:rsidTr="005C7DC5"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AA24C" w14:textId="77777777" w:rsidR="00110C2F" w:rsidRPr="004E2243" w:rsidRDefault="00110C2F" w:rsidP="00110C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14587" w14:textId="77777777" w:rsidR="00110C2F" w:rsidRPr="004E2243" w:rsidRDefault="00110C2F" w:rsidP="00110C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53911" w14:textId="77777777" w:rsidR="00110C2F" w:rsidRPr="004E2243" w:rsidRDefault="00110C2F" w:rsidP="00110C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E2243">
              <w:rPr>
                <w:rFonts w:ascii="Times New Roman" w:hAnsi="Times New Roman" w:cs="Times New Roman"/>
                <w:b/>
                <w:sz w:val="19"/>
                <w:szCs w:val="19"/>
              </w:rPr>
              <w:t>Базов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AFFAA" w14:textId="77777777" w:rsidR="00110C2F" w:rsidRPr="004E2243" w:rsidRDefault="00110C2F" w:rsidP="00110C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E2243">
              <w:rPr>
                <w:rFonts w:ascii="Times New Roman" w:hAnsi="Times New Roman" w:cs="Times New Roman"/>
                <w:b/>
                <w:sz w:val="19"/>
                <w:szCs w:val="19"/>
              </w:rPr>
              <w:t>Сред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F0954" w14:textId="77777777" w:rsidR="00110C2F" w:rsidRPr="004E2243" w:rsidRDefault="00110C2F" w:rsidP="00110C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E2243">
              <w:rPr>
                <w:rFonts w:ascii="Times New Roman" w:hAnsi="Times New Roman" w:cs="Times New Roman"/>
                <w:b/>
                <w:sz w:val="19"/>
                <w:szCs w:val="19"/>
              </w:rPr>
              <w:t>Продвинутый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2298" w14:textId="77777777" w:rsidR="00110C2F" w:rsidRPr="004E2243" w:rsidRDefault="00110C2F" w:rsidP="00110C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8DE8" w14:textId="77777777" w:rsidR="00110C2F" w:rsidRPr="004E2243" w:rsidRDefault="00110C2F" w:rsidP="00110C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C60A" w14:textId="331BFF51" w:rsidR="00110C2F" w:rsidRPr="004E2243" w:rsidRDefault="00110C2F" w:rsidP="00110C2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110C2F" w:rsidRPr="004E2243" w14:paraId="56F51BB4" w14:textId="10B32B14" w:rsidTr="005C7DC5"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D88AA" w14:textId="77777777" w:rsidR="00110C2F" w:rsidRPr="004E2243" w:rsidRDefault="00110C2F" w:rsidP="00110C2F">
            <w:pPr>
              <w:pStyle w:val="a6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4E2243">
              <w:rPr>
                <w:rFonts w:ascii="Times New Roman" w:hAnsi="Times New Roman" w:cs="Times New Roman"/>
                <w:sz w:val="19"/>
                <w:szCs w:val="19"/>
              </w:rPr>
              <w:t xml:space="preserve">Провести комплекс мероприятий по внедрению модели профессиональной ориентации для обучающихся 6-11 класса согласно Порядку реализации профориентационного минимума в образовательных организациях Российской Федерации, реализующих образовательные программы основного общего и среднего общего образования в 2023/2024 учебном году: </w:t>
            </w:r>
          </w:p>
          <w:p w14:paraId="39C0E75B" w14:textId="77777777" w:rsidR="00110C2F" w:rsidRPr="004E2243" w:rsidRDefault="00110C2F" w:rsidP="00110C2F">
            <w:pPr>
              <w:pStyle w:val="a6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4E2243">
              <w:rPr>
                <w:rFonts w:ascii="Times New Roman" w:hAnsi="Times New Roman" w:cs="Times New Roman"/>
                <w:sz w:val="19"/>
                <w:szCs w:val="19"/>
              </w:rPr>
              <w:t xml:space="preserve">1.Организовать проведение профориентационной диагностики обучающихся </w:t>
            </w:r>
            <w:r w:rsidRPr="004E2243">
              <w:rPr>
                <w:rFonts w:ascii="Times New Roman" w:hAnsi="Times New Roman" w:cs="Times New Roman"/>
                <w:sz w:val="19"/>
                <w:szCs w:val="19"/>
              </w:rPr>
              <w:br/>
              <w:t>с 6 по 11 класс с последующим анализом.</w:t>
            </w:r>
          </w:p>
          <w:p w14:paraId="387862CE" w14:textId="77777777" w:rsidR="00110C2F" w:rsidRPr="004E2243" w:rsidRDefault="00110C2F" w:rsidP="00110C2F">
            <w:pPr>
              <w:pStyle w:val="a6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4E2243">
              <w:rPr>
                <w:rFonts w:ascii="Times New Roman" w:hAnsi="Times New Roman" w:cs="Times New Roman"/>
                <w:sz w:val="19"/>
                <w:szCs w:val="19"/>
              </w:rPr>
              <w:t>2.Создать условия, предполагающие организацию профессиональных проб практического и/или моделирующего характера в соответствии с результатами диагностики.</w:t>
            </w:r>
          </w:p>
          <w:p w14:paraId="7D733D04" w14:textId="7619D243" w:rsidR="00110C2F" w:rsidRPr="004E2243" w:rsidRDefault="00110C2F" w:rsidP="00110C2F">
            <w:pPr>
              <w:pStyle w:val="a6"/>
              <w:widowControl w:val="0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E2243">
              <w:rPr>
                <w:rFonts w:ascii="Times New Roman" w:hAnsi="Times New Roman" w:cs="Times New Roman"/>
                <w:sz w:val="19"/>
                <w:szCs w:val="19"/>
              </w:rPr>
              <w:t xml:space="preserve">3.Обеспечить проведение уроков с элементами профессиональной ориентации с использованием интерактивного сервиса КИК или других программ </w:t>
            </w:r>
            <w:r w:rsidRPr="004E2243">
              <w:rPr>
                <w:rFonts w:ascii="Times New Roman" w:hAnsi="Times New Roman" w:cs="Times New Roman"/>
                <w:i/>
                <w:sz w:val="19"/>
                <w:szCs w:val="19"/>
              </w:rPr>
              <w:t>(ИЛИ проведение уроков профориентационной направленности в рамах учебного предмета «Технология»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>, а также других предметов, изучаемых на углубленном уровне, или специальных предметов</w:t>
            </w:r>
            <w:r w:rsidRPr="004E2243">
              <w:rPr>
                <w:rFonts w:ascii="Times New Roman" w:hAnsi="Times New Roman" w:cs="Times New Roman"/>
                <w:i/>
                <w:sz w:val="19"/>
                <w:szCs w:val="19"/>
              </w:rPr>
              <w:t>).</w:t>
            </w:r>
          </w:p>
          <w:p w14:paraId="48F8CDE5" w14:textId="77777777" w:rsidR="00110C2F" w:rsidRPr="004E2243" w:rsidRDefault="00110C2F" w:rsidP="00110C2F">
            <w:pPr>
              <w:pStyle w:val="a6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4E2243">
              <w:rPr>
                <w:rFonts w:ascii="Times New Roman" w:hAnsi="Times New Roman" w:cs="Times New Roman"/>
                <w:sz w:val="19"/>
                <w:szCs w:val="19"/>
              </w:rPr>
              <w:t xml:space="preserve">4.Обеспечить посещение учреждений высшего и </w:t>
            </w:r>
            <w:r w:rsidRPr="004E224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реднего профессионального образования (ВПО и СПО), а также работодателей региона, с учётом склонностей обучающихся, выявленных по результатам диагностики.</w:t>
            </w:r>
          </w:p>
          <w:p w14:paraId="0BFFA562" w14:textId="77777777" w:rsidR="00110C2F" w:rsidRPr="004E2243" w:rsidRDefault="00110C2F" w:rsidP="00110C2F">
            <w:pPr>
              <w:pStyle w:val="a6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4E2243">
              <w:rPr>
                <w:rFonts w:ascii="Times New Roman" w:hAnsi="Times New Roman" w:cs="Times New Roman"/>
                <w:sz w:val="19"/>
                <w:szCs w:val="19"/>
              </w:rPr>
              <w:t>5.Организовать работу с родителями в рамках профориентации (очные встречи, онлайн-собрания) для знакомства с результатами диагностики и по профессиональной ориентации обучающихся.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8563F" w14:textId="77777777" w:rsidR="00110C2F" w:rsidRPr="004E2243" w:rsidRDefault="00110C2F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224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Доля </w:t>
            </w:r>
            <w:r w:rsidRPr="00F64A42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 xml:space="preserve">обучающихся </w:t>
            </w:r>
            <w:r w:rsidRPr="00F64A42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br/>
              <w:t>6-11 классов, охваченных профориентационной диагностикой</w:t>
            </w:r>
            <w:r w:rsidRPr="004E224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1B130" w14:textId="49E01906" w:rsidR="00110C2F" w:rsidRDefault="00110C2F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2243">
              <w:rPr>
                <w:rFonts w:ascii="Times New Roman" w:hAnsi="Times New Roman" w:cs="Times New Roman"/>
                <w:sz w:val="19"/>
                <w:szCs w:val="19"/>
              </w:rPr>
              <w:t>Прошли профориентационную диагностику</w:t>
            </w:r>
            <w:r w:rsidRPr="00C52E7B">
              <w:rPr>
                <w:rFonts w:ascii="Times New Roman" w:hAnsi="Times New Roman" w:cs="Times New Roman"/>
                <w:sz w:val="19"/>
                <w:szCs w:val="19"/>
              </w:rPr>
              <w:t xml:space="preserve"> с нарастающим итогом</w:t>
            </w:r>
            <w:r w:rsidRPr="004E2243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</w:p>
          <w:p w14:paraId="18475369" w14:textId="5D123E96" w:rsidR="00110C2F" w:rsidRDefault="00110C2F" w:rsidP="00110C2F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136" w:hanging="142"/>
              <w:rPr>
                <w:sz w:val="19"/>
                <w:szCs w:val="19"/>
              </w:rPr>
            </w:pPr>
            <w:r w:rsidRPr="00C52E7B">
              <w:rPr>
                <w:sz w:val="19"/>
                <w:szCs w:val="19"/>
              </w:rPr>
              <w:t>до 25 декабря текущего учебного года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br/>
              <w:t>7</w:t>
            </w:r>
            <w:r w:rsidRPr="00C52E7B">
              <w:rPr>
                <w:sz w:val="19"/>
                <w:szCs w:val="19"/>
              </w:rPr>
              <w:t>5% обучающихся 9-х и 11-х классов;</w:t>
            </w:r>
          </w:p>
          <w:p w14:paraId="05F71653" w14:textId="77777777" w:rsidR="00110C2F" w:rsidRDefault="00110C2F" w:rsidP="00110C2F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136" w:hanging="142"/>
              <w:rPr>
                <w:sz w:val="19"/>
                <w:szCs w:val="19"/>
              </w:rPr>
            </w:pPr>
            <w:r w:rsidRPr="00C52E7B">
              <w:rPr>
                <w:sz w:val="19"/>
                <w:szCs w:val="19"/>
              </w:rPr>
              <w:t>до 1 апреля текущего учебного года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br/>
            </w:r>
            <w:r w:rsidRPr="00C52E7B">
              <w:rPr>
                <w:sz w:val="19"/>
                <w:szCs w:val="19"/>
              </w:rPr>
              <w:t xml:space="preserve">25% обучающихся 8-х и 10-х классов </w:t>
            </w:r>
          </w:p>
          <w:p w14:paraId="521D64BA" w14:textId="378A2DDD" w:rsidR="00110C2F" w:rsidRPr="004E2243" w:rsidRDefault="00110C2F" w:rsidP="00110C2F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136" w:hanging="142"/>
              <w:rPr>
                <w:sz w:val="19"/>
                <w:szCs w:val="19"/>
              </w:rPr>
            </w:pPr>
            <w:r w:rsidRPr="004E2243">
              <w:rPr>
                <w:sz w:val="19"/>
                <w:szCs w:val="19"/>
              </w:rPr>
              <w:t xml:space="preserve">до 1 июля текущего учебного года </w:t>
            </w:r>
            <w:r>
              <w:rPr>
                <w:sz w:val="19"/>
                <w:szCs w:val="19"/>
              </w:rPr>
              <w:br/>
            </w:r>
            <w:r w:rsidRPr="004E2243">
              <w:rPr>
                <w:sz w:val="19"/>
                <w:szCs w:val="19"/>
              </w:rPr>
              <w:t xml:space="preserve">50% </w:t>
            </w:r>
            <w:r>
              <w:rPr>
                <w:sz w:val="19"/>
                <w:szCs w:val="19"/>
              </w:rPr>
              <w:t>обучающихся 6-11-х класс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8CE8D" w14:textId="77777777" w:rsidR="00110C2F" w:rsidRDefault="00110C2F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2243">
              <w:rPr>
                <w:rFonts w:ascii="Times New Roman" w:hAnsi="Times New Roman" w:cs="Times New Roman"/>
                <w:sz w:val="19"/>
                <w:szCs w:val="19"/>
              </w:rPr>
              <w:t>Прошли профориентационную диагностику</w:t>
            </w:r>
            <w:r w:rsidRPr="00C52E7B">
              <w:rPr>
                <w:rFonts w:ascii="Times New Roman" w:hAnsi="Times New Roman" w:cs="Times New Roman"/>
                <w:sz w:val="19"/>
                <w:szCs w:val="19"/>
              </w:rPr>
              <w:t xml:space="preserve"> с нарастающим итогом</w:t>
            </w:r>
            <w:r w:rsidRPr="004E2243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</w:p>
          <w:p w14:paraId="6138E8E3" w14:textId="77777777" w:rsidR="00110C2F" w:rsidRDefault="00110C2F" w:rsidP="00110C2F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136" w:hanging="142"/>
              <w:rPr>
                <w:sz w:val="19"/>
                <w:szCs w:val="19"/>
              </w:rPr>
            </w:pPr>
            <w:r w:rsidRPr="00C52E7B">
              <w:rPr>
                <w:sz w:val="19"/>
                <w:szCs w:val="19"/>
              </w:rPr>
              <w:t>до 25 декабря текущего учебного года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br/>
              <w:t>7</w:t>
            </w:r>
            <w:r w:rsidRPr="00C52E7B">
              <w:rPr>
                <w:sz w:val="19"/>
                <w:szCs w:val="19"/>
              </w:rPr>
              <w:t>5% обучающихся 9-х и 11-х классов;</w:t>
            </w:r>
          </w:p>
          <w:p w14:paraId="5F4B3B5B" w14:textId="65213332" w:rsidR="00110C2F" w:rsidRDefault="00110C2F" w:rsidP="00110C2F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136" w:hanging="142"/>
              <w:rPr>
                <w:sz w:val="19"/>
                <w:szCs w:val="19"/>
              </w:rPr>
            </w:pPr>
            <w:r w:rsidRPr="00C52E7B">
              <w:rPr>
                <w:sz w:val="19"/>
                <w:szCs w:val="19"/>
              </w:rPr>
              <w:t>до 1 апреля текущего учебного года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br/>
            </w:r>
            <w:r w:rsidRPr="00C52E7B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0</w:t>
            </w:r>
            <w:r w:rsidRPr="00C52E7B">
              <w:rPr>
                <w:sz w:val="19"/>
                <w:szCs w:val="19"/>
              </w:rPr>
              <w:t xml:space="preserve">% обучающихся 8-х и 10-х классов </w:t>
            </w:r>
          </w:p>
          <w:p w14:paraId="7F7DD837" w14:textId="3B54994F" w:rsidR="00110C2F" w:rsidRPr="004E2243" w:rsidRDefault="00110C2F" w:rsidP="00110C2F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136" w:hanging="142"/>
              <w:rPr>
                <w:sz w:val="19"/>
                <w:szCs w:val="19"/>
              </w:rPr>
            </w:pPr>
            <w:r w:rsidRPr="004E2243">
              <w:rPr>
                <w:sz w:val="19"/>
                <w:szCs w:val="19"/>
              </w:rPr>
              <w:t xml:space="preserve">до 1 июля текущего учебного года </w:t>
            </w:r>
            <w:r>
              <w:rPr>
                <w:sz w:val="19"/>
                <w:szCs w:val="19"/>
              </w:rPr>
              <w:br/>
              <w:t>7</w:t>
            </w:r>
            <w:r w:rsidRPr="004E2243">
              <w:rPr>
                <w:sz w:val="19"/>
                <w:szCs w:val="19"/>
              </w:rPr>
              <w:t xml:space="preserve">5% </w:t>
            </w:r>
            <w:r>
              <w:rPr>
                <w:sz w:val="19"/>
                <w:szCs w:val="19"/>
              </w:rPr>
              <w:t>обучающихся 6-11-х класс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97164" w14:textId="77777777" w:rsidR="00110C2F" w:rsidRDefault="00110C2F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2243">
              <w:rPr>
                <w:rFonts w:ascii="Times New Roman" w:hAnsi="Times New Roman" w:cs="Times New Roman"/>
                <w:sz w:val="19"/>
                <w:szCs w:val="19"/>
              </w:rPr>
              <w:t>Прошли профориентационную диагностику</w:t>
            </w:r>
            <w:r w:rsidRPr="00C52E7B">
              <w:rPr>
                <w:rFonts w:ascii="Times New Roman" w:hAnsi="Times New Roman" w:cs="Times New Roman"/>
                <w:sz w:val="19"/>
                <w:szCs w:val="19"/>
              </w:rPr>
              <w:t xml:space="preserve"> с нарастающим итогом</w:t>
            </w:r>
            <w:r w:rsidRPr="004E2243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</w:p>
          <w:p w14:paraId="419FF41A" w14:textId="77777777" w:rsidR="00110C2F" w:rsidRDefault="00110C2F" w:rsidP="00110C2F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136" w:hanging="142"/>
              <w:rPr>
                <w:sz w:val="19"/>
                <w:szCs w:val="19"/>
              </w:rPr>
            </w:pPr>
            <w:r w:rsidRPr="00C52E7B">
              <w:rPr>
                <w:sz w:val="19"/>
                <w:szCs w:val="19"/>
              </w:rPr>
              <w:t>до 25 декабря текущего учебного года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br/>
              <w:t>7</w:t>
            </w:r>
            <w:r w:rsidRPr="00C52E7B">
              <w:rPr>
                <w:sz w:val="19"/>
                <w:szCs w:val="19"/>
              </w:rPr>
              <w:t>5% обучающихся 9-х и 11-х классов;</w:t>
            </w:r>
          </w:p>
          <w:p w14:paraId="30645D11" w14:textId="4C3AC8ED" w:rsidR="00110C2F" w:rsidRDefault="00110C2F" w:rsidP="00110C2F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136" w:hanging="142"/>
              <w:rPr>
                <w:sz w:val="19"/>
                <w:szCs w:val="19"/>
              </w:rPr>
            </w:pPr>
            <w:r w:rsidRPr="00C52E7B">
              <w:rPr>
                <w:sz w:val="19"/>
                <w:szCs w:val="19"/>
              </w:rPr>
              <w:t>до 1 апреля текущего учебного года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br/>
              <w:t>7</w:t>
            </w:r>
            <w:r w:rsidRPr="00C52E7B">
              <w:rPr>
                <w:sz w:val="19"/>
                <w:szCs w:val="19"/>
              </w:rPr>
              <w:t xml:space="preserve">5% обучающихся 8-х и 10-х классов </w:t>
            </w:r>
          </w:p>
          <w:p w14:paraId="6A22DFEB" w14:textId="735913AC" w:rsidR="00110C2F" w:rsidRPr="004E2243" w:rsidRDefault="00110C2F" w:rsidP="00110C2F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136" w:hanging="142"/>
              <w:rPr>
                <w:sz w:val="19"/>
                <w:szCs w:val="19"/>
              </w:rPr>
            </w:pPr>
            <w:r w:rsidRPr="004E2243">
              <w:rPr>
                <w:sz w:val="19"/>
                <w:szCs w:val="19"/>
              </w:rPr>
              <w:t xml:space="preserve">до 1 июля текущего учебного года </w:t>
            </w:r>
            <w:r>
              <w:rPr>
                <w:sz w:val="19"/>
                <w:szCs w:val="19"/>
              </w:rPr>
              <w:br/>
              <w:t>10</w:t>
            </w:r>
            <w:r w:rsidRPr="004E2243">
              <w:rPr>
                <w:sz w:val="19"/>
                <w:szCs w:val="19"/>
              </w:rPr>
              <w:t xml:space="preserve">0% </w:t>
            </w:r>
            <w:r>
              <w:rPr>
                <w:sz w:val="19"/>
                <w:szCs w:val="19"/>
              </w:rPr>
              <w:t>обучающихся 6-11-х класс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8ECE" w14:textId="44CBC1F7" w:rsidR="00110C2F" w:rsidRPr="004E2243" w:rsidRDefault="00C35C7D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рофориентационная диагностика на уроках психоло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81C2" w14:textId="77777777" w:rsidR="00110C2F" w:rsidRDefault="00EF2E8E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ППС</w:t>
            </w:r>
          </w:p>
          <w:p w14:paraId="43B82178" w14:textId="77777777" w:rsidR="00EF2E8E" w:rsidRDefault="00EF2E8E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Эгле Е.С.</w:t>
            </w:r>
          </w:p>
          <w:p w14:paraId="5B8B3F0D" w14:textId="1CEA90B1" w:rsidR="00600899" w:rsidRPr="004E2243" w:rsidRDefault="00600899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лассные руководители 6-11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кл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4FA5" w14:textId="3336E210" w:rsidR="00110C2F" w:rsidRPr="004E2243" w:rsidRDefault="00110C2F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0C2F" w:rsidRPr="004E2243" w14:paraId="3AA7A24F" w14:textId="3C643B51" w:rsidTr="005C7DC5"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4A05C" w14:textId="77777777" w:rsidR="00110C2F" w:rsidRPr="004E2243" w:rsidRDefault="00110C2F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8A657" w14:textId="77777777" w:rsidR="00110C2F" w:rsidRPr="004E2243" w:rsidRDefault="00110C2F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64CF4">
              <w:rPr>
                <w:rFonts w:ascii="Times New Roman" w:hAnsi="Times New Roman" w:cs="Times New Roman"/>
                <w:sz w:val="19"/>
                <w:szCs w:val="19"/>
              </w:rPr>
              <w:t>Доля обучающихся 6-11 классов, охваченных профессиональными пробами практического и/или моделирующего характера в соответствии с результатами диагности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FF399" w14:textId="7E910EBA" w:rsidR="00110C2F" w:rsidRDefault="00110C2F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A2545">
              <w:rPr>
                <w:rFonts w:ascii="Times New Roman" w:hAnsi="Times New Roman" w:cs="Times New Roman"/>
                <w:sz w:val="19"/>
                <w:szCs w:val="19"/>
              </w:rPr>
              <w:t>Совершил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офессиональные пробы</w:t>
            </w:r>
            <w:r w:rsidRPr="00C52E7B">
              <w:rPr>
                <w:rFonts w:ascii="Times New Roman" w:hAnsi="Times New Roman" w:cs="Times New Roman"/>
                <w:sz w:val="19"/>
                <w:szCs w:val="19"/>
              </w:rPr>
              <w:t xml:space="preserve"> с нарастающим итогом</w:t>
            </w:r>
            <w:r w:rsidRPr="004E2243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</w:p>
          <w:p w14:paraId="5DF0DFAA" w14:textId="03EC7511" w:rsidR="00110C2F" w:rsidRDefault="00110C2F" w:rsidP="00110C2F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136" w:hanging="142"/>
              <w:rPr>
                <w:sz w:val="19"/>
                <w:szCs w:val="19"/>
              </w:rPr>
            </w:pPr>
            <w:r w:rsidRPr="00C52E7B">
              <w:rPr>
                <w:sz w:val="19"/>
                <w:szCs w:val="19"/>
              </w:rPr>
              <w:t>до 25 декабря текущего учебного года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br/>
              <w:t>2</w:t>
            </w:r>
            <w:r w:rsidRPr="00C52E7B">
              <w:rPr>
                <w:sz w:val="19"/>
                <w:szCs w:val="19"/>
              </w:rPr>
              <w:t>5%</w:t>
            </w:r>
            <w:r>
              <w:rPr>
                <w:sz w:val="19"/>
                <w:szCs w:val="19"/>
              </w:rPr>
              <w:t xml:space="preserve"> обучающихся 9, 10</w:t>
            </w:r>
            <w:r w:rsidRPr="00C52E7B">
              <w:rPr>
                <w:sz w:val="19"/>
                <w:szCs w:val="19"/>
              </w:rPr>
              <w:t xml:space="preserve"> и 11-х классов;</w:t>
            </w:r>
          </w:p>
          <w:p w14:paraId="7CC1679A" w14:textId="5CC934C0" w:rsidR="00110C2F" w:rsidRDefault="00110C2F" w:rsidP="00110C2F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136" w:hanging="142"/>
              <w:rPr>
                <w:sz w:val="19"/>
                <w:szCs w:val="19"/>
              </w:rPr>
            </w:pPr>
            <w:r w:rsidRPr="00C52E7B">
              <w:rPr>
                <w:sz w:val="19"/>
                <w:szCs w:val="19"/>
              </w:rPr>
              <w:t>до 1 апреля текущего учебного года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br/>
            </w:r>
            <w:r w:rsidRPr="00C52E7B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0</w:t>
            </w:r>
            <w:r w:rsidRPr="00C52E7B">
              <w:rPr>
                <w:sz w:val="19"/>
                <w:szCs w:val="19"/>
              </w:rPr>
              <w:t xml:space="preserve">% обучающихся </w:t>
            </w:r>
            <w:r>
              <w:rPr>
                <w:sz w:val="19"/>
                <w:szCs w:val="19"/>
              </w:rPr>
              <w:t>9, 10</w:t>
            </w:r>
            <w:r w:rsidRPr="00C52E7B">
              <w:rPr>
                <w:sz w:val="19"/>
                <w:szCs w:val="19"/>
              </w:rPr>
              <w:t xml:space="preserve"> и 11-х классов </w:t>
            </w:r>
          </w:p>
          <w:p w14:paraId="6659D0D6" w14:textId="22B07FE6" w:rsidR="00110C2F" w:rsidRPr="004A2545" w:rsidRDefault="00110C2F" w:rsidP="00110C2F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136" w:hanging="142"/>
              <w:rPr>
                <w:sz w:val="19"/>
                <w:szCs w:val="19"/>
              </w:rPr>
            </w:pPr>
            <w:r w:rsidRPr="004E2243">
              <w:rPr>
                <w:sz w:val="19"/>
                <w:szCs w:val="19"/>
              </w:rPr>
              <w:lastRenderedPageBreak/>
              <w:t xml:space="preserve">до 1 июля текущего учебного года </w:t>
            </w:r>
            <w:r>
              <w:rPr>
                <w:sz w:val="19"/>
                <w:szCs w:val="19"/>
              </w:rPr>
              <w:br/>
            </w:r>
            <w:r w:rsidRPr="004E2243">
              <w:rPr>
                <w:sz w:val="19"/>
                <w:szCs w:val="19"/>
              </w:rPr>
              <w:t xml:space="preserve">50% </w:t>
            </w:r>
            <w:r>
              <w:rPr>
                <w:sz w:val="19"/>
                <w:szCs w:val="19"/>
              </w:rPr>
              <w:t>обучающихся 6-11-х класс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99F02" w14:textId="77777777" w:rsidR="00110C2F" w:rsidRPr="004A2545" w:rsidRDefault="00110C2F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A254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Совершили профессиональные пробы с нарастающим итогом: </w:t>
            </w:r>
          </w:p>
          <w:p w14:paraId="34E5D556" w14:textId="5FF45984" w:rsidR="00110C2F" w:rsidRPr="004A2545" w:rsidRDefault="00110C2F" w:rsidP="00110C2F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136" w:hanging="142"/>
              <w:rPr>
                <w:sz w:val="19"/>
                <w:szCs w:val="19"/>
              </w:rPr>
            </w:pPr>
            <w:r w:rsidRPr="004A2545">
              <w:rPr>
                <w:sz w:val="19"/>
                <w:szCs w:val="19"/>
              </w:rPr>
              <w:t xml:space="preserve">до 25 декабря текущего учебного года </w:t>
            </w:r>
            <w:r w:rsidRPr="004A2545">
              <w:rPr>
                <w:sz w:val="19"/>
                <w:szCs w:val="19"/>
              </w:rPr>
              <w:br/>
            </w:r>
            <w:r>
              <w:rPr>
                <w:sz w:val="19"/>
                <w:szCs w:val="19"/>
              </w:rPr>
              <w:t>3</w:t>
            </w:r>
            <w:r w:rsidRPr="004A2545">
              <w:rPr>
                <w:sz w:val="19"/>
                <w:szCs w:val="19"/>
              </w:rPr>
              <w:t>5% обучающихся 9, 10 и 11-х классов;</w:t>
            </w:r>
          </w:p>
          <w:p w14:paraId="70361443" w14:textId="71DAE71F" w:rsidR="00110C2F" w:rsidRPr="004A2545" w:rsidRDefault="00110C2F" w:rsidP="00110C2F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136" w:hanging="142"/>
              <w:rPr>
                <w:sz w:val="19"/>
                <w:szCs w:val="19"/>
              </w:rPr>
            </w:pPr>
            <w:r w:rsidRPr="004A2545">
              <w:rPr>
                <w:sz w:val="19"/>
                <w:szCs w:val="19"/>
              </w:rPr>
              <w:t xml:space="preserve">до 1 апреля текущего учебного года </w:t>
            </w:r>
            <w:r w:rsidRPr="004A2545">
              <w:rPr>
                <w:sz w:val="19"/>
                <w:szCs w:val="19"/>
              </w:rPr>
              <w:br/>
            </w:r>
            <w:r>
              <w:rPr>
                <w:sz w:val="19"/>
                <w:szCs w:val="19"/>
              </w:rPr>
              <w:t>7</w:t>
            </w:r>
            <w:r w:rsidRPr="004A2545">
              <w:rPr>
                <w:sz w:val="19"/>
                <w:szCs w:val="19"/>
              </w:rPr>
              <w:t xml:space="preserve">5% </w:t>
            </w:r>
            <w:r w:rsidRPr="004A2545">
              <w:rPr>
                <w:sz w:val="19"/>
                <w:szCs w:val="19"/>
              </w:rPr>
              <w:lastRenderedPageBreak/>
              <w:t xml:space="preserve">обучающихся 9, 10 и 11-х классов </w:t>
            </w:r>
          </w:p>
          <w:p w14:paraId="50610CC2" w14:textId="66735960" w:rsidR="00110C2F" w:rsidRPr="004A2545" w:rsidRDefault="00110C2F" w:rsidP="00110C2F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136" w:hanging="142"/>
              <w:rPr>
                <w:sz w:val="19"/>
                <w:szCs w:val="19"/>
              </w:rPr>
            </w:pPr>
            <w:r w:rsidRPr="004A2545">
              <w:rPr>
                <w:sz w:val="19"/>
                <w:szCs w:val="19"/>
              </w:rPr>
              <w:t xml:space="preserve">до 1 июля текущего учебного года </w:t>
            </w:r>
            <w:r w:rsidRPr="004A2545">
              <w:rPr>
                <w:sz w:val="19"/>
                <w:szCs w:val="19"/>
              </w:rPr>
              <w:br/>
            </w:r>
            <w:r>
              <w:rPr>
                <w:sz w:val="19"/>
                <w:szCs w:val="19"/>
              </w:rPr>
              <w:t>7</w:t>
            </w:r>
            <w:r w:rsidRPr="004A2545">
              <w:rPr>
                <w:sz w:val="19"/>
                <w:szCs w:val="19"/>
              </w:rPr>
              <w:t>5% обучающихся 6-11-х класс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A7CC2" w14:textId="77777777" w:rsidR="00110C2F" w:rsidRPr="004A2545" w:rsidRDefault="00110C2F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A254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Совершили профессиональные пробы с нарастающим итогом: </w:t>
            </w:r>
          </w:p>
          <w:p w14:paraId="66010F51" w14:textId="0384F9C1" w:rsidR="00110C2F" w:rsidRPr="004A2545" w:rsidRDefault="00110C2F" w:rsidP="00110C2F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136" w:hanging="142"/>
              <w:rPr>
                <w:sz w:val="19"/>
                <w:szCs w:val="19"/>
              </w:rPr>
            </w:pPr>
            <w:r w:rsidRPr="004A2545">
              <w:rPr>
                <w:sz w:val="19"/>
                <w:szCs w:val="19"/>
              </w:rPr>
              <w:t xml:space="preserve">до 25 декабря текущего учебного года </w:t>
            </w:r>
            <w:r w:rsidRPr="004A2545">
              <w:rPr>
                <w:sz w:val="19"/>
                <w:szCs w:val="19"/>
              </w:rPr>
              <w:br/>
              <w:t>5</w:t>
            </w:r>
            <w:r>
              <w:rPr>
                <w:sz w:val="19"/>
                <w:szCs w:val="19"/>
              </w:rPr>
              <w:t>0</w:t>
            </w:r>
            <w:r w:rsidRPr="004A2545">
              <w:rPr>
                <w:sz w:val="19"/>
                <w:szCs w:val="19"/>
              </w:rPr>
              <w:t>% обучающихся 9, 10 и 11-х классов;</w:t>
            </w:r>
          </w:p>
          <w:p w14:paraId="51B58565" w14:textId="30B715AF" w:rsidR="00110C2F" w:rsidRPr="004A2545" w:rsidRDefault="00110C2F" w:rsidP="00110C2F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136" w:hanging="142"/>
              <w:rPr>
                <w:sz w:val="19"/>
                <w:szCs w:val="19"/>
              </w:rPr>
            </w:pPr>
            <w:r w:rsidRPr="004A2545">
              <w:rPr>
                <w:sz w:val="19"/>
                <w:szCs w:val="19"/>
              </w:rPr>
              <w:t xml:space="preserve">до 1 апреля текущего учебного года </w:t>
            </w:r>
            <w:r w:rsidRPr="004A2545">
              <w:rPr>
                <w:sz w:val="19"/>
                <w:szCs w:val="19"/>
              </w:rPr>
              <w:br/>
            </w:r>
            <w:r>
              <w:rPr>
                <w:sz w:val="19"/>
                <w:szCs w:val="19"/>
              </w:rPr>
              <w:t>10</w:t>
            </w:r>
            <w:r w:rsidRPr="004A2545">
              <w:rPr>
                <w:sz w:val="19"/>
                <w:szCs w:val="19"/>
              </w:rPr>
              <w:t xml:space="preserve">0% обучающихся 9, </w:t>
            </w:r>
            <w:r w:rsidRPr="004A2545">
              <w:rPr>
                <w:sz w:val="19"/>
                <w:szCs w:val="19"/>
              </w:rPr>
              <w:lastRenderedPageBreak/>
              <w:t>10</w:t>
            </w:r>
            <w:r>
              <w:rPr>
                <w:sz w:val="19"/>
                <w:szCs w:val="19"/>
              </w:rPr>
              <w:t>,</w:t>
            </w:r>
            <w:r w:rsidRPr="004A2545">
              <w:rPr>
                <w:sz w:val="19"/>
                <w:szCs w:val="19"/>
              </w:rPr>
              <w:t xml:space="preserve"> 11-х классов </w:t>
            </w:r>
          </w:p>
          <w:p w14:paraId="5496DCF6" w14:textId="596FA30B" w:rsidR="00110C2F" w:rsidRPr="004A2545" w:rsidRDefault="00110C2F" w:rsidP="00110C2F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136" w:hanging="142"/>
              <w:rPr>
                <w:sz w:val="19"/>
                <w:szCs w:val="19"/>
              </w:rPr>
            </w:pPr>
            <w:r w:rsidRPr="004A2545">
              <w:rPr>
                <w:sz w:val="19"/>
                <w:szCs w:val="19"/>
              </w:rPr>
              <w:t xml:space="preserve">до 1 июля текущего учебного года </w:t>
            </w:r>
            <w:r w:rsidRPr="004A2545">
              <w:rPr>
                <w:sz w:val="19"/>
                <w:szCs w:val="19"/>
              </w:rPr>
              <w:br/>
            </w:r>
            <w:r>
              <w:rPr>
                <w:sz w:val="19"/>
                <w:szCs w:val="19"/>
              </w:rPr>
              <w:t>10</w:t>
            </w:r>
            <w:r w:rsidRPr="004A2545">
              <w:rPr>
                <w:sz w:val="19"/>
                <w:szCs w:val="19"/>
              </w:rPr>
              <w:t>0% обучающихся 6-11-х класс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C1B1" w14:textId="17B21DF1" w:rsidR="00110C2F" w:rsidRPr="004A2545" w:rsidRDefault="00EF2E8E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Участие школы в проекте «Билет в будуще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0D33" w14:textId="77777777" w:rsidR="00110C2F" w:rsidRDefault="00EF2E8E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иронова С.В.</w:t>
            </w:r>
          </w:p>
          <w:p w14:paraId="526264CF" w14:textId="444A2D40" w:rsidR="00EF2E8E" w:rsidRPr="004A2545" w:rsidRDefault="00EF2E8E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Ильвутиков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43F0" w14:textId="61815691" w:rsidR="00510787" w:rsidRDefault="00510787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оделирующая проба «Жизнь как проект»</w:t>
            </w:r>
          </w:p>
          <w:p w14:paraId="4F95CDE6" w14:textId="2D61B2C2" w:rsidR="00510787" w:rsidRDefault="00D83F4A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hyperlink r:id="rId67" w:history="1">
              <w:r w:rsidR="00510787" w:rsidRPr="00EB225A">
                <w:rPr>
                  <w:rStyle w:val="ac"/>
                  <w:rFonts w:ascii="Times New Roman" w:hAnsi="Times New Roman" w:cs="Times New Roman"/>
                  <w:sz w:val="19"/>
                  <w:szCs w:val="19"/>
                </w:rPr>
                <w:t>https://vk.com/krsk150school?w=wall-26531756_4908</w:t>
              </w:r>
            </w:hyperlink>
          </w:p>
          <w:p w14:paraId="7236F13B" w14:textId="77777777" w:rsidR="00510787" w:rsidRDefault="00510787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2DE0B88" w14:textId="21C32125" w:rsidR="00510787" w:rsidRDefault="00510787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естиваль профессий в МВДЦ «Сибирь»</w:t>
            </w:r>
          </w:p>
          <w:p w14:paraId="59DDD247" w14:textId="64A06FDF" w:rsidR="00510787" w:rsidRDefault="00D83F4A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hyperlink r:id="rId68" w:history="1">
              <w:r w:rsidR="00510787" w:rsidRPr="00EB225A">
                <w:rPr>
                  <w:rStyle w:val="ac"/>
                  <w:rFonts w:ascii="Times New Roman" w:hAnsi="Times New Roman" w:cs="Times New Roman"/>
                  <w:sz w:val="19"/>
                  <w:szCs w:val="19"/>
                </w:rPr>
                <w:t>https://vk.com/krsk150school?w=wall-26531756_4884</w:t>
              </w:r>
            </w:hyperlink>
          </w:p>
          <w:p w14:paraId="77AFDF3D" w14:textId="77777777" w:rsidR="00510787" w:rsidRDefault="00510787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706D95D9" w14:textId="77777777" w:rsidR="00B92230" w:rsidRDefault="00B92230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накомство с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профессиями ,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3 класс</w:t>
            </w:r>
          </w:p>
          <w:p w14:paraId="7CDBE231" w14:textId="71D91448" w:rsidR="00B92230" w:rsidRDefault="00D83F4A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hyperlink r:id="rId69" w:history="1">
              <w:r w:rsidR="00B92230" w:rsidRPr="00EB225A">
                <w:rPr>
                  <w:rStyle w:val="ac"/>
                  <w:rFonts w:ascii="Times New Roman" w:hAnsi="Times New Roman" w:cs="Times New Roman"/>
                  <w:sz w:val="19"/>
                  <w:szCs w:val="19"/>
                </w:rPr>
                <w:t>https://vk.com/krsk150school?w=wall-26531756_4854</w:t>
              </w:r>
            </w:hyperlink>
          </w:p>
          <w:p w14:paraId="6CE84443" w14:textId="77777777" w:rsidR="00FA036B" w:rsidRDefault="00FA036B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54DCCC5" w14:textId="488A91D7" w:rsidR="00FA036B" w:rsidRDefault="00D83F4A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hyperlink r:id="rId70" w:history="1">
              <w:r w:rsidR="00FA036B" w:rsidRPr="00EB225A">
                <w:rPr>
                  <w:rStyle w:val="ac"/>
                  <w:rFonts w:ascii="Times New Roman" w:hAnsi="Times New Roman" w:cs="Times New Roman"/>
                  <w:sz w:val="19"/>
                  <w:szCs w:val="19"/>
                </w:rPr>
                <w:t>https://vk.com/krsk150school</w:t>
              </w:r>
              <w:r w:rsidR="00FA036B" w:rsidRPr="00EB225A">
                <w:rPr>
                  <w:rStyle w:val="ac"/>
                  <w:rFonts w:ascii="Times New Roman" w:hAnsi="Times New Roman" w:cs="Times New Roman"/>
                  <w:sz w:val="19"/>
                  <w:szCs w:val="19"/>
                </w:rPr>
                <w:lastRenderedPageBreak/>
                <w:t>?w=wall-26531756_4767</w:t>
              </w:r>
            </w:hyperlink>
          </w:p>
          <w:p w14:paraId="25E4D6A6" w14:textId="77777777" w:rsidR="00FA036B" w:rsidRDefault="00FA036B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96B66FD" w14:textId="7ED1B3A7" w:rsidR="00B92230" w:rsidRDefault="00B92230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5 класс АэроГео </w:t>
            </w:r>
            <w:hyperlink r:id="rId71" w:history="1">
              <w:r w:rsidRPr="00EB225A">
                <w:rPr>
                  <w:rStyle w:val="ac"/>
                  <w:rFonts w:ascii="Times New Roman" w:hAnsi="Times New Roman" w:cs="Times New Roman"/>
                  <w:sz w:val="19"/>
                  <w:szCs w:val="19"/>
                </w:rPr>
                <w:t>https://vk.com/krsk150school?w=wall-26531756_4812</w:t>
              </w:r>
            </w:hyperlink>
          </w:p>
          <w:p w14:paraId="197DDBE7" w14:textId="3AFA4514" w:rsidR="00B92230" w:rsidRDefault="006C6E39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Педкласс.Интенсив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hyperlink r:id="rId72" w:history="1">
              <w:r w:rsidRPr="00EB225A">
                <w:rPr>
                  <w:rStyle w:val="ac"/>
                  <w:rFonts w:ascii="Times New Roman" w:hAnsi="Times New Roman" w:cs="Times New Roman"/>
                  <w:sz w:val="19"/>
                  <w:szCs w:val="19"/>
                </w:rPr>
                <w:t>https://vk.com/krsk150school?w=wall-26531756_4806</w:t>
              </w:r>
            </w:hyperlink>
          </w:p>
          <w:p w14:paraId="0ED0B5AA" w14:textId="550DC7B4" w:rsidR="006C6E39" w:rsidRDefault="006C6E39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Педкласс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 Личный бренд педагога. </w:t>
            </w:r>
            <w:hyperlink r:id="rId73" w:history="1">
              <w:r w:rsidRPr="00EB225A">
                <w:rPr>
                  <w:rStyle w:val="ac"/>
                  <w:rFonts w:ascii="Times New Roman" w:hAnsi="Times New Roman" w:cs="Times New Roman"/>
                  <w:sz w:val="19"/>
                  <w:szCs w:val="19"/>
                </w:rPr>
                <w:t>https://vk.com/krsk150school?w=wall-26531756_4796</w:t>
              </w:r>
            </w:hyperlink>
          </w:p>
          <w:p w14:paraId="46F7C008" w14:textId="36EDA5F1" w:rsidR="006C6E39" w:rsidRDefault="00FA036B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ЕДЛАСС. Погружение в профессию </w:t>
            </w:r>
          </w:p>
          <w:p w14:paraId="6CDAAE50" w14:textId="17102854" w:rsidR="00FA036B" w:rsidRDefault="00D83F4A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hyperlink r:id="rId74" w:history="1">
              <w:r w:rsidR="00FA036B" w:rsidRPr="00EB225A">
                <w:rPr>
                  <w:rStyle w:val="ac"/>
                  <w:rFonts w:ascii="Times New Roman" w:hAnsi="Times New Roman" w:cs="Times New Roman"/>
                  <w:sz w:val="19"/>
                  <w:szCs w:val="19"/>
                </w:rPr>
                <w:t>https://vk.com/krsk150school?w=wall-26531756_4751</w:t>
              </w:r>
            </w:hyperlink>
          </w:p>
          <w:p w14:paraId="4B092D2D" w14:textId="77777777" w:rsidR="00FA036B" w:rsidRDefault="00FA036B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7E11B15" w14:textId="66CE91F3" w:rsidR="006C6E39" w:rsidRDefault="006C6E39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Творческая встреча с писателем </w:t>
            </w:r>
            <w:hyperlink r:id="rId75" w:history="1">
              <w:r w:rsidRPr="00EB225A">
                <w:rPr>
                  <w:rStyle w:val="ac"/>
                  <w:rFonts w:ascii="Times New Roman" w:hAnsi="Times New Roman" w:cs="Times New Roman"/>
                  <w:sz w:val="19"/>
                  <w:szCs w:val="19"/>
                </w:rPr>
                <w:t>https://vk.com/krsk150school?w=wall-26531756_4779</w:t>
              </w:r>
            </w:hyperlink>
          </w:p>
          <w:p w14:paraId="4E8ED82B" w14:textId="77777777" w:rsidR="006C6E39" w:rsidRDefault="006C6E39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3F45A8B" w14:textId="136578A3" w:rsidR="00FA036B" w:rsidRPr="00FA036B" w:rsidRDefault="00FA036B" w:rsidP="00FA03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A036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БИЛЕТ В БУДУЩЕЕ</w:t>
            </w:r>
          </w:p>
          <w:p w14:paraId="26F1EC9D" w14:textId="75FE123C" w:rsidR="00FA036B" w:rsidRPr="00FA036B" w:rsidRDefault="00FA036B" w:rsidP="00FA03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A036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РАСНЫЙ КРЕСТ.</w:t>
            </w:r>
            <w:r w:rsidR="00664CF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FA036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ЕРВАЯ МОЩЬ</w:t>
            </w:r>
          </w:p>
          <w:p w14:paraId="1BA58898" w14:textId="2F0E72DF" w:rsidR="00FA036B" w:rsidRDefault="00FA036B" w:rsidP="00FA03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FA036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РОЕКТОРИЯ</w:t>
            </w:r>
            <w:r w:rsidR="00664CF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</w:t>
            </w:r>
          </w:p>
          <w:p w14:paraId="01178F95" w14:textId="189F123D" w:rsidR="00664CF4" w:rsidRDefault="00664CF4" w:rsidP="00FA03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РОФОРИЕНТАЦИОННЫЕ ПРОБЫ</w:t>
            </w:r>
          </w:p>
          <w:p w14:paraId="7B006DBD" w14:textId="5A7EF7C6" w:rsidR="00FA036B" w:rsidRDefault="00FA036B" w:rsidP="00FA03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тчет ниже прилагается</w:t>
            </w:r>
          </w:p>
          <w:p w14:paraId="0CE8EB51" w14:textId="26D9361F" w:rsidR="00664CF4" w:rsidRDefault="00664CF4" w:rsidP="00FA03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ТОГО ОХВАЧЕНО: 2900 учащихся </w:t>
            </w:r>
          </w:p>
          <w:p w14:paraId="6C446C1D" w14:textId="45786C4B" w:rsidR="006C6E39" w:rsidRPr="004A2545" w:rsidRDefault="006C6E39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0C2F" w:rsidRPr="004E2243" w14:paraId="5BF031A9" w14:textId="17F47EA3" w:rsidTr="005C7DC5">
        <w:trPr>
          <w:trHeight w:val="690"/>
        </w:trPr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A7B7A" w14:textId="77777777" w:rsidR="00110C2F" w:rsidRPr="004E2243" w:rsidRDefault="00110C2F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FDBCD" w14:textId="77777777" w:rsidR="00110C2F" w:rsidRPr="004E2243" w:rsidRDefault="00110C2F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2243">
              <w:rPr>
                <w:rFonts w:ascii="Times New Roman" w:hAnsi="Times New Roman" w:cs="Times New Roman"/>
                <w:sz w:val="19"/>
                <w:szCs w:val="19"/>
              </w:rPr>
              <w:t>Наличие уроков с </w:t>
            </w:r>
            <w:r w:rsidRPr="00664CF4">
              <w:rPr>
                <w:rFonts w:ascii="Times New Roman" w:hAnsi="Times New Roman" w:cs="Times New Roman"/>
                <w:sz w:val="19"/>
                <w:szCs w:val="19"/>
              </w:rPr>
              <w:t>элементами профориентационной направленности с использованием электронного сервиса КИК «Конструктор будущего» или других электронных сервисов с регистраци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01134" w14:textId="3BD6F565" w:rsidR="00110C2F" w:rsidRPr="004E2243" w:rsidRDefault="00110C2F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2243">
              <w:rPr>
                <w:rFonts w:ascii="Times New Roman" w:hAnsi="Times New Roman" w:cs="Times New Roman"/>
                <w:sz w:val="19"/>
                <w:szCs w:val="19"/>
              </w:rPr>
              <w:t xml:space="preserve">Проведение не менее 4 уроков с элементами профориентационной направленности на каждой параллели </w:t>
            </w:r>
            <w:r w:rsidRPr="00C52E7B">
              <w:rPr>
                <w:rFonts w:ascii="Times New Roman" w:hAnsi="Times New Roman" w:cs="Times New Roman"/>
                <w:sz w:val="19"/>
                <w:szCs w:val="19"/>
              </w:rPr>
              <w:t>с нарастающим итогом</w:t>
            </w:r>
            <w:r w:rsidRPr="004E2243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</w:p>
          <w:p w14:paraId="78C0566D" w14:textId="229184BD" w:rsidR="00110C2F" w:rsidRDefault="00110C2F" w:rsidP="00110C2F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136" w:hanging="14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о </w:t>
            </w:r>
            <w:r w:rsidRPr="00C52E7B">
              <w:rPr>
                <w:sz w:val="19"/>
                <w:szCs w:val="19"/>
              </w:rPr>
              <w:t>25 декабря текущего учебного года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br/>
              <w:t>20</w:t>
            </w:r>
            <w:r w:rsidRPr="00C52E7B">
              <w:rPr>
                <w:sz w:val="19"/>
                <w:szCs w:val="19"/>
              </w:rPr>
              <w:t>%</w:t>
            </w:r>
            <w:r>
              <w:rPr>
                <w:sz w:val="19"/>
                <w:szCs w:val="19"/>
              </w:rPr>
              <w:t xml:space="preserve"> обучающихся 6-</w:t>
            </w:r>
            <w:r w:rsidRPr="00C52E7B">
              <w:rPr>
                <w:sz w:val="19"/>
                <w:szCs w:val="19"/>
              </w:rPr>
              <w:t>11-х классов;</w:t>
            </w:r>
          </w:p>
          <w:p w14:paraId="05C0851E" w14:textId="41E809C7" w:rsidR="00110C2F" w:rsidRDefault="00110C2F" w:rsidP="00110C2F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136" w:hanging="142"/>
              <w:rPr>
                <w:sz w:val="19"/>
                <w:szCs w:val="19"/>
              </w:rPr>
            </w:pPr>
            <w:r w:rsidRPr="00C52E7B">
              <w:rPr>
                <w:sz w:val="19"/>
                <w:szCs w:val="19"/>
              </w:rPr>
              <w:t xml:space="preserve">до 1 апреля </w:t>
            </w:r>
            <w:r w:rsidRPr="00C52E7B">
              <w:rPr>
                <w:sz w:val="19"/>
                <w:szCs w:val="19"/>
              </w:rPr>
              <w:lastRenderedPageBreak/>
              <w:t>текущего учебного года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br/>
              <w:t>3</w:t>
            </w:r>
            <w:r w:rsidRPr="00C52E7B">
              <w:rPr>
                <w:sz w:val="19"/>
                <w:szCs w:val="19"/>
              </w:rPr>
              <w:t xml:space="preserve">5% обучающихся </w:t>
            </w:r>
            <w:r>
              <w:rPr>
                <w:sz w:val="19"/>
                <w:szCs w:val="19"/>
              </w:rPr>
              <w:t>6-</w:t>
            </w:r>
            <w:r w:rsidRPr="00C52E7B">
              <w:rPr>
                <w:sz w:val="19"/>
                <w:szCs w:val="19"/>
              </w:rPr>
              <w:t xml:space="preserve">11-х классов </w:t>
            </w:r>
          </w:p>
          <w:p w14:paraId="5C5D0691" w14:textId="45BF8A91" w:rsidR="00110C2F" w:rsidRPr="004E2243" w:rsidRDefault="00110C2F" w:rsidP="00110C2F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136" w:hanging="142"/>
              <w:rPr>
                <w:sz w:val="19"/>
                <w:szCs w:val="19"/>
              </w:rPr>
            </w:pPr>
            <w:r w:rsidRPr="004E2243">
              <w:rPr>
                <w:sz w:val="19"/>
                <w:szCs w:val="19"/>
              </w:rPr>
              <w:t xml:space="preserve">до 1 июля текущего учебного года </w:t>
            </w:r>
            <w:r>
              <w:rPr>
                <w:sz w:val="19"/>
                <w:szCs w:val="19"/>
              </w:rPr>
              <w:br/>
            </w:r>
            <w:r w:rsidRPr="004E2243">
              <w:rPr>
                <w:sz w:val="19"/>
                <w:szCs w:val="19"/>
              </w:rPr>
              <w:t xml:space="preserve">50% </w:t>
            </w:r>
            <w:r>
              <w:rPr>
                <w:sz w:val="19"/>
                <w:szCs w:val="19"/>
              </w:rPr>
              <w:t>обучающихся 6-11-х класс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FAAB5" w14:textId="77777777" w:rsidR="00110C2F" w:rsidRPr="004E2243" w:rsidRDefault="00110C2F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224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Проведение не менее 7 уроков с элементами профориентационной направленности на каждой параллели </w:t>
            </w:r>
            <w:r w:rsidRPr="00C52E7B">
              <w:rPr>
                <w:rFonts w:ascii="Times New Roman" w:hAnsi="Times New Roman" w:cs="Times New Roman"/>
                <w:sz w:val="19"/>
                <w:szCs w:val="19"/>
              </w:rPr>
              <w:t>с нарастающим итогом</w:t>
            </w:r>
            <w:r w:rsidRPr="004E2243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</w:p>
          <w:p w14:paraId="0974CB68" w14:textId="458A6507" w:rsidR="00110C2F" w:rsidRDefault="00110C2F" w:rsidP="00110C2F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136" w:hanging="14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о </w:t>
            </w:r>
            <w:r w:rsidRPr="00C52E7B">
              <w:rPr>
                <w:sz w:val="19"/>
                <w:szCs w:val="19"/>
              </w:rPr>
              <w:t>25 декабря текущего учебного года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br/>
              <w:t>30</w:t>
            </w:r>
            <w:r w:rsidRPr="00C52E7B">
              <w:rPr>
                <w:sz w:val="19"/>
                <w:szCs w:val="19"/>
              </w:rPr>
              <w:t>%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lastRenderedPageBreak/>
              <w:t>обучающихся 6-</w:t>
            </w:r>
            <w:r w:rsidRPr="00C52E7B">
              <w:rPr>
                <w:sz w:val="19"/>
                <w:szCs w:val="19"/>
              </w:rPr>
              <w:t>11-х классов;</w:t>
            </w:r>
          </w:p>
          <w:p w14:paraId="60AC0C9A" w14:textId="4927CE77" w:rsidR="00110C2F" w:rsidRDefault="00110C2F" w:rsidP="00110C2F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136" w:hanging="142"/>
              <w:rPr>
                <w:sz w:val="19"/>
                <w:szCs w:val="19"/>
              </w:rPr>
            </w:pPr>
            <w:r w:rsidRPr="00C52E7B">
              <w:rPr>
                <w:sz w:val="19"/>
                <w:szCs w:val="19"/>
              </w:rPr>
              <w:t>до 1 апреля текущего учебного года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br/>
            </w:r>
            <w:r w:rsidRPr="00C52E7B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0</w:t>
            </w:r>
            <w:r w:rsidRPr="00C52E7B">
              <w:rPr>
                <w:sz w:val="19"/>
                <w:szCs w:val="19"/>
              </w:rPr>
              <w:t xml:space="preserve">% обучающихся </w:t>
            </w:r>
            <w:r>
              <w:rPr>
                <w:sz w:val="19"/>
                <w:szCs w:val="19"/>
              </w:rPr>
              <w:t>6-</w:t>
            </w:r>
            <w:r w:rsidRPr="00C52E7B">
              <w:rPr>
                <w:sz w:val="19"/>
                <w:szCs w:val="19"/>
              </w:rPr>
              <w:t xml:space="preserve">11-х классов </w:t>
            </w:r>
          </w:p>
          <w:p w14:paraId="7F633E5E" w14:textId="09F5C4A9" w:rsidR="00110C2F" w:rsidRPr="004E2243" w:rsidRDefault="00110C2F" w:rsidP="00110C2F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136" w:hanging="142"/>
              <w:rPr>
                <w:sz w:val="19"/>
                <w:szCs w:val="19"/>
              </w:rPr>
            </w:pPr>
            <w:r w:rsidRPr="004E2243">
              <w:rPr>
                <w:sz w:val="19"/>
                <w:szCs w:val="19"/>
              </w:rPr>
              <w:t xml:space="preserve">до 1 июля текущего учебного года </w:t>
            </w:r>
            <w:r>
              <w:rPr>
                <w:sz w:val="19"/>
                <w:szCs w:val="19"/>
              </w:rPr>
              <w:br/>
              <w:t>7</w:t>
            </w:r>
            <w:r w:rsidRPr="004E2243">
              <w:rPr>
                <w:sz w:val="19"/>
                <w:szCs w:val="19"/>
              </w:rPr>
              <w:t xml:space="preserve">0% </w:t>
            </w:r>
            <w:r>
              <w:rPr>
                <w:sz w:val="19"/>
                <w:szCs w:val="19"/>
              </w:rPr>
              <w:t>обучающихся 6-11-х класс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D20A6" w14:textId="77777777" w:rsidR="00110C2F" w:rsidRPr="004E2243" w:rsidRDefault="00110C2F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224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Проведение не менее 10 уроков с элементами профориентационной направленности на каждой параллели </w:t>
            </w:r>
            <w:r w:rsidRPr="00C52E7B">
              <w:rPr>
                <w:rFonts w:ascii="Times New Roman" w:hAnsi="Times New Roman" w:cs="Times New Roman"/>
                <w:sz w:val="19"/>
                <w:szCs w:val="19"/>
              </w:rPr>
              <w:t>с нарастающим итогом</w:t>
            </w:r>
            <w:r w:rsidRPr="004E2243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</w:p>
          <w:p w14:paraId="1DCA65FC" w14:textId="3A92C673" w:rsidR="00110C2F" w:rsidRDefault="00110C2F" w:rsidP="00110C2F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136" w:hanging="14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о </w:t>
            </w:r>
            <w:r w:rsidRPr="00C52E7B">
              <w:rPr>
                <w:sz w:val="19"/>
                <w:szCs w:val="19"/>
              </w:rPr>
              <w:t>25 декабря текущего учебного года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br/>
              <w:t>40</w:t>
            </w:r>
            <w:r w:rsidRPr="00C52E7B">
              <w:rPr>
                <w:sz w:val="19"/>
                <w:szCs w:val="19"/>
              </w:rPr>
              <w:t>%</w:t>
            </w:r>
            <w:r>
              <w:rPr>
                <w:sz w:val="19"/>
                <w:szCs w:val="19"/>
              </w:rPr>
              <w:t xml:space="preserve"> обучающихся 6-</w:t>
            </w:r>
            <w:r w:rsidRPr="00C52E7B">
              <w:rPr>
                <w:sz w:val="19"/>
                <w:szCs w:val="19"/>
              </w:rPr>
              <w:lastRenderedPageBreak/>
              <w:t>11-х классов;</w:t>
            </w:r>
          </w:p>
          <w:p w14:paraId="78B73AAD" w14:textId="43E6AF26" w:rsidR="00110C2F" w:rsidRDefault="00110C2F" w:rsidP="00110C2F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136" w:hanging="142"/>
              <w:rPr>
                <w:sz w:val="19"/>
                <w:szCs w:val="19"/>
              </w:rPr>
            </w:pPr>
            <w:r w:rsidRPr="00C52E7B">
              <w:rPr>
                <w:sz w:val="19"/>
                <w:szCs w:val="19"/>
              </w:rPr>
              <w:t>до 1 апреля текущего учебного года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br/>
              <w:t>70</w:t>
            </w:r>
            <w:r w:rsidRPr="00C52E7B">
              <w:rPr>
                <w:sz w:val="19"/>
                <w:szCs w:val="19"/>
              </w:rPr>
              <w:t xml:space="preserve">% обучающихся </w:t>
            </w:r>
            <w:r>
              <w:rPr>
                <w:sz w:val="19"/>
                <w:szCs w:val="19"/>
              </w:rPr>
              <w:t>6-</w:t>
            </w:r>
            <w:r w:rsidRPr="00C52E7B">
              <w:rPr>
                <w:sz w:val="19"/>
                <w:szCs w:val="19"/>
              </w:rPr>
              <w:t xml:space="preserve">11-х классов </w:t>
            </w:r>
          </w:p>
          <w:p w14:paraId="706B357F" w14:textId="63940BF4" w:rsidR="00110C2F" w:rsidRPr="004E2243" w:rsidRDefault="00110C2F" w:rsidP="00110C2F">
            <w:pPr>
              <w:pStyle w:val="a4"/>
              <w:numPr>
                <w:ilvl w:val="0"/>
                <w:numId w:val="19"/>
              </w:numPr>
              <w:suppressAutoHyphens/>
              <w:autoSpaceDE/>
              <w:autoSpaceDN/>
              <w:adjustRightInd/>
              <w:ind w:left="136" w:hanging="179"/>
              <w:rPr>
                <w:sz w:val="19"/>
                <w:szCs w:val="19"/>
              </w:rPr>
            </w:pPr>
            <w:r w:rsidRPr="004E2243">
              <w:rPr>
                <w:sz w:val="19"/>
                <w:szCs w:val="19"/>
              </w:rPr>
              <w:t xml:space="preserve">до 1 июля текущего учебного года </w:t>
            </w:r>
            <w:r>
              <w:rPr>
                <w:sz w:val="19"/>
                <w:szCs w:val="19"/>
              </w:rPr>
              <w:br/>
              <w:t>10</w:t>
            </w:r>
            <w:r w:rsidRPr="004E2243">
              <w:rPr>
                <w:sz w:val="19"/>
                <w:szCs w:val="19"/>
              </w:rPr>
              <w:t xml:space="preserve">0% </w:t>
            </w:r>
            <w:r>
              <w:rPr>
                <w:sz w:val="19"/>
                <w:szCs w:val="19"/>
              </w:rPr>
              <w:t>обучающихся 6-11-х класс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99E4" w14:textId="77777777" w:rsidR="00110C2F" w:rsidRDefault="00480C48" w:rsidP="00480C4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Обучающий семинар для педагогов по КИК</w:t>
            </w:r>
          </w:p>
          <w:p w14:paraId="1B443C98" w14:textId="02E44948" w:rsidR="00480C48" w:rsidRDefault="00480C48" w:rsidP="00480C4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рганизация уроков «Россия – мои горизонты»</w:t>
            </w:r>
            <w:r w:rsidR="00F64A42">
              <w:rPr>
                <w:sz w:val="19"/>
                <w:szCs w:val="19"/>
              </w:rPr>
              <w:t xml:space="preserve"> 6-11 </w:t>
            </w:r>
            <w:proofErr w:type="spellStart"/>
            <w:r w:rsidR="00F64A42">
              <w:rPr>
                <w:sz w:val="19"/>
                <w:szCs w:val="19"/>
              </w:rPr>
              <w:t>клвссы</w:t>
            </w:r>
            <w:proofErr w:type="spellEnd"/>
          </w:p>
          <w:p w14:paraId="6AF03634" w14:textId="7F99CAAE" w:rsidR="0034011B" w:rsidRDefault="00985F76" w:rsidP="00480C4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спользование электронного сервиса КИК </w:t>
            </w:r>
            <w:r>
              <w:rPr>
                <w:sz w:val="19"/>
                <w:szCs w:val="19"/>
              </w:rPr>
              <w:lastRenderedPageBreak/>
              <w:t>«Конструктор будущего» на профориентационных уроках 6-11 класс</w:t>
            </w:r>
          </w:p>
          <w:p w14:paraId="31E8D8F3" w14:textId="23B4B8D2" w:rsidR="00985F76" w:rsidRDefault="00985F76" w:rsidP="00480C4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спользование электронного </w:t>
            </w:r>
            <w:proofErr w:type="gramStart"/>
            <w:r>
              <w:rPr>
                <w:sz w:val="19"/>
                <w:szCs w:val="19"/>
              </w:rPr>
              <w:t>ресурса  «</w:t>
            </w:r>
            <w:proofErr w:type="spellStart"/>
            <w:proofErr w:type="gramEnd"/>
            <w:r>
              <w:rPr>
                <w:sz w:val="19"/>
                <w:szCs w:val="19"/>
              </w:rPr>
              <w:t>Проектория</w:t>
            </w:r>
            <w:proofErr w:type="spellEnd"/>
            <w:r>
              <w:rPr>
                <w:sz w:val="19"/>
                <w:szCs w:val="19"/>
              </w:rPr>
              <w:t>»</w:t>
            </w:r>
          </w:p>
          <w:p w14:paraId="66AD0CD0" w14:textId="2E6A9D58" w:rsidR="00480C48" w:rsidRPr="00480C48" w:rsidRDefault="00480C48" w:rsidP="00480C48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DC66" w14:textId="77777777" w:rsidR="00110C2F" w:rsidRDefault="00480C48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иронова С.В.</w:t>
            </w:r>
          </w:p>
          <w:p w14:paraId="41997911" w14:textId="77777777" w:rsidR="00480C48" w:rsidRDefault="00480C48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Ильвутикова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Е.В.</w:t>
            </w:r>
          </w:p>
          <w:p w14:paraId="6D80090B" w14:textId="20B223B1" w:rsidR="00985F76" w:rsidRPr="004E2243" w:rsidRDefault="00985F76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лассные руководители 6-11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кл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36D1" w14:textId="09E9EDEB" w:rsidR="005C7DC5" w:rsidRPr="005C7DC5" w:rsidRDefault="005C7DC5" w:rsidP="005C7DC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C7DC5">
              <w:rPr>
                <w:rFonts w:ascii="Times New Roman" w:hAnsi="Times New Roman" w:cs="Times New Roman"/>
                <w:sz w:val="19"/>
                <w:szCs w:val="19"/>
              </w:rPr>
              <w:t>01.11.2023 Обучающий семинар для педагогов по КИК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Отв.Ильвутикова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Е.В.</w:t>
            </w:r>
          </w:p>
          <w:p w14:paraId="458DC3EF" w14:textId="77777777" w:rsidR="00110C2F" w:rsidRDefault="005C7DC5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рамках уроков «Россия-мои горизонты» 6-11 классы</w:t>
            </w:r>
          </w:p>
          <w:p w14:paraId="7ECB6F88" w14:textId="77777777" w:rsidR="005C7DC5" w:rsidRDefault="005C7DC5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спользуются следующие ресурсы:</w:t>
            </w:r>
          </w:p>
          <w:p w14:paraId="4FF9E974" w14:textId="2FE360ED" w:rsidR="005C7DC5" w:rsidRDefault="005C7DC5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hyperlink r:id="rId76" w:history="1">
              <w:r w:rsidRPr="00EB225A">
                <w:rPr>
                  <w:rStyle w:val="ac"/>
                  <w:rFonts w:ascii="Times New Roman" w:hAnsi="Times New Roman" w:cs="Times New Roman"/>
                  <w:sz w:val="19"/>
                  <w:szCs w:val="19"/>
                </w:rPr>
                <w:t>https://proektoria.online/</w:t>
              </w:r>
            </w:hyperlink>
          </w:p>
          <w:p w14:paraId="40248447" w14:textId="77777777" w:rsidR="005C7DC5" w:rsidRDefault="005C7DC5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BB902D9" w14:textId="4F54831A" w:rsidR="005C7DC5" w:rsidRDefault="005C7DC5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ИК </w:t>
            </w:r>
            <w:hyperlink r:id="rId77" w:history="1">
              <w:r w:rsidRPr="00EB225A">
                <w:rPr>
                  <w:rStyle w:val="ac"/>
                  <w:rFonts w:ascii="Times New Roman" w:hAnsi="Times New Roman" w:cs="Times New Roman"/>
                  <w:sz w:val="19"/>
                  <w:szCs w:val="19"/>
                </w:rPr>
                <w:t>https://bvb-kb.ru/?section=vneurochnaya-deyatelnost</w:t>
              </w:r>
            </w:hyperlink>
          </w:p>
          <w:p w14:paraId="19AAEE7C" w14:textId="4EB27919" w:rsidR="005C7DC5" w:rsidRPr="004E2243" w:rsidRDefault="005C7DC5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0C2F" w:rsidRPr="004E2243" w14:paraId="6FA3D2D6" w14:textId="4D8BD886" w:rsidTr="005C7DC5">
        <w:trPr>
          <w:trHeight w:val="416"/>
        </w:trPr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E0939" w14:textId="77777777" w:rsidR="00110C2F" w:rsidRPr="004E2243" w:rsidRDefault="00110C2F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4879B" w14:textId="1CA40296" w:rsidR="00110C2F" w:rsidRPr="004E2243" w:rsidRDefault="00110C2F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2243">
              <w:rPr>
                <w:rFonts w:ascii="Times New Roman" w:hAnsi="Times New Roman" w:cs="Times New Roman"/>
                <w:sz w:val="19"/>
                <w:szCs w:val="19"/>
              </w:rPr>
              <w:t>Доля посещений организаций 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Pr="004E2243">
              <w:rPr>
                <w:rFonts w:ascii="Times New Roman" w:hAnsi="Times New Roman" w:cs="Times New Roman"/>
                <w:sz w:val="19"/>
                <w:szCs w:val="19"/>
              </w:rPr>
              <w:t xml:space="preserve">О и СПО, а также работодателей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региона, в т.ч.</w:t>
            </w:r>
            <w:r w:rsidRPr="004E224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977145">
              <w:rPr>
                <w:rFonts w:ascii="Times New Roman" w:hAnsi="Times New Roman" w:cs="Times New Roman"/>
                <w:sz w:val="19"/>
                <w:szCs w:val="19"/>
              </w:rPr>
              <w:t>виртуальные 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30C1E" w14:textId="1C5CC237" w:rsidR="00110C2F" w:rsidRPr="004E2243" w:rsidRDefault="00110C2F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2243">
              <w:rPr>
                <w:rFonts w:ascii="Times New Roman" w:hAnsi="Times New Roman" w:cs="Times New Roman"/>
                <w:sz w:val="19"/>
                <w:szCs w:val="19"/>
              </w:rPr>
              <w:t xml:space="preserve">Посещение организаций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ВПО и СПО</w:t>
            </w:r>
            <w:r w:rsidRPr="004E2243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4E2243">
              <w:rPr>
                <w:rFonts w:ascii="Times New Roman" w:hAnsi="Times New Roman" w:cs="Times New Roman"/>
                <w:sz w:val="19"/>
                <w:szCs w:val="19"/>
              </w:rPr>
              <w:t xml:space="preserve">а также работодателей </w:t>
            </w:r>
            <w:r w:rsidRPr="004E224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(не менее 1 организации): </w:t>
            </w:r>
          </w:p>
          <w:p w14:paraId="462C188F" w14:textId="77777777" w:rsidR="00110C2F" w:rsidRDefault="00110C2F" w:rsidP="00110C2F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136" w:hanging="142"/>
              <w:rPr>
                <w:sz w:val="19"/>
                <w:szCs w:val="19"/>
              </w:rPr>
            </w:pPr>
            <w:r w:rsidRPr="00007BD6">
              <w:rPr>
                <w:sz w:val="19"/>
                <w:szCs w:val="19"/>
              </w:rPr>
              <w:t>до 25 декабря текущего учебного года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br/>
              <w:t>7</w:t>
            </w:r>
            <w:r w:rsidRPr="00007BD6">
              <w:rPr>
                <w:sz w:val="19"/>
                <w:szCs w:val="19"/>
              </w:rPr>
              <w:t>0% обучающихся 9</w:t>
            </w:r>
            <w:r>
              <w:rPr>
                <w:sz w:val="19"/>
                <w:szCs w:val="19"/>
              </w:rPr>
              <w:t>, 10 и 11-х классов;</w:t>
            </w:r>
          </w:p>
          <w:p w14:paraId="1D7103AF" w14:textId="48395C05" w:rsidR="00110C2F" w:rsidRDefault="00110C2F" w:rsidP="00110C2F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136" w:hanging="142"/>
              <w:rPr>
                <w:sz w:val="19"/>
                <w:szCs w:val="19"/>
              </w:rPr>
            </w:pPr>
            <w:r w:rsidRPr="004E2243">
              <w:rPr>
                <w:sz w:val="19"/>
                <w:szCs w:val="19"/>
              </w:rPr>
              <w:t>до </w:t>
            </w:r>
            <w:r>
              <w:rPr>
                <w:sz w:val="19"/>
                <w:szCs w:val="19"/>
              </w:rPr>
              <w:t xml:space="preserve">1 апреля текущего учебного года </w:t>
            </w:r>
            <w:r>
              <w:rPr>
                <w:sz w:val="19"/>
                <w:szCs w:val="19"/>
              </w:rPr>
              <w:br/>
              <w:t>10</w:t>
            </w:r>
            <w:r w:rsidRPr="00007BD6">
              <w:rPr>
                <w:sz w:val="19"/>
                <w:szCs w:val="19"/>
              </w:rPr>
              <w:t>0% обучающихся 9</w:t>
            </w:r>
            <w:r>
              <w:rPr>
                <w:sz w:val="19"/>
                <w:szCs w:val="19"/>
              </w:rPr>
              <w:t>, 10 и 11-х классов +50% обучающихся 6, 7, 8-х классов</w:t>
            </w:r>
          </w:p>
          <w:p w14:paraId="75919741" w14:textId="06C55DC0" w:rsidR="00110C2F" w:rsidRPr="005F0BC9" w:rsidRDefault="00110C2F" w:rsidP="00110C2F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136" w:hanging="142"/>
              <w:rPr>
                <w:sz w:val="19"/>
                <w:szCs w:val="19"/>
              </w:rPr>
            </w:pPr>
            <w:r w:rsidRPr="005F0BC9">
              <w:rPr>
                <w:sz w:val="19"/>
                <w:szCs w:val="19"/>
              </w:rPr>
              <w:t xml:space="preserve">до 1 июля текущего учебного года </w:t>
            </w:r>
            <w:r w:rsidRPr="005F0BC9">
              <w:rPr>
                <w:sz w:val="19"/>
                <w:szCs w:val="19"/>
              </w:rPr>
              <w:br/>
            </w:r>
            <w:r>
              <w:rPr>
                <w:sz w:val="19"/>
                <w:szCs w:val="19"/>
              </w:rPr>
              <w:t>7</w:t>
            </w:r>
            <w:r w:rsidRPr="005F0BC9">
              <w:rPr>
                <w:sz w:val="19"/>
                <w:szCs w:val="19"/>
              </w:rPr>
              <w:t>5% обучающихся 6, 7, 8</w:t>
            </w:r>
            <w:r>
              <w:rPr>
                <w:sz w:val="19"/>
                <w:szCs w:val="19"/>
              </w:rPr>
              <w:t>-х</w:t>
            </w:r>
            <w:r w:rsidRPr="005F0BC9">
              <w:rPr>
                <w:sz w:val="19"/>
                <w:szCs w:val="19"/>
              </w:rPr>
              <w:t xml:space="preserve"> классов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48DE0" w14:textId="1DD8C936" w:rsidR="00110C2F" w:rsidRPr="004E2243" w:rsidRDefault="00110C2F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2243">
              <w:rPr>
                <w:rFonts w:ascii="Times New Roman" w:hAnsi="Times New Roman" w:cs="Times New Roman"/>
                <w:sz w:val="19"/>
                <w:szCs w:val="19"/>
              </w:rPr>
              <w:t>Посетили организации 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Pr="004E2243">
              <w:rPr>
                <w:rFonts w:ascii="Times New Roman" w:hAnsi="Times New Roman" w:cs="Times New Roman"/>
                <w:sz w:val="19"/>
                <w:szCs w:val="19"/>
              </w:rPr>
              <w:t xml:space="preserve">О и СПО, </w:t>
            </w:r>
            <w:r w:rsidRPr="004E224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а также работодателей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4E2243">
              <w:rPr>
                <w:rFonts w:ascii="Times New Roman" w:hAnsi="Times New Roman" w:cs="Times New Roman"/>
                <w:sz w:val="19"/>
                <w:szCs w:val="19"/>
              </w:rPr>
              <w:t xml:space="preserve">(не менее 3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рганизаций</w:t>
            </w:r>
            <w:r w:rsidRPr="004E2243">
              <w:rPr>
                <w:rFonts w:ascii="Times New Roman" w:hAnsi="Times New Roman" w:cs="Times New Roman"/>
                <w:sz w:val="19"/>
                <w:szCs w:val="19"/>
              </w:rPr>
              <w:t xml:space="preserve">): </w:t>
            </w:r>
          </w:p>
          <w:p w14:paraId="2DADAF97" w14:textId="77777777" w:rsidR="00110C2F" w:rsidRDefault="00110C2F" w:rsidP="00110C2F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136" w:hanging="142"/>
              <w:rPr>
                <w:sz w:val="19"/>
                <w:szCs w:val="19"/>
              </w:rPr>
            </w:pPr>
            <w:r w:rsidRPr="00007BD6">
              <w:rPr>
                <w:sz w:val="19"/>
                <w:szCs w:val="19"/>
              </w:rPr>
              <w:t>до 25 декабря текущего учебного года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br/>
              <w:t>7</w:t>
            </w:r>
            <w:r w:rsidRPr="00007BD6">
              <w:rPr>
                <w:sz w:val="19"/>
                <w:szCs w:val="19"/>
              </w:rPr>
              <w:t>0% обучающихся 9</w:t>
            </w:r>
            <w:r>
              <w:rPr>
                <w:sz w:val="19"/>
                <w:szCs w:val="19"/>
              </w:rPr>
              <w:t>, 10 и 11-х классов;</w:t>
            </w:r>
          </w:p>
          <w:p w14:paraId="7B35F93C" w14:textId="77777777" w:rsidR="00110C2F" w:rsidRDefault="00110C2F" w:rsidP="00110C2F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136" w:hanging="142"/>
              <w:rPr>
                <w:sz w:val="19"/>
                <w:szCs w:val="19"/>
              </w:rPr>
            </w:pPr>
            <w:r w:rsidRPr="004E2243">
              <w:rPr>
                <w:sz w:val="19"/>
                <w:szCs w:val="19"/>
              </w:rPr>
              <w:t>до </w:t>
            </w:r>
            <w:r>
              <w:rPr>
                <w:sz w:val="19"/>
                <w:szCs w:val="19"/>
              </w:rPr>
              <w:t xml:space="preserve">1 апреля текущего учебного года </w:t>
            </w:r>
            <w:r>
              <w:rPr>
                <w:sz w:val="19"/>
                <w:szCs w:val="19"/>
              </w:rPr>
              <w:br/>
              <w:t>10</w:t>
            </w:r>
            <w:r w:rsidRPr="00007BD6">
              <w:rPr>
                <w:sz w:val="19"/>
                <w:szCs w:val="19"/>
              </w:rPr>
              <w:t>0% обучающихся 9</w:t>
            </w:r>
            <w:r>
              <w:rPr>
                <w:sz w:val="19"/>
                <w:szCs w:val="19"/>
              </w:rPr>
              <w:t>, 10 и 11-х классов +50% обучающихся 6, 7, 8-х классов</w:t>
            </w:r>
          </w:p>
          <w:p w14:paraId="346399D7" w14:textId="60A77AA4" w:rsidR="00110C2F" w:rsidRPr="00C9393D" w:rsidRDefault="00110C2F" w:rsidP="00110C2F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136" w:hanging="142"/>
              <w:rPr>
                <w:shd w:val="clear" w:color="auto" w:fill="FFFF00"/>
              </w:rPr>
            </w:pPr>
            <w:r w:rsidRPr="00C9393D">
              <w:rPr>
                <w:sz w:val="19"/>
                <w:szCs w:val="19"/>
              </w:rPr>
              <w:t xml:space="preserve">до 1 июля текущего учебного года </w:t>
            </w:r>
            <w:r w:rsidRPr="00C9393D">
              <w:rPr>
                <w:sz w:val="19"/>
                <w:szCs w:val="19"/>
              </w:rPr>
              <w:br/>
              <w:t xml:space="preserve">75% обучающихся 6, 7, 8-х </w:t>
            </w:r>
            <w:r w:rsidRPr="00C9393D">
              <w:rPr>
                <w:sz w:val="19"/>
                <w:szCs w:val="19"/>
              </w:rPr>
              <w:lastRenderedPageBreak/>
              <w:t>класс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19675" w14:textId="7CA9EC3D" w:rsidR="00110C2F" w:rsidRPr="004E2243" w:rsidRDefault="00110C2F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2243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осетили организации 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Pr="004E2243">
              <w:rPr>
                <w:rFonts w:ascii="Times New Roman" w:hAnsi="Times New Roman" w:cs="Times New Roman"/>
                <w:sz w:val="19"/>
                <w:szCs w:val="19"/>
              </w:rPr>
              <w:t xml:space="preserve">О и СПО, </w:t>
            </w:r>
            <w:r w:rsidRPr="004E224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а также работодателей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4E2243">
              <w:rPr>
                <w:rFonts w:ascii="Times New Roman" w:hAnsi="Times New Roman" w:cs="Times New Roman"/>
                <w:sz w:val="19"/>
                <w:szCs w:val="19"/>
              </w:rPr>
              <w:t>(не менее 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организаций</w:t>
            </w:r>
            <w:r w:rsidRPr="004E2243">
              <w:rPr>
                <w:rFonts w:ascii="Times New Roman" w:hAnsi="Times New Roman" w:cs="Times New Roman"/>
                <w:sz w:val="19"/>
                <w:szCs w:val="19"/>
              </w:rPr>
              <w:t xml:space="preserve">): </w:t>
            </w:r>
          </w:p>
          <w:p w14:paraId="1418CB8F" w14:textId="77777777" w:rsidR="00110C2F" w:rsidRDefault="00110C2F" w:rsidP="00110C2F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136" w:hanging="142"/>
              <w:rPr>
                <w:sz w:val="19"/>
                <w:szCs w:val="19"/>
              </w:rPr>
            </w:pPr>
            <w:r w:rsidRPr="00007BD6">
              <w:rPr>
                <w:sz w:val="19"/>
                <w:szCs w:val="19"/>
              </w:rPr>
              <w:t>до 25 декабря текущего учебного года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br/>
              <w:t>7</w:t>
            </w:r>
            <w:r w:rsidRPr="00007BD6">
              <w:rPr>
                <w:sz w:val="19"/>
                <w:szCs w:val="19"/>
              </w:rPr>
              <w:t>0% обучающихся 9</w:t>
            </w:r>
            <w:r>
              <w:rPr>
                <w:sz w:val="19"/>
                <w:szCs w:val="19"/>
              </w:rPr>
              <w:t>, 10 и 11-х классов;</w:t>
            </w:r>
          </w:p>
          <w:p w14:paraId="1645E898" w14:textId="77777777" w:rsidR="00110C2F" w:rsidRDefault="00110C2F" w:rsidP="00110C2F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136" w:hanging="142"/>
              <w:rPr>
                <w:sz w:val="19"/>
                <w:szCs w:val="19"/>
              </w:rPr>
            </w:pPr>
            <w:r w:rsidRPr="004E2243">
              <w:rPr>
                <w:sz w:val="19"/>
                <w:szCs w:val="19"/>
              </w:rPr>
              <w:t>до </w:t>
            </w:r>
            <w:r>
              <w:rPr>
                <w:sz w:val="19"/>
                <w:szCs w:val="19"/>
              </w:rPr>
              <w:t xml:space="preserve">1 апреля текущего учебного года </w:t>
            </w:r>
            <w:r>
              <w:rPr>
                <w:sz w:val="19"/>
                <w:szCs w:val="19"/>
              </w:rPr>
              <w:br/>
              <w:t>10</w:t>
            </w:r>
            <w:r w:rsidRPr="00007BD6">
              <w:rPr>
                <w:sz w:val="19"/>
                <w:szCs w:val="19"/>
              </w:rPr>
              <w:t>0% обучающихся 9</w:t>
            </w:r>
            <w:r>
              <w:rPr>
                <w:sz w:val="19"/>
                <w:szCs w:val="19"/>
              </w:rPr>
              <w:t>, 10 и 11-х классов +50% обучающихся 6, 7, 8-х классов</w:t>
            </w:r>
          </w:p>
          <w:p w14:paraId="07C6C5ED" w14:textId="12F8D92D" w:rsidR="00110C2F" w:rsidRPr="00C9393D" w:rsidRDefault="00110C2F" w:rsidP="00110C2F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136" w:hanging="142"/>
              <w:rPr>
                <w:sz w:val="19"/>
                <w:szCs w:val="19"/>
              </w:rPr>
            </w:pPr>
            <w:r w:rsidRPr="00C9393D">
              <w:rPr>
                <w:sz w:val="19"/>
                <w:szCs w:val="19"/>
              </w:rPr>
              <w:t xml:space="preserve">до 1 июля текущего учебного года </w:t>
            </w:r>
            <w:r w:rsidRPr="00C9393D">
              <w:rPr>
                <w:sz w:val="19"/>
                <w:szCs w:val="19"/>
              </w:rPr>
              <w:br/>
              <w:t>75% обучающихся 6, 7, 8-х класс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A9C2" w14:textId="77777777" w:rsidR="004671FC" w:rsidRDefault="004671FC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рофориентационные встречи с представителями, носителями профессий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аботадателями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14:paraId="684C4BB4" w14:textId="77777777" w:rsidR="004671FC" w:rsidRDefault="004671FC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рофориентационные встречи с представителями ВПО, СПО.</w:t>
            </w:r>
          </w:p>
          <w:p w14:paraId="120AA63C" w14:textId="77777777" w:rsidR="004671FC" w:rsidRDefault="004671FC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BDC612D" w14:textId="0AB62F8C" w:rsidR="00110C2F" w:rsidRPr="004E2243" w:rsidRDefault="004671FC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осещение и организация экскурсий на предприятия, виртуальные тур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FCC4" w14:textId="77777777" w:rsidR="00110C2F" w:rsidRDefault="004671FC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лассные руководители,</w:t>
            </w:r>
          </w:p>
          <w:p w14:paraId="4F4302CC" w14:textId="1BC6223C" w:rsidR="004671FC" w:rsidRPr="004E2243" w:rsidRDefault="004671FC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очалкина И.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C778" w14:textId="1374F2D2" w:rsidR="004671FC" w:rsidRDefault="004671FC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16.11. 2023 встреча 10-11 классов с </w:t>
            </w:r>
            <w:r w:rsidR="005C7DC5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едставителями Новосибирского пограничного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таможненного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одразделения.</w:t>
            </w:r>
          </w:p>
          <w:p w14:paraId="0E6DFF41" w14:textId="77777777" w:rsidR="005C7DC5" w:rsidRDefault="005C7DC5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3611827" w14:textId="2FF077DC" w:rsidR="004671FC" w:rsidRDefault="004671FC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07.12.2023 профориентационная встреча 10-11 классов с представителями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СибГУ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Красмаша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Сибцветмета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СибКаучука</w:t>
            </w:r>
            <w:proofErr w:type="spellEnd"/>
            <w:r w:rsidR="00292E5A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hyperlink r:id="rId78" w:history="1">
              <w:r w:rsidR="00292E5A" w:rsidRPr="00EB225A">
                <w:rPr>
                  <w:rStyle w:val="ac"/>
                  <w:rFonts w:ascii="Times New Roman" w:hAnsi="Times New Roman" w:cs="Times New Roman"/>
                  <w:sz w:val="19"/>
                  <w:szCs w:val="19"/>
                </w:rPr>
                <w:t>https://vk.com/krsk150school?w=wall-26531756_5152</w:t>
              </w:r>
            </w:hyperlink>
          </w:p>
          <w:p w14:paraId="05BD382C" w14:textId="77777777" w:rsidR="00292E5A" w:rsidRDefault="00292E5A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8FE5F7B" w14:textId="2B88821B" w:rsidR="00292E5A" w:rsidRPr="004E2243" w:rsidRDefault="00292E5A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0C2F" w:rsidRPr="004E2243" w14:paraId="193969C3" w14:textId="21A19A26" w:rsidTr="005C7DC5">
        <w:trPr>
          <w:trHeight w:val="1623"/>
        </w:trPr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C4F5A" w14:textId="24B70CC1" w:rsidR="00110C2F" w:rsidRPr="004E2243" w:rsidRDefault="00110C2F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D3A63" w14:textId="28EB1AE7" w:rsidR="00110C2F" w:rsidRPr="004E2243" w:rsidRDefault="00110C2F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2243">
              <w:rPr>
                <w:rFonts w:ascii="Times New Roman" w:hAnsi="Times New Roman" w:cs="Times New Roman"/>
                <w:sz w:val="19"/>
                <w:szCs w:val="19"/>
              </w:rPr>
              <w:t xml:space="preserve">Доля </w:t>
            </w:r>
            <w:r w:rsidRPr="003944DE">
              <w:rPr>
                <w:rFonts w:ascii="Times New Roman" w:hAnsi="Times New Roman" w:cs="Times New Roman"/>
                <w:b/>
                <w:sz w:val="19"/>
                <w:szCs w:val="19"/>
              </w:rPr>
              <w:t>родителей</w:t>
            </w:r>
            <w:r w:rsidRPr="004E2243">
              <w:rPr>
                <w:rFonts w:ascii="Times New Roman" w:hAnsi="Times New Roman" w:cs="Times New Roman"/>
                <w:sz w:val="19"/>
                <w:szCs w:val="19"/>
              </w:rPr>
              <w:t>, охвачен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ых профессиональной ориентаци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5CA31" w14:textId="1259C819" w:rsidR="00110C2F" w:rsidRPr="004E2243" w:rsidRDefault="00110C2F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2243">
              <w:rPr>
                <w:rFonts w:ascii="Times New Roman" w:hAnsi="Times New Roman" w:cs="Times New Roman"/>
                <w:sz w:val="19"/>
                <w:szCs w:val="19"/>
              </w:rPr>
              <w:t xml:space="preserve">Проведение не менее 1 мероприятия </w:t>
            </w:r>
            <w:r w:rsidRPr="004E2243">
              <w:rPr>
                <w:rFonts w:ascii="Times New Roman" w:hAnsi="Times New Roman" w:cs="Times New Roman"/>
                <w:sz w:val="18"/>
                <w:szCs w:val="18"/>
              </w:rPr>
              <w:t xml:space="preserve">(очные встречи, онлайн-собрания) в год </w:t>
            </w:r>
            <w:r w:rsidRPr="004E2243">
              <w:rPr>
                <w:rFonts w:ascii="Times New Roman" w:hAnsi="Times New Roman" w:cs="Times New Roman"/>
                <w:sz w:val="19"/>
                <w:szCs w:val="19"/>
              </w:rPr>
              <w:t>в рамках профориентации на каждой параллели с охватом</w:t>
            </w:r>
            <w:r w:rsidRPr="00B02A7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B02A73">
              <w:rPr>
                <w:rFonts w:ascii="Times New Roman" w:hAnsi="Times New Roman" w:cs="Times New Roman"/>
                <w:b/>
                <w:sz w:val="19"/>
                <w:szCs w:val="19"/>
              </w:rPr>
              <w:t>родителей</w:t>
            </w:r>
            <w:r w:rsidRPr="004E2243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</w:p>
          <w:p w14:paraId="4F478759" w14:textId="26788C30" w:rsidR="00110C2F" w:rsidRDefault="00110C2F" w:rsidP="00110C2F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136" w:hanging="142"/>
              <w:rPr>
                <w:sz w:val="19"/>
                <w:szCs w:val="19"/>
              </w:rPr>
            </w:pPr>
            <w:r w:rsidRPr="00007BD6">
              <w:rPr>
                <w:sz w:val="19"/>
                <w:szCs w:val="19"/>
              </w:rPr>
              <w:t>до 25 декабря текущего учебного года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br/>
              <w:t>2</w:t>
            </w:r>
            <w:r w:rsidRPr="00007BD6">
              <w:rPr>
                <w:sz w:val="19"/>
                <w:szCs w:val="19"/>
              </w:rPr>
              <w:t xml:space="preserve">0% обучающихся </w:t>
            </w:r>
            <w:r>
              <w:rPr>
                <w:sz w:val="19"/>
                <w:szCs w:val="19"/>
              </w:rPr>
              <w:t>6-11-х классов;</w:t>
            </w:r>
          </w:p>
          <w:p w14:paraId="06205147" w14:textId="4F0C5585" w:rsidR="00110C2F" w:rsidRDefault="00110C2F" w:rsidP="00110C2F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136" w:hanging="142"/>
              <w:rPr>
                <w:sz w:val="19"/>
                <w:szCs w:val="19"/>
              </w:rPr>
            </w:pPr>
            <w:r w:rsidRPr="004E2243">
              <w:rPr>
                <w:sz w:val="19"/>
                <w:szCs w:val="19"/>
              </w:rPr>
              <w:t>до </w:t>
            </w:r>
            <w:r>
              <w:rPr>
                <w:sz w:val="19"/>
                <w:szCs w:val="19"/>
              </w:rPr>
              <w:t xml:space="preserve">1 апреля текущего учебного года </w:t>
            </w:r>
            <w:r>
              <w:rPr>
                <w:sz w:val="19"/>
                <w:szCs w:val="19"/>
              </w:rPr>
              <w:br/>
              <w:t>35</w:t>
            </w:r>
            <w:r w:rsidRPr="00007BD6">
              <w:rPr>
                <w:sz w:val="19"/>
                <w:szCs w:val="19"/>
              </w:rPr>
              <w:t xml:space="preserve">% обучающихся </w:t>
            </w:r>
            <w:r>
              <w:rPr>
                <w:sz w:val="19"/>
                <w:szCs w:val="19"/>
              </w:rPr>
              <w:t>6-11-х классов</w:t>
            </w:r>
          </w:p>
          <w:p w14:paraId="54795518" w14:textId="6BC781EE" w:rsidR="00110C2F" w:rsidRPr="00FD5865" w:rsidRDefault="00110C2F" w:rsidP="00110C2F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136" w:hanging="142"/>
              <w:rPr>
                <w:sz w:val="19"/>
                <w:szCs w:val="19"/>
              </w:rPr>
            </w:pPr>
            <w:r w:rsidRPr="005F0BC9">
              <w:rPr>
                <w:sz w:val="19"/>
                <w:szCs w:val="19"/>
              </w:rPr>
              <w:t xml:space="preserve">до 1 </w:t>
            </w:r>
            <w:r w:rsidRPr="00FD5865">
              <w:rPr>
                <w:sz w:val="19"/>
                <w:szCs w:val="19"/>
              </w:rPr>
              <w:t xml:space="preserve">июля текущего учебного года </w:t>
            </w:r>
            <w:r w:rsidRPr="00FD5865">
              <w:rPr>
                <w:sz w:val="19"/>
                <w:szCs w:val="19"/>
              </w:rPr>
              <w:br/>
            </w:r>
            <w:r>
              <w:rPr>
                <w:sz w:val="19"/>
                <w:szCs w:val="19"/>
              </w:rPr>
              <w:t>5</w:t>
            </w:r>
            <w:r w:rsidRPr="00007BD6">
              <w:rPr>
                <w:sz w:val="19"/>
                <w:szCs w:val="19"/>
              </w:rPr>
              <w:t xml:space="preserve">0% обучающихся </w:t>
            </w:r>
            <w:r>
              <w:rPr>
                <w:sz w:val="19"/>
                <w:szCs w:val="19"/>
              </w:rPr>
              <w:t>6-11-х класс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5135D" w14:textId="577AEACF" w:rsidR="00110C2F" w:rsidRPr="004E2243" w:rsidRDefault="00110C2F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2243">
              <w:rPr>
                <w:rFonts w:ascii="Times New Roman" w:hAnsi="Times New Roman" w:cs="Times New Roman"/>
                <w:sz w:val="19"/>
                <w:szCs w:val="19"/>
              </w:rPr>
              <w:t xml:space="preserve">Проведение не менее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 мероприятий</w:t>
            </w:r>
            <w:r w:rsidRPr="004E224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E2243">
              <w:rPr>
                <w:rFonts w:ascii="Times New Roman" w:hAnsi="Times New Roman" w:cs="Times New Roman"/>
                <w:sz w:val="18"/>
                <w:szCs w:val="18"/>
              </w:rPr>
              <w:t xml:space="preserve">(очные встречи, онлайн-собрания) в год </w:t>
            </w:r>
            <w:r w:rsidRPr="004E2243">
              <w:rPr>
                <w:rFonts w:ascii="Times New Roman" w:hAnsi="Times New Roman" w:cs="Times New Roman"/>
                <w:sz w:val="19"/>
                <w:szCs w:val="19"/>
              </w:rPr>
              <w:t>в рамках профориентации на каждой параллели с охватом</w:t>
            </w:r>
            <w:r w:rsidRPr="00B02A7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B02A73">
              <w:rPr>
                <w:rFonts w:ascii="Times New Roman" w:hAnsi="Times New Roman" w:cs="Times New Roman"/>
                <w:b/>
                <w:sz w:val="19"/>
                <w:szCs w:val="19"/>
              </w:rPr>
              <w:t>родителей</w:t>
            </w:r>
            <w:r w:rsidRPr="004E2243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</w:p>
          <w:p w14:paraId="1274AD41" w14:textId="6E25F118" w:rsidR="00110C2F" w:rsidRDefault="00110C2F" w:rsidP="00110C2F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136" w:hanging="142"/>
              <w:rPr>
                <w:sz w:val="19"/>
                <w:szCs w:val="19"/>
              </w:rPr>
            </w:pPr>
            <w:r w:rsidRPr="00007BD6">
              <w:rPr>
                <w:sz w:val="19"/>
                <w:szCs w:val="19"/>
              </w:rPr>
              <w:t>до 25 декабря текущего учебного года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br/>
            </w:r>
            <w:r w:rsidRPr="00007BD6">
              <w:rPr>
                <w:sz w:val="19"/>
                <w:szCs w:val="19"/>
              </w:rPr>
              <w:t xml:space="preserve">0% обучающихся </w:t>
            </w:r>
            <w:r>
              <w:rPr>
                <w:sz w:val="19"/>
                <w:szCs w:val="19"/>
              </w:rPr>
              <w:t>6-11-х классов;</w:t>
            </w:r>
          </w:p>
          <w:p w14:paraId="2127619E" w14:textId="30936DB1" w:rsidR="00110C2F" w:rsidRDefault="00110C2F" w:rsidP="00110C2F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136" w:hanging="142"/>
              <w:rPr>
                <w:sz w:val="19"/>
                <w:szCs w:val="19"/>
              </w:rPr>
            </w:pPr>
            <w:r w:rsidRPr="004E2243">
              <w:rPr>
                <w:sz w:val="19"/>
                <w:szCs w:val="19"/>
              </w:rPr>
              <w:t>до </w:t>
            </w:r>
            <w:r>
              <w:rPr>
                <w:sz w:val="19"/>
                <w:szCs w:val="19"/>
              </w:rPr>
              <w:t xml:space="preserve">1 апреля текущего учебного года </w:t>
            </w:r>
            <w:r>
              <w:rPr>
                <w:sz w:val="19"/>
                <w:szCs w:val="19"/>
              </w:rPr>
              <w:br/>
              <w:t>50</w:t>
            </w:r>
            <w:r w:rsidRPr="00007BD6">
              <w:rPr>
                <w:sz w:val="19"/>
                <w:szCs w:val="19"/>
              </w:rPr>
              <w:t xml:space="preserve">% обучающихся </w:t>
            </w:r>
            <w:r>
              <w:rPr>
                <w:sz w:val="19"/>
                <w:szCs w:val="19"/>
              </w:rPr>
              <w:t>6-11-х классов</w:t>
            </w:r>
          </w:p>
          <w:p w14:paraId="6BDE4FC0" w14:textId="1DF0D63A" w:rsidR="00110C2F" w:rsidRPr="00B02A73" w:rsidRDefault="00110C2F" w:rsidP="00110C2F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136" w:hanging="142"/>
              <w:rPr>
                <w:sz w:val="19"/>
                <w:szCs w:val="19"/>
              </w:rPr>
            </w:pPr>
            <w:r w:rsidRPr="005F0BC9">
              <w:rPr>
                <w:sz w:val="19"/>
                <w:szCs w:val="19"/>
              </w:rPr>
              <w:t xml:space="preserve">до 1 </w:t>
            </w:r>
            <w:r w:rsidRPr="00FD5865">
              <w:rPr>
                <w:sz w:val="19"/>
                <w:szCs w:val="19"/>
              </w:rPr>
              <w:t xml:space="preserve">июля текущего учебного года </w:t>
            </w:r>
            <w:r w:rsidRPr="00FD5865">
              <w:rPr>
                <w:sz w:val="19"/>
                <w:szCs w:val="19"/>
              </w:rPr>
              <w:br/>
            </w:r>
            <w:r>
              <w:rPr>
                <w:sz w:val="19"/>
                <w:szCs w:val="19"/>
              </w:rPr>
              <w:t>7</w:t>
            </w:r>
            <w:r w:rsidRPr="00007BD6">
              <w:rPr>
                <w:sz w:val="19"/>
                <w:szCs w:val="19"/>
              </w:rPr>
              <w:t xml:space="preserve">0% обучающихся </w:t>
            </w:r>
            <w:r>
              <w:rPr>
                <w:sz w:val="19"/>
                <w:szCs w:val="19"/>
              </w:rPr>
              <w:t>6-11-х класс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597AD" w14:textId="0835B758" w:rsidR="00110C2F" w:rsidRPr="004E2243" w:rsidRDefault="00110C2F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2243">
              <w:rPr>
                <w:rFonts w:ascii="Times New Roman" w:hAnsi="Times New Roman" w:cs="Times New Roman"/>
                <w:sz w:val="19"/>
                <w:szCs w:val="19"/>
              </w:rPr>
              <w:t xml:space="preserve">Проведение не менее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4E2243">
              <w:rPr>
                <w:rFonts w:ascii="Times New Roman" w:hAnsi="Times New Roman" w:cs="Times New Roman"/>
                <w:sz w:val="19"/>
                <w:szCs w:val="19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й</w:t>
            </w:r>
            <w:r w:rsidRPr="004E224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E2243">
              <w:rPr>
                <w:rFonts w:ascii="Times New Roman" w:hAnsi="Times New Roman" w:cs="Times New Roman"/>
                <w:sz w:val="18"/>
                <w:szCs w:val="18"/>
              </w:rPr>
              <w:t xml:space="preserve">(очные встречи, онлайн-собрания) в год </w:t>
            </w:r>
            <w:r w:rsidRPr="004E2243">
              <w:rPr>
                <w:rFonts w:ascii="Times New Roman" w:hAnsi="Times New Roman" w:cs="Times New Roman"/>
                <w:sz w:val="19"/>
                <w:szCs w:val="19"/>
              </w:rPr>
              <w:t>в рамках профориентации на каждой параллели с охватом</w:t>
            </w:r>
            <w:r w:rsidRPr="00B02A7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B02A73">
              <w:rPr>
                <w:rFonts w:ascii="Times New Roman" w:hAnsi="Times New Roman" w:cs="Times New Roman"/>
                <w:b/>
                <w:sz w:val="19"/>
                <w:szCs w:val="19"/>
              </w:rPr>
              <w:t>родителей</w:t>
            </w:r>
            <w:r w:rsidRPr="004E2243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</w:p>
          <w:p w14:paraId="04A88452" w14:textId="1CCBD8E2" w:rsidR="00110C2F" w:rsidRDefault="00110C2F" w:rsidP="00110C2F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136" w:hanging="142"/>
              <w:rPr>
                <w:sz w:val="19"/>
                <w:szCs w:val="19"/>
              </w:rPr>
            </w:pPr>
            <w:r w:rsidRPr="00007BD6">
              <w:rPr>
                <w:sz w:val="19"/>
                <w:szCs w:val="19"/>
              </w:rPr>
              <w:t>до 25 декабря текущего учебного года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br/>
              <w:t>4</w:t>
            </w:r>
            <w:r w:rsidRPr="00007BD6">
              <w:rPr>
                <w:sz w:val="19"/>
                <w:szCs w:val="19"/>
              </w:rPr>
              <w:t xml:space="preserve">0% обучающихся </w:t>
            </w:r>
            <w:r>
              <w:rPr>
                <w:sz w:val="19"/>
                <w:szCs w:val="19"/>
              </w:rPr>
              <w:t>6-11-х классов;</w:t>
            </w:r>
          </w:p>
          <w:p w14:paraId="4FE8E14E" w14:textId="7CA6D03F" w:rsidR="00110C2F" w:rsidRDefault="00110C2F" w:rsidP="00110C2F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136" w:hanging="142"/>
              <w:rPr>
                <w:sz w:val="19"/>
                <w:szCs w:val="19"/>
              </w:rPr>
            </w:pPr>
            <w:r w:rsidRPr="004E2243">
              <w:rPr>
                <w:sz w:val="19"/>
                <w:szCs w:val="19"/>
              </w:rPr>
              <w:t>до </w:t>
            </w:r>
            <w:r>
              <w:rPr>
                <w:sz w:val="19"/>
                <w:szCs w:val="19"/>
              </w:rPr>
              <w:t xml:space="preserve">1 апреля текущего учебного года </w:t>
            </w:r>
            <w:r>
              <w:rPr>
                <w:sz w:val="19"/>
                <w:szCs w:val="19"/>
              </w:rPr>
              <w:br/>
              <w:t>70</w:t>
            </w:r>
            <w:r w:rsidRPr="00007BD6">
              <w:rPr>
                <w:sz w:val="19"/>
                <w:szCs w:val="19"/>
              </w:rPr>
              <w:t xml:space="preserve">% обучающихся </w:t>
            </w:r>
            <w:r>
              <w:rPr>
                <w:sz w:val="19"/>
                <w:szCs w:val="19"/>
              </w:rPr>
              <w:t>6-11-х классов</w:t>
            </w:r>
          </w:p>
          <w:p w14:paraId="73FF0395" w14:textId="7DC01E83" w:rsidR="00110C2F" w:rsidRPr="004E2243" w:rsidRDefault="00110C2F" w:rsidP="00110C2F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136" w:hanging="142"/>
              <w:rPr>
                <w:sz w:val="19"/>
                <w:szCs w:val="19"/>
              </w:rPr>
            </w:pPr>
            <w:r w:rsidRPr="005F0BC9">
              <w:rPr>
                <w:sz w:val="19"/>
                <w:szCs w:val="19"/>
              </w:rPr>
              <w:t xml:space="preserve">до 1 </w:t>
            </w:r>
            <w:r w:rsidRPr="00FD5865">
              <w:rPr>
                <w:sz w:val="19"/>
                <w:szCs w:val="19"/>
              </w:rPr>
              <w:t xml:space="preserve">июля текущего учебного года </w:t>
            </w:r>
            <w:r w:rsidRPr="00FD5865">
              <w:rPr>
                <w:sz w:val="19"/>
                <w:szCs w:val="19"/>
              </w:rPr>
              <w:br/>
            </w:r>
            <w:r>
              <w:rPr>
                <w:sz w:val="19"/>
                <w:szCs w:val="19"/>
              </w:rPr>
              <w:t>10</w:t>
            </w:r>
            <w:r w:rsidRPr="00007BD6">
              <w:rPr>
                <w:sz w:val="19"/>
                <w:szCs w:val="19"/>
              </w:rPr>
              <w:t xml:space="preserve">0% обучающихся </w:t>
            </w:r>
            <w:r>
              <w:rPr>
                <w:sz w:val="19"/>
                <w:szCs w:val="19"/>
              </w:rPr>
              <w:t>6-11-х класс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EE16" w14:textId="77777777" w:rsidR="004671FC" w:rsidRDefault="004671FC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ечение года</w:t>
            </w:r>
          </w:p>
          <w:p w14:paraId="5F2EB831" w14:textId="77777777" w:rsidR="004671FC" w:rsidRDefault="004671FC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EA92A1E" w14:textId="56F3B9E0" w:rsidR="00110C2F" w:rsidRPr="004E2243" w:rsidRDefault="00F64A42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роведение родительских собраний с выступлением педагога-психолога</w:t>
            </w:r>
            <w:r w:rsidR="004671FC">
              <w:rPr>
                <w:rFonts w:ascii="Times New Roman" w:hAnsi="Times New Roman" w:cs="Times New Roman"/>
                <w:sz w:val="19"/>
                <w:szCs w:val="19"/>
              </w:rPr>
              <w:t>, представителей СПО, ВП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CE1E" w14:textId="544D6142" w:rsidR="00110C2F" w:rsidRPr="004E2243" w:rsidRDefault="004671FC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очалкина И.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DBB1" w14:textId="77777777" w:rsidR="004671FC" w:rsidRDefault="004671FC" w:rsidP="004671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E39">
              <w:rPr>
                <w:rFonts w:ascii="Times New Roman" w:hAnsi="Times New Roman" w:cs="Times New Roman"/>
                <w:sz w:val="20"/>
                <w:szCs w:val="20"/>
              </w:rPr>
              <w:t>20.10.2023 Родительское собрание Советского района с представителями СФУ</w:t>
            </w:r>
          </w:p>
          <w:p w14:paraId="76EA6883" w14:textId="4E663B27" w:rsidR="000048E6" w:rsidRDefault="00D83F4A" w:rsidP="004671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 w:rsidR="000048E6" w:rsidRPr="00EB225A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vk.com/krsk150school?w=wall-26531756_4672</w:t>
              </w:r>
            </w:hyperlink>
          </w:p>
          <w:p w14:paraId="56C6AD63" w14:textId="77777777" w:rsidR="000048E6" w:rsidRPr="006C6E39" w:rsidRDefault="000048E6" w:rsidP="004671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5205A5" w14:textId="34621677" w:rsidR="004671FC" w:rsidRPr="006C6E39" w:rsidRDefault="004671FC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E39">
              <w:rPr>
                <w:rFonts w:ascii="Times New Roman" w:hAnsi="Times New Roman" w:cs="Times New Roman"/>
                <w:sz w:val="20"/>
                <w:szCs w:val="20"/>
              </w:rPr>
              <w:t>29.12.2023 Общешкольное родительское собрание для 11 классов</w:t>
            </w:r>
          </w:p>
          <w:p w14:paraId="79986FE3" w14:textId="77777777" w:rsidR="00110C2F" w:rsidRPr="006C6E39" w:rsidRDefault="004671FC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E39">
              <w:rPr>
                <w:rFonts w:ascii="Times New Roman" w:hAnsi="Times New Roman" w:cs="Times New Roman"/>
                <w:sz w:val="20"/>
                <w:szCs w:val="20"/>
              </w:rPr>
              <w:t>6.12.2023</w:t>
            </w:r>
          </w:p>
          <w:p w14:paraId="68B7B31C" w14:textId="77777777" w:rsidR="004671FC" w:rsidRPr="006C6E39" w:rsidRDefault="004671FC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E39">
              <w:rPr>
                <w:rFonts w:ascii="Times New Roman" w:hAnsi="Times New Roman" w:cs="Times New Roman"/>
                <w:sz w:val="20"/>
                <w:szCs w:val="20"/>
              </w:rPr>
              <w:t>Общешкольное родительское собрание для 9 классов</w:t>
            </w:r>
          </w:p>
          <w:p w14:paraId="4F08914A" w14:textId="77777777" w:rsidR="006C6E39" w:rsidRPr="006C6E39" w:rsidRDefault="006C6E39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60881C4C" w14:textId="56A2A6AD" w:rsidR="006C6E39" w:rsidRPr="006C6E39" w:rsidRDefault="006C6E39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E3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1.10.2023 открытое родительское собрание «</w:t>
            </w:r>
            <w:proofErr w:type="spellStart"/>
            <w:r w:rsidRPr="006C6E3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фессионалитет</w:t>
            </w:r>
            <w:proofErr w:type="spellEnd"/>
            <w:r w:rsidRPr="006C6E3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14:paraId="05DCCC3A" w14:textId="6B65DD1C" w:rsidR="006C6E39" w:rsidRDefault="00D83F4A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6C6E39" w:rsidRPr="006C6E39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vk.com/krsk150school?w=wall-26531756_4777</w:t>
              </w:r>
            </w:hyperlink>
          </w:p>
          <w:p w14:paraId="07E1B886" w14:textId="77777777" w:rsidR="000048E6" w:rsidRDefault="000048E6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8339F" w14:textId="7BD11F3D" w:rsidR="000048E6" w:rsidRDefault="000048E6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48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нференция по профориентации для родителей подростков </w:t>
            </w:r>
            <w:r w:rsidR="005424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.09.2023</w:t>
            </w:r>
          </w:p>
          <w:p w14:paraId="40A2E5E3" w14:textId="0645ED53" w:rsidR="000048E6" w:rsidRDefault="00D83F4A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history="1">
              <w:r w:rsidR="000048E6" w:rsidRPr="00EB225A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vk.com/krsk150school?w=wall-26531756_4628</w:t>
              </w:r>
            </w:hyperlink>
          </w:p>
          <w:p w14:paraId="2464F60D" w14:textId="77777777" w:rsidR="000048E6" w:rsidRDefault="000048E6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CF19C8" w14:textId="4041B17B" w:rsidR="005C7DC5" w:rsidRPr="000048E6" w:rsidRDefault="005C7DC5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15.12. 2023 Родительские собрания 2 четверть, «Организация профориентационной работы в школе»</w:t>
            </w:r>
          </w:p>
          <w:p w14:paraId="4FA35A94" w14:textId="5D09160A" w:rsidR="006C6E39" w:rsidRPr="006C6E39" w:rsidRDefault="005C7DC5" w:rsidP="00110C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ы собраний</w:t>
            </w:r>
          </w:p>
        </w:tc>
      </w:tr>
    </w:tbl>
    <w:p w14:paraId="671A2064" w14:textId="77777777" w:rsidR="0002325D" w:rsidRDefault="0002325D" w:rsidP="00FA20C6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</w:p>
    <w:p w14:paraId="3C502A1A" w14:textId="68ED5830" w:rsidR="005C7DC5" w:rsidRDefault="005C7DC5" w:rsidP="00FA20C6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В БУДУЩЕЕ. ПРОФЕССИОНАЛЬНЫЕ ПРОБЫ. СОТРУДНИЧЕСТВО с ВПО, СПО.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1560"/>
        <w:gridCol w:w="8079"/>
        <w:gridCol w:w="3260"/>
        <w:gridCol w:w="1314"/>
      </w:tblGrid>
      <w:tr w:rsidR="00480C48" w14:paraId="496287D9" w14:textId="77777777" w:rsidTr="00480C48">
        <w:tc>
          <w:tcPr>
            <w:tcW w:w="1560" w:type="dxa"/>
          </w:tcPr>
          <w:p w14:paraId="77CD5DBE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дата</w:t>
            </w:r>
          </w:p>
        </w:tc>
        <w:tc>
          <w:tcPr>
            <w:tcW w:w="8079" w:type="dxa"/>
          </w:tcPr>
          <w:p w14:paraId="1C922D40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3260" w:type="dxa"/>
          </w:tcPr>
          <w:p w14:paraId="2EDEA108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ссылка</w:t>
            </w:r>
          </w:p>
        </w:tc>
        <w:tc>
          <w:tcPr>
            <w:tcW w:w="1314" w:type="dxa"/>
          </w:tcPr>
          <w:p w14:paraId="2DD46CE6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количество чел</w:t>
            </w:r>
          </w:p>
        </w:tc>
      </w:tr>
      <w:tr w:rsidR="00480C48" w14:paraId="7F85B06E" w14:textId="77777777" w:rsidTr="00480C48">
        <w:tc>
          <w:tcPr>
            <w:tcW w:w="1560" w:type="dxa"/>
          </w:tcPr>
          <w:p w14:paraId="640276EE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4.12.23</w:t>
            </w:r>
          </w:p>
        </w:tc>
        <w:tc>
          <w:tcPr>
            <w:tcW w:w="8079" w:type="dxa"/>
          </w:tcPr>
          <w:p w14:paraId="4D998644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3"/>
                <w:szCs w:val="23"/>
                <w:shd w:val="clear" w:color="auto" w:fill="FFFFFF"/>
              </w:rPr>
              <w:t>Всероссийская акция «Наши семейные книги памяти»</w:t>
            </w:r>
          </w:p>
        </w:tc>
        <w:tc>
          <w:tcPr>
            <w:tcW w:w="3260" w:type="dxa"/>
          </w:tcPr>
          <w:p w14:paraId="15C0B792" w14:textId="77777777" w:rsidR="00480C48" w:rsidRDefault="00D83F4A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hyperlink r:id="rId82" w:history="1">
              <w:r w:rsidR="00480C48">
                <w:rPr>
                  <w:rStyle w:val="ac"/>
                </w:rPr>
                <w:t>Твой будущий выбор (vk.com)</w:t>
              </w:r>
            </w:hyperlink>
          </w:p>
        </w:tc>
        <w:tc>
          <w:tcPr>
            <w:tcW w:w="1314" w:type="dxa"/>
          </w:tcPr>
          <w:p w14:paraId="1D4F1FDA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480C48" w14:paraId="57B87DC0" w14:textId="77777777" w:rsidTr="00480C48">
        <w:tc>
          <w:tcPr>
            <w:tcW w:w="1560" w:type="dxa"/>
          </w:tcPr>
          <w:p w14:paraId="46CE5BAE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lastRenderedPageBreak/>
              <w:t>4.12.234</w:t>
            </w:r>
          </w:p>
        </w:tc>
        <w:tc>
          <w:tcPr>
            <w:tcW w:w="8079" w:type="dxa"/>
          </w:tcPr>
          <w:p w14:paraId="759FF574" w14:textId="77777777" w:rsidR="00480C48" w:rsidRDefault="00480C48" w:rsidP="004E7AF8">
            <w:pPr>
              <w:rPr>
                <w:rFonts w:ascii="Roboto" w:hAnsi="Roboto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XV всероссийского конкурса обучающихся "Мой вклад в величие России" </w:t>
            </w:r>
          </w:p>
        </w:tc>
        <w:tc>
          <w:tcPr>
            <w:tcW w:w="3260" w:type="dxa"/>
          </w:tcPr>
          <w:p w14:paraId="14985BC7" w14:textId="77777777" w:rsidR="00480C48" w:rsidRDefault="00D83F4A" w:rsidP="004E7AF8">
            <w:hyperlink r:id="rId83" w:history="1">
              <w:r w:rsidR="00480C48">
                <w:rPr>
                  <w:rStyle w:val="ac"/>
                </w:rPr>
                <w:t>Восстановительная медиация в Красноярском крае (vk.com)</w:t>
              </w:r>
            </w:hyperlink>
          </w:p>
        </w:tc>
        <w:tc>
          <w:tcPr>
            <w:tcW w:w="1314" w:type="dxa"/>
          </w:tcPr>
          <w:p w14:paraId="3405A5DA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480C48" w14:paraId="2E12CE34" w14:textId="77777777" w:rsidTr="00480C48">
        <w:tc>
          <w:tcPr>
            <w:tcW w:w="1560" w:type="dxa"/>
          </w:tcPr>
          <w:p w14:paraId="5BBD1B9F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24.11.23</w:t>
            </w:r>
          </w:p>
        </w:tc>
        <w:tc>
          <w:tcPr>
            <w:tcW w:w="8079" w:type="dxa"/>
          </w:tcPr>
          <w:p w14:paraId="00D979AF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Кейсовый</w:t>
            </w:r>
            <w:proofErr w:type="spellEnd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чемпионат "Практики сотрудничества" среди учащихся 8 классов проводили медиаторы под руководством психолога</w:t>
            </w:r>
          </w:p>
        </w:tc>
        <w:tc>
          <w:tcPr>
            <w:tcW w:w="3260" w:type="dxa"/>
          </w:tcPr>
          <w:p w14:paraId="321DD6A9" w14:textId="77777777" w:rsidR="00480C48" w:rsidRDefault="00D83F4A" w:rsidP="004E7AF8">
            <w:hyperlink r:id="rId84" w:history="1">
              <w:r w:rsidR="00480C48">
                <w:rPr>
                  <w:rStyle w:val="ac"/>
                </w:rPr>
                <w:t>Восстановительная медиация в Красноярском крае (vk.com)</w:t>
              </w:r>
            </w:hyperlink>
          </w:p>
        </w:tc>
        <w:tc>
          <w:tcPr>
            <w:tcW w:w="1314" w:type="dxa"/>
          </w:tcPr>
          <w:p w14:paraId="3DC0F20E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40</w:t>
            </w:r>
          </w:p>
        </w:tc>
      </w:tr>
      <w:tr w:rsidR="00480C48" w14:paraId="25F898FC" w14:textId="77777777" w:rsidTr="00480C48">
        <w:tc>
          <w:tcPr>
            <w:tcW w:w="1560" w:type="dxa"/>
          </w:tcPr>
          <w:p w14:paraId="227D6B39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23.11.23</w:t>
            </w:r>
          </w:p>
        </w:tc>
        <w:tc>
          <w:tcPr>
            <w:tcW w:w="8079" w:type="dxa"/>
          </w:tcPr>
          <w:p w14:paraId="40872460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мастер классы для организаторов Квест-тренинга "Первая помощь"</w:t>
            </w:r>
          </w:p>
        </w:tc>
        <w:tc>
          <w:tcPr>
            <w:tcW w:w="3260" w:type="dxa"/>
          </w:tcPr>
          <w:p w14:paraId="1B8B5955" w14:textId="77777777" w:rsidR="00480C48" w:rsidRDefault="00D83F4A" w:rsidP="004E7AF8">
            <w:hyperlink r:id="rId85" w:history="1">
              <w:r w:rsidR="00480C48">
                <w:rPr>
                  <w:rStyle w:val="ac"/>
                </w:rPr>
                <w:t>"Пространство Возможностей" (vk.com)</w:t>
              </w:r>
            </w:hyperlink>
          </w:p>
        </w:tc>
        <w:tc>
          <w:tcPr>
            <w:tcW w:w="1314" w:type="dxa"/>
          </w:tcPr>
          <w:p w14:paraId="4BEEDF48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480C48" w14:paraId="7CD0F392" w14:textId="77777777" w:rsidTr="00480C48">
        <w:tc>
          <w:tcPr>
            <w:tcW w:w="1560" w:type="dxa"/>
          </w:tcPr>
          <w:p w14:paraId="4D11CE7E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22.11.23</w:t>
            </w:r>
          </w:p>
        </w:tc>
        <w:tc>
          <w:tcPr>
            <w:tcW w:w="8079" w:type="dxa"/>
          </w:tcPr>
          <w:p w14:paraId="3F2B9489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Форум театр «Отцы и дети»</w:t>
            </w:r>
          </w:p>
        </w:tc>
        <w:tc>
          <w:tcPr>
            <w:tcW w:w="3260" w:type="dxa"/>
          </w:tcPr>
          <w:p w14:paraId="05EE20AB" w14:textId="77777777" w:rsidR="00480C48" w:rsidRDefault="00D83F4A" w:rsidP="004E7AF8">
            <w:hyperlink r:id="rId86" w:history="1">
              <w:r w:rsidR="00480C48">
                <w:rPr>
                  <w:rStyle w:val="ac"/>
                </w:rPr>
                <w:t>Восстановительная медиация в Красноярском крае (vk.com)</w:t>
              </w:r>
            </w:hyperlink>
          </w:p>
        </w:tc>
        <w:tc>
          <w:tcPr>
            <w:tcW w:w="1314" w:type="dxa"/>
          </w:tcPr>
          <w:p w14:paraId="1B67EBE2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</w:tr>
      <w:tr w:rsidR="00480C48" w14:paraId="38E8DC93" w14:textId="77777777" w:rsidTr="00480C48">
        <w:tc>
          <w:tcPr>
            <w:tcW w:w="1560" w:type="dxa"/>
          </w:tcPr>
          <w:p w14:paraId="771D2A43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21.11.23</w:t>
            </w:r>
          </w:p>
        </w:tc>
        <w:tc>
          <w:tcPr>
            <w:tcW w:w="8079" w:type="dxa"/>
          </w:tcPr>
          <w:p w14:paraId="34EB40DB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"Мир кукол. Дочки-матери" мастер класс по </w:t>
            </w:r>
            <w:proofErr w:type="spellStart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кондитерству</w:t>
            </w:r>
            <w:proofErr w:type="spellEnd"/>
          </w:p>
        </w:tc>
        <w:tc>
          <w:tcPr>
            <w:tcW w:w="3260" w:type="dxa"/>
          </w:tcPr>
          <w:p w14:paraId="4023D66B" w14:textId="77777777" w:rsidR="00480C48" w:rsidRDefault="00D83F4A" w:rsidP="004E7AF8">
            <w:hyperlink r:id="rId87" w:history="1">
              <w:r w:rsidR="00480C48">
                <w:rPr>
                  <w:rStyle w:val="ac"/>
                </w:rPr>
                <w:t>"Пространство Возможностей" (vk.com)</w:t>
              </w:r>
            </w:hyperlink>
          </w:p>
        </w:tc>
        <w:tc>
          <w:tcPr>
            <w:tcW w:w="1314" w:type="dxa"/>
          </w:tcPr>
          <w:p w14:paraId="39E59DF0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480C48" w14:paraId="2261D44E" w14:textId="77777777" w:rsidTr="00480C48">
        <w:tc>
          <w:tcPr>
            <w:tcW w:w="1560" w:type="dxa"/>
          </w:tcPr>
          <w:p w14:paraId="5862CBD1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19-23.11</w:t>
            </w:r>
          </w:p>
        </w:tc>
        <w:tc>
          <w:tcPr>
            <w:tcW w:w="8079" w:type="dxa"/>
          </w:tcPr>
          <w:p w14:paraId="6131F7A7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Мастер классы по первой помощи</w:t>
            </w:r>
          </w:p>
        </w:tc>
        <w:tc>
          <w:tcPr>
            <w:tcW w:w="3260" w:type="dxa"/>
          </w:tcPr>
          <w:p w14:paraId="54F69CA1" w14:textId="77777777" w:rsidR="00480C48" w:rsidRDefault="00D83F4A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hyperlink r:id="rId88" w:history="1">
              <w:r w:rsidR="00480C48">
                <w:rPr>
                  <w:rStyle w:val="ac"/>
                </w:rPr>
                <w:t>Твой будущий выбор (vk.com)</w:t>
              </w:r>
            </w:hyperlink>
          </w:p>
        </w:tc>
        <w:tc>
          <w:tcPr>
            <w:tcW w:w="1314" w:type="dxa"/>
          </w:tcPr>
          <w:p w14:paraId="13E3B9F6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1500</w:t>
            </w:r>
          </w:p>
        </w:tc>
      </w:tr>
      <w:tr w:rsidR="00480C48" w14:paraId="65160EC9" w14:textId="77777777" w:rsidTr="00480C48">
        <w:tc>
          <w:tcPr>
            <w:tcW w:w="1560" w:type="dxa"/>
          </w:tcPr>
          <w:p w14:paraId="1E1A882F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18.11.23</w:t>
            </w:r>
          </w:p>
        </w:tc>
        <w:tc>
          <w:tcPr>
            <w:tcW w:w="8079" w:type="dxa"/>
          </w:tcPr>
          <w:p w14:paraId="7AE7305D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Итоговое мероприятие по проекту Чемпионат «Как Абалаковы»</w:t>
            </w:r>
          </w:p>
        </w:tc>
        <w:tc>
          <w:tcPr>
            <w:tcW w:w="3260" w:type="dxa"/>
          </w:tcPr>
          <w:p w14:paraId="12374FF5" w14:textId="77777777" w:rsidR="00480C48" w:rsidRDefault="00D83F4A" w:rsidP="004E7AF8">
            <w:hyperlink r:id="rId89" w:history="1">
              <w:r w:rsidR="00480C48">
                <w:rPr>
                  <w:rStyle w:val="ac"/>
                </w:rPr>
                <w:t>"Пространство Возможностей" (vk.com)</w:t>
              </w:r>
            </w:hyperlink>
          </w:p>
        </w:tc>
        <w:tc>
          <w:tcPr>
            <w:tcW w:w="1314" w:type="dxa"/>
          </w:tcPr>
          <w:p w14:paraId="6F031A55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50</w:t>
            </w:r>
          </w:p>
        </w:tc>
      </w:tr>
      <w:tr w:rsidR="00480C48" w14:paraId="2E9732A4" w14:textId="77777777" w:rsidTr="00480C48">
        <w:tc>
          <w:tcPr>
            <w:tcW w:w="1560" w:type="dxa"/>
          </w:tcPr>
          <w:p w14:paraId="1A42220B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20.11.23</w:t>
            </w:r>
          </w:p>
        </w:tc>
        <w:tc>
          <w:tcPr>
            <w:tcW w:w="8079" w:type="dxa"/>
          </w:tcPr>
          <w:p w14:paraId="7620BE7C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Практическое мероприятие базового уровня (1*90 мин) компетенция: промышленная автоматика КРИМТ в рамках Билет с будущее</w:t>
            </w:r>
          </w:p>
        </w:tc>
        <w:tc>
          <w:tcPr>
            <w:tcW w:w="3260" w:type="dxa"/>
          </w:tcPr>
          <w:p w14:paraId="6138879E" w14:textId="77777777" w:rsidR="00480C48" w:rsidRDefault="00D83F4A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hyperlink r:id="rId90" w:history="1">
              <w:r w:rsidR="00480C48">
                <w:rPr>
                  <w:rStyle w:val="ac"/>
                </w:rPr>
                <w:t>Твой будущий выбор (vk.com)</w:t>
              </w:r>
            </w:hyperlink>
          </w:p>
        </w:tc>
        <w:tc>
          <w:tcPr>
            <w:tcW w:w="1314" w:type="dxa"/>
          </w:tcPr>
          <w:p w14:paraId="50B799E1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8 </w:t>
            </w:r>
          </w:p>
        </w:tc>
      </w:tr>
      <w:tr w:rsidR="00480C48" w14:paraId="311443BD" w14:textId="77777777" w:rsidTr="00480C48">
        <w:tc>
          <w:tcPr>
            <w:tcW w:w="1560" w:type="dxa"/>
          </w:tcPr>
          <w:p w14:paraId="797E989D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16-17.11.23</w:t>
            </w:r>
          </w:p>
        </w:tc>
        <w:tc>
          <w:tcPr>
            <w:tcW w:w="8079" w:type="dxa"/>
          </w:tcPr>
          <w:p w14:paraId="08B1B37A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Мастер классы по первой помощи</w:t>
            </w:r>
          </w:p>
        </w:tc>
        <w:tc>
          <w:tcPr>
            <w:tcW w:w="3260" w:type="dxa"/>
          </w:tcPr>
          <w:p w14:paraId="243F0D4A" w14:textId="77777777" w:rsidR="00480C48" w:rsidRDefault="00D83F4A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hyperlink r:id="rId91" w:history="1">
              <w:r w:rsidR="00480C48">
                <w:rPr>
                  <w:rStyle w:val="ac"/>
                </w:rPr>
                <w:t>Твой будущий выбор (vk.com)</w:t>
              </w:r>
            </w:hyperlink>
          </w:p>
        </w:tc>
        <w:tc>
          <w:tcPr>
            <w:tcW w:w="1314" w:type="dxa"/>
          </w:tcPr>
          <w:p w14:paraId="21ED8BAE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800</w:t>
            </w:r>
          </w:p>
        </w:tc>
      </w:tr>
      <w:tr w:rsidR="00480C48" w14:paraId="51D1576A" w14:textId="77777777" w:rsidTr="00480C48">
        <w:tc>
          <w:tcPr>
            <w:tcW w:w="1560" w:type="dxa"/>
          </w:tcPr>
          <w:p w14:paraId="717785F8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17.11.23</w:t>
            </w:r>
          </w:p>
        </w:tc>
        <w:tc>
          <w:tcPr>
            <w:tcW w:w="8079" w:type="dxa"/>
          </w:tcPr>
          <w:p w14:paraId="115B72E8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Учебная лаборатория «Около врачей» УЛОВ, мастер классы по ЗОЖ</w:t>
            </w:r>
          </w:p>
        </w:tc>
        <w:tc>
          <w:tcPr>
            <w:tcW w:w="3260" w:type="dxa"/>
          </w:tcPr>
          <w:p w14:paraId="7C53F2D6" w14:textId="77777777" w:rsidR="00480C48" w:rsidRDefault="00D83F4A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hyperlink r:id="rId92" w:history="1">
              <w:r w:rsidR="00480C48">
                <w:rPr>
                  <w:rStyle w:val="ac"/>
                </w:rPr>
                <w:t>Твой будущий выбор (vk.com)</w:t>
              </w:r>
            </w:hyperlink>
          </w:p>
        </w:tc>
        <w:tc>
          <w:tcPr>
            <w:tcW w:w="1314" w:type="dxa"/>
          </w:tcPr>
          <w:p w14:paraId="3B9803AA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150 </w:t>
            </w:r>
          </w:p>
        </w:tc>
      </w:tr>
      <w:tr w:rsidR="00480C48" w14:paraId="4D3F189A" w14:textId="77777777" w:rsidTr="00480C48">
        <w:tc>
          <w:tcPr>
            <w:tcW w:w="1560" w:type="dxa"/>
          </w:tcPr>
          <w:p w14:paraId="6713625C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17.11.23</w:t>
            </w:r>
          </w:p>
        </w:tc>
        <w:tc>
          <w:tcPr>
            <w:tcW w:w="8079" w:type="dxa"/>
          </w:tcPr>
          <w:p w14:paraId="6DB14FFE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Встреча-лекция для ППК «Жизнь как проект» с Дмитрием Юрковым</w:t>
            </w:r>
          </w:p>
        </w:tc>
        <w:tc>
          <w:tcPr>
            <w:tcW w:w="3260" w:type="dxa"/>
          </w:tcPr>
          <w:p w14:paraId="4656A4AE" w14:textId="77777777" w:rsidR="00480C48" w:rsidRDefault="00D83F4A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hyperlink r:id="rId93" w:history="1">
              <w:r w:rsidR="00480C48">
                <w:rPr>
                  <w:rStyle w:val="ac"/>
                </w:rPr>
                <w:t>Твой будущий выбор (vk.com)</w:t>
              </w:r>
            </w:hyperlink>
          </w:p>
        </w:tc>
        <w:tc>
          <w:tcPr>
            <w:tcW w:w="1314" w:type="dxa"/>
          </w:tcPr>
          <w:p w14:paraId="04F88626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480C48" w14:paraId="2A391CE4" w14:textId="77777777" w:rsidTr="00480C48">
        <w:tc>
          <w:tcPr>
            <w:tcW w:w="1560" w:type="dxa"/>
          </w:tcPr>
          <w:p w14:paraId="089F99A6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16.11.23</w:t>
            </w:r>
          </w:p>
        </w:tc>
        <w:tc>
          <w:tcPr>
            <w:tcW w:w="8079" w:type="dxa"/>
          </w:tcPr>
          <w:p w14:paraId="6DD636A4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профилактическую беседу «Правила поведения на льду в осенне-зимний период» беседу проводил специалист дежурной смены Службы спасения КГКУ "Спасатель"</w:t>
            </w:r>
          </w:p>
        </w:tc>
        <w:tc>
          <w:tcPr>
            <w:tcW w:w="3260" w:type="dxa"/>
          </w:tcPr>
          <w:p w14:paraId="4DFB1A67" w14:textId="77777777" w:rsidR="00480C48" w:rsidRDefault="00D83F4A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hyperlink r:id="rId94" w:history="1">
              <w:r w:rsidR="00480C48">
                <w:rPr>
                  <w:rStyle w:val="ac"/>
                </w:rPr>
                <w:t>Твой будущий выбор (vk.com)</w:t>
              </w:r>
            </w:hyperlink>
          </w:p>
        </w:tc>
        <w:tc>
          <w:tcPr>
            <w:tcW w:w="1314" w:type="dxa"/>
          </w:tcPr>
          <w:p w14:paraId="3530BFC1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5 </w:t>
            </w:r>
          </w:p>
        </w:tc>
      </w:tr>
      <w:tr w:rsidR="00480C48" w14:paraId="2FE1FB1C" w14:textId="77777777" w:rsidTr="00480C48">
        <w:tc>
          <w:tcPr>
            <w:tcW w:w="1560" w:type="dxa"/>
          </w:tcPr>
          <w:p w14:paraId="6C161F22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10.11.23</w:t>
            </w:r>
          </w:p>
        </w:tc>
        <w:tc>
          <w:tcPr>
            <w:tcW w:w="8079" w:type="dxa"/>
          </w:tcPr>
          <w:p w14:paraId="27B5400F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 мастер класса по программе "Милосердие"</w:t>
            </w:r>
          </w:p>
        </w:tc>
        <w:tc>
          <w:tcPr>
            <w:tcW w:w="3260" w:type="dxa"/>
          </w:tcPr>
          <w:p w14:paraId="6F6737B8" w14:textId="77777777" w:rsidR="00480C48" w:rsidRDefault="00D83F4A" w:rsidP="004E7AF8">
            <w:hyperlink r:id="rId95" w:history="1">
              <w:r w:rsidR="00480C48">
                <w:rPr>
                  <w:rStyle w:val="ac"/>
                </w:rPr>
                <w:t>Твой будущий выбор (vk.com)</w:t>
              </w:r>
            </w:hyperlink>
          </w:p>
        </w:tc>
        <w:tc>
          <w:tcPr>
            <w:tcW w:w="1314" w:type="dxa"/>
          </w:tcPr>
          <w:p w14:paraId="65D1777E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480C48" w14:paraId="16563EBE" w14:textId="77777777" w:rsidTr="00480C48">
        <w:tc>
          <w:tcPr>
            <w:tcW w:w="1560" w:type="dxa"/>
          </w:tcPr>
          <w:p w14:paraId="0B6B2EF3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9.11.23</w:t>
            </w:r>
          </w:p>
        </w:tc>
        <w:tc>
          <w:tcPr>
            <w:tcW w:w="8079" w:type="dxa"/>
          </w:tcPr>
          <w:p w14:paraId="29F4E896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 участники проекта «Билет в будущее» посетили региональный </w:t>
            </w:r>
            <w:proofErr w:type="spellStart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профориентационный</w:t>
            </w:r>
            <w:proofErr w:type="spellEnd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фестиваль профессий "</w:t>
            </w:r>
            <w:proofErr w:type="spellStart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ЮниорПрофи</w:t>
            </w:r>
            <w:proofErr w:type="spellEnd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3260" w:type="dxa"/>
          </w:tcPr>
          <w:p w14:paraId="338B80D5" w14:textId="77777777" w:rsidR="00480C48" w:rsidRDefault="00D83F4A" w:rsidP="004E7AF8">
            <w:hyperlink r:id="rId96" w:history="1">
              <w:r w:rsidR="00480C48">
                <w:rPr>
                  <w:rStyle w:val="ac"/>
                </w:rPr>
                <w:t>Твой будущий выбор (vk.com)</w:t>
              </w:r>
            </w:hyperlink>
          </w:p>
        </w:tc>
        <w:tc>
          <w:tcPr>
            <w:tcW w:w="1314" w:type="dxa"/>
          </w:tcPr>
          <w:p w14:paraId="09DA4A04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480C48" w14:paraId="55A95499" w14:textId="77777777" w:rsidTr="00480C48">
        <w:tc>
          <w:tcPr>
            <w:tcW w:w="1560" w:type="dxa"/>
          </w:tcPr>
          <w:p w14:paraId="05B1B6D9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С 23 по 27 октября</w:t>
            </w:r>
          </w:p>
        </w:tc>
        <w:tc>
          <w:tcPr>
            <w:tcW w:w="8079" w:type="dxa"/>
          </w:tcPr>
          <w:p w14:paraId="0DC062AD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состоялся выездной интенсив психолого-педагогических классов Красноярского края в Зелёных горках организованный </w:t>
            </w:r>
            <w:hyperlink r:id="rId97" w:history="1">
              <w:r>
                <w:rPr>
                  <w:rStyle w:val="ac"/>
                  <w:rFonts w:ascii="Roboto" w:hAnsi="Roboto"/>
                  <w:sz w:val="20"/>
                  <w:szCs w:val="20"/>
                  <w:shd w:val="clear" w:color="auto" w:fill="FFFFFF"/>
                </w:rPr>
                <w:t>КГПУ им. В. П. Астафьева</w:t>
              </w:r>
            </w:hyperlink>
          </w:p>
        </w:tc>
        <w:tc>
          <w:tcPr>
            <w:tcW w:w="3260" w:type="dxa"/>
          </w:tcPr>
          <w:p w14:paraId="28963109" w14:textId="77777777" w:rsidR="00480C48" w:rsidRDefault="00D83F4A" w:rsidP="004E7AF8">
            <w:hyperlink r:id="rId98" w:history="1">
              <w:r w:rsidR="00480C48">
                <w:rPr>
                  <w:rStyle w:val="ac"/>
                </w:rPr>
                <w:t>Твой будущий выбор (vk.com)</w:t>
              </w:r>
            </w:hyperlink>
          </w:p>
        </w:tc>
        <w:tc>
          <w:tcPr>
            <w:tcW w:w="1314" w:type="dxa"/>
          </w:tcPr>
          <w:p w14:paraId="24E3E3DD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480C48" w14:paraId="232AD0C0" w14:textId="77777777" w:rsidTr="00480C48">
        <w:tc>
          <w:tcPr>
            <w:tcW w:w="1560" w:type="dxa"/>
          </w:tcPr>
          <w:p w14:paraId="5C1F5E14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27.10.23</w:t>
            </w:r>
          </w:p>
        </w:tc>
        <w:tc>
          <w:tcPr>
            <w:tcW w:w="8079" w:type="dxa"/>
          </w:tcPr>
          <w:p w14:paraId="3A68FFB4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Мастер класс по </w:t>
            </w:r>
            <w:proofErr w:type="spellStart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кондитерству</w:t>
            </w:r>
            <w:proofErr w:type="spellEnd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проводят наши ребята в АНО «Наш Дворик»</w:t>
            </w:r>
          </w:p>
        </w:tc>
        <w:tc>
          <w:tcPr>
            <w:tcW w:w="3260" w:type="dxa"/>
          </w:tcPr>
          <w:p w14:paraId="69267F72" w14:textId="77777777" w:rsidR="00480C48" w:rsidRDefault="00D83F4A" w:rsidP="004E7AF8">
            <w:hyperlink r:id="rId99" w:history="1">
              <w:r w:rsidR="00480C48">
                <w:rPr>
                  <w:rStyle w:val="ac"/>
                </w:rPr>
                <w:t>Твой будущий выбор (vk.com)</w:t>
              </w:r>
            </w:hyperlink>
          </w:p>
        </w:tc>
        <w:tc>
          <w:tcPr>
            <w:tcW w:w="1314" w:type="dxa"/>
          </w:tcPr>
          <w:p w14:paraId="04F41734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480C48" w14:paraId="799C2AC9" w14:textId="77777777" w:rsidTr="00480C48">
        <w:tc>
          <w:tcPr>
            <w:tcW w:w="1560" w:type="dxa"/>
          </w:tcPr>
          <w:p w14:paraId="3C972BB1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26.10.23</w:t>
            </w:r>
          </w:p>
        </w:tc>
        <w:tc>
          <w:tcPr>
            <w:tcW w:w="8079" w:type="dxa"/>
          </w:tcPr>
          <w:p w14:paraId="0E740C41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Профпробы</w:t>
            </w:r>
            <w:proofErr w:type="spellEnd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по изделиям из шоколада и изготовление коктейлей в </w:t>
            </w:r>
            <w:proofErr w:type="spellStart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ТИГиС</w:t>
            </w:r>
            <w:proofErr w:type="spellEnd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в рамках Билет с будущее</w:t>
            </w:r>
          </w:p>
        </w:tc>
        <w:tc>
          <w:tcPr>
            <w:tcW w:w="3260" w:type="dxa"/>
          </w:tcPr>
          <w:p w14:paraId="1506E31F" w14:textId="77777777" w:rsidR="00480C48" w:rsidRDefault="00D83F4A" w:rsidP="004E7AF8">
            <w:hyperlink r:id="rId100" w:history="1">
              <w:r w:rsidR="00480C48">
                <w:rPr>
                  <w:rStyle w:val="ac"/>
                </w:rPr>
                <w:t>Твой будущий выбор (vk.com)</w:t>
              </w:r>
            </w:hyperlink>
          </w:p>
        </w:tc>
        <w:tc>
          <w:tcPr>
            <w:tcW w:w="1314" w:type="dxa"/>
          </w:tcPr>
          <w:p w14:paraId="4443D701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</w:tr>
      <w:tr w:rsidR="00480C48" w14:paraId="102B9ADB" w14:textId="77777777" w:rsidTr="00480C48">
        <w:tc>
          <w:tcPr>
            <w:tcW w:w="1560" w:type="dxa"/>
          </w:tcPr>
          <w:p w14:paraId="772250A9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26.10.23</w:t>
            </w:r>
          </w:p>
        </w:tc>
        <w:tc>
          <w:tcPr>
            <w:tcW w:w="8079" w:type="dxa"/>
          </w:tcPr>
          <w:p w14:paraId="7A7D561B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 лекции "Личный бренд педагога", Мария Луговская, директор медиацентра КГПУ им. В.П. Астафьева для ППК</w:t>
            </w:r>
          </w:p>
        </w:tc>
        <w:tc>
          <w:tcPr>
            <w:tcW w:w="3260" w:type="dxa"/>
          </w:tcPr>
          <w:p w14:paraId="355D4D9C" w14:textId="77777777" w:rsidR="00480C48" w:rsidRDefault="00D83F4A" w:rsidP="004E7AF8">
            <w:hyperlink r:id="rId101" w:history="1">
              <w:r w:rsidR="00480C48">
                <w:rPr>
                  <w:rStyle w:val="ac"/>
                </w:rPr>
                <w:t>Твой будущий выбор (vk.com)</w:t>
              </w:r>
            </w:hyperlink>
          </w:p>
        </w:tc>
        <w:tc>
          <w:tcPr>
            <w:tcW w:w="1314" w:type="dxa"/>
          </w:tcPr>
          <w:p w14:paraId="577720A1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480C48" w14:paraId="0EF35945" w14:textId="77777777" w:rsidTr="00480C48">
        <w:tc>
          <w:tcPr>
            <w:tcW w:w="1560" w:type="dxa"/>
          </w:tcPr>
          <w:p w14:paraId="73E07948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25.10.23</w:t>
            </w:r>
          </w:p>
        </w:tc>
        <w:tc>
          <w:tcPr>
            <w:tcW w:w="8079" w:type="dxa"/>
          </w:tcPr>
          <w:p w14:paraId="0599A211" w14:textId="77777777" w:rsidR="00480C48" w:rsidRDefault="00D83F4A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hyperlink r:id="rId102" w:history="1">
              <w:r w:rsidR="00480C48">
                <w:rPr>
                  <w:rStyle w:val="ac"/>
                  <w:rFonts w:ascii="Roboto" w:hAnsi="Roboto"/>
                  <w:sz w:val="20"/>
                  <w:szCs w:val="20"/>
                  <w:shd w:val="clear" w:color="auto" w:fill="FFFFFF"/>
                </w:rPr>
                <w:t>Красноярский Педагогический Колледж</w:t>
              </w:r>
            </w:hyperlink>
            <w:r w:rsidR="00480C48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 2 </w:t>
            </w:r>
            <w:proofErr w:type="spellStart"/>
            <w:proofErr w:type="gramStart"/>
            <w:r w:rsidR="00480C48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профпроба</w:t>
            </w:r>
            <w:proofErr w:type="spellEnd"/>
            <w:r w:rsidR="00480C48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 "</w:t>
            </w:r>
            <w:proofErr w:type="gramEnd"/>
            <w:r w:rsidR="00480C48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педагог дополнительного образования" в рамках Билет с будущее</w:t>
            </w:r>
          </w:p>
        </w:tc>
        <w:tc>
          <w:tcPr>
            <w:tcW w:w="3260" w:type="dxa"/>
          </w:tcPr>
          <w:p w14:paraId="71EB10A8" w14:textId="77777777" w:rsidR="00480C48" w:rsidRDefault="00D83F4A" w:rsidP="004E7AF8">
            <w:hyperlink r:id="rId103" w:history="1">
              <w:r w:rsidR="00480C48">
                <w:rPr>
                  <w:rStyle w:val="ac"/>
                </w:rPr>
                <w:t>Твой будущий выбор (vk.com)</w:t>
              </w:r>
            </w:hyperlink>
          </w:p>
        </w:tc>
        <w:tc>
          <w:tcPr>
            <w:tcW w:w="1314" w:type="dxa"/>
          </w:tcPr>
          <w:p w14:paraId="61EAFCDB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480C48" w14:paraId="33174826" w14:textId="77777777" w:rsidTr="00480C48">
        <w:tc>
          <w:tcPr>
            <w:tcW w:w="1560" w:type="dxa"/>
          </w:tcPr>
          <w:p w14:paraId="28B45B46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24.10.23</w:t>
            </w:r>
          </w:p>
        </w:tc>
        <w:tc>
          <w:tcPr>
            <w:tcW w:w="8079" w:type="dxa"/>
          </w:tcPr>
          <w:p w14:paraId="2A1E508B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104" w:history="1">
              <w:r>
                <w:rPr>
                  <w:rStyle w:val="ac"/>
                  <w:rFonts w:ascii="Roboto" w:hAnsi="Roboto"/>
                  <w:sz w:val="20"/>
                  <w:szCs w:val="20"/>
                  <w:shd w:val="clear" w:color="auto" w:fill="FFFFFF"/>
                </w:rPr>
                <w:t>Красноярский Педагогический Колледж №2 ©</w:t>
              </w:r>
            </w:hyperlink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 по компетенции "Дошкольное воспитание" " в рамках Билет с будущее</w:t>
            </w:r>
          </w:p>
        </w:tc>
        <w:tc>
          <w:tcPr>
            <w:tcW w:w="3260" w:type="dxa"/>
          </w:tcPr>
          <w:p w14:paraId="68049C3E" w14:textId="77777777" w:rsidR="00480C48" w:rsidRDefault="00D83F4A" w:rsidP="004E7AF8">
            <w:hyperlink r:id="rId105" w:history="1">
              <w:r w:rsidR="00480C48">
                <w:rPr>
                  <w:rStyle w:val="ac"/>
                </w:rPr>
                <w:t>Твой будущий выбор (vk.com)</w:t>
              </w:r>
            </w:hyperlink>
          </w:p>
        </w:tc>
        <w:tc>
          <w:tcPr>
            <w:tcW w:w="1314" w:type="dxa"/>
          </w:tcPr>
          <w:p w14:paraId="13EAD5C3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480C48" w14:paraId="6133FC72" w14:textId="77777777" w:rsidTr="00480C48">
        <w:tc>
          <w:tcPr>
            <w:tcW w:w="1560" w:type="dxa"/>
          </w:tcPr>
          <w:p w14:paraId="1F379706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23.10.23</w:t>
            </w:r>
          </w:p>
        </w:tc>
        <w:tc>
          <w:tcPr>
            <w:tcW w:w="8079" w:type="dxa"/>
          </w:tcPr>
          <w:p w14:paraId="32A98404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Практическое мероприятие базового уровня (1*90 мин) компетенция: Мехатроника КРИМТ в рамках Билет с будущее</w:t>
            </w:r>
          </w:p>
        </w:tc>
        <w:tc>
          <w:tcPr>
            <w:tcW w:w="3260" w:type="dxa"/>
          </w:tcPr>
          <w:p w14:paraId="2C3A6831" w14:textId="77777777" w:rsidR="00480C48" w:rsidRDefault="00D83F4A" w:rsidP="004E7AF8">
            <w:hyperlink r:id="rId106" w:history="1">
              <w:r w:rsidR="00480C48">
                <w:rPr>
                  <w:rStyle w:val="ac"/>
                </w:rPr>
                <w:t>Твой будущий выбор (vk.com)</w:t>
              </w:r>
            </w:hyperlink>
          </w:p>
        </w:tc>
        <w:tc>
          <w:tcPr>
            <w:tcW w:w="1314" w:type="dxa"/>
          </w:tcPr>
          <w:p w14:paraId="57BBF85D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480C48" w14:paraId="2DD6E6A3" w14:textId="77777777" w:rsidTr="00480C48">
        <w:tc>
          <w:tcPr>
            <w:tcW w:w="1560" w:type="dxa"/>
          </w:tcPr>
          <w:p w14:paraId="22689A80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20.10.23</w:t>
            </w:r>
          </w:p>
        </w:tc>
        <w:tc>
          <w:tcPr>
            <w:tcW w:w="8079" w:type="dxa"/>
          </w:tcPr>
          <w:p w14:paraId="21FBE85C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Практическое мероприятие базового уровня (1*90 мин) 1 компетенция: Электромонтаж КРИМТ в рамках Билет с будущее</w:t>
            </w:r>
          </w:p>
        </w:tc>
        <w:tc>
          <w:tcPr>
            <w:tcW w:w="3260" w:type="dxa"/>
          </w:tcPr>
          <w:p w14:paraId="580DCC50" w14:textId="77777777" w:rsidR="00480C48" w:rsidRDefault="00D83F4A" w:rsidP="004E7AF8">
            <w:hyperlink r:id="rId107" w:history="1">
              <w:r w:rsidR="00480C48">
                <w:rPr>
                  <w:rStyle w:val="ac"/>
                </w:rPr>
                <w:t>Твой будущий выбор (vk.com)</w:t>
              </w:r>
            </w:hyperlink>
          </w:p>
        </w:tc>
        <w:tc>
          <w:tcPr>
            <w:tcW w:w="1314" w:type="dxa"/>
          </w:tcPr>
          <w:p w14:paraId="2464106D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480C48" w14:paraId="22E42DAA" w14:textId="77777777" w:rsidTr="00480C48">
        <w:tc>
          <w:tcPr>
            <w:tcW w:w="1560" w:type="dxa"/>
          </w:tcPr>
          <w:p w14:paraId="285AC82B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19.10.23</w:t>
            </w:r>
          </w:p>
        </w:tc>
        <w:tc>
          <w:tcPr>
            <w:tcW w:w="8079" w:type="dxa"/>
          </w:tcPr>
          <w:p w14:paraId="3DBDE201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108" w:history="1">
              <w:r>
                <w:rPr>
                  <w:rStyle w:val="ac"/>
                  <w:rFonts w:ascii="Roboto" w:hAnsi="Roboto"/>
                  <w:sz w:val="20"/>
                  <w:szCs w:val="20"/>
                  <w:shd w:val="clear" w:color="auto" w:fill="FFFFFF"/>
                </w:rPr>
                <w:t>КПК №1 им. М. Горького</w:t>
              </w:r>
            </w:hyperlink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 на </w:t>
            </w:r>
            <w:proofErr w:type="spellStart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профпробе</w:t>
            </w:r>
            <w:proofErr w:type="spellEnd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"учитель начальных классов" рамках Билет с будущее</w:t>
            </w:r>
          </w:p>
        </w:tc>
        <w:tc>
          <w:tcPr>
            <w:tcW w:w="3260" w:type="dxa"/>
          </w:tcPr>
          <w:p w14:paraId="389405AC" w14:textId="77777777" w:rsidR="00480C48" w:rsidRDefault="00D83F4A" w:rsidP="004E7AF8">
            <w:hyperlink r:id="rId109" w:history="1">
              <w:r w:rsidR="00480C48">
                <w:rPr>
                  <w:rStyle w:val="ac"/>
                </w:rPr>
                <w:t>Твой будущий выбор (vk.com)</w:t>
              </w:r>
            </w:hyperlink>
          </w:p>
        </w:tc>
        <w:tc>
          <w:tcPr>
            <w:tcW w:w="1314" w:type="dxa"/>
          </w:tcPr>
          <w:p w14:paraId="21AA7200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480C48" w14:paraId="49654ABE" w14:textId="77777777" w:rsidTr="00480C48">
        <w:tc>
          <w:tcPr>
            <w:tcW w:w="1560" w:type="dxa"/>
          </w:tcPr>
          <w:p w14:paraId="26B8870F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lastRenderedPageBreak/>
              <w:t>18-20.10.23</w:t>
            </w:r>
          </w:p>
        </w:tc>
        <w:tc>
          <w:tcPr>
            <w:tcW w:w="8079" w:type="dxa"/>
          </w:tcPr>
          <w:p w14:paraId="10221C0D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Открытый Форум "Медиация </w:t>
            </w:r>
            <w:proofErr w:type="spellStart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NewGeneration</w:t>
            </w:r>
            <w:proofErr w:type="spellEnd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3260" w:type="dxa"/>
          </w:tcPr>
          <w:p w14:paraId="079ACAC9" w14:textId="77777777" w:rsidR="00480C48" w:rsidRDefault="00D83F4A" w:rsidP="004E7AF8">
            <w:hyperlink r:id="rId110" w:history="1">
              <w:r w:rsidR="00480C48">
                <w:rPr>
                  <w:rStyle w:val="ac"/>
                </w:rPr>
                <w:t>Восстановительная медиация в Красноярском крае (vk.com)</w:t>
              </w:r>
            </w:hyperlink>
            <w:r w:rsidR="00480C48">
              <w:br/>
            </w:r>
            <w:hyperlink r:id="rId111" w:history="1">
              <w:r w:rsidR="00480C48">
                <w:rPr>
                  <w:rStyle w:val="ac"/>
                </w:rPr>
                <w:t>Восстановительная медиация в Красноярском крае (vk.com)</w:t>
              </w:r>
            </w:hyperlink>
          </w:p>
        </w:tc>
        <w:tc>
          <w:tcPr>
            <w:tcW w:w="1314" w:type="dxa"/>
          </w:tcPr>
          <w:p w14:paraId="58622D00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45</w:t>
            </w:r>
          </w:p>
        </w:tc>
      </w:tr>
      <w:tr w:rsidR="00480C48" w14:paraId="7DF14959" w14:textId="77777777" w:rsidTr="00480C48">
        <w:tc>
          <w:tcPr>
            <w:tcW w:w="1560" w:type="dxa"/>
          </w:tcPr>
          <w:p w14:paraId="4DF12A86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17.10.23</w:t>
            </w:r>
          </w:p>
        </w:tc>
        <w:tc>
          <w:tcPr>
            <w:tcW w:w="8079" w:type="dxa"/>
          </w:tcPr>
          <w:p w14:paraId="37F925CE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 мастер класс по программе "Милосердие"</w:t>
            </w:r>
          </w:p>
        </w:tc>
        <w:tc>
          <w:tcPr>
            <w:tcW w:w="3260" w:type="dxa"/>
          </w:tcPr>
          <w:p w14:paraId="6C2C227B" w14:textId="77777777" w:rsidR="00480C48" w:rsidRDefault="00D83F4A" w:rsidP="004E7AF8">
            <w:hyperlink r:id="rId112" w:history="1">
              <w:r w:rsidR="00480C48">
                <w:rPr>
                  <w:rStyle w:val="ac"/>
                </w:rPr>
                <w:t>Твой будущий выбор (vk.com)</w:t>
              </w:r>
            </w:hyperlink>
          </w:p>
        </w:tc>
        <w:tc>
          <w:tcPr>
            <w:tcW w:w="1314" w:type="dxa"/>
          </w:tcPr>
          <w:p w14:paraId="7433AFEF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480C48" w14:paraId="5AC4D070" w14:textId="77777777" w:rsidTr="00480C48">
        <w:tc>
          <w:tcPr>
            <w:tcW w:w="1560" w:type="dxa"/>
          </w:tcPr>
          <w:p w14:paraId="2C97E055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16.10.23</w:t>
            </w:r>
          </w:p>
        </w:tc>
        <w:tc>
          <w:tcPr>
            <w:tcW w:w="8079" w:type="dxa"/>
          </w:tcPr>
          <w:p w14:paraId="5985E03D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на День учителя=День самоуправления у 12У (класса учителей) был урок гитарной музыки, учитель </w:t>
            </w:r>
            <w:hyperlink r:id="rId113" w:history="1">
              <w:r>
                <w:rPr>
                  <w:rStyle w:val="ac"/>
                  <w:rFonts w:ascii="Roboto" w:hAnsi="Roboto"/>
                  <w:sz w:val="20"/>
                  <w:szCs w:val="20"/>
                  <w:shd w:val="clear" w:color="auto" w:fill="FFFFFF"/>
                </w:rPr>
                <w:t>Даниил </w:t>
              </w:r>
            </w:hyperlink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Алексеевич, учащийся 11 класса. А по окончанию урока решили продолжить и начать еженедельные занятия - в понедельник и среду в 16.00.</w:t>
            </w:r>
          </w:p>
        </w:tc>
        <w:tc>
          <w:tcPr>
            <w:tcW w:w="3260" w:type="dxa"/>
          </w:tcPr>
          <w:p w14:paraId="7FF8694F" w14:textId="77777777" w:rsidR="00480C48" w:rsidRDefault="00D83F4A" w:rsidP="004E7AF8">
            <w:hyperlink r:id="rId114" w:history="1">
              <w:r w:rsidR="00480C48">
                <w:rPr>
                  <w:rStyle w:val="ac"/>
                </w:rPr>
                <w:t>Твой будущий выбор (vk.com)</w:t>
              </w:r>
            </w:hyperlink>
          </w:p>
        </w:tc>
        <w:tc>
          <w:tcPr>
            <w:tcW w:w="1314" w:type="dxa"/>
          </w:tcPr>
          <w:p w14:paraId="77ED0424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480C48" w14:paraId="1397FD13" w14:textId="77777777" w:rsidTr="00480C48">
        <w:tc>
          <w:tcPr>
            <w:tcW w:w="1560" w:type="dxa"/>
          </w:tcPr>
          <w:p w14:paraId="4B7D402A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16.10.23</w:t>
            </w:r>
          </w:p>
        </w:tc>
        <w:tc>
          <w:tcPr>
            <w:tcW w:w="8079" w:type="dxa"/>
          </w:tcPr>
          <w:p w14:paraId="1F135F2E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115" w:history="1">
              <w:r>
                <w:rPr>
                  <w:rStyle w:val="ac"/>
                  <w:rFonts w:ascii="Roboto" w:hAnsi="Roboto"/>
                  <w:sz w:val="20"/>
                  <w:szCs w:val="20"/>
                  <w:shd w:val="clear" w:color="auto" w:fill="FFFFFF"/>
                </w:rPr>
                <w:t>КГПУ им. В. П. Астафьева</w:t>
              </w:r>
            </w:hyperlink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 состоялось мероприятие для обучающихся психолого-педагогических классов – "Посвящение в профессию"</w:t>
            </w:r>
          </w:p>
        </w:tc>
        <w:tc>
          <w:tcPr>
            <w:tcW w:w="3260" w:type="dxa"/>
          </w:tcPr>
          <w:p w14:paraId="45372BF8" w14:textId="77777777" w:rsidR="00480C48" w:rsidRDefault="00D83F4A" w:rsidP="004E7AF8">
            <w:hyperlink r:id="rId116" w:history="1">
              <w:r w:rsidR="00480C48">
                <w:rPr>
                  <w:rStyle w:val="ac"/>
                </w:rPr>
                <w:t>Твой будущий выбор (vk.com)</w:t>
              </w:r>
            </w:hyperlink>
          </w:p>
        </w:tc>
        <w:tc>
          <w:tcPr>
            <w:tcW w:w="1314" w:type="dxa"/>
          </w:tcPr>
          <w:p w14:paraId="709EB523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480C48" w14:paraId="05315E7E" w14:textId="77777777" w:rsidTr="00480C48">
        <w:tc>
          <w:tcPr>
            <w:tcW w:w="1560" w:type="dxa"/>
          </w:tcPr>
          <w:p w14:paraId="48D47108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13.10.23</w:t>
            </w:r>
          </w:p>
        </w:tc>
        <w:tc>
          <w:tcPr>
            <w:tcW w:w="8079" w:type="dxa"/>
          </w:tcPr>
          <w:p w14:paraId="1901236A" w14:textId="5D1B1AAD" w:rsidR="00480C48" w:rsidRDefault="00480C48" w:rsidP="00480C48">
            <w:pPr>
              <w:jc w:val="center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команда форум-театра "</w:t>
            </w:r>
            <w:proofErr w:type="spellStart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Team</w:t>
            </w:r>
            <w:proofErr w:type="spellEnd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talk</w:t>
            </w:r>
            <w:proofErr w:type="spellEnd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" совместно с благотворительным фондом "Счастливые дети" </w:t>
            </w:r>
            <w:hyperlink r:id="rId117" w:history="1">
              <w:r>
                <w:rPr>
                  <w:rStyle w:val="ac"/>
                  <w:rFonts w:ascii="Roboto" w:hAnsi="Roboto"/>
                  <w:sz w:val="20"/>
                  <w:szCs w:val="20"/>
                  <w:shd w:val="clear" w:color="auto" w:fill="FFFFFF"/>
                </w:rPr>
                <w:t>Фонд «Счастливые дети» Красноярск</w:t>
              </w:r>
            </w:hyperlink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 обсудили совместную деятельность</w:t>
            </w:r>
          </w:p>
        </w:tc>
        <w:tc>
          <w:tcPr>
            <w:tcW w:w="3260" w:type="dxa"/>
          </w:tcPr>
          <w:p w14:paraId="5BB85560" w14:textId="77777777" w:rsidR="00480C48" w:rsidRDefault="00D83F4A" w:rsidP="004E7AF8">
            <w:hyperlink r:id="rId118" w:history="1">
              <w:r w:rsidR="00480C48">
                <w:rPr>
                  <w:rStyle w:val="ac"/>
                </w:rPr>
                <w:t>Восстановительная медиация в Красноярском крае (vk.com)</w:t>
              </w:r>
            </w:hyperlink>
          </w:p>
        </w:tc>
        <w:tc>
          <w:tcPr>
            <w:tcW w:w="1314" w:type="dxa"/>
          </w:tcPr>
          <w:p w14:paraId="49B022BC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480C48" w14:paraId="70ABE976" w14:textId="77777777" w:rsidTr="00480C48">
        <w:tc>
          <w:tcPr>
            <w:tcW w:w="1560" w:type="dxa"/>
          </w:tcPr>
          <w:p w14:paraId="5202B33B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13-14.10.23</w:t>
            </w:r>
          </w:p>
        </w:tc>
        <w:tc>
          <w:tcPr>
            <w:tcW w:w="8079" w:type="dxa"/>
          </w:tcPr>
          <w:p w14:paraId="4CA2C5C2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региональный Чемпионат по первой помощи</w:t>
            </w:r>
          </w:p>
        </w:tc>
        <w:tc>
          <w:tcPr>
            <w:tcW w:w="3260" w:type="dxa"/>
          </w:tcPr>
          <w:p w14:paraId="1B898FD3" w14:textId="77777777" w:rsidR="00480C48" w:rsidRDefault="00D83F4A" w:rsidP="004E7AF8">
            <w:hyperlink r:id="rId119" w:history="1">
              <w:r w:rsidR="00480C48">
                <w:rPr>
                  <w:rStyle w:val="ac"/>
                </w:rPr>
                <w:t>Твой будущий выбор (vk.com)</w:t>
              </w:r>
            </w:hyperlink>
            <w:r w:rsidR="00480C48">
              <w:br/>
            </w:r>
            <w:hyperlink r:id="rId120" w:history="1">
              <w:r w:rsidR="00480C48">
                <w:rPr>
                  <w:rStyle w:val="ac"/>
                </w:rPr>
                <w:t>Твой будущий выбор (vk.com)</w:t>
              </w:r>
            </w:hyperlink>
            <w:r w:rsidR="00480C48">
              <w:br/>
            </w:r>
            <w:hyperlink r:id="rId121" w:history="1">
              <w:r w:rsidR="00480C48">
                <w:rPr>
                  <w:rStyle w:val="ac"/>
                </w:rPr>
                <w:t>Твой будущий выбор (vk.com)</w:t>
              </w:r>
            </w:hyperlink>
          </w:p>
        </w:tc>
        <w:tc>
          <w:tcPr>
            <w:tcW w:w="1314" w:type="dxa"/>
          </w:tcPr>
          <w:p w14:paraId="075F5E28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480C48" w14:paraId="1ACF9C56" w14:textId="77777777" w:rsidTr="00480C48">
        <w:tc>
          <w:tcPr>
            <w:tcW w:w="1560" w:type="dxa"/>
          </w:tcPr>
          <w:p w14:paraId="0E285845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7.10.23</w:t>
            </w:r>
          </w:p>
        </w:tc>
        <w:tc>
          <w:tcPr>
            <w:tcW w:w="8079" w:type="dxa"/>
          </w:tcPr>
          <w:p w14:paraId="3CCF010B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Уроки по различным предметам в рамках Дня самоуправления</w:t>
            </w:r>
          </w:p>
        </w:tc>
        <w:tc>
          <w:tcPr>
            <w:tcW w:w="3260" w:type="dxa"/>
          </w:tcPr>
          <w:p w14:paraId="6C67E2C1" w14:textId="77777777" w:rsidR="00480C48" w:rsidRDefault="00D83F4A" w:rsidP="004E7AF8">
            <w:hyperlink r:id="rId122" w:history="1">
              <w:r w:rsidR="00480C48">
                <w:rPr>
                  <w:rStyle w:val="ac"/>
                </w:rPr>
                <w:t>Твой будущий выбор (vk.com)</w:t>
              </w:r>
            </w:hyperlink>
            <w:r w:rsidR="00480C48">
              <w:br/>
            </w:r>
            <w:hyperlink r:id="rId123" w:history="1">
              <w:r w:rsidR="00480C48">
                <w:rPr>
                  <w:rStyle w:val="ac"/>
                </w:rPr>
                <w:t>Твой будущий выбор (vk.com)</w:t>
              </w:r>
            </w:hyperlink>
          </w:p>
        </w:tc>
        <w:tc>
          <w:tcPr>
            <w:tcW w:w="1314" w:type="dxa"/>
          </w:tcPr>
          <w:p w14:paraId="6872E532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60</w:t>
            </w:r>
          </w:p>
        </w:tc>
      </w:tr>
      <w:tr w:rsidR="00480C48" w14:paraId="6EDDB488" w14:textId="77777777" w:rsidTr="00480C48">
        <w:tc>
          <w:tcPr>
            <w:tcW w:w="1560" w:type="dxa"/>
          </w:tcPr>
          <w:p w14:paraId="29AD5BAC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5.10.23</w:t>
            </w:r>
          </w:p>
        </w:tc>
        <w:tc>
          <w:tcPr>
            <w:tcW w:w="8079" w:type="dxa"/>
          </w:tcPr>
          <w:p w14:paraId="7AA29372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Торжественное мероприятие для педагогов - ветеранов</w:t>
            </w:r>
          </w:p>
        </w:tc>
        <w:tc>
          <w:tcPr>
            <w:tcW w:w="3260" w:type="dxa"/>
          </w:tcPr>
          <w:p w14:paraId="49FF84EF" w14:textId="77777777" w:rsidR="00480C48" w:rsidRDefault="00D83F4A" w:rsidP="004E7AF8">
            <w:hyperlink r:id="rId124" w:history="1">
              <w:r w:rsidR="00480C48">
                <w:rPr>
                  <w:rStyle w:val="ac"/>
                </w:rPr>
                <w:t>Твой будущий выбор (vk.com)</w:t>
              </w:r>
            </w:hyperlink>
          </w:p>
        </w:tc>
        <w:tc>
          <w:tcPr>
            <w:tcW w:w="1314" w:type="dxa"/>
          </w:tcPr>
          <w:p w14:paraId="6A9B9CDD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</w:tr>
      <w:tr w:rsidR="00480C48" w14:paraId="659BF357" w14:textId="77777777" w:rsidTr="00480C48">
        <w:tc>
          <w:tcPr>
            <w:tcW w:w="1560" w:type="dxa"/>
          </w:tcPr>
          <w:p w14:paraId="4A63B4F9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2.10 -  по сегодняшний день</w:t>
            </w:r>
          </w:p>
        </w:tc>
        <w:tc>
          <w:tcPr>
            <w:tcW w:w="8079" w:type="dxa"/>
          </w:tcPr>
          <w:p w14:paraId="6E22A020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Учебной Лаборатории Около Врачей</w:t>
            </w:r>
          </w:p>
        </w:tc>
        <w:tc>
          <w:tcPr>
            <w:tcW w:w="3260" w:type="dxa"/>
          </w:tcPr>
          <w:p w14:paraId="4165EC80" w14:textId="77777777" w:rsidR="00480C48" w:rsidRDefault="00D83F4A" w:rsidP="004E7AF8">
            <w:hyperlink r:id="rId125" w:history="1">
              <w:r w:rsidR="00480C48">
                <w:rPr>
                  <w:rStyle w:val="ac"/>
                </w:rPr>
                <w:t>Твой будущий выбор (vk.com)</w:t>
              </w:r>
            </w:hyperlink>
          </w:p>
        </w:tc>
        <w:tc>
          <w:tcPr>
            <w:tcW w:w="1314" w:type="dxa"/>
          </w:tcPr>
          <w:p w14:paraId="7E2ED485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t>23</w:t>
            </w:r>
          </w:p>
        </w:tc>
      </w:tr>
      <w:tr w:rsidR="00480C48" w14:paraId="39E1B4D8" w14:textId="77777777" w:rsidTr="00480C48">
        <w:tc>
          <w:tcPr>
            <w:tcW w:w="1560" w:type="dxa"/>
          </w:tcPr>
          <w:p w14:paraId="2AD348B8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25-26.09</w:t>
            </w:r>
          </w:p>
        </w:tc>
        <w:tc>
          <w:tcPr>
            <w:tcW w:w="8079" w:type="dxa"/>
          </w:tcPr>
          <w:p w14:paraId="069974D8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 двухдневная стажировка "Проектирование и развитие системы психолого-педагогических классов Красноярского края"</w:t>
            </w:r>
          </w:p>
        </w:tc>
        <w:tc>
          <w:tcPr>
            <w:tcW w:w="3260" w:type="dxa"/>
          </w:tcPr>
          <w:p w14:paraId="48242636" w14:textId="77777777" w:rsidR="00480C48" w:rsidRDefault="00D83F4A" w:rsidP="004E7AF8">
            <w:hyperlink r:id="rId126" w:history="1">
              <w:r w:rsidR="00480C48">
                <w:rPr>
                  <w:rStyle w:val="ac"/>
                </w:rPr>
                <w:t>Твой будущий выбор (vk.com)</w:t>
              </w:r>
            </w:hyperlink>
          </w:p>
        </w:tc>
        <w:tc>
          <w:tcPr>
            <w:tcW w:w="1314" w:type="dxa"/>
          </w:tcPr>
          <w:p w14:paraId="2DDAB1BF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480C48" w14:paraId="19B26E7C" w14:textId="77777777" w:rsidTr="00480C48">
        <w:tc>
          <w:tcPr>
            <w:tcW w:w="1560" w:type="dxa"/>
          </w:tcPr>
          <w:p w14:paraId="22E38EBF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11.09.23</w:t>
            </w:r>
          </w:p>
        </w:tc>
        <w:tc>
          <w:tcPr>
            <w:tcW w:w="8079" w:type="dxa"/>
          </w:tcPr>
          <w:p w14:paraId="0EE80BC8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открытой городской профориентационной площадке «Ярмарка профессиональных проб» в Центр профессионального самоопределения</w:t>
            </w:r>
          </w:p>
        </w:tc>
        <w:tc>
          <w:tcPr>
            <w:tcW w:w="3260" w:type="dxa"/>
          </w:tcPr>
          <w:p w14:paraId="7718BBB0" w14:textId="77777777" w:rsidR="00480C48" w:rsidRDefault="00D83F4A" w:rsidP="004E7AF8">
            <w:hyperlink r:id="rId127" w:history="1">
              <w:r w:rsidR="00480C48">
                <w:rPr>
                  <w:rStyle w:val="ac"/>
                </w:rPr>
                <w:t>Твой будущий выбор (vk.com)</w:t>
              </w:r>
            </w:hyperlink>
          </w:p>
        </w:tc>
        <w:tc>
          <w:tcPr>
            <w:tcW w:w="1314" w:type="dxa"/>
          </w:tcPr>
          <w:p w14:paraId="0AE54C72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480C48" w14:paraId="41FAA9FF" w14:textId="77777777" w:rsidTr="00480C48">
        <w:tc>
          <w:tcPr>
            <w:tcW w:w="1560" w:type="dxa"/>
          </w:tcPr>
          <w:p w14:paraId="6D453FF2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9.09.23</w:t>
            </w:r>
          </w:p>
        </w:tc>
        <w:tc>
          <w:tcPr>
            <w:tcW w:w="8079" w:type="dxa"/>
          </w:tcPr>
          <w:p w14:paraId="14B309E6" w14:textId="77777777" w:rsidR="00480C48" w:rsidRDefault="00D83F4A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hyperlink r:id="rId128" w:history="1">
              <w:r w:rsidR="00480C48">
                <w:rPr>
                  <w:rStyle w:val="ac"/>
                  <w:rFonts w:ascii="Roboto" w:hAnsi="Roboto"/>
                  <w:sz w:val="20"/>
                  <w:szCs w:val="20"/>
                  <w:shd w:val="clear" w:color="auto" w:fill="FFFFFF"/>
                </w:rPr>
                <w:t>Колледж сферы услуг и предпринимательства</w:t>
              </w:r>
            </w:hyperlink>
            <w:r w:rsidR="00480C48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  учащиеся 7 - 11 классов принимают участие в подготовке к Всероссийскому чемпионату по профессиональному мастерству «Профессионалы» по компетенциям:</w:t>
            </w:r>
          </w:p>
        </w:tc>
        <w:tc>
          <w:tcPr>
            <w:tcW w:w="3260" w:type="dxa"/>
          </w:tcPr>
          <w:p w14:paraId="338F6E15" w14:textId="77777777" w:rsidR="00480C48" w:rsidRDefault="00D83F4A" w:rsidP="004E7AF8">
            <w:hyperlink r:id="rId129" w:history="1">
              <w:r w:rsidR="00480C48">
                <w:rPr>
                  <w:rStyle w:val="ac"/>
                </w:rPr>
                <w:t>Твой будущий выбор (vk.com)</w:t>
              </w:r>
            </w:hyperlink>
          </w:p>
        </w:tc>
        <w:tc>
          <w:tcPr>
            <w:tcW w:w="1314" w:type="dxa"/>
          </w:tcPr>
          <w:p w14:paraId="207EF7F1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5 (10)</w:t>
            </w:r>
          </w:p>
        </w:tc>
      </w:tr>
      <w:tr w:rsidR="00480C48" w14:paraId="04AF4611" w14:textId="77777777" w:rsidTr="00480C48">
        <w:tc>
          <w:tcPr>
            <w:tcW w:w="1560" w:type="dxa"/>
          </w:tcPr>
          <w:p w14:paraId="4858867C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6.09.23</w:t>
            </w:r>
          </w:p>
        </w:tc>
        <w:tc>
          <w:tcPr>
            <w:tcW w:w="8079" w:type="dxa"/>
          </w:tcPr>
          <w:p w14:paraId="072C1DA4" w14:textId="77777777" w:rsidR="00480C48" w:rsidRDefault="00480C48" w:rsidP="004E7AF8">
            <w:r>
              <w:t>Набор в ППК</w:t>
            </w:r>
          </w:p>
        </w:tc>
        <w:tc>
          <w:tcPr>
            <w:tcW w:w="3260" w:type="dxa"/>
          </w:tcPr>
          <w:p w14:paraId="4279C0D8" w14:textId="77777777" w:rsidR="00480C48" w:rsidRDefault="00D83F4A" w:rsidP="004E7AF8">
            <w:hyperlink r:id="rId130" w:history="1">
              <w:r w:rsidR="00480C48">
                <w:rPr>
                  <w:rStyle w:val="ac"/>
                </w:rPr>
                <w:t>Твой будущий выбор (vk.com)</w:t>
              </w:r>
            </w:hyperlink>
          </w:p>
        </w:tc>
        <w:tc>
          <w:tcPr>
            <w:tcW w:w="1314" w:type="dxa"/>
          </w:tcPr>
          <w:p w14:paraId="53E7F503" w14:textId="77777777" w:rsidR="00480C48" w:rsidRDefault="00480C48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21</w:t>
            </w:r>
          </w:p>
        </w:tc>
      </w:tr>
      <w:tr w:rsidR="00664CF4" w14:paraId="540E925A" w14:textId="77777777" w:rsidTr="00480C48">
        <w:tc>
          <w:tcPr>
            <w:tcW w:w="1560" w:type="dxa"/>
          </w:tcPr>
          <w:p w14:paraId="1B5D117F" w14:textId="77777777" w:rsidR="00664CF4" w:rsidRDefault="00664CF4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079" w:type="dxa"/>
          </w:tcPr>
          <w:p w14:paraId="5C74F5CC" w14:textId="77777777" w:rsidR="00664CF4" w:rsidRDefault="00664CF4" w:rsidP="004E7AF8"/>
        </w:tc>
        <w:tc>
          <w:tcPr>
            <w:tcW w:w="3260" w:type="dxa"/>
          </w:tcPr>
          <w:p w14:paraId="0E0689F3" w14:textId="59488394" w:rsidR="00664CF4" w:rsidRDefault="00664CF4" w:rsidP="004E7AF8">
            <w:r>
              <w:t>ИТОГО</w:t>
            </w:r>
          </w:p>
        </w:tc>
        <w:tc>
          <w:tcPr>
            <w:tcW w:w="1314" w:type="dxa"/>
          </w:tcPr>
          <w:p w14:paraId="2BE6E5E7" w14:textId="77777777" w:rsidR="00664CF4" w:rsidRDefault="00664CF4" w:rsidP="004E7AF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CD7A477" w14:textId="77777777" w:rsidR="00480C48" w:rsidRDefault="00480C48" w:rsidP="00FA20C6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</w:p>
    <w:p w14:paraId="353C2898" w14:textId="77777777" w:rsidR="0002325D" w:rsidRDefault="0002325D" w:rsidP="00FA20C6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</w:p>
    <w:p w14:paraId="4A9B106B" w14:textId="7059847A" w:rsidR="00FA20C6" w:rsidRDefault="00FA20C6" w:rsidP="00FA20C6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FA20C6">
        <w:rPr>
          <w:rFonts w:ascii="Times New Roman" w:hAnsi="Times New Roman" w:cs="Times New Roman"/>
          <w:b/>
        </w:rPr>
        <w:t>Направление «Формирование основ здорового образа жизни» (муниципальный проект «Рациональное питание – основа здорового образа жизни»)</w:t>
      </w:r>
    </w:p>
    <w:p w14:paraId="6A072804" w14:textId="77777777" w:rsidR="00110C2F" w:rsidRPr="00FA20C6" w:rsidRDefault="00110C2F" w:rsidP="00FA20C6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3"/>
        <w:gridCol w:w="1715"/>
        <w:gridCol w:w="1884"/>
        <w:gridCol w:w="1813"/>
        <w:gridCol w:w="1813"/>
        <w:gridCol w:w="1730"/>
        <w:gridCol w:w="1505"/>
        <w:gridCol w:w="3135"/>
      </w:tblGrid>
      <w:tr w:rsidR="00110C2F" w:rsidRPr="00FA20C6" w14:paraId="07FAF067" w14:textId="3A8B4B4E" w:rsidTr="00110C2F">
        <w:tc>
          <w:tcPr>
            <w:tcW w:w="2362" w:type="dxa"/>
            <w:vMerge w:val="restart"/>
            <w:shd w:val="clear" w:color="auto" w:fill="auto"/>
            <w:vAlign w:val="center"/>
          </w:tcPr>
          <w:p w14:paraId="39D1A3A6" w14:textId="77777777" w:rsidR="00110C2F" w:rsidRPr="00FA20C6" w:rsidRDefault="00110C2F" w:rsidP="00110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A20C6">
              <w:rPr>
                <w:rFonts w:ascii="Times New Roman" w:hAnsi="Times New Roman" w:cs="Times New Roman"/>
                <w:b/>
                <w:sz w:val="19"/>
                <w:szCs w:val="19"/>
              </w:rPr>
              <w:t>Задачи направления</w:t>
            </w:r>
          </w:p>
        </w:tc>
        <w:tc>
          <w:tcPr>
            <w:tcW w:w="1802" w:type="dxa"/>
            <w:vMerge w:val="restart"/>
            <w:shd w:val="clear" w:color="auto" w:fill="auto"/>
            <w:vAlign w:val="center"/>
          </w:tcPr>
          <w:p w14:paraId="3A7FFBC9" w14:textId="77777777" w:rsidR="00110C2F" w:rsidRPr="00FA20C6" w:rsidRDefault="00110C2F" w:rsidP="00110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A20C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Показатели </w:t>
            </w:r>
          </w:p>
        </w:tc>
        <w:tc>
          <w:tcPr>
            <w:tcW w:w="5889" w:type="dxa"/>
            <w:gridSpan w:val="3"/>
            <w:shd w:val="clear" w:color="auto" w:fill="auto"/>
            <w:vAlign w:val="center"/>
          </w:tcPr>
          <w:p w14:paraId="5AEB17BF" w14:textId="77777777" w:rsidR="00110C2F" w:rsidRPr="00FA20C6" w:rsidRDefault="00110C2F" w:rsidP="00110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A20C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Критерии </w:t>
            </w:r>
          </w:p>
        </w:tc>
        <w:tc>
          <w:tcPr>
            <w:tcW w:w="1685" w:type="dxa"/>
            <w:vMerge w:val="restart"/>
          </w:tcPr>
          <w:p w14:paraId="5C1B6074" w14:textId="77777777" w:rsidR="00110C2F" w:rsidRDefault="00110C2F" w:rsidP="00110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Мероприятие</w:t>
            </w:r>
          </w:p>
          <w:p w14:paraId="5ED3E4CA" w14:textId="21501D7B" w:rsidR="00110C2F" w:rsidRPr="00FA20C6" w:rsidRDefault="00110C2F" w:rsidP="00110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срок</w:t>
            </w:r>
          </w:p>
        </w:tc>
        <w:tc>
          <w:tcPr>
            <w:tcW w:w="1825" w:type="dxa"/>
            <w:vMerge w:val="restart"/>
          </w:tcPr>
          <w:p w14:paraId="6AC1A308" w14:textId="1987BB46" w:rsidR="00110C2F" w:rsidRPr="00FA20C6" w:rsidRDefault="00110C2F" w:rsidP="00110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Ответственный</w:t>
            </w:r>
          </w:p>
        </w:tc>
        <w:tc>
          <w:tcPr>
            <w:tcW w:w="1825" w:type="dxa"/>
            <w:vMerge w:val="restart"/>
          </w:tcPr>
          <w:p w14:paraId="0CD4B7DF" w14:textId="072819C4" w:rsidR="00110C2F" w:rsidRPr="00FA20C6" w:rsidRDefault="00110C2F" w:rsidP="00110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Цифровой след</w:t>
            </w:r>
          </w:p>
        </w:tc>
      </w:tr>
      <w:tr w:rsidR="00110C2F" w:rsidRPr="00FA20C6" w14:paraId="005FFBDC" w14:textId="579E92E5" w:rsidTr="00D475E6">
        <w:tc>
          <w:tcPr>
            <w:tcW w:w="2362" w:type="dxa"/>
            <w:vMerge/>
            <w:shd w:val="clear" w:color="auto" w:fill="auto"/>
            <w:vAlign w:val="center"/>
          </w:tcPr>
          <w:p w14:paraId="40E5561E" w14:textId="77777777" w:rsidR="00110C2F" w:rsidRPr="00FA20C6" w:rsidRDefault="00110C2F" w:rsidP="00110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802" w:type="dxa"/>
            <w:vMerge/>
            <w:shd w:val="clear" w:color="auto" w:fill="auto"/>
            <w:vAlign w:val="center"/>
          </w:tcPr>
          <w:p w14:paraId="3925874E" w14:textId="77777777" w:rsidR="00110C2F" w:rsidRPr="00FA20C6" w:rsidRDefault="00110C2F" w:rsidP="00110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FC47CF8" w14:textId="77777777" w:rsidR="00110C2F" w:rsidRPr="00FA20C6" w:rsidRDefault="00110C2F" w:rsidP="00110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A20C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Базовый </w:t>
            </w:r>
          </w:p>
        </w:tc>
        <w:tc>
          <w:tcPr>
            <w:tcW w:w="1905" w:type="dxa"/>
            <w:shd w:val="clear" w:color="auto" w:fill="auto"/>
          </w:tcPr>
          <w:p w14:paraId="5FFB3ACA" w14:textId="77777777" w:rsidR="00110C2F" w:rsidRPr="00FA20C6" w:rsidRDefault="00110C2F" w:rsidP="00110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A20C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Средний </w:t>
            </w:r>
          </w:p>
        </w:tc>
        <w:tc>
          <w:tcPr>
            <w:tcW w:w="2004" w:type="dxa"/>
            <w:shd w:val="clear" w:color="auto" w:fill="auto"/>
          </w:tcPr>
          <w:p w14:paraId="440B4B99" w14:textId="77777777" w:rsidR="00110C2F" w:rsidRPr="00FA20C6" w:rsidRDefault="00110C2F" w:rsidP="00110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A20C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Продвинутый </w:t>
            </w:r>
          </w:p>
        </w:tc>
        <w:tc>
          <w:tcPr>
            <w:tcW w:w="1685" w:type="dxa"/>
            <w:vMerge/>
          </w:tcPr>
          <w:p w14:paraId="638F5AE6" w14:textId="77777777" w:rsidR="00110C2F" w:rsidRPr="00FA20C6" w:rsidRDefault="00110C2F" w:rsidP="00110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825" w:type="dxa"/>
            <w:vMerge/>
          </w:tcPr>
          <w:p w14:paraId="6D1A9DA3" w14:textId="01FD0AAE" w:rsidR="00110C2F" w:rsidRPr="00FA20C6" w:rsidRDefault="00110C2F" w:rsidP="00110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825" w:type="dxa"/>
            <w:vMerge/>
          </w:tcPr>
          <w:p w14:paraId="79762D76" w14:textId="77777777" w:rsidR="00110C2F" w:rsidRPr="00FA20C6" w:rsidRDefault="00110C2F" w:rsidP="00110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110C2F" w:rsidRPr="00FA20C6" w14:paraId="0EF507EE" w14:textId="45BAF2A4" w:rsidTr="00110C2F">
        <w:tc>
          <w:tcPr>
            <w:tcW w:w="2362" w:type="dxa"/>
            <w:vMerge w:val="restart"/>
            <w:shd w:val="clear" w:color="auto" w:fill="auto"/>
          </w:tcPr>
          <w:p w14:paraId="7D4DE123" w14:textId="77777777" w:rsidR="00110C2F" w:rsidRPr="00FA20C6" w:rsidRDefault="00110C2F" w:rsidP="00110C2F">
            <w:pPr>
              <w:pStyle w:val="a6"/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FA20C6">
              <w:rPr>
                <w:rFonts w:ascii="Times New Roman" w:hAnsi="Times New Roman" w:cs="Times New Roman"/>
                <w:sz w:val="19"/>
                <w:szCs w:val="19"/>
              </w:rPr>
              <w:t xml:space="preserve">1.Развивать дополнительные </w:t>
            </w:r>
            <w:r w:rsidRPr="00FA20C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бразовательные услуги в области физической культуры и спорта.</w:t>
            </w:r>
          </w:p>
          <w:p w14:paraId="2FC30117" w14:textId="77777777" w:rsidR="00110C2F" w:rsidRPr="00FA20C6" w:rsidRDefault="00110C2F" w:rsidP="00110C2F">
            <w:pPr>
              <w:pStyle w:val="a6"/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FA20C6">
              <w:rPr>
                <w:rFonts w:ascii="Times New Roman" w:hAnsi="Times New Roman" w:cs="Times New Roman"/>
                <w:sz w:val="19"/>
                <w:szCs w:val="19"/>
              </w:rPr>
              <w:t>2.Привлекать обучающихся для участия в массовых видах спорта.</w:t>
            </w:r>
          </w:p>
          <w:p w14:paraId="670D9D81" w14:textId="77777777" w:rsidR="00110C2F" w:rsidRPr="00FA20C6" w:rsidRDefault="00110C2F" w:rsidP="00110C2F">
            <w:pPr>
              <w:pStyle w:val="a6"/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FA20C6">
              <w:rPr>
                <w:rFonts w:ascii="Times New Roman" w:hAnsi="Times New Roman" w:cs="Times New Roman"/>
                <w:sz w:val="19"/>
                <w:szCs w:val="19"/>
              </w:rPr>
              <w:t>3.Организовывать просветительскую деятельность по формированию здорового образа жизни и ответственного отношения к здоровью.</w:t>
            </w:r>
          </w:p>
          <w:p w14:paraId="10604904" w14:textId="77777777" w:rsidR="00110C2F" w:rsidRPr="00FA20C6" w:rsidRDefault="00110C2F" w:rsidP="00110C2F">
            <w:pPr>
              <w:pStyle w:val="a6"/>
              <w:ind w:left="171" w:hanging="171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A20C6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  <w:r w:rsidRPr="00FA20C6">
              <w:rPr>
                <w:rFonts w:ascii="Times New Roman" w:hAnsi="Times New Roman" w:cs="Times New Roman"/>
                <w:b/>
                <w:sz w:val="19"/>
                <w:szCs w:val="19"/>
              </w:rPr>
              <w:t>Формировать у детей и взрослых представления о рациональном питании как основе здорового образа жизни.</w:t>
            </w:r>
          </w:p>
          <w:p w14:paraId="58DDC830" w14:textId="77777777" w:rsidR="00110C2F" w:rsidRPr="00FA20C6" w:rsidRDefault="00110C2F" w:rsidP="00110C2F">
            <w:pPr>
              <w:pStyle w:val="a6"/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FA20C6">
              <w:rPr>
                <w:rFonts w:ascii="Times New Roman" w:hAnsi="Times New Roman" w:cs="Times New Roman"/>
                <w:sz w:val="19"/>
                <w:szCs w:val="19"/>
              </w:rPr>
              <w:t>5.Предоставить возможность выбора блюд из меню рационального питания по категориям возраста, с учётом заболеваний, физической активности, характера деятельности.</w:t>
            </w:r>
          </w:p>
          <w:p w14:paraId="4F55B9F2" w14:textId="77777777" w:rsidR="00110C2F" w:rsidRPr="00FA20C6" w:rsidRDefault="00110C2F" w:rsidP="00110C2F">
            <w:pPr>
              <w:pStyle w:val="a6"/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FA20C6">
              <w:rPr>
                <w:rFonts w:ascii="Times New Roman" w:hAnsi="Times New Roman" w:cs="Times New Roman"/>
                <w:sz w:val="19"/>
                <w:szCs w:val="19"/>
              </w:rPr>
              <w:t xml:space="preserve">6.Формировать осознанное отношение </w:t>
            </w:r>
            <w:r w:rsidRPr="00FA20C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бучающихся к выбору рациона здорового питания.</w:t>
            </w:r>
          </w:p>
          <w:p w14:paraId="26CB50F5" w14:textId="77777777" w:rsidR="00110C2F" w:rsidRPr="00FA20C6" w:rsidRDefault="00110C2F" w:rsidP="00110C2F">
            <w:pPr>
              <w:pStyle w:val="a6"/>
              <w:ind w:left="171" w:hanging="171"/>
              <w:rPr>
                <w:rFonts w:ascii="Times New Roman" w:hAnsi="Times New Roman" w:cs="Times New Roman"/>
                <w:sz w:val="19"/>
                <w:szCs w:val="19"/>
              </w:rPr>
            </w:pPr>
            <w:r w:rsidRPr="00FA20C6">
              <w:rPr>
                <w:rFonts w:ascii="Times New Roman" w:hAnsi="Times New Roman" w:cs="Times New Roman"/>
                <w:sz w:val="19"/>
                <w:szCs w:val="19"/>
              </w:rPr>
              <w:t>7.Совершенствовать материально-техническое оснащение школьных столовых для приготовления рационального здорового питания и для создания приятного «атмосферного» интерьера.</w:t>
            </w:r>
          </w:p>
        </w:tc>
        <w:tc>
          <w:tcPr>
            <w:tcW w:w="1802" w:type="dxa"/>
            <w:shd w:val="clear" w:color="auto" w:fill="auto"/>
          </w:tcPr>
          <w:p w14:paraId="60ED8AE3" w14:textId="77777777" w:rsidR="00110C2F" w:rsidRPr="00FA20C6" w:rsidRDefault="00110C2F" w:rsidP="00110C2F">
            <w:pPr>
              <w:pStyle w:val="a6"/>
              <w:rPr>
                <w:rFonts w:ascii="Times New Roman" w:hAnsi="Times New Roman" w:cs="Times New Roman"/>
                <w:sz w:val="19"/>
                <w:szCs w:val="19"/>
              </w:rPr>
            </w:pPr>
            <w:r w:rsidRPr="00FA20C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Наличие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Ш</w:t>
            </w:r>
            <w:r w:rsidRPr="00FA20C6">
              <w:rPr>
                <w:rFonts w:ascii="Times New Roman" w:hAnsi="Times New Roman" w:cs="Times New Roman"/>
                <w:sz w:val="19"/>
                <w:szCs w:val="19"/>
              </w:rPr>
              <w:t>СК (сертификат)</w:t>
            </w:r>
          </w:p>
        </w:tc>
        <w:tc>
          <w:tcPr>
            <w:tcW w:w="1980" w:type="dxa"/>
            <w:shd w:val="clear" w:color="auto" w:fill="auto"/>
          </w:tcPr>
          <w:p w14:paraId="13F61609" w14:textId="32C81007" w:rsidR="00110C2F" w:rsidRPr="004E2243" w:rsidRDefault="00110C2F" w:rsidP="00110C2F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75" w:hanging="142"/>
              <w:rPr>
                <w:sz w:val="19"/>
                <w:szCs w:val="19"/>
              </w:rPr>
            </w:pPr>
            <w:r w:rsidRPr="004E2243">
              <w:rPr>
                <w:sz w:val="19"/>
                <w:szCs w:val="19"/>
              </w:rPr>
              <w:t xml:space="preserve">Не менее 1 направления вида </w:t>
            </w:r>
            <w:r w:rsidRPr="004E2243">
              <w:rPr>
                <w:sz w:val="19"/>
                <w:szCs w:val="19"/>
              </w:rPr>
              <w:t xml:space="preserve">спорта (навигатор) или с учётом договоров </w:t>
            </w:r>
            <w:r>
              <w:rPr>
                <w:sz w:val="19"/>
                <w:szCs w:val="19"/>
              </w:rPr>
              <w:t>со </w:t>
            </w:r>
            <w:r w:rsidRPr="004E2243">
              <w:rPr>
                <w:sz w:val="19"/>
                <w:szCs w:val="19"/>
              </w:rPr>
              <w:t>спортшкол</w:t>
            </w:r>
            <w:r>
              <w:rPr>
                <w:sz w:val="19"/>
                <w:szCs w:val="19"/>
              </w:rPr>
              <w:t>ами</w:t>
            </w:r>
            <w:r w:rsidRPr="004E2243">
              <w:rPr>
                <w:sz w:val="19"/>
                <w:szCs w:val="19"/>
              </w:rPr>
              <w:t xml:space="preserve"> (аренда) с включением в план работы ШСК</w:t>
            </w:r>
          </w:p>
        </w:tc>
        <w:tc>
          <w:tcPr>
            <w:tcW w:w="1905" w:type="dxa"/>
            <w:shd w:val="clear" w:color="auto" w:fill="auto"/>
          </w:tcPr>
          <w:p w14:paraId="62B81C80" w14:textId="0FC75C20" w:rsidR="00110C2F" w:rsidRPr="004E2243" w:rsidRDefault="00110C2F" w:rsidP="00110C2F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75" w:hanging="142"/>
              <w:rPr>
                <w:sz w:val="19"/>
                <w:szCs w:val="19"/>
              </w:rPr>
            </w:pPr>
            <w:r w:rsidRPr="004E2243">
              <w:rPr>
                <w:sz w:val="19"/>
                <w:szCs w:val="19"/>
              </w:rPr>
              <w:lastRenderedPageBreak/>
              <w:t>Не менее 3</w:t>
            </w:r>
            <w:r>
              <w:rPr>
                <w:sz w:val="19"/>
                <w:szCs w:val="19"/>
              </w:rPr>
              <w:t xml:space="preserve"> </w:t>
            </w:r>
            <w:r w:rsidRPr="004E2243">
              <w:rPr>
                <w:sz w:val="19"/>
                <w:szCs w:val="19"/>
              </w:rPr>
              <w:t xml:space="preserve">направлений вида </w:t>
            </w:r>
            <w:r w:rsidRPr="004E2243">
              <w:rPr>
                <w:sz w:val="19"/>
                <w:szCs w:val="19"/>
              </w:rPr>
              <w:lastRenderedPageBreak/>
              <w:t xml:space="preserve">спорта (навигатор) или с учётом договоров </w:t>
            </w:r>
            <w:r>
              <w:rPr>
                <w:sz w:val="19"/>
                <w:szCs w:val="19"/>
              </w:rPr>
              <w:t>со </w:t>
            </w:r>
            <w:r w:rsidRPr="004E2243">
              <w:rPr>
                <w:sz w:val="19"/>
                <w:szCs w:val="19"/>
              </w:rPr>
              <w:t>спортшкол</w:t>
            </w:r>
            <w:r>
              <w:rPr>
                <w:sz w:val="19"/>
                <w:szCs w:val="19"/>
              </w:rPr>
              <w:t>ами</w:t>
            </w:r>
            <w:r w:rsidRPr="004E2243">
              <w:rPr>
                <w:sz w:val="19"/>
                <w:szCs w:val="19"/>
              </w:rPr>
              <w:t xml:space="preserve"> (аренда) с включением в план работы ШСК</w:t>
            </w:r>
          </w:p>
        </w:tc>
        <w:tc>
          <w:tcPr>
            <w:tcW w:w="2004" w:type="dxa"/>
            <w:shd w:val="clear" w:color="auto" w:fill="auto"/>
          </w:tcPr>
          <w:p w14:paraId="4C2A5468" w14:textId="4FB7498B" w:rsidR="00110C2F" w:rsidRPr="004E2243" w:rsidRDefault="00110C2F" w:rsidP="00110C2F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75" w:hanging="142"/>
              <w:rPr>
                <w:sz w:val="19"/>
                <w:szCs w:val="19"/>
              </w:rPr>
            </w:pPr>
            <w:r w:rsidRPr="004E2243">
              <w:rPr>
                <w:sz w:val="19"/>
                <w:szCs w:val="19"/>
              </w:rPr>
              <w:lastRenderedPageBreak/>
              <w:t xml:space="preserve">Не менее 5 направлений вида </w:t>
            </w:r>
            <w:r w:rsidRPr="004E2243">
              <w:rPr>
                <w:sz w:val="19"/>
                <w:szCs w:val="19"/>
              </w:rPr>
              <w:lastRenderedPageBreak/>
              <w:t xml:space="preserve">спорта (навигатор) или с учётом договоров </w:t>
            </w:r>
            <w:r>
              <w:rPr>
                <w:sz w:val="19"/>
                <w:szCs w:val="19"/>
              </w:rPr>
              <w:t>со </w:t>
            </w:r>
            <w:r w:rsidRPr="004E2243">
              <w:rPr>
                <w:sz w:val="19"/>
                <w:szCs w:val="19"/>
              </w:rPr>
              <w:t>спортшкол</w:t>
            </w:r>
            <w:r>
              <w:rPr>
                <w:sz w:val="19"/>
                <w:szCs w:val="19"/>
              </w:rPr>
              <w:t>ами</w:t>
            </w:r>
            <w:r w:rsidRPr="004E2243">
              <w:rPr>
                <w:sz w:val="19"/>
                <w:szCs w:val="19"/>
              </w:rPr>
              <w:t xml:space="preserve"> (аренда) с</w:t>
            </w:r>
            <w:r>
              <w:rPr>
                <w:sz w:val="19"/>
                <w:szCs w:val="19"/>
              </w:rPr>
              <w:t> </w:t>
            </w:r>
            <w:r w:rsidRPr="004E2243">
              <w:rPr>
                <w:sz w:val="19"/>
                <w:szCs w:val="19"/>
              </w:rPr>
              <w:t>включением в план работы ШСК</w:t>
            </w:r>
          </w:p>
        </w:tc>
        <w:tc>
          <w:tcPr>
            <w:tcW w:w="1685" w:type="dxa"/>
          </w:tcPr>
          <w:p w14:paraId="503A5943" w14:textId="77777777" w:rsidR="004671FC" w:rsidRDefault="004671FC" w:rsidP="004671FC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Актуализация нормативной </w:t>
            </w:r>
            <w:r>
              <w:rPr>
                <w:sz w:val="19"/>
                <w:szCs w:val="19"/>
              </w:rPr>
              <w:lastRenderedPageBreak/>
              <w:t>документации ШСК на сайте школы, обновление приказов.</w:t>
            </w:r>
          </w:p>
          <w:p w14:paraId="51E69E31" w14:textId="77777777" w:rsidR="00110C2F" w:rsidRDefault="004671FC" w:rsidP="004671FC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нтябрь 2023</w:t>
            </w:r>
          </w:p>
          <w:p w14:paraId="2A6BAA2F" w14:textId="0FE21E47" w:rsidR="004671FC" w:rsidRPr="004E2243" w:rsidRDefault="004671FC" w:rsidP="004671FC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личие спортивного-физкультурного направления в ОДО</w:t>
            </w:r>
          </w:p>
        </w:tc>
        <w:tc>
          <w:tcPr>
            <w:tcW w:w="1825" w:type="dxa"/>
          </w:tcPr>
          <w:p w14:paraId="774788E9" w14:textId="3B0198E1" w:rsidR="00110C2F" w:rsidRPr="004E2243" w:rsidRDefault="004671FC" w:rsidP="004671FC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Ермаков А.А.</w:t>
            </w:r>
          </w:p>
        </w:tc>
        <w:tc>
          <w:tcPr>
            <w:tcW w:w="1825" w:type="dxa"/>
          </w:tcPr>
          <w:p w14:paraId="53553EC8" w14:textId="77777777" w:rsidR="00110C2F" w:rsidRDefault="004671FC" w:rsidP="004671FC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истема ГИС «Навигатор»</w:t>
            </w:r>
          </w:p>
          <w:p w14:paraId="36B7F64D" w14:textId="77777777" w:rsidR="004671FC" w:rsidRDefault="004671FC" w:rsidP="004671FC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 направлений, 234 ребенка.</w:t>
            </w:r>
          </w:p>
          <w:p w14:paraId="0314CAD0" w14:textId="77777777" w:rsidR="00C35C7D" w:rsidRDefault="00C35C7D" w:rsidP="004671FC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Расписание ШСК.</w:t>
            </w:r>
          </w:p>
          <w:p w14:paraId="34ABCEE8" w14:textId="77777777" w:rsidR="00C35C7D" w:rsidRDefault="00C35C7D" w:rsidP="004671FC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айт школы</w:t>
            </w:r>
          </w:p>
          <w:p w14:paraId="4B4EE262" w14:textId="44D2AEC8" w:rsidR="005C7DC5" w:rsidRDefault="00D83F4A" w:rsidP="004671FC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hyperlink r:id="rId131" w:history="1">
              <w:r w:rsidR="005C7DC5" w:rsidRPr="00EB225A">
                <w:rPr>
                  <w:rStyle w:val="ac"/>
                  <w:sz w:val="19"/>
                  <w:szCs w:val="19"/>
                </w:rPr>
                <w:t>https://sh150-krasnoyarsk-r04.gosweb.gosuslugi.ru/nasha-shkola/vospitatelnaya-rabota/shsk-orion/</w:t>
              </w:r>
            </w:hyperlink>
          </w:p>
          <w:p w14:paraId="2FFB5146" w14:textId="7092D415" w:rsidR="005C7DC5" w:rsidRPr="004E2243" w:rsidRDefault="005C7DC5" w:rsidP="004671FC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</w:p>
        </w:tc>
      </w:tr>
      <w:tr w:rsidR="00110C2F" w:rsidRPr="002C3309" w14:paraId="511E5CB7" w14:textId="5769C026" w:rsidTr="00110C2F">
        <w:tc>
          <w:tcPr>
            <w:tcW w:w="2362" w:type="dxa"/>
            <w:vMerge/>
            <w:shd w:val="clear" w:color="auto" w:fill="auto"/>
          </w:tcPr>
          <w:p w14:paraId="693DE962" w14:textId="77777777" w:rsidR="00110C2F" w:rsidRPr="00FA20C6" w:rsidRDefault="00110C2F" w:rsidP="00110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2" w:type="dxa"/>
            <w:shd w:val="clear" w:color="auto" w:fill="auto"/>
          </w:tcPr>
          <w:p w14:paraId="072F5016" w14:textId="77777777" w:rsidR="00110C2F" w:rsidRPr="00FA20C6" w:rsidRDefault="00110C2F" w:rsidP="00110C2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A20C6">
              <w:rPr>
                <w:rFonts w:ascii="Times New Roman" w:hAnsi="Times New Roman" w:cs="Times New Roman"/>
                <w:sz w:val="19"/>
                <w:szCs w:val="19"/>
              </w:rPr>
              <w:t>Проведение просветительских мероприятий по формированию здорового образа жизни</w:t>
            </w:r>
          </w:p>
        </w:tc>
        <w:tc>
          <w:tcPr>
            <w:tcW w:w="1980" w:type="dxa"/>
            <w:shd w:val="clear" w:color="auto" w:fill="auto"/>
          </w:tcPr>
          <w:p w14:paraId="13F82982" w14:textId="1DF1102F" w:rsidR="00110C2F" w:rsidRPr="00384D4C" w:rsidRDefault="00110C2F" w:rsidP="00110C2F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75" w:hanging="142"/>
              <w:rPr>
                <w:sz w:val="19"/>
                <w:szCs w:val="19"/>
              </w:rPr>
            </w:pPr>
            <w:r w:rsidRPr="00384D4C">
              <w:rPr>
                <w:sz w:val="19"/>
                <w:szCs w:val="19"/>
              </w:rPr>
              <w:t>Не менее 1 раза в квартал</w:t>
            </w:r>
            <w:r>
              <w:rPr>
                <w:sz w:val="19"/>
                <w:szCs w:val="19"/>
              </w:rPr>
              <w:t xml:space="preserve"> </w:t>
            </w:r>
            <w:r w:rsidRPr="00384D4C">
              <w:rPr>
                <w:sz w:val="19"/>
                <w:szCs w:val="19"/>
              </w:rPr>
              <w:t xml:space="preserve">(цифровой след) </w:t>
            </w:r>
          </w:p>
          <w:p w14:paraId="325D16DA" w14:textId="77777777" w:rsidR="00110C2F" w:rsidRPr="004E2243" w:rsidRDefault="00110C2F" w:rsidP="00110C2F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75" w:hanging="142"/>
              <w:rPr>
                <w:sz w:val="19"/>
                <w:szCs w:val="19"/>
              </w:rPr>
            </w:pPr>
            <w:r w:rsidRPr="004E2243">
              <w:rPr>
                <w:sz w:val="19"/>
                <w:szCs w:val="19"/>
              </w:rPr>
              <w:t>Наличие общешкольной программы работы по противодействию и профилактике вредных привычек</w:t>
            </w:r>
          </w:p>
        </w:tc>
        <w:tc>
          <w:tcPr>
            <w:tcW w:w="1905" w:type="dxa"/>
            <w:shd w:val="clear" w:color="auto" w:fill="auto"/>
          </w:tcPr>
          <w:p w14:paraId="38426CA2" w14:textId="77777777" w:rsidR="00110C2F" w:rsidRPr="004E2243" w:rsidRDefault="00110C2F" w:rsidP="00110C2F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75" w:hanging="142"/>
              <w:rPr>
                <w:sz w:val="19"/>
                <w:szCs w:val="19"/>
              </w:rPr>
            </w:pPr>
            <w:r w:rsidRPr="004E2243">
              <w:rPr>
                <w:sz w:val="19"/>
                <w:szCs w:val="19"/>
              </w:rPr>
              <w:t>Не менее 2 раз в квартал</w:t>
            </w:r>
          </w:p>
          <w:p w14:paraId="674E489C" w14:textId="77777777" w:rsidR="00110C2F" w:rsidRPr="004E2243" w:rsidRDefault="00110C2F" w:rsidP="00110C2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2243">
              <w:rPr>
                <w:rFonts w:ascii="Times New Roman" w:hAnsi="Times New Roman" w:cs="Times New Roman"/>
                <w:sz w:val="19"/>
                <w:szCs w:val="19"/>
              </w:rPr>
              <w:t>(цифровой след) согласно общешкольной программе работы по противодействию и профилактике вредных привычек</w:t>
            </w:r>
          </w:p>
        </w:tc>
        <w:tc>
          <w:tcPr>
            <w:tcW w:w="2004" w:type="dxa"/>
            <w:shd w:val="clear" w:color="auto" w:fill="auto"/>
          </w:tcPr>
          <w:p w14:paraId="414466A2" w14:textId="77777777" w:rsidR="00110C2F" w:rsidRPr="004E2243" w:rsidRDefault="00110C2F" w:rsidP="00110C2F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75" w:hanging="142"/>
              <w:rPr>
                <w:sz w:val="19"/>
                <w:szCs w:val="19"/>
              </w:rPr>
            </w:pPr>
            <w:r w:rsidRPr="004E2243">
              <w:rPr>
                <w:sz w:val="19"/>
                <w:szCs w:val="19"/>
              </w:rPr>
              <w:t>Не менее 3 раз в квартал</w:t>
            </w:r>
          </w:p>
          <w:p w14:paraId="78222625" w14:textId="77777777" w:rsidR="00110C2F" w:rsidRPr="004E2243" w:rsidRDefault="00110C2F" w:rsidP="00110C2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2243">
              <w:rPr>
                <w:rFonts w:ascii="Times New Roman" w:hAnsi="Times New Roman" w:cs="Times New Roman"/>
                <w:sz w:val="19"/>
                <w:szCs w:val="19"/>
              </w:rPr>
              <w:t>(цифровой след) согласно общешкольной программе работы по противодействию и профилактике вредных привычек</w:t>
            </w:r>
          </w:p>
        </w:tc>
        <w:tc>
          <w:tcPr>
            <w:tcW w:w="1685" w:type="dxa"/>
          </w:tcPr>
          <w:p w14:paraId="3F5E3AAD" w14:textId="77777777" w:rsidR="00110C2F" w:rsidRDefault="004671FC" w:rsidP="004671FC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ни здоровья в школе</w:t>
            </w:r>
          </w:p>
          <w:p w14:paraId="4FE7BB32" w14:textId="77777777" w:rsidR="004671FC" w:rsidRDefault="004671FC" w:rsidP="004671FC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</w:p>
          <w:p w14:paraId="62FF6203" w14:textId="64680CD9" w:rsidR="00C35C7D" w:rsidRDefault="00C35C7D" w:rsidP="004671FC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ни психологии в школе</w:t>
            </w:r>
          </w:p>
          <w:p w14:paraId="1E9050AB" w14:textId="77777777" w:rsidR="00C35C7D" w:rsidRDefault="00C35C7D" w:rsidP="004671FC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</w:p>
          <w:p w14:paraId="6666EC39" w14:textId="21837176" w:rsidR="00C35C7D" w:rsidRDefault="00C35C7D" w:rsidP="004671FC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деля профилактики</w:t>
            </w:r>
          </w:p>
          <w:p w14:paraId="23613CD9" w14:textId="77777777" w:rsidR="00C35C7D" w:rsidRDefault="00C35C7D" w:rsidP="004671FC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</w:p>
          <w:p w14:paraId="1BABB2D6" w14:textId="77777777" w:rsidR="004671FC" w:rsidRDefault="004671FC" w:rsidP="004671FC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партакиада школьников</w:t>
            </w:r>
          </w:p>
          <w:p w14:paraId="6B7BD5BE" w14:textId="77777777" w:rsidR="004671FC" w:rsidRDefault="004671FC" w:rsidP="004671FC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</w:p>
          <w:p w14:paraId="2DED3AE2" w14:textId="77777777" w:rsidR="004671FC" w:rsidRDefault="00C35C7D" w:rsidP="004671FC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частие в муниципальных </w:t>
            </w:r>
            <w:proofErr w:type="gramStart"/>
            <w:r>
              <w:rPr>
                <w:sz w:val="19"/>
                <w:szCs w:val="19"/>
              </w:rPr>
              <w:t>региональных ,</w:t>
            </w:r>
            <w:proofErr w:type="gramEnd"/>
            <w:r>
              <w:rPr>
                <w:sz w:val="19"/>
                <w:szCs w:val="19"/>
              </w:rPr>
              <w:t xml:space="preserve"> всероссийских соревнованиях</w:t>
            </w:r>
          </w:p>
          <w:p w14:paraId="045DC6ED" w14:textId="31B4A5A8" w:rsidR="00C35C7D" w:rsidRPr="004E2243" w:rsidRDefault="00C35C7D" w:rsidP="004671FC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личие плана профилактической работы</w:t>
            </w:r>
          </w:p>
        </w:tc>
        <w:tc>
          <w:tcPr>
            <w:tcW w:w="1825" w:type="dxa"/>
          </w:tcPr>
          <w:p w14:paraId="1853082F" w14:textId="77777777" w:rsidR="00110C2F" w:rsidRDefault="004671FC" w:rsidP="004671FC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рмаков А.А., учителя физической культуры</w:t>
            </w:r>
          </w:p>
          <w:p w14:paraId="3F2DAECA" w14:textId="77777777" w:rsidR="00C35C7D" w:rsidRDefault="00C35C7D" w:rsidP="004671FC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</w:p>
          <w:p w14:paraId="310E4CF5" w14:textId="77777777" w:rsidR="00C35C7D" w:rsidRDefault="00C35C7D" w:rsidP="004671FC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циальные педагоги</w:t>
            </w:r>
          </w:p>
          <w:p w14:paraId="05311409" w14:textId="7656C894" w:rsidR="00C35C7D" w:rsidRPr="004E2243" w:rsidRDefault="00C35C7D" w:rsidP="004671FC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едагоги-психологи</w:t>
            </w:r>
          </w:p>
        </w:tc>
        <w:tc>
          <w:tcPr>
            <w:tcW w:w="1825" w:type="dxa"/>
          </w:tcPr>
          <w:p w14:paraId="3573A6C6" w14:textId="77777777" w:rsidR="00110C2F" w:rsidRPr="00FA036B" w:rsidRDefault="00C35C7D" w:rsidP="00C35C7D">
            <w:pPr>
              <w:pStyle w:val="a4"/>
              <w:suppressAutoHyphens/>
              <w:autoSpaceDE/>
              <w:autoSpaceDN/>
              <w:adjustRightInd/>
              <w:ind w:left="75"/>
              <w:rPr>
                <w:b/>
                <w:bCs/>
                <w:sz w:val="19"/>
                <w:szCs w:val="19"/>
              </w:rPr>
            </w:pPr>
            <w:r w:rsidRPr="00FA036B">
              <w:rPr>
                <w:b/>
                <w:bCs/>
                <w:sz w:val="19"/>
                <w:szCs w:val="19"/>
              </w:rPr>
              <w:t>Неделя психологии</w:t>
            </w:r>
          </w:p>
          <w:p w14:paraId="7AC7947B" w14:textId="1560F444" w:rsidR="00C35C7D" w:rsidRDefault="00D83F4A" w:rsidP="00C35C7D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hyperlink r:id="rId132" w:history="1">
              <w:r w:rsidR="00795923" w:rsidRPr="00EB225A">
                <w:rPr>
                  <w:rStyle w:val="ac"/>
                  <w:sz w:val="19"/>
                  <w:szCs w:val="19"/>
                </w:rPr>
                <w:t>https://vk.com/krsk150school?w=wall-26531756_4968</w:t>
              </w:r>
            </w:hyperlink>
          </w:p>
          <w:p w14:paraId="2B4A342D" w14:textId="12ADCC92" w:rsidR="00795923" w:rsidRDefault="00D83F4A" w:rsidP="00C35C7D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hyperlink r:id="rId133" w:history="1">
              <w:r w:rsidR="00795923" w:rsidRPr="00EB225A">
                <w:rPr>
                  <w:rStyle w:val="ac"/>
                  <w:sz w:val="19"/>
                  <w:szCs w:val="19"/>
                </w:rPr>
                <w:t>https://vk.com/krsk150school?w=wall-26531756_4943</w:t>
              </w:r>
            </w:hyperlink>
          </w:p>
          <w:p w14:paraId="7A921F22" w14:textId="20989645" w:rsidR="00795923" w:rsidRDefault="006C6E39" w:rsidP="00C35C7D">
            <w:pPr>
              <w:pStyle w:val="a4"/>
              <w:suppressAutoHyphens/>
              <w:autoSpaceDE/>
              <w:autoSpaceDN/>
              <w:adjustRightInd/>
              <w:ind w:left="75"/>
              <w:rPr>
                <w:rFonts w:ascii="Roboto" w:hAnsi="Roboto"/>
                <w:color w:val="00000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 xml:space="preserve">Открытый форум "Медиация </w:t>
            </w:r>
            <w:proofErr w:type="spellStart"/>
            <w:r>
              <w:rPr>
                <w:rFonts w:ascii="Roboto" w:hAnsi="Roboto"/>
                <w:color w:val="000000"/>
                <w:shd w:val="clear" w:color="auto" w:fill="FFFFFF"/>
              </w:rPr>
              <w:t>NewGeneration</w:t>
            </w:r>
            <w:proofErr w:type="spellEnd"/>
            <w:r>
              <w:rPr>
                <w:rFonts w:ascii="Roboto" w:hAnsi="Roboto"/>
                <w:color w:val="000000"/>
                <w:shd w:val="clear" w:color="auto" w:fill="FFFFFF"/>
              </w:rPr>
              <w:t>"</w:t>
            </w:r>
          </w:p>
          <w:p w14:paraId="3B20DAE6" w14:textId="25D1049D" w:rsidR="006C6E39" w:rsidRDefault="00D83F4A" w:rsidP="00C35C7D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hyperlink r:id="rId134" w:history="1">
              <w:r w:rsidR="006C6E39" w:rsidRPr="00EB225A">
                <w:rPr>
                  <w:rStyle w:val="ac"/>
                  <w:sz w:val="19"/>
                  <w:szCs w:val="19"/>
                </w:rPr>
                <w:t>https://vk.com/krsk150school?w=wall-26531756_4780</w:t>
              </w:r>
            </w:hyperlink>
          </w:p>
          <w:p w14:paraId="5C41F5F4" w14:textId="77777777" w:rsidR="006C6E39" w:rsidRDefault="006C6E39" w:rsidP="00C35C7D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</w:p>
          <w:p w14:paraId="47D163A6" w14:textId="77777777" w:rsidR="00C35C7D" w:rsidRDefault="00C35C7D" w:rsidP="00C35C7D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</w:p>
          <w:p w14:paraId="5999C39A" w14:textId="5FEE5787" w:rsidR="00C35C7D" w:rsidRPr="00FA036B" w:rsidRDefault="00C35C7D" w:rsidP="00C35C7D">
            <w:pPr>
              <w:pStyle w:val="a4"/>
              <w:suppressAutoHyphens/>
              <w:autoSpaceDE/>
              <w:autoSpaceDN/>
              <w:adjustRightInd/>
              <w:ind w:left="75"/>
              <w:rPr>
                <w:b/>
                <w:bCs/>
                <w:sz w:val="19"/>
                <w:szCs w:val="19"/>
              </w:rPr>
            </w:pPr>
            <w:r w:rsidRPr="00FA036B">
              <w:rPr>
                <w:b/>
                <w:bCs/>
                <w:sz w:val="19"/>
                <w:szCs w:val="19"/>
              </w:rPr>
              <w:t>Дни здоровья</w:t>
            </w:r>
            <w:r w:rsidR="005424D8">
              <w:rPr>
                <w:b/>
                <w:bCs/>
                <w:sz w:val="19"/>
                <w:szCs w:val="19"/>
              </w:rPr>
              <w:t xml:space="preserve"> </w:t>
            </w:r>
            <w:r w:rsidR="005424D8" w:rsidRPr="005424D8">
              <w:rPr>
                <w:sz w:val="19"/>
                <w:szCs w:val="19"/>
              </w:rPr>
              <w:t>30.11</w:t>
            </w:r>
          </w:p>
          <w:p w14:paraId="2B899CFD" w14:textId="51EAA5A5" w:rsidR="00C35C7D" w:rsidRDefault="00D83F4A" w:rsidP="00C35C7D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hyperlink r:id="rId135" w:history="1">
              <w:r w:rsidR="00B459AF" w:rsidRPr="00EB225A">
                <w:rPr>
                  <w:rStyle w:val="ac"/>
                  <w:sz w:val="19"/>
                  <w:szCs w:val="19"/>
                </w:rPr>
                <w:t>https://vk.com/krsk150school?w=wall-26531756_5053</w:t>
              </w:r>
            </w:hyperlink>
          </w:p>
          <w:p w14:paraId="379D2215" w14:textId="6EF61631" w:rsidR="00B459AF" w:rsidRDefault="005424D8" w:rsidP="00C35C7D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нь здоровья 22.09</w:t>
            </w:r>
          </w:p>
          <w:p w14:paraId="68A4D7FA" w14:textId="140B4816" w:rsidR="005424D8" w:rsidRDefault="005424D8" w:rsidP="00C35C7D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 w:rsidRPr="005424D8">
              <w:rPr>
                <w:sz w:val="19"/>
                <w:szCs w:val="19"/>
              </w:rPr>
              <w:t>https://vk.com/krsk150school?w=wall-26531756_4595</w:t>
            </w:r>
          </w:p>
          <w:p w14:paraId="30D529A6" w14:textId="77777777" w:rsidR="00C35C7D" w:rsidRDefault="00C35C7D" w:rsidP="00C35C7D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</w:p>
          <w:p w14:paraId="2296EA40" w14:textId="77777777" w:rsidR="00C35C7D" w:rsidRPr="00FA036B" w:rsidRDefault="00C35C7D" w:rsidP="00C35C7D">
            <w:pPr>
              <w:pStyle w:val="a4"/>
              <w:suppressAutoHyphens/>
              <w:autoSpaceDE/>
              <w:autoSpaceDN/>
              <w:adjustRightInd/>
              <w:ind w:left="75"/>
              <w:rPr>
                <w:b/>
                <w:bCs/>
                <w:sz w:val="19"/>
                <w:szCs w:val="19"/>
              </w:rPr>
            </w:pPr>
            <w:r w:rsidRPr="00FA036B">
              <w:rPr>
                <w:b/>
                <w:bCs/>
                <w:sz w:val="19"/>
                <w:szCs w:val="19"/>
              </w:rPr>
              <w:t>Неделя профилактики</w:t>
            </w:r>
          </w:p>
          <w:p w14:paraId="6F5155A1" w14:textId="6C37FE1C" w:rsidR="00C35C7D" w:rsidRDefault="00D83F4A" w:rsidP="00C35C7D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hyperlink r:id="rId136" w:history="1">
              <w:r w:rsidR="000B1244" w:rsidRPr="00EB225A">
                <w:rPr>
                  <w:rStyle w:val="ac"/>
                  <w:sz w:val="19"/>
                  <w:szCs w:val="19"/>
                </w:rPr>
                <w:t>https://vk.com/krsk150school?w=wall-26531756_5015</w:t>
              </w:r>
            </w:hyperlink>
          </w:p>
          <w:p w14:paraId="676F7F74" w14:textId="2BA25B15" w:rsidR="00FA036B" w:rsidRDefault="00FA036B" w:rsidP="00C35C7D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филактика в школе</w:t>
            </w:r>
          </w:p>
          <w:p w14:paraId="3AC4AEC7" w14:textId="73E56505" w:rsidR="00FA036B" w:rsidRDefault="00D83F4A" w:rsidP="00C35C7D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hyperlink r:id="rId137" w:history="1">
              <w:r w:rsidR="00FA036B" w:rsidRPr="00EB225A">
                <w:rPr>
                  <w:rStyle w:val="ac"/>
                  <w:sz w:val="19"/>
                  <w:szCs w:val="19"/>
                </w:rPr>
                <w:t>https://vk.com/krsk150school?w=wall-26531756_4756</w:t>
              </w:r>
            </w:hyperlink>
          </w:p>
          <w:p w14:paraId="33514546" w14:textId="399ABC75" w:rsidR="00FA036B" w:rsidRDefault="000048E6" w:rsidP="00C35C7D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када дорожной безопасности</w:t>
            </w:r>
          </w:p>
          <w:p w14:paraId="32E5188C" w14:textId="7FCC81FF" w:rsidR="000048E6" w:rsidRDefault="00D83F4A" w:rsidP="00C35C7D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hyperlink r:id="rId138" w:history="1">
              <w:r w:rsidR="000048E6" w:rsidRPr="00EB225A">
                <w:rPr>
                  <w:rStyle w:val="ac"/>
                  <w:sz w:val="19"/>
                  <w:szCs w:val="19"/>
                </w:rPr>
                <w:t>https://vk.com/krsk150school?w=wall-26531756_4731</w:t>
              </w:r>
            </w:hyperlink>
          </w:p>
          <w:p w14:paraId="4ECA74B0" w14:textId="1892F21D" w:rsidR="000048E6" w:rsidRDefault="005424D8" w:rsidP="00C35C7D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Школа дорожной безопасности 22.09.2023</w:t>
            </w:r>
          </w:p>
          <w:p w14:paraId="520D14DA" w14:textId="76869273" w:rsidR="005424D8" w:rsidRDefault="00D83F4A" w:rsidP="00C35C7D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hyperlink r:id="rId139" w:history="1">
              <w:r w:rsidR="005424D8" w:rsidRPr="00EB225A">
                <w:rPr>
                  <w:rStyle w:val="ac"/>
                  <w:sz w:val="19"/>
                  <w:szCs w:val="19"/>
                </w:rPr>
                <w:t>https://vk.com/krsk150school?w=wall-26531756_4589</w:t>
              </w:r>
            </w:hyperlink>
          </w:p>
          <w:p w14:paraId="5650F55F" w14:textId="77777777" w:rsidR="005424D8" w:rsidRDefault="005424D8" w:rsidP="00C35C7D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</w:p>
          <w:p w14:paraId="76E05FAE" w14:textId="77777777" w:rsidR="00FA036B" w:rsidRDefault="00795923" w:rsidP="00C35C7D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 w:rsidRPr="00FA036B">
              <w:rPr>
                <w:b/>
                <w:bCs/>
                <w:sz w:val="19"/>
                <w:szCs w:val="19"/>
              </w:rPr>
              <w:t>Участие в соревнованиях, конкурсах</w:t>
            </w:r>
            <w:r>
              <w:rPr>
                <w:sz w:val="19"/>
                <w:szCs w:val="19"/>
              </w:rPr>
              <w:t xml:space="preserve"> </w:t>
            </w:r>
          </w:p>
          <w:p w14:paraId="65001962" w14:textId="66196263" w:rsidR="000B1244" w:rsidRDefault="00795923" w:rsidP="00C35C7D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Фестиваль Всероссийского </w:t>
            </w:r>
            <w:r>
              <w:rPr>
                <w:sz w:val="19"/>
                <w:szCs w:val="19"/>
              </w:rPr>
              <w:lastRenderedPageBreak/>
              <w:t>физкультурно-спортивного комплекса ГТО</w:t>
            </w:r>
          </w:p>
          <w:p w14:paraId="7B33CAC5" w14:textId="4588F74C" w:rsidR="00C35C7D" w:rsidRDefault="00D83F4A" w:rsidP="00C35C7D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hyperlink r:id="rId140" w:history="1">
              <w:r w:rsidR="00795923" w:rsidRPr="00EB225A">
                <w:rPr>
                  <w:rStyle w:val="ac"/>
                  <w:sz w:val="19"/>
                  <w:szCs w:val="19"/>
                </w:rPr>
                <w:t>https://vk.com/krsk150school?w=wall-26531756_4922</w:t>
              </w:r>
            </w:hyperlink>
          </w:p>
          <w:p w14:paraId="273F7B71" w14:textId="20D30F6F" w:rsidR="00510787" w:rsidRDefault="00510787" w:rsidP="00C35C7D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дача ГТО, 3 класс</w:t>
            </w:r>
          </w:p>
          <w:p w14:paraId="1D2359A2" w14:textId="31062836" w:rsidR="00510787" w:rsidRDefault="00D83F4A" w:rsidP="00C35C7D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hyperlink r:id="rId141" w:history="1">
              <w:r w:rsidR="00510787" w:rsidRPr="00EB225A">
                <w:rPr>
                  <w:rStyle w:val="ac"/>
                  <w:sz w:val="19"/>
                  <w:szCs w:val="19"/>
                </w:rPr>
                <w:t>https://vk.com/krsk150school?w=wall-26531756_4891</w:t>
              </w:r>
            </w:hyperlink>
          </w:p>
          <w:p w14:paraId="728BA1A7" w14:textId="194470FA" w:rsidR="00510787" w:rsidRDefault="00B92230" w:rsidP="00C35C7D">
            <w:pPr>
              <w:pStyle w:val="a4"/>
              <w:suppressAutoHyphens/>
              <w:autoSpaceDE/>
              <w:autoSpaceDN/>
              <w:adjustRightInd/>
              <w:ind w:left="75"/>
              <w:rPr>
                <w:rFonts w:ascii="Roboto" w:hAnsi="Roboto"/>
                <w:color w:val="00000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 xml:space="preserve">Первенство </w:t>
            </w:r>
            <w:proofErr w:type="spellStart"/>
            <w:r>
              <w:rPr>
                <w:rFonts w:ascii="Roboto" w:hAnsi="Roboto"/>
                <w:color w:val="000000"/>
                <w:shd w:val="clear" w:color="auto" w:fill="FFFFFF"/>
              </w:rPr>
              <w:t>физкультурно</w:t>
            </w:r>
            <w:proofErr w:type="spellEnd"/>
            <w:r>
              <w:rPr>
                <w:rFonts w:ascii="Roboto" w:hAnsi="Roboto"/>
                <w:color w:val="000000"/>
                <w:shd w:val="clear" w:color="auto" w:fill="FFFFFF"/>
              </w:rPr>
              <w:t xml:space="preserve"> - спортивных организаций по вольной борьбе республики Хакассии</w:t>
            </w:r>
          </w:p>
          <w:p w14:paraId="409FE552" w14:textId="2DC79AE1" w:rsidR="00B92230" w:rsidRDefault="00D83F4A" w:rsidP="00C35C7D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hyperlink r:id="rId142" w:history="1">
              <w:r w:rsidR="006C6E39" w:rsidRPr="00EB225A">
                <w:rPr>
                  <w:rStyle w:val="ac"/>
                  <w:sz w:val="19"/>
                  <w:szCs w:val="19"/>
                </w:rPr>
                <w:t>https://vk.com/krsk150school?w=wall-26531756_4810</w:t>
              </w:r>
            </w:hyperlink>
          </w:p>
          <w:p w14:paraId="1BD7E699" w14:textId="2CF47174" w:rsidR="006C6E39" w:rsidRDefault="006C6E39" w:rsidP="00C35C7D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Краевой турнир по вольной борьбе памяти Кирилла Нагорных.</w:t>
            </w:r>
          </w:p>
          <w:p w14:paraId="07909495" w14:textId="634F9519" w:rsidR="00795923" w:rsidRDefault="00D83F4A" w:rsidP="00C35C7D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hyperlink r:id="rId143" w:history="1">
              <w:r w:rsidR="006C6E39" w:rsidRPr="00EB225A">
                <w:rPr>
                  <w:rStyle w:val="ac"/>
                  <w:sz w:val="19"/>
                  <w:szCs w:val="19"/>
                </w:rPr>
                <w:t>https://vk.com/krsk150school?w=wall-26531756_4809</w:t>
              </w:r>
            </w:hyperlink>
          </w:p>
          <w:p w14:paraId="74C0C2D4" w14:textId="38399AF9" w:rsidR="000048E6" w:rsidRPr="000048E6" w:rsidRDefault="000048E6" w:rsidP="00C35C7D">
            <w:pPr>
              <w:pStyle w:val="a4"/>
              <w:suppressAutoHyphens/>
              <w:autoSpaceDE/>
              <w:autoSpaceDN/>
              <w:adjustRightInd/>
              <w:ind w:left="75"/>
            </w:pPr>
            <w:r w:rsidRPr="000048E6">
              <w:rPr>
                <w:rFonts w:ascii="Roboto" w:hAnsi="Roboto"/>
                <w:color w:val="000000"/>
                <w:shd w:val="clear" w:color="auto" w:fill="FFFFFF"/>
              </w:rPr>
              <w:t>Открытое первенство города Лесосибирска по вольной борьбе</w:t>
            </w:r>
          </w:p>
          <w:p w14:paraId="54E1BEDA" w14:textId="7E133251" w:rsidR="000048E6" w:rsidRDefault="00D83F4A" w:rsidP="00C35C7D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  <w:hyperlink r:id="rId144" w:history="1">
              <w:r w:rsidR="000048E6" w:rsidRPr="00EB225A">
                <w:rPr>
                  <w:rStyle w:val="ac"/>
                  <w:sz w:val="19"/>
                  <w:szCs w:val="19"/>
                </w:rPr>
                <w:t>https://vk.com/krsk150school?w=wall-26531756_4654</w:t>
              </w:r>
            </w:hyperlink>
          </w:p>
          <w:p w14:paraId="7D1B1AA7" w14:textId="77777777" w:rsidR="000048E6" w:rsidRDefault="000048E6" w:rsidP="00C35C7D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</w:p>
          <w:p w14:paraId="0EFD43DB" w14:textId="1B32B327" w:rsidR="006C6E39" w:rsidRPr="004E2243" w:rsidRDefault="006C6E39" w:rsidP="00C35C7D">
            <w:pPr>
              <w:pStyle w:val="a4"/>
              <w:suppressAutoHyphens/>
              <w:autoSpaceDE/>
              <w:autoSpaceDN/>
              <w:adjustRightInd/>
              <w:ind w:left="75"/>
              <w:rPr>
                <w:sz w:val="19"/>
                <w:szCs w:val="19"/>
              </w:rPr>
            </w:pPr>
          </w:p>
        </w:tc>
      </w:tr>
      <w:tr w:rsidR="00110C2F" w:rsidRPr="00FA20C6" w14:paraId="655EEFC3" w14:textId="2520D811" w:rsidTr="00110C2F">
        <w:trPr>
          <w:trHeight w:val="690"/>
        </w:trPr>
        <w:tc>
          <w:tcPr>
            <w:tcW w:w="2362" w:type="dxa"/>
            <w:vMerge/>
            <w:shd w:val="clear" w:color="auto" w:fill="auto"/>
          </w:tcPr>
          <w:p w14:paraId="14D7BB50" w14:textId="77777777" w:rsidR="00110C2F" w:rsidRPr="00FA20C6" w:rsidRDefault="00110C2F" w:rsidP="00110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2" w:type="dxa"/>
            <w:shd w:val="clear" w:color="auto" w:fill="auto"/>
          </w:tcPr>
          <w:p w14:paraId="3339B5F1" w14:textId="77777777" w:rsidR="00110C2F" w:rsidRPr="00FA20C6" w:rsidRDefault="00110C2F" w:rsidP="00110C2F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A20C6">
              <w:rPr>
                <w:rFonts w:ascii="Times New Roman" w:hAnsi="Times New Roman" w:cs="Times New Roman"/>
                <w:b/>
                <w:sz w:val="19"/>
                <w:szCs w:val="19"/>
              </w:rPr>
              <w:t>Проведение просветительских мероприятий по формированию представлений о рациональном питании</w:t>
            </w:r>
          </w:p>
        </w:tc>
        <w:tc>
          <w:tcPr>
            <w:tcW w:w="1980" w:type="dxa"/>
            <w:shd w:val="clear" w:color="auto" w:fill="auto"/>
          </w:tcPr>
          <w:p w14:paraId="4805BC23" w14:textId="77777777" w:rsidR="00110C2F" w:rsidRPr="004E2243" w:rsidRDefault="00110C2F" w:rsidP="00110C2F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75" w:hanging="142"/>
              <w:rPr>
                <w:sz w:val="19"/>
                <w:szCs w:val="19"/>
              </w:rPr>
            </w:pPr>
            <w:r w:rsidRPr="004E2243">
              <w:rPr>
                <w:sz w:val="19"/>
                <w:szCs w:val="19"/>
              </w:rPr>
              <w:t>Не менее 1 раза в квартал</w:t>
            </w:r>
          </w:p>
          <w:p w14:paraId="1F0F5F89" w14:textId="77777777" w:rsidR="00110C2F" w:rsidRPr="004E2243" w:rsidRDefault="00110C2F" w:rsidP="00110C2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2243">
              <w:rPr>
                <w:rFonts w:ascii="Times New Roman" w:hAnsi="Times New Roman" w:cs="Times New Roman"/>
                <w:sz w:val="19"/>
                <w:szCs w:val="19"/>
              </w:rPr>
              <w:t>(цифровой след)</w:t>
            </w:r>
          </w:p>
        </w:tc>
        <w:tc>
          <w:tcPr>
            <w:tcW w:w="1905" w:type="dxa"/>
            <w:shd w:val="clear" w:color="auto" w:fill="auto"/>
          </w:tcPr>
          <w:p w14:paraId="2BD0D5ED" w14:textId="77777777" w:rsidR="00110C2F" w:rsidRPr="004E2243" w:rsidRDefault="00110C2F" w:rsidP="00110C2F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75" w:hanging="142"/>
              <w:rPr>
                <w:sz w:val="19"/>
                <w:szCs w:val="19"/>
              </w:rPr>
            </w:pPr>
            <w:r w:rsidRPr="004E2243">
              <w:rPr>
                <w:sz w:val="19"/>
                <w:szCs w:val="19"/>
              </w:rPr>
              <w:t>Не менее 2 раз в квартал</w:t>
            </w:r>
          </w:p>
          <w:p w14:paraId="05AB9FB2" w14:textId="77777777" w:rsidR="00110C2F" w:rsidRPr="004E2243" w:rsidRDefault="00110C2F" w:rsidP="00110C2F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E2243">
              <w:rPr>
                <w:rFonts w:ascii="Times New Roman" w:hAnsi="Times New Roman" w:cs="Times New Roman"/>
                <w:sz w:val="19"/>
                <w:szCs w:val="19"/>
              </w:rPr>
              <w:t>(цифровой след)</w:t>
            </w:r>
          </w:p>
        </w:tc>
        <w:tc>
          <w:tcPr>
            <w:tcW w:w="2004" w:type="dxa"/>
            <w:shd w:val="clear" w:color="auto" w:fill="auto"/>
          </w:tcPr>
          <w:p w14:paraId="1A022AE8" w14:textId="49038E60" w:rsidR="00110C2F" w:rsidRPr="004E2243" w:rsidRDefault="00110C2F" w:rsidP="00110C2F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114" w:hanging="142"/>
              <w:rPr>
                <w:sz w:val="19"/>
                <w:szCs w:val="19"/>
              </w:rPr>
            </w:pPr>
            <w:r w:rsidRPr="004E2243">
              <w:rPr>
                <w:sz w:val="19"/>
                <w:szCs w:val="19"/>
              </w:rPr>
              <w:t>Не менее 3 раз в квартал</w:t>
            </w:r>
            <w:r>
              <w:rPr>
                <w:sz w:val="19"/>
                <w:szCs w:val="19"/>
              </w:rPr>
              <w:t xml:space="preserve"> </w:t>
            </w:r>
            <w:r w:rsidRPr="004E2243">
              <w:rPr>
                <w:sz w:val="19"/>
                <w:szCs w:val="19"/>
              </w:rPr>
              <w:t>(цифровой след)</w:t>
            </w:r>
          </w:p>
          <w:p w14:paraId="6034D1BB" w14:textId="5B71038B" w:rsidR="00110C2F" w:rsidRPr="004E2243" w:rsidRDefault="00110C2F" w:rsidP="00110C2F">
            <w:pPr>
              <w:pStyle w:val="a4"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175" w:hanging="14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личие программы по </w:t>
            </w:r>
            <w:r w:rsidRPr="004E2243">
              <w:rPr>
                <w:sz w:val="19"/>
                <w:szCs w:val="19"/>
              </w:rPr>
              <w:t>здоровому питанию</w:t>
            </w:r>
            <w:r>
              <w:rPr>
                <w:sz w:val="19"/>
                <w:szCs w:val="19"/>
              </w:rPr>
              <w:t>, включая задачи и мероприятия по рациональному питанию</w:t>
            </w:r>
          </w:p>
        </w:tc>
        <w:tc>
          <w:tcPr>
            <w:tcW w:w="1685" w:type="dxa"/>
          </w:tcPr>
          <w:p w14:paraId="06AFCC87" w14:textId="41AF3631" w:rsidR="00C35C7D" w:rsidRDefault="00C35C7D" w:rsidP="00C35C7D">
            <w:pPr>
              <w:pStyle w:val="a4"/>
              <w:suppressAutoHyphens/>
              <w:autoSpaceDE/>
              <w:autoSpaceDN/>
              <w:adjustRightInd/>
              <w:ind w:left="11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ечение года:</w:t>
            </w:r>
          </w:p>
          <w:p w14:paraId="72A574D8" w14:textId="20C02749" w:rsidR="00110C2F" w:rsidRDefault="00C35C7D" w:rsidP="00C35C7D">
            <w:pPr>
              <w:pStyle w:val="a4"/>
              <w:suppressAutoHyphens/>
              <w:autoSpaceDE/>
              <w:autoSpaceDN/>
              <w:adjustRightInd/>
              <w:ind w:left="11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рганизация родительского </w:t>
            </w:r>
            <w:proofErr w:type="spellStart"/>
            <w:r>
              <w:rPr>
                <w:sz w:val="19"/>
                <w:szCs w:val="19"/>
              </w:rPr>
              <w:t>контролдя</w:t>
            </w:r>
            <w:proofErr w:type="spellEnd"/>
            <w:r>
              <w:rPr>
                <w:sz w:val="19"/>
                <w:szCs w:val="19"/>
              </w:rPr>
              <w:t xml:space="preserve"> в школе</w:t>
            </w:r>
          </w:p>
          <w:p w14:paraId="68C68468" w14:textId="77777777" w:rsidR="00C35C7D" w:rsidRDefault="00C35C7D" w:rsidP="00C35C7D">
            <w:pPr>
              <w:pStyle w:val="a4"/>
              <w:suppressAutoHyphens/>
              <w:autoSpaceDE/>
              <w:autoSpaceDN/>
              <w:adjustRightInd/>
              <w:ind w:left="114"/>
              <w:rPr>
                <w:sz w:val="19"/>
                <w:szCs w:val="19"/>
              </w:rPr>
            </w:pPr>
          </w:p>
          <w:p w14:paraId="3E936166" w14:textId="77777777" w:rsidR="00C35C7D" w:rsidRDefault="00C35C7D" w:rsidP="00C35C7D">
            <w:pPr>
              <w:pStyle w:val="a4"/>
              <w:suppressAutoHyphens/>
              <w:autoSpaceDE/>
              <w:autoSpaceDN/>
              <w:adjustRightInd/>
              <w:ind w:left="11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ни здорового питания в школе</w:t>
            </w:r>
          </w:p>
          <w:p w14:paraId="70FB6388" w14:textId="2DE5354E" w:rsidR="00C35C7D" w:rsidRDefault="00C35C7D" w:rsidP="00C35C7D">
            <w:pPr>
              <w:pStyle w:val="a4"/>
              <w:suppressAutoHyphens/>
              <w:autoSpaceDE/>
              <w:autoSpaceDN/>
              <w:adjustRightInd/>
              <w:ind w:left="11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раз в квартал</w:t>
            </w:r>
          </w:p>
          <w:p w14:paraId="5F24C1F9" w14:textId="77777777" w:rsidR="00C35C7D" w:rsidRDefault="00C35C7D" w:rsidP="00C35C7D">
            <w:pPr>
              <w:pStyle w:val="a4"/>
              <w:suppressAutoHyphens/>
              <w:autoSpaceDE/>
              <w:autoSpaceDN/>
              <w:adjustRightInd/>
              <w:ind w:left="114"/>
              <w:rPr>
                <w:sz w:val="19"/>
                <w:szCs w:val="19"/>
              </w:rPr>
            </w:pPr>
          </w:p>
          <w:p w14:paraId="45B1EB97" w14:textId="77777777" w:rsidR="00C35C7D" w:rsidRDefault="00C35C7D" w:rsidP="00C35C7D">
            <w:pPr>
              <w:pStyle w:val="a4"/>
              <w:suppressAutoHyphens/>
              <w:autoSpaceDE/>
              <w:autoSpaceDN/>
              <w:adjustRightInd/>
              <w:ind w:left="11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Школьные акции, конкурсы в поддержку здорового питания школьников.</w:t>
            </w:r>
          </w:p>
          <w:p w14:paraId="09512B0A" w14:textId="297A50AE" w:rsidR="00C35C7D" w:rsidRPr="004E2243" w:rsidRDefault="00C35C7D" w:rsidP="00C35C7D">
            <w:pPr>
              <w:pStyle w:val="a4"/>
              <w:suppressAutoHyphens/>
              <w:autoSpaceDE/>
              <w:autoSpaceDN/>
              <w:adjustRightInd/>
              <w:ind w:left="11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раз в квартал</w:t>
            </w:r>
          </w:p>
        </w:tc>
        <w:tc>
          <w:tcPr>
            <w:tcW w:w="1825" w:type="dxa"/>
          </w:tcPr>
          <w:p w14:paraId="1FE3E0B7" w14:textId="77777777" w:rsidR="00110C2F" w:rsidRDefault="00C35C7D" w:rsidP="00C35C7D">
            <w:pPr>
              <w:pStyle w:val="a4"/>
              <w:suppressAutoHyphens/>
              <w:autoSpaceDE/>
              <w:autoSpaceDN/>
              <w:adjustRightInd/>
              <w:ind w:left="11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чалкина И.М.</w:t>
            </w:r>
          </w:p>
          <w:p w14:paraId="58772D37" w14:textId="77777777" w:rsidR="00C35C7D" w:rsidRDefault="00C35C7D" w:rsidP="00C35C7D">
            <w:pPr>
              <w:pStyle w:val="a4"/>
              <w:suppressAutoHyphens/>
              <w:autoSpaceDE/>
              <w:autoSpaceDN/>
              <w:adjustRightInd/>
              <w:ind w:left="114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Гезалова</w:t>
            </w:r>
            <w:proofErr w:type="spellEnd"/>
            <w:r>
              <w:rPr>
                <w:sz w:val="19"/>
                <w:szCs w:val="19"/>
              </w:rPr>
              <w:t xml:space="preserve"> С.М.</w:t>
            </w:r>
          </w:p>
          <w:p w14:paraId="57A6F0C5" w14:textId="77777777" w:rsidR="00C35C7D" w:rsidRDefault="00C35C7D" w:rsidP="00C35C7D">
            <w:pPr>
              <w:pStyle w:val="a4"/>
              <w:suppressAutoHyphens/>
              <w:autoSpaceDE/>
              <w:autoSpaceDN/>
              <w:adjustRightInd/>
              <w:ind w:left="11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знецова О.Г.</w:t>
            </w:r>
          </w:p>
          <w:p w14:paraId="418C1339" w14:textId="61F78285" w:rsidR="00C35C7D" w:rsidRPr="004E2243" w:rsidRDefault="00C35C7D" w:rsidP="00C35C7D">
            <w:pPr>
              <w:pStyle w:val="a4"/>
              <w:suppressAutoHyphens/>
              <w:autoSpaceDE/>
              <w:autoSpaceDN/>
              <w:adjustRightInd/>
              <w:ind w:left="11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лассные руководители</w:t>
            </w:r>
          </w:p>
        </w:tc>
        <w:tc>
          <w:tcPr>
            <w:tcW w:w="1825" w:type="dxa"/>
          </w:tcPr>
          <w:p w14:paraId="48CC2C75" w14:textId="77777777" w:rsidR="00110C2F" w:rsidRPr="00FA036B" w:rsidRDefault="00C35C7D" w:rsidP="00C35C7D">
            <w:pPr>
              <w:pStyle w:val="a4"/>
              <w:suppressAutoHyphens/>
              <w:autoSpaceDE/>
              <w:autoSpaceDN/>
              <w:adjustRightInd/>
              <w:ind w:left="114"/>
              <w:rPr>
                <w:b/>
                <w:bCs/>
                <w:sz w:val="19"/>
                <w:szCs w:val="19"/>
              </w:rPr>
            </w:pPr>
            <w:r w:rsidRPr="00FA036B">
              <w:rPr>
                <w:b/>
                <w:bCs/>
                <w:sz w:val="19"/>
                <w:szCs w:val="19"/>
              </w:rPr>
              <w:t>Родительский контроль</w:t>
            </w:r>
          </w:p>
          <w:p w14:paraId="2E665F91" w14:textId="07D5CF97" w:rsidR="00C35C7D" w:rsidRDefault="00D83F4A" w:rsidP="00C35C7D">
            <w:pPr>
              <w:pStyle w:val="a4"/>
              <w:suppressAutoHyphens/>
              <w:autoSpaceDE/>
              <w:autoSpaceDN/>
              <w:adjustRightInd/>
              <w:ind w:left="114"/>
              <w:rPr>
                <w:sz w:val="19"/>
                <w:szCs w:val="19"/>
              </w:rPr>
            </w:pPr>
            <w:hyperlink r:id="rId145" w:history="1">
              <w:r w:rsidR="00B459AF" w:rsidRPr="00EB225A">
                <w:rPr>
                  <w:rStyle w:val="ac"/>
                  <w:sz w:val="19"/>
                  <w:szCs w:val="19"/>
                </w:rPr>
                <w:t>https://vk.com/krsk150school?w=wall-26531756_5155</w:t>
              </w:r>
            </w:hyperlink>
          </w:p>
          <w:p w14:paraId="7BE7F292" w14:textId="77777777" w:rsidR="00B459AF" w:rsidRDefault="00B459AF" w:rsidP="00C35C7D">
            <w:pPr>
              <w:pStyle w:val="a4"/>
              <w:suppressAutoHyphens/>
              <w:autoSpaceDE/>
              <w:autoSpaceDN/>
              <w:adjustRightInd/>
              <w:ind w:left="114"/>
              <w:rPr>
                <w:sz w:val="19"/>
                <w:szCs w:val="19"/>
              </w:rPr>
            </w:pPr>
          </w:p>
          <w:p w14:paraId="7B5FDDCE" w14:textId="77777777" w:rsidR="00C35C7D" w:rsidRDefault="00C35C7D" w:rsidP="00C35C7D">
            <w:pPr>
              <w:pStyle w:val="a4"/>
              <w:suppressAutoHyphens/>
              <w:autoSpaceDE/>
              <w:autoSpaceDN/>
              <w:adjustRightInd/>
              <w:ind w:left="114"/>
              <w:rPr>
                <w:sz w:val="19"/>
                <w:szCs w:val="19"/>
              </w:rPr>
            </w:pPr>
          </w:p>
          <w:p w14:paraId="4FE0C58C" w14:textId="77777777" w:rsidR="00C35C7D" w:rsidRPr="00FA036B" w:rsidRDefault="00C35C7D" w:rsidP="00C35C7D">
            <w:pPr>
              <w:pStyle w:val="a4"/>
              <w:suppressAutoHyphens/>
              <w:autoSpaceDE/>
              <w:autoSpaceDN/>
              <w:adjustRightInd/>
              <w:ind w:left="114"/>
              <w:rPr>
                <w:b/>
                <w:bCs/>
                <w:sz w:val="19"/>
                <w:szCs w:val="19"/>
              </w:rPr>
            </w:pPr>
            <w:r w:rsidRPr="00FA036B">
              <w:rPr>
                <w:b/>
                <w:bCs/>
                <w:sz w:val="19"/>
                <w:szCs w:val="19"/>
              </w:rPr>
              <w:t>Уроки здорового питания в начальной школе</w:t>
            </w:r>
          </w:p>
          <w:p w14:paraId="6173AF4D" w14:textId="101DF77E" w:rsidR="00B459AF" w:rsidRDefault="00D83F4A" w:rsidP="00C35C7D">
            <w:pPr>
              <w:pStyle w:val="a4"/>
              <w:suppressAutoHyphens/>
              <w:autoSpaceDE/>
              <w:autoSpaceDN/>
              <w:adjustRightInd/>
              <w:ind w:left="114"/>
              <w:rPr>
                <w:sz w:val="19"/>
                <w:szCs w:val="19"/>
              </w:rPr>
            </w:pPr>
            <w:hyperlink r:id="rId146" w:history="1">
              <w:r w:rsidR="00B459AF" w:rsidRPr="00EB225A">
                <w:rPr>
                  <w:rStyle w:val="ac"/>
                  <w:sz w:val="19"/>
                  <w:szCs w:val="19"/>
                </w:rPr>
                <w:t>https://vk.com/krsk150school?w=wall-26531756_5053</w:t>
              </w:r>
            </w:hyperlink>
          </w:p>
          <w:p w14:paraId="23E604B2" w14:textId="77777777" w:rsidR="00B459AF" w:rsidRDefault="00B459AF" w:rsidP="00C35C7D">
            <w:pPr>
              <w:pStyle w:val="a4"/>
              <w:suppressAutoHyphens/>
              <w:autoSpaceDE/>
              <w:autoSpaceDN/>
              <w:adjustRightInd/>
              <w:ind w:left="114"/>
              <w:rPr>
                <w:sz w:val="19"/>
                <w:szCs w:val="19"/>
              </w:rPr>
            </w:pPr>
          </w:p>
          <w:p w14:paraId="21ACC07E" w14:textId="77777777" w:rsidR="00C35C7D" w:rsidRDefault="00C35C7D" w:rsidP="00C35C7D">
            <w:pPr>
              <w:pStyle w:val="a4"/>
              <w:suppressAutoHyphens/>
              <w:autoSpaceDE/>
              <w:autoSpaceDN/>
              <w:adjustRightInd/>
              <w:ind w:left="114"/>
              <w:rPr>
                <w:sz w:val="19"/>
                <w:szCs w:val="19"/>
              </w:rPr>
            </w:pPr>
          </w:p>
          <w:p w14:paraId="62383117" w14:textId="77777777" w:rsidR="00C35C7D" w:rsidRDefault="00C35C7D" w:rsidP="00C35C7D">
            <w:pPr>
              <w:pStyle w:val="a4"/>
              <w:suppressAutoHyphens/>
              <w:autoSpaceDE/>
              <w:autoSpaceDN/>
              <w:adjustRightInd/>
              <w:ind w:left="114"/>
              <w:rPr>
                <w:sz w:val="19"/>
                <w:szCs w:val="19"/>
              </w:rPr>
            </w:pPr>
          </w:p>
          <w:p w14:paraId="780DBDCB" w14:textId="4D8A9FA1" w:rsidR="00C35C7D" w:rsidRPr="004E2243" w:rsidRDefault="00C35C7D" w:rsidP="00C35C7D">
            <w:pPr>
              <w:pStyle w:val="a4"/>
              <w:suppressAutoHyphens/>
              <w:autoSpaceDE/>
              <w:autoSpaceDN/>
              <w:adjustRightInd/>
              <w:ind w:left="114"/>
              <w:rPr>
                <w:sz w:val="19"/>
                <w:szCs w:val="19"/>
              </w:rPr>
            </w:pPr>
          </w:p>
        </w:tc>
      </w:tr>
    </w:tbl>
    <w:p w14:paraId="0620FD36" w14:textId="77777777" w:rsidR="00FA20C6" w:rsidRPr="00FA20C6" w:rsidRDefault="00FA20C6" w:rsidP="00FA20C6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sectPr w:rsidR="00FA20C6" w:rsidRPr="00FA20C6" w:rsidSect="00FA20C6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C944D" w14:textId="77777777" w:rsidR="00D83F4A" w:rsidRDefault="00D83F4A" w:rsidP="00CB52C0">
      <w:pPr>
        <w:spacing w:after="0" w:line="240" w:lineRule="auto"/>
      </w:pPr>
      <w:r>
        <w:separator/>
      </w:r>
    </w:p>
  </w:endnote>
  <w:endnote w:type="continuationSeparator" w:id="0">
    <w:p w14:paraId="6647E1B6" w14:textId="77777777" w:rsidR="00D83F4A" w:rsidRDefault="00D83F4A" w:rsidP="00CB5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6B6CE" w14:textId="77777777" w:rsidR="00D83F4A" w:rsidRDefault="00D83F4A" w:rsidP="00CB52C0">
      <w:pPr>
        <w:spacing w:after="0" w:line="240" w:lineRule="auto"/>
      </w:pPr>
      <w:r>
        <w:separator/>
      </w:r>
    </w:p>
  </w:footnote>
  <w:footnote w:type="continuationSeparator" w:id="0">
    <w:p w14:paraId="765CE740" w14:textId="77777777" w:rsidR="00D83F4A" w:rsidRDefault="00D83F4A" w:rsidP="00CB5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5FAD"/>
    <w:multiLevelType w:val="hybridMultilevel"/>
    <w:tmpl w:val="6EE49D5A"/>
    <w:lvl w:ilvl="0" w:tplc="A0A2D18A">
      <w:start w:val="1"/>
      <w:numFmt w:val="bullet"/>
      <w:lvlText w:val="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DBD4724"/>
    <w:multiLevelType w:val="hybridMultilevel"/>
    <w:tmpl w:val="F7FE7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56B6E"/>
    <w:multiLevelType w:val="multilevel"/>
    <w:tmpl w:val="50F88E3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E04337"/>
    <w:multiLevelType w:val="multilevel"/>
    <w:tmpl w:val="ACB89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E6FC7"/>
    <w:multiLevelType w:val="hybridMultilevel"/>
    <w:tmpl w:val="AE36F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26AB5"/>
    <w:multiLevelType w:val="hybridMultilevel"/>
    <w:tmpl w:val="BEF4390C"/>
    <w:lvl w:ilvl="0" w:tplc="A0A2D1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E7B5B"/>
    <w:multiLevelType w:val="hybridMultilevel"/>
    <w:tmpl w:val="7DA251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60DD1"/>
    <w:multiLevelType w:val="hybridMultilevel"/>
    <w:tmpl w:val="71266040"/>
    <w:lvl w:ilvl="0" w:tplc="5DC48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E12DA"/>
    <w:multiLevelType w:val="hybridMultilevel"/>
    <w:tmpl w:val="F5E26FA6"/>
    <w:lvl w:ilvl="0" w:tplc="A14A252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11B24"/>
    <w:multiLevelType w:val="hybridMultilevel"/>
    <w:tmpl w:val="C1B00460"/>
    <w:lvl w:ilvl="0" w:tplc="A14A252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F2896"/>
    <w:multiLevelType w:val="hybridMultilevel"/>
    <w:tmpl w:val="6284C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A041E"/>
    <w:multiLevelType w:val="hybridMultilevel"/>
    <w:tmpl w:val="4B1603B6"/>
    <w:lvl w:ilvl="0" w:tplc="BE3C78A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1B323A1"/>
    <w:multiLevelType w:val="hybridMultilevel"/>
    <w:tmpl w:val="C25E0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60F10"/>
    <w:multiLevelType w:val="multilevel"/>
    <w:tmpl w:val="FBAA4D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6D101BA"/>
    <w:multiLevelType w:val="multilevel"/>
    <w:tmpl w:val="E608610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ABB2A2F"/>
    <w:multiLevelType w:val="hybridMultilevel"/>
    <w:tmpl w:val="F00E0262"/>
    <w:lvl w:ilvl="0" w:tplc="A14A252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338FF"/>
    <w:multiLevelType w:val="hybridMultilevel"/>
    <w:tmpl w:val="5F548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81628"/>
    <w:multiLevelType w:val="hybridMultilevel"/>
    <w:tmpl w:val="F00E0262"/>
    <w:lvl w:ilvl="0" w:tplc="A14A252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92CFB"/>
    <w:multiLevelType w:val="multilevel"/>
    <w:tmpl w:val="C8448F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11F2324"/>
    <w:multiLevelType w:val="hybridMultilevel"/>
    <w:tmpl w:val="69DCBA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57FE0"/>
    <w:multiLevelType w:val="hybridMultilevel"/>
    <w:tmpl w:val="2848A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F4EC4"/>
    <w:multiLevelType w:val="hybridMultilevel"/>
    <w:tmpl w:val="01A0CA16"/>
    <w:lvl w:ilvl="0" w:tplc="49327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07010"/>
    <w:multiLevelType w:val="multilevel"/>
    <w:tmpl w:val="BF14E81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3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711D3A4F"/>
    <w:multiLevelType w:val="multilevel"/>
    <w:tmpl w:val="4AC27C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AC0701A"/>
    <w:multiLevelType w:val="hybridMultilevel"/>
    <w:tmpl w:val="A4E8C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174AA"/>
    <w:multiLevelType w:val="hybridMultilevel"/>
    <w:tmpl w:val="D0CA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17DF7"/>
    <w:multiLevelType w:val="hybridMultilevel"/>
    <w:tmpl w:val="F86011CE"/>
    <w:lvl w:ilvl="0" w:tplc="5CF22AA0">
      <w:start w:val="1"/>
      <w:numFmt w:val="decimal"/>
      <w:lvlText w:val="%1."/>
      <w:lvlJc w:val="left"/>
      <w:pPr>
        <w:ind w:left="574" w:hanging="360"/>
      </w:pPr>
      <w:rPr>
        <w:b w:val="0"/>
        <w:bCs w:val="0"/>
        <w:i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712C3"/>
    <w:multiLevelType w:val="multilevel"/>
    <w:tmpl w:val="C7C0BF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7"/>
  </w:num>
  <w:num w:numId="4">
    <w:abstractNumId w:val="9"/>
  </w:num>
  <w:num w:numId="5">
    <w:abstractNumId w:val="25"/>
  </w:num>
  <w:num w:numId="6">
    <w:abstractNumId w:val="15"/>
  </w:num>
  <w:num w:numId="7">
    <w:abstractNumId w:val="6"/>
  </w:num>
  <w:num w:numId="8">
    <w:abstractNumId w:val="19"/>
  </w:num>
  <w:num w:numId="9">
    <w:abstractNumId w:val="0"/>
  </w:num>
  <w:num w:numId="10">
    <w:abstractNumId w:val="5"/>
  </w:num>
  <w:num w:numId="11">
    <w:abstractNumId w:val="3"/>
  </w:num>
  <w:num w:numId="12">
    <w:abstractNumId w:val="13"/>
  </w:num>
  <w:num w:numId="13">
    <w:abstractNumId w:val="7"/>
  </w:num>
  <w:num w:numId="14">
    <w:abstractNumId w:val="20"/>
  </w:num>
  <w:num w:numId="15">
    <w:abstractNumId w:val="2"/>
  </w:num>
  <w:num w:numId="16">
    <w:abstractNumId w:val="22"/>
  </w:num>
  <w:num w:numId="17">
    <w:abstractNumId w:val="23"/>
  </w:num>
  <w:num w:numId="18">
    <w:abstractNumId w:val="27"/>
  </w:num>
  <w:num w:numId="19">
    <w:abstractNumId w:val="18"/>
  </w:num>
  <w:num w:numId="20">
    <w:abstractNumId w:val="24"/>
  </w:num>
  <w:num w:numId="21">
    <w:abstractNumId w:val="21"/>
  </w:num>
  <w:num w:numId="22">
    <w:abstractNumId w:val="4"/>
  </w:num>
  <w:num w:numId="23">
    <w:abstractNumId w:val="1"/>
  </w:num>
  <w:num w:numId="24">
    <w:abstractNumId w:val="14"/>
  </w:num>
  <w:num w:numId="25">
    <w:abstractNumId w:val="12"/>
  </w:num>
  <w:num w:numId="26">
    <w:abstractNumId w:val="11"/>
  </w:num>
  <w:num w:numId="27">
    <w:abstractNumId w:val="1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0E8"/>
    <w:rsid w:val="000048E6"/>
    <w:rsid w:val="00007BD6"/>
    <w:rsid w:val="0002325D"/>
    <w:rsid w:val="00026A0D"/>
    <w:rsid w:val="000414C6"/>
    <w:rsid w:val="00063F7D"/>
    <w:rsid w:val="00066885"/>
    <w:rsid w:val="00067D98"/>
    <w:rsid w:val="00083029"/>
    <w:rsid w:val="000B1244"/>
    <w:rsid w:val="000C30E8"/>
    <w:rsid w:val="000D5541"/>
    <w:rsid w:val="000D6497"/>
    <w:rsid w:val="00105338"/>
    <w:rsid w:val="00110C2F"/>
    <w:rsid w:val="001239C7"/>
    <w:rsid w:val="00127128"/>
    <w:rsid w:val="00131FDA"/>
    <w:rsid w:val="00156771"/>
    <w:rsid w:val="001573B5"/>
    <w:rsid w:val="0016421E"/>
    <w:rsid w:val="00176B3B"/>
    <w:rsid w:val="001B1FD3"/>
    <w:rsid w:val="001B5A2C"/>
    <w:rsid w:val="001C4FDF"/>
    <w:rsid w:val="0023298A"/>
    <w:rsid w:val="00237FA2"/>
    <w:rsid w:val="002433AF"/>
    <w:rsid w:val="00251B25"/>
    <w:rsid w:val="00254394"/>
    <w:rsid w:val="00261C73"/>
    <w:rsid w:val="00292E5A"/>
    <w:rsid w:val="002B62DA"/>
    <w:rsid w:val="002C3309"/>
    <w:rsid w:val="002D0F79"/>
    <w:rsid w:val="002E5C7E"/>
    <w:rsid w:val="0031500B"/>
    <w:rsid w:val="0034011B"/>
    <w:rsid w:val="00340D1E"/>
    <w:rsid w:val="003575AE"/>
    <w:rsid w:val="00366CA7"/>
    <w:rsid w:val="00384D4C"/>
    <w:rsid w:val="003944DE"/>
    <w:rsid w:val="003A1265"/>
    <w:rsid w:val="003B767C"/>
    <w:rsid w:val="003D74A8"/>
    <w:rsid w:val="0042454D"/>
    <w:rsid w:val="00436848"/>
    <w:rsid w:val="00454213"/>
    <w:rsid w:val="004653BE"/>
    <w:rsid w:val="004671FC"/>
    <w:rsid w:val="00470BAD"/>
    <w:rsid w:val="00480C48"/>
    <w:rsid w:val="004A2545"/>
    <w:rsid w:val="004D7F83"/>
    <w:rsid w:val="004E2243"/>
    <w:rsid w:val="004F762D"/>
    <w:rsid w:val="00510787"/>
    <w:rsid w:val="005424D8"/>
    <w:rsid w:val="00561DCE"/>
    <w:rsid w:val="00574D15"/>
    <w:rsid w:val="00575A37"/>
    <w:rsid w:val="0059279E"/>
    <w:rsid w:val="005C6207"/>
    <w:rsid w:val="005C7DC5"/>
    <w:rsid w:val="005D0064"/>
    <w:rsid w:val="005D2AAF"/>
    <w:rsid w:val="005D6A56"/>
    <w:rsid w:val="005F0BC9"/>
    <w:rsid w:val="00600899"/>
    <w:rsid w:val="00605DB8"/>
    <w:rsid w:val="00610B34"/>
    <w:rsid w:val="00634588"/>
    <w:rsid w:val="006421F9"/>
    <w:rsid w:val="00655476"/>
    <w:rsid w:val="00655C30"/>
    <w:rsid w:val="00662E27"/>
    <w:rsid w:val="00664CF4"/>
    <w:rsid w:val="00664D11"/>
    <w:rsid w:val="0067499D"/>
    <w:rsid w:val="006A38D7"/>
    <w:rsid w:val="006C33D0"/>
    <w:rsid w:val="006C53E8"/>
    <w:rsid w:val="006C6E39"/>
    <w:rsid w:val="006D2B98"/>
    <w:rsid w:val="006F3E32"/>
    <w:rsid w:val="007041E3"/>
    <w:rsid w:val="0071019D"/>
    <w:rsid w:val="007123D9"/>
    <w:rsid w:val="007407B4"/>
    <w:rsid w:val="00753DF1"/>
    <w:rsid w:val="00773FE8"/>
    <w:rsid w:val="0079247D"/>
    <w:rsid w:val="00795923"/>
    <w:rsid w:val="007C027D"/>
    <w:rsid w:val="007E37FF"/>
    <w:rsid w:val="007F6FDB"/>
    <w:rsid w:val="00824420"/>
    <w:rsid w:val="00892400"/>
    <w:rsid w:val="00894B10"/>
    <w:rsid w:val="008A4A21"/>
    <w:rsid w:val="008F4C79"/>
    <w:rsid w:val="00904B33"/>
    <w:rsid w:val="009561C3"/>
    <w:rsid w:val="00957F4B"/>
    <w:rsid w:val="009628C2"/>
    <w:rsid w:val="00977145"/>
    <w:rsid w:val="009777CF"/>
    <w:rsid w:val="00985F76"/>
    <w:rsid w:val="00990D1E"/>
    <w:rsid w:val="0099360E"/>
    <w:rsid w:val="009D2F1C"/>
    <w:rsid w:val="009D4987"/>
    <w:rsid w:val="009D62EF"/>
    <w:rsid w:val="00A160E8"/>
    <w:rsid w:val="00A2334F"/>
    <w:rsid w:val="00A3065A"/>
    <w:rsid w:val="00A4635E"/>
    <w:rsid w:val="00A5032A"/>
    <w:rsid w:val="00A52A61"/>
    <w:rsid w:val="00A8688E"/>
    <w:rsid w:val="00AE3B03"/>
    <w:rsid w:val="00AE7733"/>
    <w:rsid w:val="00AF0DD4"/>
    <w:rsid w:val="00AF7D55"/>
    <w:rsid w:val="00B005E3"/>
    <w:rsid w:val="00B024D0"/>
    <w:rsid w:val="00B02A73"/>
    <w:rsid w:val="00B105CA"/>
    <w:rsid w:val="00B15E5E"/>
    <w:rsid w:val="00B258FB"/>
    <w:rsid w:val="00B459AF"/>
    <w:rsid w:val="00B54BC8"/>
    <w:rsid w:val="00B56FBE"/>
    <w:rsid w:val="00B764C0"/>
    <w:rsid w:val="00B92230"/>
    <w:rsid w:val="00BE4B59"/>
    <w:rsid w:val="00C00CB8"/>
    <w:rsid w:val="00C35C7D"/>
    <w:rsid w:val="00C37D2B"/>
    <w:rsid w:val="00C43F17"/>
    <w:rsid w:val="00C52E7B"/>
    <w:rsid w:val="00C931B8"/>
    <w:rsid w:val="00C9393D"/>
    <w:rsid w:val="00CB188F"/>
    <w:rsid w:val="00CB3D06"/>
    <w:rsid w:val="00CB52C0"/>
    <w:rsid w:val="00CC5C2F"/>
    <w:rsid w:val="00CD1D0A"/>
    <w:rsid w:val="00CE1ED2"/>
    <w:rsid w:val="00D11BA8"/>
    <w:rsid w:val="00D1466B"/>
    <w:rsid w:val="00D35FA1"/>
    <w:rsid w:val="00D63266"/>
    <w:rsid w:val="00D751C1"/>
    <w:rsid w:val="00D83F4A"/>
    <w:rsid w:val="00DA462F"/>
    <w:rsid w:val="00DC059F"/>
    <w:rsid w:val="00DC64AF"/>
    <w:rsid w:val="00DC70F9"/>
    <w:rsid w:val="00DD426F"/>
    <w:rsid w:val="00DF10EE"/>
    <w:rsid w:val="00E031A1"/>
    <w:rsid w:val="00E25298"/>
    <w:rsid w:val="00E323B7"/>
    <w:rsid w:val="00E54A10"/>
    <w:rsid w:val="00E71864"/>
    <w:rsid w:val="00E764A7"/>
    <w:rsid w:val="00E80980"/>
    <w:rsid w:val="00E918CD"/>
    <w:rsid w:val="00EB52A7"/>
    <w:rsid w:val="00EF2E8E"/>
    <w:rsid w:val="00EF7E59"/>
    <w:rsid w:val="00F272A6"/>
    <w:rsid w:val="00F32708"/>
    <w:rsid w:val="00F57BD7"/>
    <w:rsid w:val="00F64A42"/>
    <w:rsid w:val="00F754ED"/>
    <w:rsid w:val="00F7735C"/>
    <w:rsid w:val="00F81F16"/>
    <w:rsid w:val="00F878C0"/>
    <w:rsid w:val="00FA036B"/>
    <w:rsid w:val="00FA093D"/>
    <w:rsid w:val="00FA20C6"/>
    <w:rsid w:val="00FA3126"/>
    <w:rsid w:val="00FA4660"/>
    <w:rsid w:val="00FC259F"/>
    <w:rsid w:val="00FC569C"/>
    <w:rsid w:val="00FD5865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A3A28"/>
  <w15:docId w15:val="{6559F07F-EC0B-48DB-AF58-8A5C3415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Второй абзац списка,List Paragraph,Содержание. 2 уровень,ПАРАГРАФ,Абзац списка11,Нумерованый список,СЕМИНАР,Абзац списка для документа,Варианты ответов,Список нумерованный цифры,Абзац списка основной,список мой1,Table-Normal"/>
    <w:basedOn w:val="a"/>
    <w:link w:val="a5"/>
    <w:uiPriority w:val="34"/>
    <w:qFormat/>
    <w:rsid w:val="000C30E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Второй абзац списка Знак,List Paragraph Знак,Содержание. 2 уровень Знак,ПАРАГРАФ Знак,Абзац списка11 Знак,Нумерованый список Знак,СЕМИНАР Знак,Абзац списка для документа Знак,Варианты ответов Знак,Список нумерованный цифры Знак"/>
    <w:link w:val="a4"/>
    <w:uiPriority w:val="34"/>
    <w:qFormat/>
    <w:locked/>
    <w:rsid w:val="000C30E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067D98"/>
    <w:pPr>
      <w:spacing w:after="0" w:line="240" w:lineRule="auto"/>
    </w:pPr>
  </w:style>
  <w:style w:type="paragraph" w:customStyle="1" w:styleId="11">
    <w:name w:val="Заголовок 11"/>
    <w:basedOn w:val="a"/>
    <w:next w:val="a7"/>
    <w:uiPriority w:val="1"/>
    <w:qFormat/>
    <w:rsid w:val="00131FDA"/>
    <w:pPr>
      <w:keepNext/>
      <w:suppressAutoHyphens/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a7">
    <w:name w:val="Body Text"/>
    <w:basedOn w:val="a"/>
    <w:link w:val="a8"/>
    <w:uiPriority w:val="99"/>
    <w:semiHidden/>
    <w:unhideWhenUsed/>
    <w:rsid w:val="00131FD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31FDA"/>
  </w:style>
  <w:style w:type="paragraph" w:styleId="a9">
    <w:name w:val="Balloon Text"/>
    <w:basedOn w:val="a"/>
    <w:link w:val="aa"/>
    <w:uiPriority w:val="99"/>
    <w:semiHidden/>
    <w:unhideWhenUsed/>
    <w:rsid w:val="00CD1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1D0A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0D5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80C4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4A42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39"/>
    <w:rsid w:val="00E54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CB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52C0"/>
  </w:style>
  <w:style w:type="paragraph" w:styleId="af">
    <w:name w:val="footer"/>
    <w:basedOn w:val="a"/>
    <w:link w:val="af0"/>
    <w:uiPriority w:val="99"/>
    <w:unhideWhenUsed/>
    <w:rsid w:val="00CB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B5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krsk150school?w=wall-26531756_5156" TargetMode="External"/><Relationship Id="rId117" Type="http://schemas.openxmlformats.org/officeDocument/2006/relationships/hyperlink" Target="https://vk.com/happychildren24" TargetMode="External"/><Relationship Id="rId21" Type="http://schemas.openxmlformats.org/officeDocument/2006/relationships/hyperlink" Target="https://vk.com/krylya_vzletki?w=wall-107001425_144" TargetMode="External"/><Relationship Id="rId42" Type="http://schemas.openxmlformats.org/officeDocument/2006/relationships/hyperlink" Target="https://vk.com/krsk150school?w=wall-26531756_4864" TargetMode="External"/><Relationship Id="rId47" Type="http://schemas.openxmlformats.org/officeDocument/2006/relationships/hyperlink" Target="https://vk.com/krsk150school?w=wall-26531756_5062" TargetMode="External"/><Relationship Id="rId63" Type="http://schemas.openxmlformats.org/officeDocument/2006/relationships/hyperlink" Target="https://vk.com/krsk150school?w=wall-26531756_4846" TargetMode="External"/><Relationship Id="rId68" Type="http://schemas.openxmlformats.org/officeDocument/2006/relationships/hyperlink" Target="https://vk.com/krsk150school?w=wall-26531756_4884" TargetMode="External"/><Relationship Id="rId84" Type="http://schemas.openxmlformats.org/officeDocument/2006/relationships/hyperlink" Target="https://vk.com/public67582161" TargetMode="External"/><Relationship Id="rId89" Type="http://schemas.openxmlformats.org/officeDocument/2006/relationships/hyperlink" Target="https://vk.com/club69755601?w=wall-69755601_1711%2Fall" TargetMode="External"/><Relationship Id="rId112" Type="http://schemas.openxmlformats.org/officeDocument/2006/relationships/hyperlink" Target="https://vk.com/public187933662?w=wall-187933662_904" TargetMode="External"/><Relationship Id="rId133" Type="http://schemas.openxmlformats.org/officeDocument/2006/relationships/hyperlink" Target="https://vk.com/krsk150school?w=wall-26531756_4943" TargetMode="External"/><Relationship Id="rId138" Type="http://schemas.openxmlformats.org/officeDocument/2006/relationships/hyperlink" Target="https://vk.com/krsk150school?w=wall-26531756_4731" TargetMode="External"/><Relationship Id="rId16" Type="http://schemas.openxmlformats.org/officeDocument/2006/relationships/hyperlink" Target="https://vk.com/krsk150school?w=wall-26531756_4882" TargetMode="External"/><Relationship Id="rId107" Type="http://schemas.openxmlformats.org/officeDocument/2006/relationships/hyperlink" Target="https://vk.com/public187933662?w=wall-187933662_909" TargetMode="External"/><Relationship Id="rId11" Type="http://schemas.openxmlformats.org/officeDocument/2006/relationships/hyperlink" Target="https://vk.com/krsk150school?w=wall-26531756_4781" TargetMode="External"/><Relationship Id="rId32" Type="http://schemas.openxmlformats.org/officeDocument/2006/relationships/hyperlink" Target="https://vk.com/krsk150school?w=wall-26531756_4785" TargetMode="External"/><Relationship Id="rId37" Type="http://schemas.openxmlformats.org/officeDocument/2006/relationships/hyperlink" Target="https://vk.com/krsk150school?w=wall-26531756_4735" TargetMode="External"/><Relationship Id="rId53" Type="http://schemas.openxmlformats.org/officeDocument/2006/relationships/hyperlink" Target="https://vk.com/krsk150school?w=wall-26531756_5045" TargetMode="External"/><Relationship Id="rId58" Type="http://schemas.openxmlformats.org/officeDocument/2006/relationships/hyperlink" Target="https://vk.com/krsk150school?w=wall-26531756_4981" TargetMode="External"/><Relationship Id="rId74" Type="http://schemas.openxmlformats.org/officeDocument/2006/relationships/hyperlink" Target="https://vk.com/krsk150school?w=wall-26531756_4751" TargetMode="External"/><Relationship Id="rId79" Type="http://schemas.openxmlformats.org/officeDocument/2006/relationships/hyperlink" Target="https://vk.com/krsk150school?w=wall-26531756_4672" TargetMode="External"/><Relationship Id="rId102" Type="http://schemas.openxmlformats.org/officeDocument/2006/relationships/hyperlink" Target="https://vk.com/club1583259" TargetMode="External"/><Relationship Id="rId123" Type="http://schemas.openxmlformats.org/officeDocument/2006/relationships/hyperlink" Target="https://vk.com/public187933662?w=wall-187933662_883" TargetMode="External"/><Relationship Id="rId128" Type="http://schemas.openxmlformats.org/officeDocument/2006/relationships/hyperlink" Target="https://vk.com/krascollege" TargetMode="External"/><Relationship Id="rId144" Type="http://schemas.openxmlformats.org/officeDocument/2006/relationships/hyperlink" Target="https://vk.com/krsk150school?w=wall-26531756_465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k.com/public187933662" TargetMode="External"/><Relationship Id="rId95" Type="http://schemas.openxmlformats.org/officeDocument/2006/relationships/hyperlink" Target="https://vk.com/public187933662?w=wall-187933662_931" TargetMode="External"/><Relationship Id="rId22" Type="http://schemas.openxmlformats.org/officeDocument/2006/relationships/hyperlink" Target="https://vk.com/krylya_vzletki?w=wall-107001425_143" TargetMode="External"/><Relationship Id="rId27" Type="http://schemas.openxmlformats.org/officeDocument/2006/relationships/hyperlink" Target="https://vk.com/krsk150school?w=wall-26531756_5116" TargetMode="External"/><Relationship Id="rId43" Type="http://schemas.openxmlformats.org/officeDocument/2006/relationships/hyperlink" Target="https://vk.com/krsk150school?w=wall-26531756_4677" TargetMode="External"/><Relationship Id="rId48" Type="http://schemas.openxmlformats.org/officeDocument/2006/relationships/hyperlink" Target="https://vk.com/krsk150school?w=wall-26531756_5149" TargetMode="External"/><Relationship Id="rId64" Type="http://schemas.openxmlformats.org/officeDocument/2006/relationships/hyperlink" Target="https://vk.com/krsk150school?w=wall-26531756_4837" TargetMode="External"/><Relationship Id="rId69" Type="http://schemas.openxmlformats.org/officeDocument/2006/relationships/hyperlink" Target="https://vk.com/krsk150school?w=wall-26531756_4854" TargetMode="External"/><Relationship Id="rId113" Type="http://schemas.openxmlformats.org/officeDocument/2006/relationships/hyperlink" Target="https://vk.com/urilipussynigger" TargetMode="External"/><Relationship Id="rId118" Type="http://schemas.openxmlformats.org/officeDocument/2006/relationships/hyperlink" Target="https://vk.com/public67582161?w=wall-67582161_649" TargetMode="External"/><Relationship Id="rId134" Type="http://schemas.openxmlformats.org/officeDocument/2006/relationships/hyperlink" Target="https://vk.com/krsk150school?w=wall-26531756_4780" TargetMode="External"/><Relationship Id="rId139" Type="http://schemas.openxmlformats.org/officeDocument/2006/relationships/hyperlink" Target="https://vk.com/krsk150school?w=wall-26531756_4589" TargetMode="External"/><Relationship Id="rId80" Type="http://schemas.openxmlformats.org/officeDocument/2006/relationships/hyperlink" Target="https://vk.com/krsk150school?w=wall-26531756_4777" TargetMode="External"/><Relationship Id="rId85" Type="http://schemas.openxmlformats.org/officeDocument/2006/relationships/hyperlink" Target="https://vk.com/club69755601?w=wall-69755601_1717%2Fall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krsk150school?z=photo-26531756_457245588%2Fwall-26531756_4759" TargetMode="External"/><Relationship Id="rId17" Type="http://schemas.openxmlformats.org/officeDocument/2006/relationships/hyperlink" Target="https://vk.com/krsk150school?w=wall-26531756_4874" TargetMode="External"/><Relationship Id="rId25" Type="http://schemas.openxmlformats.org/officeDocument/2006/relationships/hyperlink" Target="https://vk.com/krsk150school?w=wall-26531756_4895" TargetMode="External"/><Relationship Id="rId33" Type="http://schemas.openxmlformats.org/officeDocument/2006/relationships/hyperlink" Target="https://vk.com/krsk150school?w=wall-26531756_4773" TargetMode="External"/><Relationship Id="rId38" Type="http://schemas.openxmlformats.org/officeDocument/2006/relationships/hyperlink" Target="https://vk.com/krsk150school?w=wall-26531756_5154" TargetMode="External"/><Relationship Id="rId46" Type="http://schemas.openxmlformats.org/officeDocument/2006/relationships/hyperlink" Target="https://vk.com/krsk150school?w=wall-26531756_4540" TargetMode="External"/><Relationship Id="rId59" Type="http://schemas.openxmlformats.org/officeDocument/2006/relationships/hyperlink" Target="https://vk.com/krsk150school?w=wall-26531756_5132" TargetMode="External"/><Relationship Id="rId67" Type="http://schemas.openxmlformats.org/officeDocument/2006/relationships/hyperlink" Target="https://vk.com/krsk150school?w=wall-26531756_4908" TargetMode="External"/><Relationship Id="rId103" Type="http://schemas.openxmlformats.org/officeDocument/2006/relationships/hyperlink" Target="https://vk.com/public187933662?w=wall-187933662_919" TargetMode="External"/><Relationship Id="rId108" Type="http://schemas.openxmlformats.org/officeDocument/2006/relationships/hyperlink" Target="https://vk.com/kraspk1" TargetMode="External"/><Relationship Id="rId116" Type="http://schemas.openxmlformats.org/officeDocument/2006/relationships/hyperlink" Target="https://vk.com/public187933662?w=wall-187933662_901" TargetMode="External"/><Relationship Id="rId124" Type="http://schemas.openxmlformats.org/officeDocument/2006/relationships/hyperlink" Target="https://vk.com/public187933662?w=wall-187933662_880" TargetMode="External"/><Relationship Id="rId129" Type="http://schemas.openxmlformats.org/officeDocument/2006/relationships/hyperlink" Target="https://vk.com/public187933662?w=wall-187933662_864" TargetMode="External"/><Relationship Id="rId137" Type="http://schemas.openxmlformats.org/officeDocument/2006/relationships/hyperlink" Target="https://vk.com/krsk150school?w=wall-26531756_4756" TargetMode="External"/><Relationship Id="rId20" Type="http://schemas.openxmlformats.org/officeDocument/2006/relationships/hyperlink" Target="https://vk.com/krsk150school?w=wall-26531756_4586" TargetMode="External"/><Relationship Id="rId41" Type="http://schemas.openxmlformats.org/officeDocument/2006/relationships/hyperlink" Target="https://vk.com/krsk150school?w=wall-26531756_4904" TargetMode="External"/><Relationship Id="rId54" Type="http://schemas.openxmlformats.org/officeDocument/2006/relationships/hyperlink" Target="https://vk.com/krsk150school?w=wall-26531756_5033" TargetMode="External"/><Relationship Id="rId62" Type="http://schemas.openxmlformats.org/officeDocument/2006/relationships/hyperlink" Target="https://vk.com/krsk150school?w=wall-26531756_4926" TargetMode="External"/><Relationship Id="rId70" Type="http://schemas.openxmlformats.org/officeDocument/2006/relationships/hyperlink" Target="https://vk.com/krsk150school?w=wall-26531756_4767" TargetMode="External"/><Relationship Id="rId75" Type="http://schemas.openxmlformats.org/officeDocument/2006/relationships/hyperlink" Target="https://vk.com/krsk150school?w=wall-26531756_4779" TargetMode="External"/><Relationship Id="rId83" Type="http://schemas.openxmlformats.org/officeDocument/2006/relationships/hyperlink" Target="https://vk.com/public67582161?w=wall-67582161_660" TargetMode="External"/><Relationship Id="rId88" Type="http://schemas.openxmlformats.org/officeDocument/2006/relationships/hyperlink" Target="https://vk.com/public187933662?w=wall-187933662_946" TargetMode="External"/><Relationship Id="rId91" Type="http://schemas.openxmlformats.org/officeDocument/2006/relationships/hyperlink" Target="https://vk.com/public187933662?w=wall-187933662_941" TargetMode="External"/><Relationship Id="rId96" Type="http://schemas.openxmlformats.org/officeDocument/2006/relationships/hyperlink" Target="https://vk.com/public187933662?w=wall-187933662_930" TargetMode="External"/><Relationship Id="rId111" Type="http://schemas.openxmlformats.org/officeDocument/2006/relationships/hyperlink" Target="https://vk.com/public67582161?w=wall-67582161_650" TargetMode="External"/><Relationship Id="rId132" Type="http://schemas.openxmlformats.org/officeDocument/2006/relationships/hyperlink" Target="https://vk.com/krsk150school?w=wall-26531756_4968" TargetMode="External"/><Relationship Id="rId140" Type="http://schemas.openxmlformats.org/officeDocument/2006/relationships/hyperlink" Target="https://vk.com/krsk150school?w=wall-26531756_4922" TargetMode="External"/><Relationship Id="rId145" Type="http://schemas.openxmlformats.org/officeDocument/2006/relationships/hyperlink" Target="https://vk.com/krsk150school?w=wall-26531756_51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k.com/krsk150school?w=wall-26531756_4934" TargetMode="External"/><Relationship Id="rId23" Type="http://schemas.openxmlformats.org/officeDocument/2006/relationships/hyperlink" Target="https://vk.com/krylya_vzletki?w=wall-107001425_146" TargetMode="External"/><Relationship Id="rId28" Type="http://schemas.openxmlformats.org/officeDocument/2006/relationships/hyperlink" Target="https://vk.com/krsk150school?w=wall-26531756_5108" TargetMode="External"/><Relationship Id="rId36" Type="http://schemas.openxmlformats.org/officeDocument/2006/relationships/hyperlink" Target="https://vk.com/krsk150school?w=wall-26531756_4743" TargetMode="External"/><Relationship Id="rId49" Type="http://schemas.openxmlformats.org/officeDocument/2006/relationships/hyperlink" Target="https://vk.com/krsk150school?w=wall-26531756_5067" TargetMode="External"/><Relationship Id="rId57" Type="http://schemas.openxmlformats.org/officeDocument/2006/relationships/hyperlink" Target="https://vk.com/krsk150school?w=wall-26531756_4982" TargetMode="External"/><Relationship Id="rId106" Type="http://schemas.openxmlformats.org/officeDocument/2006/relationships/hyperlink" Target="https://vk.com/public187933662" TargetMode="External"/><Relationship Id="rId114" Type="http://schemas.openxmlformats.org/officeDocument/2006/relationships/hyperlink" Target="https://vk.com/public187933662?w=wall-187933662_903" TargetMode="External"/><Relationship Id="rId119" Type="http://schemas.openxmlformats.org/officeDocument/2006/relationships/hyperlink" Target="https://vk.com/public187933662?w=wall-187933662_898" TargetMode="External"/><Relationship Id="rId127" Type="http://schemas.openxmlformats.org/officeDocument/2006/relationships/hyperlink" Target="https://vk.com/public187933662?w=wall-187933662_866" TargetMode="External"/><Relationship Id="rId10" Type="http://schemas.openxmlformats.org/officeDocument/2006/relationships/hyperlink" Target="https://vk.com/krsk150school?w=wall-26531756_5170" TargetMode="External"/><Relationship Id="rId31" Type="http://schemas.openxmlformats.org/officeDocument/2006/relationships/hyperlink" Target="https://vk.com/krsk150school?w=wall-26531756_4842" TargetMode="External"/><Relationship Id="rId44" Type="http://schemas.openxmlformats.org/officeDocument/2006/relationships/hyperlink" Target="https://vk.com/krsk150school?w=wall-26531756_4653" TargetMode="External"/><Relationship Id="rId52" Type="http://schemas.openxmlformats.org/officeDocument/2006/relationships/hyperlink" Target="https://vk.com/krsk150school?w=wall-26531756_5052" TargetMode="External"/><Relationship Id="rId60" Type="http://schemas.openxmlformats.org/officeDocument/2006/relationships/hyperlink" Target="https://vk.com/krsk150school?w=wall-26531756_4827" TargetMode="External"/><Relationship Id="rId65" Type="http://schemas.openxmlformats.org/officeDocument/2006/relationships/hyperlink" Target="https://vk.com/krsk150school?w=wall-26531756_4762" TargetMode="External"/><Relationship Id="rId73" Type="http://schemas.openxmlformats.org/officeDocument/2006/relationships/hyperlink" Target="https://vk.com/krsk150school?w=wall-26531756_4796" TargetMode="External"/><Relationship Id="rId78" Type="http://schemas.openxmlformats.org/officeDocument/2006/relationships/hyperlink" Target="https://vk.com/krsk150school?w=wall-26531756_5152" TargetMode="External"/><Relationship Id="rId81" Type="http://schemas.openxmlformats.org/officeDocument/2006/relationships/hyperlink" Target="https://vk.com/krsk150school?w=wall-26531756_4628" TargetMode="External"/><Relationship Id="rId86" Type="http://schemas.openxmlformats.org/officeDocument/2006/relationships/hyperlink" Target="https://vk.com/public67582161" TargetMode="External"/><Relationship Id="rId94" Type="http://schemas.openxmlformats.org/officeDocument/2006/relationships/hyperlink" Target="https://vk.com/public187933662?w=wall-187933662_936" TargetMode="External"/><Relationship Id="rId99" Type="http://schemas.openxmlformats.org/officeDocument/2006/relationships/hyperlink" Target="https://vk.com/public187933662?w=wall-187933662_927" TargetMode="External"/><Relationship Id="rId101" Type="http://schemas.openxmlformats.org/officeDocument/2006/relationships/hyperlink" Target="https://vk.com/public187933662?w=wall-187933662_923" TargetMode="External"/><Relationship Id="rId122" Type="http://schemas.openxmlformats.org/officeDocument/2006/relationships/hyperlink" Target="https://vk.com/public187933662?w=wall-187933662_885" TargetMode="External"/><Relationship Id="rId130" Type="http://schemas.openxmlformats.org/officeDocument/2006/relationships/hyperlink" Target="https://vk.com/public187933662?w=wall-187933662_863" TargetMode="External"/><Relationship Id="rId135" Type="http://schemas.openxmlformats.org/officeDocument/2006/relationships/hyperlink" Target="https://vk.com/krsk150school?w=wall-26531756_5053" TargetMode="External"/><Relationship Id="rId143" Type="http://schemas.openxmlformats.org/officeDocument/2006/relationships/hyperlink" Target="https://vk.com/krsk150school?w=wall-26531756_4809" TargetMode="Externa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avigator.krao.ru/program/11133-umniki-i-umnitsy-olimpiadnye-zadachi" TargetMode="External"/><Relationship Id="rId13" Type="http://schemas.openxmlformats.org/officeDocument/2006/relationships/hyperlink" Target="https://vk.com/krsk150school?w=wall-26531756_5162" TargetMode="External"/><Relationship Id="rId18" Type="http://schemas.openxmlformats.org/officeDocument/2006/relationships/hyperlink" Target="https://vk.com/krsk150school?w=wall-26531756_4832" TargetMode="External"/><Relationship Id="rId39" Type="http://schemas.openxmlformats.org/officeDocument/2006/relationships/hyperlink" Target="https://vk.com/krsk150school?w=wall-26531756_4969" TargetMode="External"/><Relationship Id="rId109" Type="http://schemas.openxmlformats.org/officeDocument/2006/relationships/hyperlink" Target="https://vk.com/public187933662?w=wall-187933662_906" TargetMode="External"/><Relationship Id="rId34" Type="http://schemas.openxmlformats.org/officeDocument/2006/relationships/hyperlink" Target="https://vk.com/krsk150school?w=wall-26531756_4716" TargetMode="External"/><Relationship Id="rId50" Type="http://schemas.openxmlformats.org/officeDocument/2006/relationships/hyperlink" Target="https://vk.com/krsk150school?w=wall-26531756_5038" TargetMode="External"/><Relationship Id="rId55" Type="http://schemas.openxmlformats.org/officeDocument/2006/relationships/hyperlink" Target="https://vk.com/krsk150school?w=wall-26531756_5024" TargetMode="External"/><Relationship Id="rId76" Type="http://schemas.openxmlformats.org/officeDocument/2006/relationships/hyperlink" Target="https://proektoria.online/" TargetMode="External"/><Relationship Id="rId97" Type="http://schemas.openxmlformats.org/officeDocument/2006/relationships/hyperlink" Target="https://vk.com/kspu1932" TargetMode="External"/><Relationship Id="rId104" Type="http://schemas.openxmlformats.org/officeDocument/2006/relationships/hyperlink" Target="https://vk.com/club1583259" TargetMode="External"/><Relationship Id="rId120" Type="http://schemas.openxmlformats.org/officeDocument/2006/relationships/hyperlink" Target="https://vk.com/public187933662?w=wall-187933662_896" TargetMode="External"/><Relationship Id="rId125" Type="http://schemas.openxmlformats.org/officeDocument/2006/relationships/hyperlink" Target="https://vk.com/public187933662?w=wall-187933662_874" TargetMode="External"/><Relationship Id="rId141" Type="http://schemas.openxmlformats.org/officeDocument/2006/relationships/hyperlink" Target="https://vk.com/krsk150school?w=wall-26531756_4891" TargetMode="External"/><Relationship Id="rId146" Type="http://schemas.openxmlformats.org/officeDocument/2006/relationships/hyperlink" Target="https://vk.com/krsk150school?w=wall-26531756_5053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k.com/krsk150school?w=wall-26531756_4812" TargetMode="External"/><Relationship Id="rId92" Type="http://schemas.openxmlformats.org/officeDocument/2006/relationships/hyperlink" Target="https://vk.com/public187933662?w=wall-187933662_93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krsk150school?w=wall-26531756_5051" TargetMode="External"/><Relationship Id="rId24" Type="http://schemas.openxmlformats.org/officeDocument/2006/relationships/hyperlink" Target="https://vk.com/krylya_vzletki?w=wall-107001425_148" TargetMode="External"/><Relationship Id="rId40" Type="http://schemas.openxmlformats.org/officeDocument/2006/relationships/hyperlink" Target="https://vk.com/krsk150school?w=wall-26531756_4914" TargetMode="External"/><Relationship Id="rId45" Type="http://schemas.openxmlformats.org/officeDocument/2006/relationships/hyperlink" Target="https://vk.com/krsk150school?w=wall-26531756_4594" TargetMode="External"/><Relationship Id="rId66" Type="http://schemas.openxmlformats.org/officeDocument/2006/relationships/hyperlink" Target="https://vk.com/krsk150school?w=wall-26531756_4587" TargetMode="External"/><Relationship Id="rId87" Type="http://schemas.openxmlformats.org/officeDocument/2006/relationships/hyperlink" Target="https://vk.com/club69755601?w=wall-69755601_1713%2Fall" TargetMode="External"/><Relationship Id="rId110" Type="http://schemas.openxmlformats.org/officeDocument/2006/relationships/hyperlink" Target="https://vk.com/public67582161?w=wall-67582161_654" TargetMode="External"/><Relationship Id="rId115" Type="http://schemas.openxmlformats.org/officeDocument/2006/relationships/hyperlink" Target="https://vk.com/kspu1932" TargetMode="External"/><Relationship Id="rId131" Type="http://schemas.openxmlformats.org/officeDocument/2006/relationships/hyperlink" Target="https://sh150-krasnoyarsk-r04.gosweb.gosuslugi.ru/nasha-shkola/vospitatelnaya-rabota/shsk-orion/" TargetMode="External"/><Relationship Id="rId136" Type="http://schemas.openxmlformats.org/officeDocument/2006/relationships/hyperlink" Target="https://vk.com/krsk150school?w=wall-26531756_5015" TargetMode="External"/><Relationship Id="rId61" Type="http://schemas.openxmlformats.org/officeDocument/2006/relationships/hyperlink" Target="https://vk.com/krsk150school?w=wall-26531756_4805" TargetMode="External"/><Relationship Id="rId82" Type="http://schemas.openxmlformats.org/officeDocument/2006/relationships/hyperlink" Target="https://vk.com/public187933662?w=wall-187933662_949" TargetMode="External"/><Relationship Id="rId19" Type="http://schemas.openxmlformats.org/officeDocument/2006/relationships/hyperlink" Target="https://vk.com/krylya_vzletki?w=wall-107001425_142" TargetMode="External"/><Relationship Id="rId14" Type="http://schemas.openxmlformats.org/officeDocument/2006/relationships/hyperlink" Target="https://vk.com/krsk150school?w=wall-26531756_5146" TargetMode="External"/><Relationship Id="rId30" Type="http://schemas.openxmlformats.org/officeDocument/2006/relationships/hyperlink" Target="https://vk.com/krsk150school?w=wall-26531756_4919" TargetMode="External"/><Relationship Id="rId35" Type="http://schemas.openxmlformats.org/officeDocument/2006/relationships/hyperlink" Target="https://vk.com/krsk150school?w=wall-26531756_4713" TargetMode="External"/><Relationship Id="rId56" Type="http://schemas.openxmlformats.org/officeDocument/2006/relationships/hyperlink" Target="https://vk.com/krsk150school?w=wall-26531756_4990" TargetMode="External"/><Relationship Id="rId77" Type="http://schemas.openxmlformats.org/officeDocument/2006/relationships/hyperlink" Target="https://bvb-kb.ru/?section=vneurochnaya-deyatelnost" TargetMode="External"/><Relationship Id="rId100" Type="http://schemas.openxmlformats.org/officeDocument/2006/relationships/hyperlink" Target="https://vk.com/public187933662?w=wall-187933662_924" TargetMode="External"/><Relationship Id="rId105" Type="http://schemas.openxmlformats.org/officeDocument/2006/relationships/hyperlink" Target="https://vk.com/public187933662?w=wall-187933662_916" TargetMode="External"/><Relationship Id="rId126" Type="http://schemas.openxmlformats.org/officeDocument/2006/relationships/hyperlink" Target="https://vk.com/public187933662?w=wall-187933662_871" TargetMode="External"/><Relationship Id="rId14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vk.com/krsk150school?w=wall-26531756_5032" TargetMode="External"/><Relationship Id="rId72" Type="http://schemas.openxmlformats.org/officeDocument/2006/relationships/hyperlink" Target="https://vk.com/krsk150school?w=wall-26531756_4806" TargetMode="External"/><Relationship Id="rId93" Type="http://schemas.openxmlformats.org/officeDocument/2006/relationships/hyperlink" Target="https://vk.com/public187933662?w=wall-187933662_938" TargetMode="External"/><Relationship Id="rId98" Type="http://schemas.openxmlformats.org/officeDocument/2006/relationships/hyperlink" Target="https://vk.com/public187933662?w=wall-187933662_929" TargetMode="External"/><Relationship Id="rId121" Type="http://schemas.openxmlformats.org/officeDocument/2006/relationships/hyperlink" Target="https://vk.com/public187933662?w=wall-187933662_895" TargetMode="External"/><Relationship Id="rId142" Type="http://schemas.openxmlformats.org/officeDocument/2006/relationships/hyperlink" Target="https://vk.com/krsk150school?w=wall-26531756_48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A12F0-2F0A-4AFA-8D9B-97929EEF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6907</Words>
  <Characters>3937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Ш159</dc:creator>
  <cp:keywords/>
  <dc:description/>
  <cp:lastModifiedBy>user</cp:lastModifiedBy>
  <cp:revision>3</cp:revision>
  <cp:lastPrinted>2023-10-30T04:51:00Z</cp:lastPrinted>
  <dcterms:created xsi:type="dcterms:W3CDTF">2023-12-12T09:28:00Z</dcterms:created>
  <dcterms:modified xsi:type="dcterms:W3CDTF">2023-12-26T02:33:00Z</dcterms:modified>
</cp:coreProperties>
</file>